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4A0" w:firstRow="1" w:lastRow="0" w:firstColumn="1" w:lastColumn="0" w:noHBand="0" w:noVBand="1"/>
      </w:tblPr>
      <w:tblGrid>
        <w:gridCol w:w="2798"/>
        <w:gridCol w:w="442"/>
        <w:gridCol w:w="5940"/>
      </w:tblGrid>
      <w:tr w:rsidR="00212D7B" w:rsidRPr="00AE1093" w:rsidTr="00E03EBC">
        <w:trPr>
          <w:trHeight w:val="1"/>
        </w:trPr>
        <w:tc>
          <w:tcPr>
            <w:tcW w:w="2798" w:type="dxa"/>
            <w:shd w:val="clear" w:color="auto" w:fill="FFFFFF"/>
          </w:tcPr>
          <w:p w:rsidR="00212D7B" w:rsidRPr="00AE1093" w:rsidRDefault="00212D7B" w:rsidP="00E03EBC">
            <w:pPr>
              <w:autoSpaceDE w:val="0"/>
              <w:autoSpaceDN w:val="0"/>
              <w:adjustRightInd w:val="0"/>
              <w:ind w:left="-113" w:right="-113"/>
              <w:jc w:val="center"/>
              <w:rPr>
                <w:rFonts w:ascii="Times New Roman" w:hAnsi="Times New Roman" w:cs="Times New Roman"/>
                <w:b/>
                <w:bCs/>
                <w:sz w:val="26"/>
                <w:szCs w:val="26"/>
              </w:rPr>
            </w:pPr>
            <w:bookmarkStart w:id="0" w:name="_Toc508955666"/>
            <w:bookmarkStart w:id="1" w:name="_GoBack"/>
            <w:bookmarkEnd w:id="1"/>
            <w:r w:rsidRPr="00AE1093">
              <w:rPr>
                <w:rFonts w:ascii="Times New Roman" w:hAnsi="Times New Roman" w:cs="Times New Roman"/>
                <w:b/>
                <w:bCs/>
                <w:sz w:val="26"/>
                <w:szCs w:val="26"/>
              </w:rPr>
              <w:t>ỦY BAN NHÂN DÂN</w:t>
            </w:r>
          </w:p>
          <w:p w:rsidR="00212D7B" w:rsidRPr="00AE1093" w:rsidRDefault="00061D31" w:rsidP="00E03EBC">
            <w:pPr>
              <w:autoSpaceDE w:val="0"/>
              <w:autoSpaceDN w:val="0"/>
              <w:adjustRightInd w:val="0"/>
              <w:ind w:left="-113" w:right="-113"/>
              <w:jc w:val="center"/>
              <w:rPr>
                <w:rFonts w:ascii="Times New Roman" w:hAnsi="Times New Roman" w:cs="Times New Roman"/>
                <w:b/>
                <w:bCs/>
                <w:sz w:val="26"/>
                <w:szCs w:val="26"/>
              </w:rPr>
            </w:pPr>
            <w:r w:rsidRPr="00AE1093">
              <w:rPr>
                <w:rFonts w:ascii="Times New Roman" w:hAnsi="Times New Roman" w:cs="Times New Roman"/>
                <w:b/>
                <w:bCs/>
                <w:sz w:val="26"/>
                <w:szCs w:val="26"/>
              </w:rPr>
              <w:t>TỈNH HÀ TĨNH</w:t>
            </w:r>
          </w:p>
          <w:p w:rsidR="00212D7B" w:rsidRPr="00AE1093" w:rsidRDefault="00E3789C" w:rsidP="00E03EBC">
            <w:pPr>
              <w:autoSpaceDE w:val="0"/>
              <w:autoSpaceDN w:val="0"/>
              <w:adjustRightInd w:val="0"/>
              <w:spacing w:before="120"/>
              <w:jc w:val="center"/>
              <w:rPr>
                <w:rFonts w:ascii="Times New Roman" w:hAnsi="Times New Roman" w:cs="Times New Roman"/>
                <w:sz w:val="22"/>
                <w:szCs w:val="22"/>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45465</wp:posOffset>
                      </wp:positionH>
                      <wp:positionV relativeFrom="paragraph">
                        <wp:posOffset>45719</wp:posOffset>
                      </wp:positionV>
                      <wp:extent cx="504825" cy="0"/>
                      <wp:effectExtent l="0" t="0" r="952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95pt;margin-top:3.6pt;width:39.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"/>
                  </w:pict>
                </mc:Fallback>
              </mc:AlternateContent>
            </w:r>
          </w:p>
          <w:p w:rsidR="00212D7B" w:rsidRPr="00AE1093" w:rsidRDefault="00212D7B" w:rsidP="00212D7B">
            <w:pPr>
              <w:autoSpaceDE w:val="0"/>
              <w:autoSpaceDN w:val="0"/>
              <w:adjustRightInd w:val="0"/>
              <w:spacing w:before="120"/>
              <w:jc w:val="center"/>
              <w:rPr>
                <w:rFonts w:ascii="Times New Roman" w:hAnsi="Times New Roman" w:cs="Times New Roman"/>
                <w:sz w:val="26"/>
                <w:szCs w:val="26"/>
              </w:rPr>
            </w:pPr>
          </w:p>
        </w:tc>
        <w:tc>
          <w:tcPr>
            <w:tcW w:w="442" w:type="dxa"/>
            <w:shd w:val="clear" w:color="auto" w:fill="FFFFFF"/>
          </w:tcPr>
          <w:p w:rsidR="00212D7B" w:rsidRPr="00AE1093" w:rsidRDefault="00212D7B" w:rsidP="00E03EBC">
            <w:pPr>
              <w:autoSpaceDE w:val="0"/>
              <w:autoSpaceDN w:val="0"/>
              <w:adjustRightInd w:val="0"/>
              <w:rPr>
                <w:rFonts w:ascii="Times New Roman" w:hAnsi="Times New Roman" w:cs="Times New Roman"/>
                <w:sz w:val="22"/>
                <w:szCs w:val="22"/>
              </w:rPr>
            </w:pPr>
          </w:p>
        </w:tc>
        <w:tc>
          <w:tcPr>
            <w:tcW w:w="5940" w:type="dxa"/>
            <w:shd w:val="clear" w:color="auto" w:fill="FFFFFF"/>
            <w:hideMark/>
          </w:tcPr>
          <w:p w:rsidR="00212D7B" w:rsidRPr="00AE1093" w:rsidRDefault="00212D7B" w:rsidP="00E03EBC">
            <w:pPr>
              <w:autoSpaceDE w:val="0"/>
              <w:autoSpaceDN w:val="0"/>
              <w:adjustRightInd w:val="0"/>
              <w:ind w:left="-113" w:right="-113"/>
              <w:jc w:val="center"/>
              <w:rPr>
                <w:rFonts w:ascii="Times New Roman" w:hAnsi="Times New Roman" w:cs="Times New Roman"/>
                <w:b/>
                <w:bCs/>
                <w:sz w:val="26"/>
                <w:szCs w:val="26"/>
              </w:rPr>
            </w:pPr>
            <w:r w:rsidRPr="00AE1093">
              <w:rPr>
                <w:rFonts w:ascii="Times New Roman" w:hAnsi="Times New Roman" w:cs="Times New Roman"/>
                <w:b/>
                <w:bCs/>
                <w:sz w:val="26"/>
                <w:szCs w:val="26"/>
              </w:rPr>
              <w:t>CỘNG HOÀ XÃ HỘI CHỦ NGHĨA VIỆT NAM</w:t>
            </w:r>
          </w:p>
          <w:p w:rsidR="00212D7B" w:rsidRPr="00AE1093" w:rsidRDefault="00212D7B" w:rsidP="00E03EBC">
            <w:pPr>
              <w:autoSpaceDE w:val="0"/>
              <w:autoSpaceDN w:val="0"/>
              <w:adjustRightInd w:val="0"/>
              <w:ind w:left="-113" w:right="-113"/>
              <w:jc w:val="center"/>
              <w:rPr>
                <w:rFonts w:ascii="Times New Roman" w:hAnsi="Times New Roman" w:cs="Times New Roman"/>
                <w:b/>
                <w:bCs/>
              </w:rPr>
            </w:pPr>
            <w:r w:rsidRPr="00AE1093">
              <w:rPr>
                <w:rFonts w:ascii="Times New Roman" w:hAnsi="Times New Roman" w:cs="Times New Roman"/>
                <w:b/>
                <w:bCs/>
              </w:rPr>
              <w:t>Độc lập - Tự do - Hạnh phúc</w:t>
            </w:r>
          </w:p>
          <w:p w:rsidR="00212D7B" w:rsidRPr="00AE1093" w:rsidRDefault="00E3789C" w:rsidP="00E03EBC">
            <w:pPr>
              <w:autoSpaceDE w:val="0"/>
              <w:autoSpaceDN w:val="0"/>
              <w:adjustRightInd w:val="0"/>
              <w:ind w:left="-113" w:right="-113"/>
              <w:jc w:val="center"/>
              <w:rPr>
                <w:rFonts w:ascii="Times New Roman" w:hAnsi="Times New Roman" w:cs="Times New Roman"/>
                <w:b/>
                <w:sz w:val="14"/>
                <w:szCs w:val="22"/>
                <w:vertAlign w:val="superscript"/>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37870</wp:posOffset>
                      </wp:positionH>
                      <wp:positionV relativeFrom="paragraph">
                        <wp:posOffset>38099</wp:posOffset>
                      </wp:positionV>
                      <wp:extent cx="2162810" cy="0"/>
                      <wp:effectExtent l="0" t="0" r="2794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8.1pt;margin-top:3pt;width:170.3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ft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"/>
                  </w:pict>
                </mc:Fallback>
              </mc:AlternateContent>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r w:rsidR="00212D7B" w:rsidRPr="00AE1093">
              <w:rPr>
                <w:rFonts w:ascii="Times New Roman" w:hAnsi="Times New Roman" w:cs="Times New Roman"/>
                <w:b/>
                <w:sz w:val="10"/>
                <w:szCs w:val="22"/>
                <w:vertAlign w:val="superscript"/>
              </w:rPr>
              <w:softHyphen/>
            </w:r>
          </w:p>
          <w:p w:rsidR="00212D7B" w:rsidRPr="00AE1093" w:rsidRDefault="00212D7B" w:rsidP="00E03EBC">
            <w:pPr>
              <w:autoSpaceDE w:val="0"/>
              <w:autoSpaceDN w:val="0"/>
              <w:adjustRightInd w:val="0"/>
              <w:spacing w:before="120"/>
              <w:ind w:left="-113" w:right="-113"/>
              <w:jc w:val="center"/>
              <w:rPr>
                <w:rFonts w:ascii="Times New Roman" w:hAnsi="Times New Roman" w:cs="Times New Roman"/>
                <w:i/>
                <w:iCs/>
                <w:sz w:val="4"/>
              </w:rPr>
            </w:pPr>
          </w:p>
          <w:p w:rsidR="00212D7B" w:rsidRPr="00AE1093" w:rsidRDefault="00212D7B" w:rsidP="007035CF">
            <w:pPr>
              <w:autoSpaceDE w:val="0"/>
              <w:autoSpaceDN w:val="0"/>
              <w:adjustRightInd w:val="0"/>
              <w:spacing w:before="120"/>
              <w:ind w:left="-113" w:right="-113"/>
              <w:jc w:val="center"/>
              <w:rPr>
                <w:rFonts w:ascii="Times New Roman" w:hAnsi="Times New Roman" w:cs="Times New Roman"/>
                <w:sz w:val="22"/>
                <w:szCs w:val="22"/>
              </w:rPr>
            </w:pPr>
          </w:p>
        </w:tc>
      </w:tr>
    </w:tbl>
    <w:p w:rsidR="00212D7B" w:rsidRPr="00AE1093" w:rsidRDefault="001D4E75" w:rsidP="00212D7B">
      <w:pPr>
        <w:jc w:val="center"/>
        <w:rPr>
          <w:rFonts w:ascii="Times New Roman" w:hAnsi="Times New Roman" w:cs="Times New Roman"/>
          <w:b/>
          <w:sz w:val="32"/>
          <w:szCs w:val="32"/>
        </w:rPr>
      </w:pPr>
      <w:r w:rsidRPr="00AE1093">
        <w:rPr>
          <w:rFonts w:ascii="Times New Roman" w:hAnsi="Times New Roman" w:cs="Times New Roman"/>
          <w:b/>
          <w:sz w:val="32"/>
          <w:szCs w:val="32"/>
        </w:rPr>
        <w:t>BẢN TÓM TẮT ĐỀ ÁN</w:t>
      </w:r>
    </w:p>
    <w:p w:rsidR="00212D7B" w:rsidRPr="00AE1093" w:rsidRDefault="00212D7B" w:rsidP="00802DAF">
      <w:pPr>
        <w:jc w:val="center"/>
        <w:rPr>
          <w:rFonts w:ascii="Times New Roman" w:hAnsi="Times New Roman" w:cs="Times New Roman"/>
          <w:b/>
          <w:sz w:val="30"/>
        </w:rPr>
      </w:pPr>
      <w:r w:rsidRPr="00AE1093">
        <w:rPr>
          <w:rFonts w:ascii="Times New Roman" w:hAnsi="Times New Roman" w:cs="Times New Roman"/>
          <w:b/>
          <w:sz w:val="30"/>
        </w:rPr>
        <w:t>Thành lập thị trấn Lộc Hà</w:t>
      </w:r>
      <w:r w:rsidR="00802DAF">
        <w:rPr>
          <w:rFonts w:ascii="Times New Roman" w:hAnsi="Times New Roman" w:cs="Times New Roman"/>
          <w:b/>
          <w:sz w:val="30"/>
        </w:rPr>
        <w:t xml:space="preserve"> </w:t>
      </w:r>
      <w:r w:rsidRPr="00AE1093">
        <w:rPr>
          <w:rFonts w:ascii="Times New Roman" w:hAnsi="Times New Roman" w:cs="Times New Roman"/>
          <w:b/>
          <w:sz w:val="30"/>
        </w:rPr>
        <w:t>thuộc huyện Lộc</w:t>
      </w:r>
      <w:r w:rsidR="000F7EEC" w:rsidRPr="00AE1093">
        <w:rPr>
          <w:rFonts w:ascii="Times New Roman" w:hAnsi="Times New Roman" w:cs="Times New Roman"/>
          <w:b/>
          <w:sz w:val="30"/>
        </w:rPr>
        <w:t xml:space="preserve"> Hà</w:t>
      </w:r>
      <w:r w:rsidRPr="00AE1093">
        <w:rPr>
          <w:rFonts w:ascii="Times New Roman" w:hAnsi="Times New Roman" w:cs="Times New Roman"/>
          <w:b/>
          <w:sz w:val="30"/>
        </w:rPr>
        <w:t>, tỉnh Hà Tĩnh</w:t>
      </w:r>
    </w:p>
    <w:p w:rsidR="009351FA" w:rsidRPr="00AE1093" w:rsidRDefault="009351FA" w:rsidP="00212D7B">
      <w:pPr>
        <w:jc w:val="center"/>
        <w:rPr>
          <w:rFonts w:ascii="Times New Roman" w:hAnsi="Times New Roman" w:cs="Times New Roman"/>
          <w:i/>
        </w:rPr>
      </w:pPr>
      <w:r w:rsidRPr="00AE1093">
        <w:rPr>
          <w:rFonts w:ascii="Times New Roman" w:hAnsi="Times New Roman" w:cs="Times New Roman"/>
          <w:i/>
        </w:rPr>
        <w:t xml:space="preserve">(Ban hành kèm theo </w:t>
      </w:r>
      <w:r w:rsidR="00802DAF">
        <w:rPr>
          <w:rFonts w:ascii="Times New Roman" w:hAnsi="Times New Roman" w:cs="Times New Roman"/>
          <w:i/>
        </w:rPr>
        <w:t>Công văn số:</w:t>
      </w:r>
      <w:r w:rsidR="006B2FE4">
        <w:rPr>
          <w:rFonts w:ascii="Times New Roman" w:hAnsi="Times New Roman" w:cs="Times New Roman"/>
          <w:i/>
        </w:rPr>
        <w:t xml:space="preserve"> 3219</w:t>
      </w:r>
      <w:r w:rsidRPr="00AE1093">
        <w:rPr>
          <w:rFonts w:ascii="Times New Roman" w:hAnsi="Times New Roman" w:cs="Times New Roman"/>
          <w:i/>
        </w:rPr>
        <w:t>/UBND-NC</w:t>
      </w:r>
      <w:r w:rsidRPr="00AE1093">
        <w:rPr>
          <w:rFonts w:ascii="Times New Roman" w:hAnsi="Times New Roman" w:cs="Times New Roman"/>
          <w:i/>
          <w:vertAlign w:val="subscript"/>
        </w:rPr>
        <w:t>1</w:t>
      </w:r>
      <w:r w:rsidR="006B2FE4">
        <w:rPr>
          <w:rFonts w:ascii="Times New Roman" w:hAnsi="Times New Roman" w:cs="Times New Roman"/>
          <w:i/>
        </w:rPr>
        <w:t xml:space="preserve"> ngày</w:t>
      </w:r>
      <w:r w:rsidR="00802DAF">
        <w:rPr>
          <w:rFonts w:ascii="Times New Roman" w:hAnsi="Times New Roman" w:cs="Times New Roman"/>
          <w:i/>
        </w:rPr>
        <w:t xml:space="preserve"> </w:t>
      </w:r>
      <w:r w:rsidR="006B2FE4">
        <w:rPr>
          <w:rFonts w:ascii="Times New Roman" w:hAnsi="Times New Roman" w:cs="Times New Roman"/>
          <w:i/>
        </w:rPr>
        <w:t>22</w:t>
      </w:r>
      <w:r w:rsidRPr="00AE1093">
        <w:rPr>
          <w:rFonts w:ascii="Times New Roman" w:hAnsi="Times New Roman" w:cs="Times New Roman"/>
          <w:i/>
        </w:rPr>
        <w:t xml:space="preserve">/5/2019 </w:t>
      </w:r>
    </w:p>
    <w:p w:rsidR="009351FA" w:rsidRPr="00AE1093" w:rsidRDefault="009351FA" w:rsidP="00212D7B">
      <w:pPr>
        <w:jc w:val="center"/>
        <w:rPr>
          <w:rFonts w:ascii="Times New Roman" w:hAnsi="Times New Roman" w:cs="Times New Roman"/>
          <w:i/>
        </w:rPr>
      </w:pPr>
      <w:r w:rsidRPr="00AE1093">
        <w:rPr>
          <w:rFonts w:ascii="Times New Roman" w:hAnsi="Times New Roman" w:cs="Times New Roman"/>
          <w:i/>
        </w:rPr>
        <w:t>của Ủy ban nhân dân tỉnh Hà Tĩnh)</w:t>
      </w:r>
    </w:p>
    <w:p w:rsidR="00212D7B" w:rsidRPr="00AE1093" w:rsidRDefault="00E3789C" w:rsidP="00212D7B">
      <w:pPr>
        <w:ind w:right="-51"/>
        <w:jc w:val="center"/>
        <w:rPr>
          <w:rFonts w:ascii="Times New Roman" w:hAnsi="Times New Roman" w:cs="Times New Roman"/>
          <w:b/>
          <w:bCs/>
        </w:rPr>
      </w:pPr>
      <w:r>
        <w:rPr>
          <w:noProof/>
        </w:rPr>
        <mc:AlternateContent>
          <mc:Choice Requires="wps">
            <w:drawing>
              <wp:anchor distT="4294967294" distB="4294967294" distL="114300" distR="114300" simplePos="0" relativeHeight="251655680" behindDoc="0" locked="0" layoutInCell="1" allowOverlap="1">
                <wp:simplePos x="0" y="0"/>
                <wp:positionH relativeFrom="column">
                  <wp:posOffset>2442210</wp:posOffset>
                </wp:positionH>
                <wp:positionV relativeFrom="paragraph">
                  <wp:posOffset>61594</wp:posOffset>
                </wp:positionV>
                <wp:extent cx="941705" cy="0"/>
                <wp:effectExtent l="0" t="0" r="1079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3pt,4.85pt" to="266.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yr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"/>
            </w:pict>
          </mc:Fallback>
        </mc:AlternateContent>
      </w:r>
    </w:p>
    <w:p w:rsidR="00212D7B" w:rsidRPr="00AE1093" w:rsidRDefault="00212D7B" w:rsidP="00212D7B">
      <w:pPr>
        <w:ind w:right="-51"/>
        <w:jc w:val="center"/>
        <w:rPr>
          <w:rFonts w:ascii="Times New Roman" w:hAnsi="Times New Roman" w:cs="Times New Roman"/>
          <w:b/>
          <w:bCs/>
          <w:sz w:val="12"/>
        </w:rPr>
      </w:pPr>
    </w:p>
    <w:p w:rsidR="00A80E2A" w:rsidRPr="00AE1093" w:rsidRDefault="005A5287" w:rsidP="00A80E2A">
      <w:pPr>
        <w:spacing w:before="120" w:line="264" w:lineRule="auto"/>
        <w:ind w:firstLine="567"/>
        <w:jc w:val="both"/>
        <w:rPr>
          <w:rFonts w:ascii="Times New Roman" w:hAnsi="Times New Roman" w:cs="Times New Roman"/>
          <w:b/>
          <w:sz w:val="26"/>
          <w:lang w:val="pt-BR"/>
        </w:rPr>
      </w:pPr>
      <w:bookmarkStart w:id="2" w:name="_Toc508955670"/>
      <w:bookmarkEnd w:id="0"/>
      <w:r w:rsidRPr="00AE1093">
        <w:rPr>
          <w:rFonts w:ascii="Times New Roman" w:hAnsi="Times New Roman" w:cs="Times New Roman"/>
          <w:b/>
          <w:sz w:val="26"/>
          <w:lang w:val="nl-NL"/>
        </w:rPr>
        <w:t xml:space="preserve">I. SỰ CẦN THIẾT </w:t>
      </w:r>
      <w:bookmarkEnd w:id="2"/>
      <w:r w:rsidR="00A80E2A" w:rsidRPr="00AE1093">
        <w:rPr>
          <w:rFonts w:ascii="Times New Roman" w:hAnsi="Times New Roman" w:cs="Times New Roman"/>
          <w:b/>
          <w:sz w:val="26"/>
          <w:lang w:val="nl-NL"/>
        </w:rPr>
        <w:t xml:space="preserve">VIỆC </w:t>
      </w:r>
      <w:r w:rsidR="00A80E2A" w:rsidRPr="00AE1093">
        <w:rPr>
          <w:rFonts w:ascii="Times New Roman" w:hAnsi="Times New Roman" w:cs="Times New Roman"/>
          <w:b/>
          <w:sz w:val="26"/>
          <w:lang w:val="pt-BR"/>
        </w:rPr>
        <w:t>THÀNH LẬP THỊ TRẤN LỘC HÀ THUỘC HUYỆN LỘC HÀ</w:t>
      </w:r>
    </w:p>
    <w:p w:rsidR="00EC46A8" w:rsidRPr="00AE1093" w:rsidRDefault="00EC46A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Huy</w:t>
      </w:r>
      <w:r w:rsidR="008A0C48" w:rsidRPr="00AE1093">
        <w:rPr>
          <w:rFonts w:ascii="Times New Roman" w:hAnsi="Times New Roman" w:cs="Times New Roman"/>
          <w:lang w:val="nl-NL"/>
        </w:rPr>
        <w:t>ện Lộc Hà là</w:t>
      </w:r>
      <w:r w:rsidRPr="00AE1093">
        <w:rPr>
          <w:rFonts w:ascii="Times New Roman" w:hAnsi="Times New Roman" w:cs="Times New Roman"/>
          <w:lang w:val="nl-NL"/>
        </w:rPr>
        <w:t xml:space="preserve"> huyện mới được thành lập năm 2007 theo Nghị định số 20/2007/NĐ-CP ngày 07/02/2007 của Chính phủ, diện tích tự n</w:t>
      </w:r>
      <w:r w:rsidR="00391E0C">
        <w:rPr>
          <w:rFonts w:ascii="Times New Roman" w:hAnsi="Times New Roman" w:cs="Times New Roman"/>
          <w:lang w:val="nl-NL"/>
        </w:rPr>
        <w:t>hiên 117,43</w:t>
      </w:r>
      <w:r w:rsidR="00887BB5">
        <w:rPr>
          <w:rFonts w:ascii="Times New Roman" w:hAnsi="Times New Roman" w:cs="Times New Roman"/>
          <w:lang w:val="nl-NL"/>
        </w:rPr>
        <w:t>k</w:t>
      </w:r>
      <w:r w:rsidRPr="00AE1093">
        <w:rPr>
          <w:rFonts w:ascii="Times New Roman" w:hAnsi="Times New Roman" w:cs="Times New Roman"/>
          <w:lang w:val="nl-NL"/>
        </w:rPr>
        <w:t>m</w:t>
      </w:r>
      <w:r w:rsidRPr="00AE1093">
        <w:rPr>
          <w:rFonts w:ascii="Times New Roman" w:hAnsi="Times New Roman" w:cs="Times New Roman"/>
          <w:vertAlign w:val="superscript"/>
          <w:lang w:val="nl-NL"/>
        </w:rPr>
        <w:t>2</w:t>
      </w:r>
      <w:r w:rsidRPr="00AE1093">
        <w:rPr>
          <w:rFonts w:ascii="Times New Roman" w:hAnsi="Times New Roman" w:cs="Times New Roman"/>
          <w:lang w:val="nl-NL"/>
        </w:rPr>
        <w:t>, dân số 83.</w:t>
      </w:r>
      <w:r w:rsidR="00D72F84" w:rsidRPr="00AE1093">
        <w:rPr>
          <w:rFonts w:ascii="Times New Roman" w:hAnsi="Times New Roman" w:cs="Times New Roman"/>
          <w:lang w:val="nl-NL"/>
        </w:rPr>
        <w:t>141</w:t>
      </w:r>
      <w:r w:rsidRPr="00AE1093">
        <w:rPr>
          <w:rFonts w:ascii="Times New Roman" w:hAnsi="Times New Roman" w:cs="Times New Roman"/>
          <w:lang w:val="nl-NL"/>
        </w:rPr>
        <w:t xml:space="preserve"> người</w:t>
      </w:r>
      <w:r w:rsidR="004C73CE" w:rsidRPr="00AE1093">
        <w:rPr>
          <w:rFonts w:ascii="Times New Roman" w:hAnsi="Times New Roman" w:cs="Times New Roman"/>
          <w:lang w:val="nl-NL"/>
        </w:rPr>
        <w:t xml:space="preserve">, </w:t>
      </w:r>
      <w:r w:rsidR="005C2CB2" w:rsidRPr="00AE1093">
        <w:rPr>
          <w:rFonts w:ascii="Times New Roman" w:hAnsi="Times New Roman" w:cs="Times New Roman"/>
          <w:lang w:val="nl-NL"/>
        </w:rPr>
        <w:t>gồm</w:t>
      </w:r>
      <w:r w:rsidRPr="00AE1093">
        <w:rPr>
          <w:rFonts w:ascii="Times New Roman" w:hAnsi="Times New Roman" w:cs="Times New Roman"/>
          <w:lang w:val="nl-NL"/>
        </w:rPr>
        <w:t xml:space="preserve"> 13 xã (Thạch Bằng, An Lộc, Bình Lộc, Hộ Độ, Hồng Lộc, Ích Hậu, Mai Phụ, Phù Lưu, Tân Lộc, Thạch Châu, Thạch Kim, Thạch Mỹ và Thịnh Lộc), </w:t>
      </w:r>
      <w:r w:rsidR="00391E0C">
        <w:rPr>
          <w:rFonts w:ascii="Times New Roman" w:hAnsi="Times New Roman" w:cs="Times New Roman"/>
          <w:lang w:val="nl-NL"/>
        </w:rPr>
        <w:t>chưa</w:t>
      </w:r>
      <w:r w:rsidRPr="00AE1093">
        <w:rPr>
          <w:rFonts w:ascii="Times New Roman" w:hAnsi="Times New Roman" w:cs="Times New Roman"/>
          <w:lang w:val="nl-NL"/>
        </w:rPr>
        <w:t xml:space="preserve"> có thị trấn; trung tâm hành chính </w:t>
      </w:r>
      <w:r w:rsidR="00741A72" w:rsidRPr="00AE1093">
        <w:rPr>
          <w:rFonts w:ascii="Times New Roman" w:hAnsi="Times New Roman" w:cs="Times New Roman"/>
          <w:lang w:val="nl-NL"/>
        </w:rPr>
        <w:t>h</w:t>
      </w:r>
      <w:r w:rsidRPr="00AE1093">
        <w:rPr>
          <w:rFonts w:ascii="Times New Roman" w:hAnsi="Times New Roman" w:cs="Times New Roman"/>
          <w:lang w:val="nl-NL"/>
        </w:rPr>
        <w:t>uyện đóng trên địa bàn xã Thạch Bằng.</w:t>
      </w:r>
    </w:p>
    <w:p w:rsidR="00FF208A" w:rsidRPr="00AE1093" w:rsidRDefault="00EC46A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 xml:space="preserve">Xã Thạch Bằng là xã </w:t>
      </w:r>
      <w:r w:rsidR="00571683" w:rsidRPr="00AE1093">
        <w:rPr>
          <w:rFonts w:ascii="Times New Roman" w:hAnsi="Times New Roman" w:cs="Times New Roman"/>
          <w:lang w:val="nl-NL"/>
        </w:rPr>
        <w:t xml:space="preserve">ven biển </w:t>
      </w:r>
      <w:r w:rsidRPr="00AE1093">
        <w:rPr>
          <w:rFonts w:ascii="Times New Roman" w:hAnsi="Times New Roman" w:cs="Times New Roman"/>
          <w:lang w:val="nl-NL"/>
        </w:rPr>
        <w:t xml:space="preserve">nằm phía </w:t>
      </w:r>
      <w:r w:rsidR="005A366A" w:rsidRPr="00AE1093">
        <w:rPr>
          <w:rFonts w:ascii="Times New Roman" w:hAnsi="Times New Roman" w:cs="Times New Roman"/>
          <w:lang w:val="nl-NL"/>
        </w:rPr>
        <w:t xml:space="preserve">Đông </w:t>
      </w:r>
      <w:r w:rsidRPr="00AE1093">
        <w:rPr>
          <w:rFonts w:ascii="Times New Roman" w:hAnsi="Times New Roman" w:cs="Times New Roman"/>
          <w:lang w:val="nl-NL"/>
        </w:rPr>
        <w:t>Nam của huyện Lộc Hà</w:t>
      </w:r>
      <w:r w:rsidR="00571683" w:rsidRPr="00AE1093">
        <w:rPr>
          <w:rFonts w:ascii="Times New Roman" w:hAnsi="Times New Roman" w:cs="Times New Roman"/>
          <w:lang w:val="nl-NL"/>
        </w:rPr>
        <w:t>,</w:t>
      </w:r>
      <w:r w:rsidR="00391E0C">
        <w:rPr>
          <w:rFonts w:ascii="Times New Roman" w:hAnsi="Times New Roman" w:cs="Times New Roman"/>
          <w:lang w:val="nl-NL"/>
        </w:rPr>
        <w:t xml:space="preserve"> có diện tích tự nhiên 9,39</w:t>
      </w:r>
      <w:r w:rsidRPr="00AE1093">
        <w:rPr>
          <w:rFonts w:ascii="Times New Roman" w:hAnsi="Times New Roman" w:cs="Times New Roman"/>
          <w:lang w:val="nl-NL"/>
        </w:rPr>
        <w:t>km</w:t>
      </w:r>
      <w:r w:rsidRPr="00AE1093">
        <w:rPr>
          <w:rFonts w:ascii="Times New Roman" w:hAnsi="Times New Roman" w:cs="Times New Roman"/>
          <w:vertAlign w:val="superscript"/>
          <w:lang w:val="nl-NL"/>
        </w:rPr>
        <w:t>2</w:t>
      </w:r>
      <w:r w:rsidRPr="00AE1093">
        <w:rPr>
          <w:rFonts w:ascii="Times New Roman" w:hAnsi="Times New Roman" w:cs="Times New Roman"/>
          <w:lang w:val="nl-NL"/>
        </w:rPr>
        <w:t xml:space="preserve">, dân số </w:t>
      </w:r>
      <w:r w:rsidR="00FE0162" w:rsidRPr="00AE1093">
        <w:rPr>
          <w:rFonts w:ascii="Times New Roman" w:hAnsi="Times New Roman" w:cs="Times New Roman"/>
          <w:lang w:val="pt-BR"/>
        </w:rPr>
        <w:t xml:space="preserve">9.624 </w:t>
      </w:r>
      <w:r w:rsidRPr="00AE1093">
        <w:rPr>
          <w:rFonts w:ascii="Times New Roman" w:hAnsi="Times New Roman" w:cs="Times New Roman"/>
          <w:lang w:val="nl-NL"/>
        </w:rPr>
        <w:t>người</w:t>
      </w:r>
      <w:r w:rsidR="003C4C0F" w:rsidRPr="00AE1093">
        <w:rPr>
          <w:rFonts w:ascii="Times New Roman" w:hAnsi="Times New Roman" w:cs="Times New Roman"/>
          <w:lang w:val="nl-NL"/>
        </w:rPr>
        <w:t xml:space="preserve">, </w:t>
      </w:r>
      <w:r w:rsidR="005C2CB2" w:rsidRPr="00AE1093">
        <w:rPr>
          <w:rFonts w:ascii="Times New Roman" w:hAnsi="Times New Roman" w:cs="Times New Roman"/>
          <w:lang w:val="nl-NL"/>
        </w:rPr>
        <w:t>gồm</w:t>
      </w:r>
      <w:r w:rsidR="003C4C0F" w:rsidRPr="00AE1093">
        <w:rPr>
          <w:rFonts w:ascii="Times New Roman" w:hAnsi="Times New Roman" w:cs="Times New Roman"/>
          <w:lang w:val="nl-NL"/>
        </w:rPr>
        <w:t xml:space="preserve"> </w:t>
      </w:r>
      <w:r w:rsidRPr="00AE1093">
        <w:rPr>
          <w:rFonts w:ascii="Times New Roman" w:hAnsi="Times New Roman" w:cs="Times New Roman"/>
          <w:lang w:val="nl-NL"/>
        </w:rPr>
        <w:t xml:space="preserve">10 thôn (Xuân Hải, Phú Xuân, Phú Mậu, Trung Nghĩa, Phú Nghĩa, Xuân Hòa, Xuân Khánh, Phú Đông, </w:t>
      </w:r>
      <w:r w:rsidR="006A4480" w:rsidRPr="00AE1093">
        <w:rPr>
          <w:rFonts w:ascii="Times New Roman" w:hAnsi="Times New Roman" w:cs="Times New Roman"/>
          <w:lang w:val="nl-NL"/>
        </w:rPr>
        <w:t xml:space="preserve">Khánh Yên và Yên Bình). </w:t>
      </w:r>
      <w:r w:rsidR="004C6A17" w:rsidRPr="00AE1093">
        <w:rPr>
          <w:rFonts w:ascii="Times New Roman" w:hAnsi="Times New Roman" w:cs="Times New Roman"/>
          <w:lang w:val="nl-NL"/>
        </w:rPr>
        <w:t>X</w:t>
      </w:r>
      <w:r w:rsidRPr="00AE1093">
        <w:rPr>
          <w:rFonts w:ascii="Times New Roman" w:hAnsi="Times New Roman" w:cs="Times New Roman"/>
          <w:lang w:val="nl-NL"/>
        </w:rPr>
        <w:t>ã Thạch Bằng là nơi đặt trụ sở làm việc của các cơ quan,</w:t>
      </w:r>
      <w:r w:rsidR="00FF208A" w:rsidRPr="00AE1093">
        <w:rPr>
          <w:rFonts w:ascii="Times New Roman" w:hAnsi="Times New Roman" w:cs="Times New Roman"/>
          <w:lang w:val="nl-NL"/>
        </w:rPr>
        <w:t xml:space="preserve"> tổ chức chính trị - xã hội của </w:t>
      </w:r>
      <w:r w:rsidRPr="00AE1093">
        <w:rPr>
          <w:rFonts w:ascii="Times New Roman" w:hAnsi="Times New Roman" w:cs="Times New Roman"/>
          <w:lang w:val="nl-NL"/>
        </w:rPr>
        <w:t>huyện</w:t>
      </w:r>
      <w:r w:rsidR="00FF208A" w:rsidRPr="00AE1093">
        <w:rPr>
          <w:rFonts w:ascii="Times New Roman" w:hAnsi="Times New Roman" w:cs="Times New Roman"/>
          <w:lang w:val="nl-NL"/>
        </w:rPr>
        <w:t xml:space="preserve"> Lộc Hà</w:t>
      </w:r>
      <w:r w:rsidRPr="00AE1093">
        <w:rPr>
          <w:rFonts w:ascii="Times New Roman" w:hAnsi="Times New Roman" w:cs="Times New Roman"/>
          <w:lang w:val="nl-NL"/>
        </w:rPr>
        <w:t xml:space="preserve"> và một số cơ quan cấp tỉnh; là trung tâm kinh tế, chính trị, văn hóa, hành chính khoa học kỹ thuật, giáo dục - đào tạo, du</w:t>
      </w:r>
      <w:r w:rsidR="004C6A17" w:rsidRPr="00AE1093">
        <w:rPr>
          <w:rFonts w:ascii="Times New Roman" w:hAnsi="Times New Roman" w:cs="Times New Roman"/>
          <w:lang w:val="nl-NL"/>
        </w:rPr>
        <w:t xml:space="preserve"> lịch, dịch vụ của huyện Lộc Hà;</w:t>
      </w:r>
      <w:r w:rsidRPr="00AE1093">
        <w:rPr>
          <w:rFonts w:ascii="Times New Roman" w:hAnsi="Times New Roman" w:cs="Times New Roman"/>
          <w:lang w:val="nl-NL"/>
        </w:rPr>
        <w:t xml:space="preserve"> là đầu mối giao thông của khu vực, nằm ở cửa ngõ phía Bắc thành phố Hà Tĩnh, cách thà</w:t>
      </w:r>
      <w:r w:rsidR="00391E0C">
        <w:rPr>
          <w:rFonts w:ascii="Times New Roman" w:hAnsi="Times New Roman" w:cs="Times New Roman"/>
          <w:lang w:val="nl-NL"/>
        </w:rPr>
        <w:t>nh phố Hà Tĩnh 15</w:t>
      </w:r>
      <w:r w:rsidR="00B96C66" w:rsidRPr="00AE1093">
        <w:rPr>
          <w:rFonts w:ascii="Times New Roman" w:hAnsi="Times New Roman" w:cs="Times New Roman"/>
          <w:lang w:val="nl-NL"/>
        </w:rPr>
        <w:t>km</w:t>
      </w:r>
      <w:r w:rsidRPr="00AE1093">
        <w:rPr>
          <w:rFonts w:ascii="Times New Roman" w:hAnsi="Times New Roman" w:cs="Times New Roman"/>
          <w:lang w:val="nl-NL"/>
        </w:rPr>
        <w:t>, có hệ thống giao thông phát triển</w:t>
      </w:r>
      <w:r w:rsidR="00DD36B6" w:rsidRPr="00AE1093">
        <w:rPr>
          <w:rFonts w:ascii="Times New Roman" w:hAnsi="Times New Roman" w:cs="Times New Roman"/>
          <w:lang w:val="nl-NL"/>
        </w:rPr>
        <w:t xml:space="preserve"> với nhiều tuyến đường giao</w:t>
      </w:r>
      <w:r w:rsidR="00391E0C">
        <w:rPr>
          <w:rFonts w:ascii="Times New Roman" w:hAnsi="Times New Roman" w:cs="Times New Roman"/>
          <w:lang w:val="nl-NL"/>
        </w:rPr>
        <w:t xml:space="preserve"> thông huyết mạch đi qua, như: T</w:t>
      </w:r>
      <w:r w:rsidR="00DD36B6" w:rsidRPr="00AE1093">
        <w:rPr>
          <w:rFonts w:ascii="Times New Roman" w:hAnsi="Times New Roman" w:cs="Times New Roman"/>
          <w:lang w:val="nl-NL"/>
        </w:rPr>
        <w:t>uyến</w:t>
      </w:r>
      <w:r w:rsidRPr="00AE1093">
        <w:rPr>
          <w:rFonts w:ascii="Times New Roman" w:hAnsi="Times New Roman" w:cs="Times New Roman"/>
          <w:lang w:val="nl-NL"/>
        </w:rPr>
        <w:t xml:space="preserve"> Quốc lộ 281, </w:t>
      </w:r>
      <w:r w:rsidR="00391E0C">
        <w:rPr>
          <w:rFonts w:ascii="Times New Roman" w:hAnsi="Times New Roman" w:cs="Times New Roman"/>
          <w:lang w:val="nl-NL"/>
        </w:rPr>
        <w:t>đ</w:t>
      </w:r>
      <w:r w:rsidRPr="00AE1093">
        <w:rPr>
          <w:rFonts w:ascii="Times New Roman" w:hAnsi="Times New Roman" w:cs="Times New Roman"/>
          <w:lang w:val="nl-NL"/>
        </w:rPr>
        <w:t xml:space="preserve">ường ven biển, </w:t>
      </w:r>
      <w:r w:rsidR="00391E0C">
        <w:rPr>
          <w:rFonts w:ascii="Times New Roman" w:hAnsi="Times New Roman" w:cs="Times New Roman"/>
          <w:lang w:val="nl-NL"/>
        </w:rPr>
        <w:t>đ</w:t>
      </w:r>
      <w:r w:rsidR="00804830" w:rsidRPr="00AE1093">
        <w:rPr>
          <w:rFonts w:ascii="Times New Roman" w:hAnsi="Times New Roman" w:cs="Times New Roman"/>
          <w:lang w:val="nl-NL"/>
        </w:rPr>
        <w:t>ường tỉnh</w:t>
      </w:r>
      <w:r w:rsidRPr="00AE1093">
        <w:rPr>
          <w:rFonts w:ascii="Times New Roman" w:hAnsi="Times New Roman" w:cs="Times New Roman"/>
          <w:lang w:val="nl-NL"/>
        </w:rPr>
        <w:t xml:space="preserve"> 549</w:t>
      </w:r>
      <w:r w:rsidR="00391E0C">
        <w:rPr>
          <w:rFonts w:ascii="Times New Roman" w:hAnsi="Times New Roman" w:cs="Times New Roman"/>
          <w:lang w:val="nl-NL"/>
        </w:rPr>
        <w:t>,</w:t>
      </w:r>
      <w:r w:rsidRPr="00AE1093">
        <w:rPr>
          <w:rFonts w:ascii="Times New Roman" w:hAnsi="Times New Roman" w:cs="Times New Roman"/>
          <w:lang w:val="nl-NL"/>
        </w:rPr>
        <w:t xml:space="preserve"> </w:t>
      </w:r>
      <w:r w:rsidR="00391E0C">
        <w:rPr>
          <w:rFonts w:ascii="Times New Roman" w:hAnsi="Times New Roman" w:cs="Times New Roman"/>
          <w:lang w:val="nl-NL"/>
        </w:rPr>
        <w:t>đ</w:t>
      </w:r>
      <w:r w:rsidR="00507E36" w:rsidRPr="00AE1093">
        <w:rPr>
          <w:rFonts w:ascii="Times New Roman" w:hAnsi="Times New Roman" w:cs="Times New Roman"/>
          <w:lang w:val="nl-NL"/>
        </w:rPr>
        <w:t>ường huyện</w:t>
      </w:r>
      <w:r w:rsidR="00563E2D" w:rsidRPr="00AE1093">
        <w:rPr>
          <w:rFonts w:ascii="Times New Roman" w:hAnsi="Times New Roman" w:cs="Times New Roman"/>
          <w:lang w:val="nl-NL"/>
        </w:rPr>
        <w:t xml:space="preserve"> 119,</w:t>
      </w:r>
      <w:r w:rsidR="00DD36B6" w:rsidRPr="00AE1093">
        <w:rPr>
          <w:rFonts w:ascii="Times New Roman" w:hAnsi="Times New Roman" w:cs="Times New Roman"/>
          <w:lang w:val="nl-NL"/>
        </w:rPr>
        <w:t xml:space="preserve"> </w:t>
      </w:r>
      <w:r w:rsidR="00391E0C">
        <w:rPr>
          <w:rFonts w:ascii="Times New Roman" w:hAnsi="Times New Roman" w:cs="Times New Roman"/>
          <w:lang w:val="nl-NL"/>
        </w:rPr>
        <w:t>đ</w:t>
      </w:r>
      <w:r w:rsidR="00DD36B6" w:rsidRPr="00AE1093">
        <w:rPr>
          <w:rFonts w:ascii="Times New Roman" w:hAnsi="Times New Roman" w:cs="Times New Roman"/>
          <w:lang w:val="nl-NL"/>
        </w:rPr>
        <w:t>ường huyện 113...;</w:t>
      </w:r>
      <w:r w:rsidRPr="00AE1093">
        <w:rPr>
          <w:rFonts w:ascii="Times New Roman" w:hAnsi="Times New Roman" w:cs="Times New Roman"/>
          <w:lang w:val="nl-NL"/>
        </w:rPr>
        <w:t xml:space="preserve"> bờ biển dài với hệ thống cảng biển, cửa sông...</w:t>
      </w:r>
      <w:r w:rsidR="002255D5" w:rsidRPr="00AE1093">
        <w:rPr>
          <w:rFonts w:ascii="Times New Roman" w:hAnsi="Times New Roman" w:cs="Times New Roman"/>
          <w:lang w:val="nl-NL"/>
        </w:rPr>
        <w:t xml:space="preserve"> </w:t>
      </w:r>
      <w:r w:rsidR="005B6FB8" w:rsidRPr="00AE1093">
        <w:rPr>
          <w:rFonts w:ascii="Times New Roman" w:hAnsi="Times New Roman" w:cs="Times New Roman"/>
          <w:lang w:val="nl-NL"/>
        </w:rPr>
        <w:t>là</w:t>
      </w:r>
      <w:r w:rsidR="002255D5" w:rsidRPr="00AE1093">
        <w:rPr>
          <w:rFonts w:ascii="Times New Roman" w:hAnsi="Times New Roman" w:cs="Times New Roman"/>
          <w:lang w:val="nl-NL"/>
        </w:rPr>
        <w:t xml:space="preserve"> điều kiện thuận lợi để xã Thạch Bằng mở rộng quan hệ kinh tế và giao lưu với các vùng khác trong huyện, trong</w:t>
      </w:r>
      <w:r w:rsidR="006A6F21" w:rsidRPr="00AE1093">
        <w:rPr>
          <w:rFonts w:ascii="Times New Roman" w:hAnsi="Times New Roman" w:cs="Times New Roman"/>
          <w:lang w:val="nl-NL"/>
        </w:rPr>
        <w:t xml:space="preserve"> tỉnh, trong nước; Đồng thời</w:t>
      </w:r>
      <w:r w:rsidR="00FF208A" w:rsidRPr="00AE1093">
        <w:rPr>
          <w:rFonts w:ascii="Times New Roman" w:hAnsi="Times New Roman" w:cs="Times New Roman"/>
          <w:lang w:val="nl-NL"/>
        </w:rPr>
        <w:t>,</w:t>
      </w:r>
      <w:r w:rsidR="002255D5" w:rsidRPr="00AE1093">
        <w:rPr>
          <w:rFonts w:ascii="Times New Roman" w:hAnsi="Times New Roman" w:cs="Times New Roman"/>
          <w:lang w:val="nl-NL"/>
        </w:rPr>
        <w:t xml:space="preserve"> Thạch Bằng là</w:t>
      </w:r>
      <w:r w:rsidRPr="00AE1093">
        <w:rPr>
          <w:rFonts w:ascii="Times New Roman" w:hAnsi="Times New Roman" w:cs="Times New Roman"/>
          <w:lang w:val="nl-NL"/>
        </w:rPr>
        <w:t xml:space="preserve"> địa bàn trọng yếu về quốc phòng</w:t>
      </w:r>
      <w:r w:rsidR="005C652B" w:rsidRPr="00AE1093">
        <w:rPr>
          <w:rFonts w:ascii="Times New Roman" w:hAnsi="Times New Roman" w:cs="Times New Roman"/>
          <w:lang w:val="nl-NL"/>
        </w:rPr>
        <w:t xml:space="preserve"> -</w:t>
      </w:r>
      <w:r w:rsidRPr="00AE1093">
        <w:rPr>
          <w:rFonts w:ascii="Times New Roman" w:hAnsi="Times New Roman" w:cs="Times New Roman"/>
          <w:lang w:val="nl-NL"/>
        </w:rPr>
        <w:t xml:space="preserve"> an ninh</w:t>
      </w:r>
      <w:r w:rsidR="006F5259" w:rsidRPr="00AE1093">
        <w:rPr>
          <w:rFonts w:ascii="Times New Roman" w:hAnsi="Times New Roman" w:cs="Times New Roman"/>
          <w:lang w:val="nl-NL"/>
        </w:rPr>
        <w:t>;</w:t>
      </w:r>
      <w:r w:rsidRPr="00AE1093">
        <w:rPr>
          <w:rFonts w:ascii="Times New Roman" w:hAnsi="Times New Roman" w:cs="Times New Roman"/>
          <w:lang w:val="nl-NL"/>
        </w:rPr>
        <w:t xml:space="preserve"> </w:t>
      </w:r>
      <w:r w:rsidR="006F5259" w:rsidRPr="00AE1093">
        <w:rPr>
          <w:rFonts w:ascii="Times New Roman" w:hAnsi="Times New Roman" w:cs="Times New Roman"/>
          <w:lang w:val="nl-NL"/>
        </w:rPr>
        <w:t>d</w:t>
      </w:r>
      <w:r w:rsidRPr="00AE1093">
        <w:rPr>
          <w:rFonts w:ascii="Times New Roman" w:hAnsi="Times New Roman" w:cs="Times New Roman"/>
          <w:lang w:val="nl-NL"/>
        </w:rPr>
        <w:t>o vậy</w:t>
      </w:r>
      <w:r w:rsidR="00FF208A" w:rsidRPr="00AE1093">
        <w:rPr>
          <w:rFonts w:ascii="Times New Roman" w:hAnsi="Times New Roman" w:cs="Times New Roman"/>
          <w:lang w:val="nl-NL"/>
        </w:rPr>
        <w:t>,</w:t>
      </w:r>
      <w:r w:rsidRPr="00AE1093">
        <w:rPr>
          <w:rFonts w:ascii="Times New Roman" w:hAnsi="Times New Roman" w:cs="Times New Roman"/>
          <w:lang w:val="nl-NL"/>
        </w:rPr>
        <w:t xml:space="preserve"> việc tăng cường xây dựng nền quốc phòng toàn dân</w:t>
      </w:r>
      <w:r w:rsidR="00FF208A" w:rsidRPr="00AE1093">
        <w:rPr>
          <w:rFonts w:ascii="Times New Roman" w:hAnsi="Times New Roman" w:cs="Times New Roman"/>
          <w:lang w:val="nl-NL"/>
        </w:rPr>
        <w:t>, thế trận quốc phòng toàn dân và an ninh nhân dân trên tuyến ven biển là hết sức cần thiết, góp phần xây dựng khu vực phòng thủ huyện, tỉnh ngày càng vững chắc.</w:t>
      </w:r>
    </w:p>
    <w:p w:rsidR="00545DAB" w:rsidRPr="00AE1093" w:rsidRDefault="004C6A17" w:rsidP="0030699B">
      <w:pPr>
        <w:spacing w:before="120" w:line="264" w:lineRule="auto"/>
        <w:ind w:firstLine="567"/>
        <w:jc w:val="both"/>
        <w:rPr>
          <w:rFonts w:ascii="Times New Roman" w:hAnsi="Times New Roman" w:cs="Times New Roman"/>
          <w:lang w:val="pt-BR"/>
        </w:rPr>
      </w:pPr>
      <w:r w:rsidRPr="00AE1093">
        <w:rPr>
          <w:rFonts w:ascii="Times New Roman" w:hAnsi="Times New Roman" w:cs="Times New Roman"/>
          <w:spacing w:val="-2"/>
          <w:lang w:val="nl-NL"/>
        </w:rPr>
        <w:t>X</w:t>
      </w:r>
      <w:r w:rsidR="00067335" w:rsidRPr="00AE1093">
        <w:rPr>
          <w:rFonts w:ascii="Times New Roman" w:hAnsi="Times New Roman" w:cs="Times New Roman"/>
          <w:spacing w:val="-2"/>
          <w:lang w:val="nl-NL"/>
        </w:rPr>
        <w:t>uất phát từ vai trò, vị trí</w:t>
      </w:r>
      <w:r w:rsidR="003A0261" w:rsidRPr="00AE1093">
        <w:rPr>
          <w:rFonts w:ascii="Times New Roman" w:hAnsi="Times New Roman" w:cs="Times New Roman"/>
          <w:spacing w:val="-2"/>
          <w:lang w:val="nl-NL"/>
        </w:rPr>
        <w:t>,</w:t>
      </w:r>
      <w:r w:rsidR="00067335" w:rsidRPr="00AE1093">
        <w:rPr>
          <w:rFonts w:ascii="Times New Roman" w:hAnsi="Times New Roman" w:cs="Times New Roman"/>
          <w:spacing w:val="-2"/>
          <w:lang w:val="nl-NL"/>
        </w:rPr>
        <w:t xml:space="preserve"> tiềm năng</w:t>
      </w:r>
      <w:r w:rsidR="001C6D32" w:rsidRPr="00AE1093">
        <w:rPr>
          <w:rFonts w:ascii="Times New Roman" w:hAnsi="Times New Roman" w:cs="Times New Roman"/>
          <w:spacing w:val="-2"/>
          <w:lang w:val="nl-NL"/>
        </w:rPr>
        <w:t>,</w:t>
      </w:r>
      <w:r w:rsidR="003A0261" w:rsidRPr="00AE1093">
        <w:rPr>
          <w:rFonts w:ascii="Times New Roman" w:hAnsi="Times New Roman" w:cs="Times New Roman"/>
          <w:spacing w:val="-2"/>
          <w:lang w:val="nl-NL"/>
        </w:rPr>
        <w:t xml:space="preserve"> lợi thế</w:t>
      </w:r>
      <w:r w:rsidR="00067335" w:rsidRPr="00AE1093">
        <w:rPr>
          <w:rFonts w:ascii="Times New Roman" w:hAnsi="Times New Roman" w:cs="Times New Roman"/>
          <w:spacing w:val="-2"/>
          <w:lang w:val="nl-NL"/>
        </w:rPr>
        <w:t xml:space="preserve"> của xã Thạch Bằng,</w:t>
      </w:r>
      <w:r w:rsidR="0028684A" w:rsidRPr="00AE1093">
        <w:rPr>
          <w:rFonts w:ascii="Times New Roman" w:hAnsi="Times New Roman" w:cs="Times New Roman"/>
          <w:spacing w:val="-2"/>
          <w:lang w:val="nl-NL"/>
        </w:rPr>
        <w:t xml:space="preserve"> cấp ủy Đảng, </w:t>
      </w:r>
      <w:r w:rsidR="00391E0C">
        <w:rPr>
          <w:rFonts w:ascii="Times New Roman" w:hAnsi="Times New Roman" w:cs="Times New Roman"/>
          <w:spacing w:val="-2"/>
          <w:lang w:val="nl-NL"/>
        </w:rPr>
        <w:t>c</w:t>
      </w:r>
      <w:r w:rsidR="0028684A" w:rsidRPr="00AE1093">
        <w:rPr>
          <w:rFonts w:ascii="Times New Roman" w:hAnsi="Times New Roman" w:cs="Times New Roman"/>
          <w:spacing w:val="-2"/>
          <w:lang w:val="nl-NL"/>
        </w:rPr>
        <w:t>hính quyền các cấp</w:t>
      </w:r>
      <w:r w:rsidR="00067335" w:rsidRPr="00AE1093">
        <w:rPr>
          <w:rFonts w:ascii="Times New Roman" w:hAnsi="Times New Roman" w:cs="Times New Roman"/>
          <w:spacing w:val="-2"/>
          <w:lang w:val="nl-NL"/>
        </w:rPr>
        <w:t xml:space="preserve"> </w:t>
      </w:r>
      <w:r w:rsidR="005C652B" w:rsidRPr="00AE1093">
        <w:rPr>
          <w:rFonts w:ascii="Times New Roman" w:hAnsi="Times New Roman" w:cs="Times New Roman"/>
          <w:spacing w:val="-2"/>
          <w:lang w:val="nl-NL"/>
        </w:rPr>
        <w:t>t</w:t>
      </w:r>
      <w:r w:rsidR="00A8242E" w:rsidRPr="00AE1093">
        <w:rPr>
          <w:rFonts w:ascii="Times New Roman" w:hAnsi="Times New Roman" w:cs="Times New Roman"/>
          <w:spacing w:val="-2"/>
          <w:lang w:val="nl-NL"/>
        </w:rPr>
        <w:t>ỉnh Hà Tĩnh</w:t>
      </w:r>
      <w:r w:rsidR="00067335" w:rsidRPr="00AE1093">
        <w:rPr>
          <w:rFonts w:ascii="Times New Roman" w:hAnsi="Times New Roman" w:cs="Times New Roman"/>
          <w:spacing w:val="-2"/>
          <w:lang w:val="nl-NL"/>
        </w:rPr>
        <w:t xml:space="preserve"> đã sớm có chủ trương đầu tư xây dựng và phát triển xã Thạch Bằng trở thành một trung tâm chính trị, kinh tế, văn hoá</w:t>
      </w:r>
      <w:r w:rsidR="00706031" w:rsidRPr="00AE1093">
        <w:rPr>
          <w:rFonts w:ascii="Times New Roman" w:hAnsi="Times New Roman" w:cs="Times New Roman"/>
          <w:spacing w:val="-2"/>
          <w:lang w:val="nl-NL"/>
        </w:rPr>
        <w:t>, thương mại, dịch vụ</w:t>
      </w:r>
      <w:r w:rsidR="00067335" w:rsidRPr="00AE1093">
        <w:rPr>
          <w:rFonts w:ascii="Times New Roman" w:hAnsi="Times New Roman" w:cs="Times New Roman"/>
          <w:spacing w:val="-2"/>
          <w:lang w:val="nl-NL"/>
        </w:rPr>
        <w:t xml:space="preserve"> của </w:t>
      </w:r>
      <w:r w:rsidR="005C652B" w:rsidRPr="00AE1093">
        <w:rPr>
          <w:rFonts w:ascii="Times New Roman" w:hAnsi="Times New Roman" w:cs="Times New Roman"/>
          <w:spacing w:val="-2"/>
          <w:lang w:val="nl-NL"/>
        </w:rPr>
        <w:t>h</w:t>
      </w:r>
      <w:r w:rsidR="00067335" w:rsidRPr="00AE1093">
        <w:rPr>
          <w:rFonts w:ascii="Times New Roman" w:hAnsi="Times New Roman" w:cs="Times New Roman"/>
          <w:spacing w:val="-2"/>
          <w:lang w:val="nl-NL"/>
        </w:rPr>
        <w:t>uyện Lộc Hà</w:t>
      </w:r>
      <w:r w:rsidRPr="00AE1093">
        <w:rPr>
          <w:rFonts w:ascii="Times New Roman" w:hAnsi="Times New Roman" w:cs="Times New Roman"/>
          <w:spacing w:val="-2"/>
          <w:lang w:val="nl-NL"/>
        </w:rPr>
        <w:t xml:space="preserve">, là </w:t>
      </w:r>
      <w:r w:rsidR="00706031" w:rsidRPr="00AE1093">
        <w:rPr>
          <w:rFonts w:ascii="Times New Roman" w:hAnsi="Times New Roman" w:cs="Times New Roman"/>
          <w:spacing w:val="-2"/>
          <w:lang w:val="nl-NL"/>
        </w:rPr>
        <w:t>đô thị hiện đại ven biển nhằm khai thác tối đa lợi thế về phát triển du lịch và khai thác tiềm năng về biển</w:t>
      </w:r>
      <w:r w:rsidR="00A832A4" w:rsidRPr="00AE1093">
        <w:rPr>
          <w:rFonts w:ascii="Times New Roman" w:hAnsi="Times New Roman" w:cs="Times New Roman"/>
          <w:spacing w:val="-2"/>
          <w:lang w:val="nl-NL"/>
        </w:rPr>
        <w:t xml:space="preserve">. </w:t>
      </w:r>
      <w:r w:rsidR="00F77351" w:rsidRPr="00AE1093">
        <w:rPr>
          <w:rFonts w:ascii="Times New Roman" w:hAnsi="Times New Roman" w:cs="Times New Roman"/>
          <w:spacing w:val="-2"/>
          <w:lang w:val="nl-NL"/>
        </w:rPr>
        <w:t>Với các điều kiện thuận lợi như trên</w:t>
      </w:r>
      <w:r w:rsidR="00D52A45" w:rsidRPr="00AE1093">
        <w:rPr>
          <w:rFonts w:ascii="Times New Roman" w:hAnsi="Times New Roman" w:cs="Times New Roman"/>
          <w:spacing w:val="-2"/>
          <w:lang w:val="nl-NL"/>
        </w:rPr>
        <w:t>, t</w:t>
      </w:r>
      <w:r w:rsidRPr="00AE1093">
        <w:rPr>
          <w:rFonts w:ascii="Times New Roman" w:hAnsi="Times New Roman" w:cs="Times New Roman"/>
          <w:lang w:val="nl-NL"/>
        </w:rPr>
        <w:t xml:space="preserve">rong những năm qua, kinh tế - xã hội xã Thạch Bằng đã </w:t>
      </w:r>
      <w:r w:rsidRPr="00AE1093">
        <w:rPr>
          <w:rFonts w:ascii="Times New Roman" w:hAnsi="Times New Roman" w:cs="Times New Roman"/>
          <w:lang w:val="nl-NL"/>
        </w:rPr>
        <w:lastRenderedPageBreak/>
        <w:t xml:space="preserve">có những bước phát triển mạnh mẽ, tốc độ tăng trưởng kinh tế luôn duy trì ở mức cao; </w:t>
      </w:r>
      <w:r w:rsidR="0020635A">
        <w:rPr>
          <w:rFonts w:ascii="Times New Roman" w:hAnsi="Times New Roman" w:cs="Times New Roman"/>
          <w:lang w:val="pt-BR"/>
        </w:rPr>
        <w:t>t</w:t>
      </w:r>
      <w:r w:rsidR="00545DAB" w:rsidRPr="00AE1093">
        <w:rPr>
          <w:rFonts w:ascii="Times New Roman" w:hAnsi="Times New Roman" w:cs="Times New Roman"/>
          <w:lang w:val="pt-BR"/>
        </w:rPr>
        <w:t xml:space="preserve">ốc độ tăng trưởng kinh tế giai đoạn 2016-2018 đạt 9,25%; </w:t>
      </w:r>
      <w:r w:rsidR="0020635A">
        <w:rPr>
          <w:rFonts w:ascii="Times New Roman" w:hAnsi="Times New Roman" w:cs="Times New Roman"/>
          <w:lang w:val="pt-BR"/>
        </w:rPr>
        <w:t>c</w:t>
      </w:r>
      <w:r w:rsidR="00545DAB" w:rsidRPr="00AE1093">
        <w:rPr>
          <w:rFonts w:ascii="Times New Roman" w:hAnsi="Times New Roman" w:cs="Times New Roman"/>
          <w:lang w:val="pt-BR"/>
        </w:rPr>
        <w:t xml:space="preserve">ơ cấu kinh tế có bước chuyển dịch đúng hướng, tỷ trọng nông - ngư nghiệp, chăn nuôi giảm xuống còn 32,6%; </w:t>
      </w:r>
      <w:r w:rsidR="00545DAB" w:rsidRPr="00EC542C">
        <w:rPr>
          <w:rFonts w:ascii="Times New Roman" w:hAnsi="Times New Roman" w:cs="Times New Roman"/>
          <w:lang w:val="pt-BR"/>
        </w:rPr>
        <w:t>tiểu thủ</w:t>
      </w:r>
      <w:r w:rsidR="00545DAB" w:rsidRPr="00AE1093">
        <w:rPr>
          <w:rFonts w:ascii="Times New Roman" w:hAnsi="Times New Roman" w:cs="Times New Roman"/>
          <w:lang w:val="pt-BR"/>
        </w:rPr>
        <w:t xml:space="preserve"> công nghiệp, dịch vụ, xây dựng, thương mại, du lịch chiếm 67,4%. </w:t>
      </w:r>
      <w:r w:rsidR="00EC542C" w:rsidRPr="00EC542C">
        <w:rPr>
          <w:rFonts w:ascii="Times New Roman" w:hAnsi="Times New Roman" w:cs="Times New Roman"/>
          <w:lang w:val="pt-BR"/>
        </w:rPr>
        <w:t>Cơ cấu trong tuổi lao động: Nông nghiệp chiếm 30%; công nghiệp, xây dựng chiếm 30%; thương mại và dịch vụ chiếm 34%, lĩnh vực khác 6%.</w:t>
      </w:r>
      <w:r w:rsidR="00EC542C">
        <w:rPr>
          <w:rFonts w:ascii="Times New Roman" w:hAnsi="Times New Roman" w:cs="Times New Roman"/>
          <w:lang w:val="pt-BR"/>
        </w:rPr>
        <w:t xml:space="preserve"> </w:t>
      </w:r>
      <w:r w:rsidR="00545DAB" w:rsidRPr="00AE1093">
        <w:rPr>
          <w:rFonts w:ascii="Times New Roman" w:hAnsi="Times New Roman" w:cs="Times New Roman"/>
          <w:lang w:val="pt-BR"/>
        </w:rPr>
        <w:t xml:space="preserve">Trong năm 2018, mức tăng trưởng kinh tế đạt mức 9,65%, tổng giá trị thu nhập toàn xã 358,5/350 tỷ </w:t>
      </w:r>
      <w:r w:rsidR="00545DAB" w:rsidRPr="00AE1093">
        <w:rPr>
          <w:rFonts w:ascii="Times New Roman" w:hAnsi="Times New Roman" w:cs="Times New Roman" w:hint="eastAsia"/>
          <w:lang w:val="pt-BR"/>
        </w:rPr>
        <w:t>đ</w:t>
      </w:r>
      <w:r w:rsidR="00545DAB" w:rsidRPr="00AE1093">
        <w:rPr>
          <w:rFonts w:ascii="Times New Roman" w:hAnsi="Times New Roman" w:cs="Times New Roman"/>
          <w:lang w:val="pt-BR"/>
        </w:rPr>
        <w:t>ồng</w:t>
      </w:r>
      <w:r w:rsidR="0020635A">
        <w:rPr>
          <w:rFonts w:ascii="Times New Roman" w:hAnsi="Times New Roman" w:cs="Times New Roman"/>
          <w:lang w:val="pt-BR"/>
        </w:rPr>
        <w:t>,</w:t>
      </w:r>
      <w:r w:rsidR="00545DAB" w:rsidRPr="00AE1093">
        <w:rPr>
          <w:rFonts w:ascii="Times New Roman" w:hAnsi="Times New Roman" w:cs="Times New Roman"/>
          <w:lang w:val="pt-BR"/>
        </w:rPr>
        <w:t xml:space="preserve"> </w:t>
      </w:r>
      <w:r w:rsidR="00545DAB" w:rsidRPr="00AE1093">
        <w:rPr>
          <w:rFonts w:ascii="Times New Roman" w:hAnsi="Times New Roman" w:cs="Times New Roman" w:hint="eastAsia"/>
          <w:lang w:val="pt-BR"/>
        </w:rPr>
        <w:t>đ</w:t>
      </w:r>
      <w:r w:rsidR="00545DAB" w:rsidRPr="00AE1093">
        <w:rPr>
          <w:rFonts w:ascii="Times New Roman" w:hAnsi="Times New Roman" w:cs="Times New Roman"/>
          <w:lang w:val="pt-BR"/>
        </w:rPr>
        <w:t>ạt 102,4% kế hoạch, bằng 109,3% so với n</w:t>
      </w:r>
      <w:r w:rsidR="00545DAB" w:rsidRPr="00AE1093">
        <w:rPr>
          <w:rFonts w:ascii="Times New Roman" w:hAnsi="Times New Roman" w:cs="Times New Roman" w:hint="eastAsia"/>
          <w:lang w:val="pt-BR"/>
        </w:rPr>
        <w:t>ă</w:t>
      </w:r>
      <w:r w:rsidR="00545DAB" w:rsidRPr="00AE1093">
        <w:rPr>
          <w:rFonts w:ascii="Times New Roman" w:hAnsi="Times New Roman" w:cs="Times New Roman"/>
          <w:lang w:val="pt-BR"/>
        </w:rPr>
        <w:t xml:space="preserve">m 2017; trong </w:t>
      </w:r>
      <w:r w:rsidR="00545DAB" w:rsidRPr="00AE1093">
        <w:rPr>
          <w:rFonts w:ascii="Times New Roman" w:hAnsi="Times New Roman" w:cs="Times New Roman" w:hint="eastAsia"/>
          <w:lang w:val="pt-BR"/>
        </w:rPr>
        <w:t>đó</w:t>
      </w:r>
      <w:r w:rsidR="00545DAB" w:rsidRPr="00AE1093">
        <w:rPr>
          <w:rFonts w:ascii="Times New Roman" w:hAnsi="Times New Roman" w:cs="Times New Roman"/>
          <w:lang w:val="pt-BR"/>
        </w:rPr>
        <w:t xml:space="preserve"> nông nghiệp, ch</w:t>
      </w:r>
      <w:r w:rsidR="00545DAB" w:rsidRPr="00AE1093">
        <w:rPr>
          <w:rFonts w:ascii="Times New Roman" w:hAnsi="Times New Roman" w:cs="Times New Roman" w:hint="eastAsia"/>
          <w:lang w:val="pt-BR"/>
        </w:rPr>
        <w:t>ă</w:t>
      </w:r>
      <w:r w:rsidR="00545DAB" w:rsidRPr="00AE1093">
        <w:rPr>
          <w:rFonts w:ascii="Times New Roman" w:hAnsi="Times New Roman" w:cs="Times New Roman"/>
          <w:lang w:val="pt-BR"/>
        </w:rPr>
        <w:t>n nuôi 11,2%; ng</w:t>
      </w:r>
      <w:r w:rsidR="00545DAB" w:rsidRPr="00AE1093">
        <w:rPr>
          <w:rFonts w:ascii="Times New Roman" w:hAnsi="Times New Roman" w:cs="Times New Roman" w:hint="eastAsia"/>
          <w:lang w:val="pt-BR"/>
        </w:rPr>
        <w:t>ư</w:t>
      </w:r>
      <w:r w:rsidR="00545DAB" w:rsidRPr="00AE1093">
        <w:rPr>
          <w:rFonts w:ascii="Times New Roman" w:hAnsi="Times New Roman" w:cs="Times New Roman"/>
          <w:lang w:val="pt-BR"/>
        </w:rPr>
        <w:t xml:space="preserve"> nghiệp 13,2%; tiểu thủ công nghiệp, dịch vụ, xây dựng, th</w:t>
      </w:r>
      <w:r w:rsidR="00545DAB" w:rsidRPr="00AE1093">
        <w:rPr>
          <w:rFonts w:ascii="Times New Roman" w:hAnsi="Times New Roman" w:cs="Times New Roman" w:hint="eastAsia"/>
          <w:lang w:val="pt-BR"/>
        </w:rPr>
        <w:t>ươ</w:t>
      </w:r>
      <w:r w:rsidR="00545DAB" w:rsidRPr="00AE1093">
        <w:rPr>
          <w:rFonts w:ascii="Times New Roman" w:hAnsi="Times New Roman" w:cs="Times New Roman"/>
          <w:lang w:val="pt-BR"/>
        </w:rPr>
        <w:t xml:space="preserve">ng mại, du lịch 75,6%; thu nhập bình quân 34,9 triệu </w:t>
      </w:r>
      <w:r w:rsidR="00545DAB" w:rsidRPr="00AE1093">
        <w:rPr>
          <w:rFonts w:ascii="Times New Roman" w:hAnsi="Times New Roman" w:cs="Times New Roman" w:hint="eastAsia"/>
          <w:lang w:val="pt-BR"/>
        </w:rPr>
        <w:t>đ</w:t>
      </w:r>
      <w:r w:rsidR="00545DAB" w:rsidRPr="00AE1093">
        <w:rPr>
          <w:rFonts w:ascii="Times New Roman" w:hAnsi="Times New Roman" w:cs="Times New Roman"/>
          <w:lang w:val="pt-BR"/>
        </w:rPr>
        <w:t>ồng/ng</w:t>
      </w:r>
      <w:r w:rsidR="00545DAB" w:rsidRPr="00AE1093">
        <w:rPr>
          <w:rFonts w:ascii="Times New Roman" w:hAnsi="Times New Roman" w:cs="Times New Roman" w:hint="eastAsia"/>
          <w:lang w:val="pt-BR"/>
        </w:rPr>
        <w:t>ư</w:t>
      </w:r>
      <w:r w:rsidR="00545DAB" w:rsidRPr="00AE1093">
        <w:rPr>
          <w:rFonts w:ascii="Times New Roman" w:hAnsi="Times New Roman" w:cs="Times New Roman"/>
          <w:lang w:val="pt-BR"/>
        </w:rPr>
        <w:t>ời/n</w:t>
      </w:r>
      <w:r w:rsidR="00545DAB" w:rsidRPr="00AE1093">
        <w:rPr>
          <w:rFonts w:ascii="Times New Roman" w:hAnsi="Times New Roman" w:cs="Times New Roman" w:hint="eastAsia"/>
          <w:lang w:val="pt-BR"/>
        </w:rPr>
        <w:t>ă</w:t>
      </w:r>
      <w:r w:rsidR="00545DAB" w:rsidRPr="00AE1093">
        <w:rPr>
          <w:rFonts w:ascii="Times New Roman" w:hAnsi="Times New Roman" w:cs="Times New Roman"/>
          <w:lang w:val="pt-BR"/>
        </w:rPr>
        <w:t>m...</w:t>
      </w:r>
      <w:r w:rsidR="000C7472" w:rsidRPr="00AE1093">
        <w:rPr>
          <w:rFonts w:ascii="Times New Roman" w:hAnsi="Times New Roman" w:cs="Times New Roman"/>
          <w:lang w:val="pt-BR"/>
        </w:rPr>
        <w:t xml:space="preserve"> </w:t>
      </w:r>
      <w:r w:rsidR="00545DAB" w:rsidRPr="00AE1093">
        <w:rPr>
          <w:rFonts w:ascii="Times New Roman" w:hAnsi="Times New Roman" w:cs="Times New Roman"/>
          <w:lang w:val="pt-BR"/>
        </w:rPr>
        <w:t xml:space="preserve">Đến nay, </w:t>
      </w:r>
      <w:r w:rsidR="00545DAB" w:rsidRPr="00AE1093">
        <w:rPr>
          <w:rFonts w:ascii="Times New Roman" w:hAnsi="Times New Roman" w:cs="Times New Roman"/>
          <w:spacing w:val="-2"/>
          <w:lang w:val="nl-NL"/>
        </w:rPr>
        <w:t>xã Thạch Bằng đã được UBND tỉnh Hà Tĩnh công nhận là Đô thị loại V theo Quyết định số 1083/QĐ-UBND ngày 12/4/2019</w:t>
      </w:r>
      <w:r w:rsidR="000C7472" w:rsidRPr="00AE1093">
        <w:rPr>
          <w:rFonts w:ascii="Times New Roman" w:hAnsi="Times New Roman" w:cs="Times New Roman"/>
          <w:spacing w:val="-2"/>
          <w:lang w:val="nl-NL"/>
        </w:rPr>
        <w:t>.</w:t>
      </w:r>
    </w:p>
    <w:p w:rsidR="004C6A17" w:rsidRPr="00AE1093" w:rsidRDefault="004C6A17"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Hiện trạng phát triển kinh tế - xã hội và quá trình đô thị hóa tại xã Thạch Bằng đã dẫn tới yêu cầu, đòi hỏi phải giải quyết tốt những vấn đề quản lý đô thị như</w:t>
      </w:r>
      <w:r w:rsidR="003A0261" w:rsidRPr="00AE1093">
        <w:rPr>
          <w:rFonts w:ascii="Times New Roman" w:hAnsi="Times New Roman" w:cs="Times New Roman"/>
          <w:lang w:val="nl-NL"/>
        </w:rPr>
        <w:t>: Q</w:t>
      </w:r>
      <w:r w:rsidRPr="00AE1093">
        <w:rPr>
          <w:rFonts w:ascii="Times New Roman" w:hAnsi="Times New Roman" w:cs="Times New Roman"/>
          <w:lang w:val="nl-NL"/>
        </w:rPr>
        <w:t>uản lý đất đai, cấp giấy phép xây dựng nhà ở, giấy phép kinh doanh, đặc biệt là quản lý quy hoạch, quản lý sử dụng tài nguyên đất, thực hiện các dự án xây dựng cơ sở hạ tầng kỹ thuật như giao thông, điện, nước, công trình văn hóa, giáo dục, y tế, thương mại, dịch vụ, quản lý khách tham quan, du lịch... đòi hỏi sự ra đời của một bộ máy chính quyền đô thị quy mô thị trấn, nhằm đáp ứng yêu cầu phát triển của địa phương.</w:t>
      </w:r>
    </w:p>
    <w:p w:rsidR="00EC46A8" w:rsidRPr="00AE1093" w:rsidRDefault="000C7472"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spacing w:val="-2"/>
          <w:lang w:val="nl-NL"/>
        </w:rPr>
        <w:t>Đồng thời</w:t>
      </w:r>
      <w:r w:rsidR="00EC46A8" w:rsidRPr="00AE1093">
        <w:rPr>
          <w:rFonts w:ascii="Times New Roman" w:hAnsi="Times New Roman" w:cs="Times New Roman"/>
          <w:lang w:val="nl-NL"/>
        </w:rPr>
        <w:t>,</w:t>
      </w:r>
      <w:r w:rsidR="00825F70" w:rsidRPr="00AE1093">
        <w:rPr>
          <w:rFonts w:ascii="Times New Roman" w:hAnsi="Times New Roman" w:cs="Times New Roman"/>
          <w:lang w:val="nl-NL"/>
        </w:rPr>
        <w:t xml:space="preserve"> </w:t>
      </w:r>
      <w:r w:rsidR="00EC46A8" w:rsidRPr="00AE1093">
        <w:rPr>
          <w:rFonts w:ascii="Times New Roman" w:hAnsi="Times New Roman" w:cs="Times New Roman"/>
          <w:lang w:val="nl-NL"/>
        </w:rPr>
        <w:t xml:space="preserve">thành lập thị trấn Lộc Hà thuộc huyện Lộc Hà là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 </w:t>
      </w:r>
      <w:r w:rsidR="00AE1EA0" w:rsidRPr="00AE1093">
        <w:rPr>
          <w:rFonts w:ascii="Times New Roman" w:hAnsi="Times New Roman" w:cs="Times New Roman"/>
          <w:lang w:val="nl-NL"/>
        </w:rPr>
        <w:t>Hiện nay</w:t>
      </w:r>
      <w:r w:rsidR="005C652B" w:rsidRPr="00AE1093">
        <w:rPr>
          <w:rFonts w:ascii="Times New Roman" w:hAnsi="Times New Roman" w:cs="Times New Roman"/>
          <w:lang w:val="nl-NL"/>
        </w:rPr>
        <w:t>,</w:t>
      </w:r>
      <w:r w:rsidR="00EC46A8" w:rsidRPr="00AE1093">
        <w:rPr>
          <w:rFonts w:ascii="Times New Roman" w:hAnsi="Times New Roman" w:cs="Times New Roman"/>
          <w:lang w:val="nl-NL"/>
        </w:rPr>
        <w:t xml:space="preserve"> phương án thành lập thị trấn Lộc Hà trên cơ sở nguyên trạng xã Thạch Bằng đã bảo đảm đầy đủ các điều kiện, tiêu chuẩn để thành lập thị trấn thuộc huyện theo quy định của Luật Tổ chức chính quyền địa phương, Nghị quyết số 1211/2016/UBTVQH13 ngày 25/5/2016 của Ủy ban thường vụ Quốc hội về tiêu chuẩn của đơn vị hành chính và phân loại đơn vị hành chính và Văn bản 262/UB</w:t>
      </w:r>
      <w:r w:rsidR="005C652B" w:rsidRPr="00AE1093">
        <w:rPr>
          <w:rFonts w:ascii="Times New Roman" w:hAnsi="Times New Roman" w:cs="Times New Roman"/>
          <w:lang w:val="nl-NL"/>
        </w:rPr>
        <w:t>TV</w:t>
      </w:r>
      <w:r w:rsidR="00EC46A8" w:rsidRPr="00AE1093">
        <w:rPr>
          <w:rFonts w:ascii="Times New Roman" w:hAnsi="Times New Roman" w:cs="Times New Roman"/>
          <w:lang w:val="nl-NL"/>
        </w:rPr>
        <w:t>QH14-PL ngày 17/4/2018 của Ủy ban Thường vụ Quốc hội về việc thống nhất thực hiện các quy định về điều chỉnh địa giới đơn vị hành chính gắn với việc thực hiện Nghị quyết Trung ương 6.</w:t>
      </w:r>
    </w:p>
    <w:p w:rsidR="00EC46A8" w:rsidRPr="00AE1093" w:rsidRDefault="00EC46A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 xml:space="preserve">Với các lý do nêu trên, việc thành lập thị trấn Lộc Hà thuộc huyện Lộc Hà là cần thiết để đáp ứng yêu cầu phát triển kinh tế </w:t>
      </w:r>
      <w:r w:rsidR="008F5BD3" w:rsidRPr="00AE1093">
        <w:rPr>
          <w:rFonts w:ascii="Times New Roman" w:hAnsi="Times New Roman" w:cs="Times New Roman"/>
          <w:lang w:val="nl-NL"/>
        </w:rPr>
        <w:t xml:space="preserve">- </w:t>
      </w:r>
      <w:r w:rsidRPr="00AE1093">
        <w:rPr>
          <w:rFonts w:ascii="Times New Roman" w:hAnsi="Times New Roman" w:cs="Times New Roman"/>
          <w:lang w:val="nl-NL"/>
        </w:rPr>
        <w:t xml:space="preserve">xã hội; phù hợp với quy hoạch phát triển kinh tế </w:t>
      </w:r>
      <w:r w:rsidR="008F5BD3" w:rsidRPr="00AE1093">
        <w:rPr>
          <w:rFonts w:ascii="Times New Roman" w:hAnsi="Times New Roman" w:cs="Times New Roman"/>
          <w:lang w:val="nl-NL"/>
        </w:rPr>
        <w:t xml:space="preserve">- </w:t>
      </w:r>
      <w:r w:rsidRPr="00AE1093">
        <w:rPr>
          <w:rFonts w:ascii="Times New Roman" w:hAnsi="Times New Roman" w:cs="Times New Roman"/>
          <w:lang w:val="nl-NL"/>
        </w:rPr>
        <w:t>xã hội, quy hoạch tổng thể đơn vị hành chính, các định hướng quy hoạch, phát triển đô thị; phù hợp trình độ quản lý, nâng cao hiệu quả quản lý nhà nước và tạo động lực cho việc phát triển kinh tế - xã hội cho huyện Lộc Hà nói riêng và khu vực phía Bắc tỉnh Hà Tĩnh nói chung; bảo đảm yêu cầu về quốc phòng</w:t>
      </w:r>
      <w:r w:rsidR="008F5BD3" w:rsidRPr="00AE1093">
        <w:rPr>
          <w:rFonts w:ascii="Times New Roman" w:hAnsi="Times New Roman" w:cs="Times New Roman"/>
          <w:lang w:val="nl-NL"/>
        </w:rPr>
        <w:t xml:space="preserve"> -</w:t>
      </w:r>
      <w:r w:rsidRPr="00AE1093">
        <w:rPr>
          <w:rFonts w:ascii="Times New Roman" w:hAnsi="Times New Roman" w:cs="Times New Roman"/>
          <w:lang w:val="nl-NL"/>
        </w:rPr>
        <w:t xml:space="preserve"> an ninh, trật tự an toàn xã hội, đồng thời đáp ứng tâm tư, nguyện vọng của nhân dân và của cấp ủy, chính quyền địa phương.          </w:t>
      </w:r>
    </w:p>
    <w:p w:rsidR="003B5618" w:rsidRPr="00AE1093" w:rsidRDefault="003B5618" w:rsidP="0030699B">
      <w:pPr>
        <w:spacing w:before="120" w:line="264" w:lineRule="auto"/>
        <w:ind w:firstLine="567"/>
        <w:jc w:val="both"/>
        <w:rPr>
          <w:rFonts w:ascii="Times New Roman" w:hAnsi="Times New Roman" w:cs="Times New Roman"/>
          <w:b/>
          <w:sz w:val="26"/>
          <w:lang w:val="pt-BR"/>
        </w:rPr>
      </w:pPr>
      <w:r w:rsidRPr="00AE1093">
        <w:rPr>
          <w:rFonts w:ascii="Times New Roman" w:hAnsi="Times New Roman" w:cs="Times New Roman"/>
          <w:b/>
          <w:sz w:val="26"/>
          <w:lang w:val="pt-BR"/>
        </w:rPr>
        <w:lastRenderedPageBreak/>
        <w:t>II. PHƯƠNG ÁN THÀNH LẬP THỊ TRẤN LỘC HÀ THUỘC HUYỆN LỘC HÀ</w:t>
      </w:r>
    </w:p>
    <w:p w:rsidR="003B5618" w:rsidRPr="00AE1093" w:rsidRDefault="003B561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 xml:space="preserve">Thành lập thị trấn Lộc Hà trên cơ sở nguyên trạng </w:t>
      </w:r>
      <w:r w:rsidR="0020635A">
        <w:rPr>
          <w:rFonts w:ascii="Times New Roman" w:hAnsi="Times New Roman" w:cs="Times New Roman"/>
          <w:lang w:val="nl-NL"/>
        </w:rPr>
        <w:t>toàn bộ 9,39</w:t>
      </w:r>
      <w:r w:rsidRPr="00AE1093">
        <w:rPr>
          <w:rFonts w:ascii="Times New Roman" w:hAnsi="Times New Roman" w:cs="Times New Roman"/>
          <w:lang w:val="nl-NL"/>
        </w:rPr>
        <w:t>km</w:t>
      </w:r>
      <w:r w:rsidRPr="00AE1093">
        <w:rPr>
          <w:rFonts w:ascii="Times New Roman" w:hAnsi="Times New Roman" w:cs="Times New Roman"/>
          <w:vertAlign w:val="superscript"/>
          <w:lang w:val="nl-NL"/>
        </w:rPr>
        <w:t>2</w:t>
      </w:r>
      <w:r w:rsidRPr="00AE1093">
        <w:rPr>
          <w:rFonts w:ascii="Times New Roman" w:hAnsi="Times New Roman" w:cs="Times New Roman"/>
          <w:lang w:val="nl-NL"/>
        </w:rPr>
        <w:t xml:space="preserve"> diện tích tự nhiên và dân số 9.624 người của xã Thạch Bằng hiện có.</w:t>
      </w:r>
    </w:p>
    <w:p w:rsidR="003B5618" w:rsidRPr="00AE1093" w:rsidRDefault="003B561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Địa giới hành chính: Phía Bắc Tây Bắc giáp xã Thịnh Lộc; phía Tây giáp xã Thạch Mỹ; phía Nam giáp xã Thạch Châu; phía Đông giáp xã Thạch Kim; phía Đông Nam giáp xã Thạch B</w:t>
      </w:r>
      <w:r w:rsidR="0020635A">
        <w:rPr>
          <w:rFonts w:ascii="Times New Roman" w:hAnsi="Times New Roman" w:cs="Times New Roman"/>
          <w:lang w:val="nl-NL"/>
        </w:rPr>
        <w:t>àn (huyện Thạch Hà) và</w:t>
      </w:r>
      <w:r w:rsidRPr="00AE1093">
        <w:rPr>
          <w:rFonts w:ascii="Times New Roman" w:hAnsi="Times New Roman" w:cs="Times New Roman"/>
          <w:lang w:val="nl-NL"/>
        </w:rPr>
        <w:t xml:space="preserve"> phía Bắc Đông Bắc giáp biển Đông</w:t>
      </w:r>
    </w:p>
    <w:p w:rsidR="003B5618" w:rsidRPr="00AE1093" w:rsidRDefault="003B5618" w:rsidP="0030699B">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Trụ sở làm việc của các cơ quan, tổ chức trong hệ thống chính trị của thị trấn Lộc Hà vẫn sử dụng trụ sở làm việc của xã Thạch Bằng hiện tại.</w:t>
      </w:r>
    </w:p>
    <w:p w:rsidR="004A20C2" w:rsidRPr="00AE1093" w:rsidRDefault="0030699B" w:rsidP="0030699B">
      <w:pPr>
        <w:spacing w:before="120" w:line="264" w:lineRule="auto"/>
        <w:ind w:firstLine="567"/>
        <w:jc w:val="both"/>
        <w:rPr>
          <w:rFonts w:ascii="Times New Roman" w:hAnsi="Times New Roman" w:cs="Times New Roman"/>
          <w:b/>
          <w:lang w:val="nl-NL"/>
        </w:rPr>
      </w:pPr>
      <w:r w:rsidRPr="00AE1093">
        <w:rPr>
          <w:rFonts w:ascii="Times New Roman" w:hAnsi="Times New Roman" w:cs="Times New Roman"/>
          <w:b/>
          <w:sz w:val="26"/>
          <w:lang w:val="pt-BR"/>
        </w:rPr>
        <w:t>I</w:t>
      </w:r>
      <w:r w:rsidR="00EF1D80" w:rsidRPr="00AE1093">
        <w:rPr>
          <w:rFonts w:ascii="Times New Roman" w:hAnsi="Times New Roman" w:cs="Times New Roman"/>
          <w:b/>
          <w:sz w:val="26"/>
          <w:lang w:val="pt-BR"/>
        </w:rPr>
        <w:t xml:space="preserve">II. </w:t>
      </w:r>
      <w:r w:rsidR="004A20C2" w:rsidRPr="00AE1093">
        <w:rPr>
          <w:rFonts w:ascii="Times New Roman" w:hAnsi="Times New Roman" w:cs="Times New Roman"/>
          <w:b/>
          <w:bCs/>
          <w:sz w:val="26"/>
          <w:lang w:val="nl-NL"/>
        </w:rPr>
        <w:t>ĐÁNH GIÁ CHI TIẾT MỨC ĐỘ ĐẠT CÁC ĐIỀU KIỆN, TIÊU CHUẨN THÀNH LẬP THỊ TRẤN LỘC HÀ</w:t>
      </w:r>
      <w:r w:rsidR="004A20C2" w:rsidRPr="00AE1093">
        <w:rPr>
          <w:rFonts w:ascii="Times New Roman" w:hAnsi="Times New Roman" w:cs="Times New Roman"/>
          <w:b/>
          <w:lang w:val="nl-NL"/>
        </w:rPr>
        <w:t xml:space="preserve"> </w:t>
      </w:r>
    </w:p>
    <w:p w:rsidR="003B5618" w:rsidRPr="00AE1093" w:rsidRDefault="00EF1D80" w:rsidP="0030699B">
      <w:pPr>
        <w:spacing w:before="120" w:line="264" w:lineRule="auto"/>
        <w:ind w:firstLine="567"/>
        <w:jc w:val="both"/>
        <w:rPr>
          <w:rFonts w:ascii="Times New Roman" w:hAnsi="Times New Roman" w:cs="Times New Roman"/>
          <w:b/>
          <w:lang w:val="nl-NL"/>
        </w:rPr>
      </w:pPr>
      <w:r w:rsidRPr="00AE1093">
        <w:rPr>
          <w:rFonts w:ascii="Times New Roman" w:hAnsi="Times New Roman" w:cs="Times New Roman"/>
          <w:b/>
          <w:lang w:val="nl-NL"/>
        </w:rPr>
        <w:t>1</w:t>
      </w:r>
      <w:r w:rsidR="003B5618" w:rsidRPr="00AE1093">
        <w:rPr>
          <w:rFonts w:ascii="Times New Roman" w:hAnsi="Times New Roman" w:cs="Times New Roman"/>
          <w:b/>
          <w:lang w:val="nl-NL"/>
        </w:rPr>
        <w:t>. Điều kiện</w:t>
      </w:r>
      <w:r w:rsidRPr="00AE1093">
        <w:rPr>
          <w:rFonts w:ascii="Times New Roman" w:hAnsi="Times New Roman" w:cs="Times New Roman"/>
          <w:b/>
          <w:lang w:val="nl-NL"/>
        </w:rPr>
        <w:t>:</w:t>
      </w:r>
    </w:p>
    <w:p w:rsidR="003B5618" w:rsidRPr="00AE1093" w:rsidRDefault="003B561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Việc thành lập thị trấn Lộc Hà thuộc huyện Lộc Hà đã bảo đảm các điều kiện quy định tại khoản 2 Điều 128 Luật Tổ chức chính quyền địa phương, đó là:</w:t>
      </w:r>
    </w:p>
    <w:p w:rsidR="003B5618" w:rsidRPr="00AE1093" w:rsidRDefault="003B561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 xml:space="preserve">-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 tại Quyết định số 1786/QĐ-TTg ngày 27/11/2012 của Thủ tướng Chính phủ phê duyệt Quy hoạch tổng thể phát triển kinh tế - xã hội tỉnh Hà Tĩnh đến </w:t>
      </w:r>
      <w:r w:rsidR="0020635A">
        <w:rPr>
          <w:rFonts w:ascii="Times New Roman" w:hAnsi="Times New Roman" w:cs="Times New Roman"/>
          <w:lang w:val="nl-NL"/>
        </w:rPr>
        <w:t>năm 2020, tầm nhìn đến năm 2050,</w:t>
      </w:r>
      <w:r w:rsidRPr="00AE1093">
        <w:rPr>
          <w:rFonts w:ascii="Times New Roman" w:hAnsi="Times New Roman" w:cs="Times New Roman"/>
          <w:lang w:val="nl-NL"/>
        </w:rPr>
        <w:t xml:space="preserve"> Quyết định số 1069/QĐ-UBND ngày 17/4/2006 của UBND tỉnh về việc phê duyệt quy hoạch tổng thể đơn vị hành chính cấp huyện, cấp xã của tỉnh Hà Tĩnh</w:t>
      </w:r>
      <w:r w:rsidR="0020635A">
        <w:rPr>
          <w:rFonts w:ascii="Times New Roman" w:hAnsi="Times New Roman" w:cs="Times New Roman"/>
          <w:lang w:val="nl-NL"/>
        </w:rPr>
        <w:t xml:space="preserve"> đến năm 2020, </w:t>
      </w:r>
      <w:r w:rsidRPr="00AE1093">
        <w:rPr>
          <w:rFonts w:ascii="Times New Roman" w:hAnsi="Times New Roman" w:cs="Times New Roman"/>
          <w:lang w:val="nl-NL"/>
        </w:rPr>
        <w:t>Quyết định số 528/QĐ-UBND ngày 23/01/2017 của UBND tỉnh về việc phê duyệt Chương trình phát triển đô thị tỉn</w:t>
      </w:r>
      <w:r w:rsidR="0020635A">
        <w:rPr>
          <w:rFonts w:ascii="Times New Roman" w:hAnsi="Times New Roman" w:cs="Times New Roman"/>
          <w:lang w:val="nl-NL"/>
        </w:rPr>
        <w:t>h Hà Tĩnh giai đoạn 2016 - 2030,</w:t>
      </w:r>
      <w:r w:rsidRPr="00AE1093">
        <w:rPr>
          <w:rFonts w:ascii="Times New Roman" w:hAnsi="Times New Roman" w:cs="Times New Roman"/>
          <w:lang w:val="nl-NL"/>
        </w:rPr>
        <w:t xml:space="preserve"> Quyết định số 19/2008/QĐ-UBND ngày 12/6/2008 của UBND tỉnh về việc phê duyệt Quy hoạch chung </w:t>
      </w:r>
      <w:r w:rsidR="0020635A">
        <w:rPr>
          <w:rFonts w:ascii="Times New Roman" w:hAnsi="Times New Roman" w:cs="Times New Roman"/>
          <w:lang w:val="nl-NL"/>
        </w:rPr>
        <w:t>xây dựng trung tâm huyện Lộc Hà,</w:t>
      </w:r>
      <w:r w:rsidRPr="00AE1093">
        <w:rPr>
          <w:rFonts w:ascii="Times New Roman" w:hAnsi="Times New Roman" w:cs="Times New Roman"/>
          <w:lang w:val="nl-NL"/>
        </w:rPr>
        <w:t xml:space="preserve"> Quyết định số 2168/QĐ-UBND ngày 14/8/2008 của UBND tỉnh về việc phê duyệt Quy hoạch chi tiết 1/2000 xây dựng khu trung tâm huyện lỵ huyện Lộc Hà</w:t>
      </w:r>
      <w:r w:rsidR="0020635A">
        <w:rPr>
          <w:rFonts w:ascii="Times New Roman" w:hAnsi="Times New Roman" w:cs="Times New Roman"/>
          <w:lang w:val="nl-NL"/>
        </w:rPr>
        <w:t xml:space="preserve"> và</w:t>
      </w:r>
      <w:r w:rsidRPr="00AE1093">
        <w:rPr>
          <w:rFonts w:ascii="Times New Roman" w:hAnsi="Times New Roman" w:cs="Times New Roman"/>
          <w:lang w:val="nl-NL"/>
        </w:rPr>
        <w:t xml:space="preserve"> Quyết định số 1695/QĐ-UBND ngày 11/6/2013 của UBND tỉnh về việc phê duyệt Quy hoạch phân khu xây dựng khu du lịch biển huyện Lộc Hà tỷ lệ 1/2000.</w:t>
      </w:r>
    </w:p>
    <w:p w:rsidR="003B5618" w:rsidRPr="00AE1093" w:rsidRDefault="003B561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 xml:space="preserve">- Bảo đảm lợi ích chung của quốc gia, nâng cao hiệu lực, hiệu quả quản lý nhà nước của chính quyền địa phương các cấp; phát huy tiềm năng, lợi thế nhằm thúc đẩy sự phát triển kinh tế - xã hội của tỉnh Hà Tĩnh và huyện Lộc Hà. </w:t>
      </w:r>
    </w:p>
    <w:p w:rsidR="003B5618" w:rsidRPr="00AE1093" w:rsidRDefault="003B561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 xml:space="preserve">- Bảo đảm yêu cầu về quốc phòng - an ninh, trật tự, an toàn xã hội: Việc thành lập thị trấn Lộc Hà không ảnh hưởng vị trí quan trọng của khu vực này mà còn tạo điều kiện xây dựng, củng cố tốt hơn về quốc phòng - an ninh, tình hình </w:t>
      </w:r>
      <w:r w:rsidRPr="00AE1093">
        <w:rPr>
          <w:rFonts w:ascii="Times New Roman" w:hAnsi="Times New Roman" w:cs="Times New Roman"/>
          <w:lang w:val="nl-NL"/>
        </w:rPr>
        <w:lastRenderedPageBreak/>
        <w:t>an ninh chính trị và các hoạt động quản lý, phát triển kinh tế - xã của địa phương.</w:t>
      </w:r>
    </w:p>
    <w:p w:rsidR="003B5618" w:rsidRPr="00AE1093" w:rsidRDefault="003B5618"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 Bảo đảm đoàn kết dân tộc, phù hợp với các yếu tố lịch sử, truyền thống, văn hóa của địa phương; tạo sự thuận tiện cho nhân dân; quá trình xây dựng Đề án thành lập thị trấn Lộc Hà đã n</w:t>
      </w:r>
      <w:r w:rsidR="0020635A">
        <w:rPr>
          <w:rFonts w:ascii="Times New Roman" w:hAnsi="Times New Roman" w:cs="Times New Roman"/>
          <w:lang w:val="nl-NL"/>
        </w:rPr>
        <w:t>hận được sự đồng thuận cao của N</w:t>
      </w:r>
      <w:r w:rsidRPr="00AE1093">
        <w:rPr>
          <w:rFonts w:ascii="Times New Roman" w:hAnsi="Times New Roman" w:cs="Times New Roman"/>
          <w:lang w:val="nl-NL"/>
        </w:rPr>
        <w:t>hân dân.</w:t>
      </w:r>
    </w:p>
    <w:p w:rsidR="003B5618" w:rsidRPr="00AE1093" w:rsidRDefault="00EF1D80" w:rsidP="0030699B">
      <w:pPr>
        <w:spacing w:before="120" w:line="264" w:lineRule="auto"/>
        <w:ind w:firstLine="567"/>
        <w:jc w:val="both"/>
        <w:rPr>
          <w:rFonts w:ascii="Times New Roman" w:hAnsi="Times New Roman" w:cs="Times New Roman"/>
          <w:b/>
          <w:lang w:val="nl-NL"/>
        </w:rPr>
      </w:pPr>
      <w:r w:rsidRPr="00AE1093">
        <w:rPr>
          <w:rFonts w:ascii="Times New Roman" w:hAnsi="Times New Roman" w:cs="Times New Roman"/>
          <w:b/>
          <w:lang w:val="nl-NL"/>
        </w:rPr>
        <w:t>2</w:t>
      </w:r>
      <w:r w:rsidR="003B5618" w:rsidRPr="00AE1093">
        <w:rPr>
          <w:rFonts w:ascii="Times New Roman" w:hAnsi="Times New Roman" w:cs="Times New Roman"/>
          <w:b/>
          <w:lang w:val="nl-NL"/>
        </w:rPr>
        <w:t>. Tiêu chuẩn</w:t>
      </w:r>
      <w:r w:rsidRPr="00AE1093">
        <w:rPr>
          <w:rFonts w:ascii="Times New Roman" w:hAnsi="Times New Roman" w:cs="Times New Roman"/>
          <w:b/>
          <w:lang w:val="nl-NL"/>
        </w:rPr>
        <w:t>:</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Đối chiếu tiêu chuẩn quy định tại Điều 9 Nghị quyết số  1211/2016/UBTVQH13 thì xã Thạch Bằng đã đạt 04/04 tiêu chuẩn của một đô thị thị trấn, cụ thể:</w:t>
      </w:r>
    </w:p>
    <w:p w:rsidR="0068644D" w:rsidRPr="00AE1093" w:rsidRDefault="0068644D" w:rsidP="0068644D">
      <w:pPr>
        <w:spacing w:before="120" w:line="264" w:lineRule="auto"/>
        <w:ind w:firstLine="567"/>
        <w:jc w:val="both"/>
        <w:rPr>
          <w:rFonts w:ascii="Times New Roman" w:hAnsi="Times New Roman" w:cs="Times New Roman"/>
          <w:b/>
          <w:lang w:val="nl-NL"/>
        </w:rPr>
      </w:pPr>
      <w:bookmarkStart w:id="3" w:name="_Toc508955682"/>
      <w:r w:rsidRPr="00AE1093">
        <w:rPr>
          <w:rFonts w:ascii="Times New Roman" w:hAnsi="Times New Roman" w:cs="Times New Roman"/>
          <w:b/>
          <w:lang w:val="nl-NL"/>
        </w:rPr>
        <w:t>a) Về tiêu chuẩn quy mô dân số</w:t>
      </w:r>
      <w:bookmarkEnd w:id="3"/>
      <w:r w:rsidR="00284331" w:rsidRPr="00AE1093">
        <w:rPr>
          <w:rFonts w:ascii="Times New Roman" w:hAnsi="Times New Roman" w:cs="Times New Roman"/>
          <w:b/>
          <w:lang w:val="nl-NL"/>
        </w:rPr>
        <w:t>:</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xml:space="preserve">Dân số toàn xã Thạch Bằng tính đến hết ngày 31/12/2018 là </w:t>
      </w:r>
      <w:bookmarkStart w:id="4" w:name="_Hlk512423458"/>
      <w:r w:rsidRPr="00AE1093">
        <w:rPr>
          <w:rFonts w:ascii="Times New Roman" w:hAnsi="Times New Roman" w:cs="Times New Roman"/>
          <w:lang w:val="pt-BR"/>
        </w:rPr>
        <w:t xml:space="preserve">9.624 </w:t>
      </w:r>
      <w:bookmarkEnd w:id="4"/>
      <w:r w:rsidRPr="00AE1093">
        <w:rPr>
          <w:rFonts w:ascii="Times New Roman" w:hAnsi="Times New Roman" w:cs="Times New Roman"/>
          <w:lang w:val="pt-BR"/>
        </w:rPr>
        <w:t>người, trong đó dân số thường trú 8.986 người, dân số tạm trú quy đổi 638 người.</w:t>
      </w:r>
    </w:p>
    <w:p w:rsidR="0068644D" w:rsidRPr="00AE1093" w:rsidRDefault="0068644D" w:rsidP="0068644D">
      <w:pPr>
        <w:spacing w:before="120" w:line="264" w:lineRule="auto"/>
        <w:ind w:firstLine="567"/>
        <w:jc w:val="both"/>
        <w:rPr>
          <w:rFonts w:ascii="Times New Roman" w:hAnsi="Times New Roman" w:cs="Times New Roman"/>
          <w:b/>
          <w:i/>
          <w:lang w:val="nl-NL"/>
        </w:rPr>
      </w:pPr>
      <w:r w:rsidRPr="00AE1093">
        <w:rPr>
          <w:rFonts w:ascii="Times New Roman" w:hAnsi="Times New Roman" w:cs="Times New Roman"/>
          <w:b/>
          <w:i/>
          <w:lang w:val="nl-NL"/>
        </w:rPr>
        <w:t>Đánh giá: Đạt.</w:t>
      </w:r>
    </w:p>
    <w:p w:rsidR="0068644D" w:rsidRPr="00AE1093" w:rsidRDefault="0068644D" w:rsidP="0068644D">
      <w:pPr>
        <w:spacing w:before="120" w:line="264" w:lineRule="auto"/>
        <w:ind w:firstLine="567"/>
        <w:jc w:val="both"/>
        <w:rPr>
          <w:rFonts w:ascii="Times New Roman" w:hAnsi="Times New Roman" w:cs="Times New Roman"/>
          <w:b/>
          <w:lang w:val="nl-NL"/>
        </w:rPr>
      </w:pPr>
      <w:bookmarkStart w:id="5" w:name="_Toc508955683"/>
      <w:r w:rsidRPr="00AE1093">
        <w:rPr>
          <w:rFonts w:ascii="Times New Roman" w:hAnsi="Times New Roman" w:cs="Times New Roman"/>
          <w:b/>
          <w:lang w:val="nl-NL"/>
        </w:rPr>
        <w:t>b) Về tiêu chuẩn diện tích tự nhiên</w:t>
      </w:r>
      <w:bookmarkEnd w:id="5"/>
      <w:r w:rsidR="00284331" w:rsidRPr="00AE1093">
        <w:rPr>
          <w:rFonts w:ascii="Times New Roman" w:hAnsi="Times New Roman" w:cs="Times New Roman"/>
          <w:b/>
          <w:lang w:val="nl-NL"/>
        </w:rPr>
        <w:t>:</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Theo quy định tiêu chuẩn về diện tích tự nh</w:t>
      </w:r>
      <w:r w:rsidR="0020635A">
        <w:rPr>
          <w:rFonts w:ascii="Times New Roman" w:hAnsi="Times New Roman" w:cs="Times New Roman"/>
          <w:lang w:val="pt-BR"/>
        </w:rPr>
        <w:t>iên của thị trấn phải đạt từ 14</w:t>
      </w:r>
      <w:r w:rsidRPr="00AE1093">
        <w:rPr>
          <w:rFonts w:ascii="Times New Roman" w:hAnsi="Times New Roman" w:cs="Times New Roman"/>
          <w:lang w:val="pt-BR"/>
        </w:rPr>
        <w:t>km</w:t>
      </w:r>
      <w:r w:rsidRPr="00AE1093">
        <w:rPr>
          <w:rFonts w:ascii="Times New Roman" w:hAnsi="Times New Roman" w:cs="Times New Roman"/>
          <w:vertAlign w:val="superscript"/>
          <w:lang w:val="pt-BR"/>
        </w:rPr>
        <w:t>2</w:t>
      </w:r>
      <w:r w:rsidRPr="00AE1093">
        <w:rPr>
          <w:rFonts w:ascii="Times New Roman" w:hAnsi="Times New Roman" w:cs="Times New Roman"/>
          <w:lang w:val="pt-BR"/>
        </w:rPr>
        <w:t xml:space="preserve"> trở lên.</w:t>
      </w:r>
    </w:p>
    <w:p w:rsidR="0068644D" w:rsidRPr="00AE1093" w:rsidRDefault="0068644D" w:rsidP="0068644D">
      <w:pPr>
        <w:spacing w:before="120" w:line="264" w:lineRule="auto"/>
        <w:ind w:firstLine="567"/>
        <w:jc w:val="both"/>
        <w:rPr>
          <w:rFonts w:ascii="Times New Roman" w:hAnsi="Times New Roman" w:cs="Times New Roman"/>
          <w:spacing w:val="-2"/>
          <w:lang w:val="pt-BR"/>
        </w:rPr>
      </w:pPr>
      <w:r w:rsidRPr="00AE1093">
        <w:rPr>
          <w:rFonts w:ascii="Times New Roman" w:hAnsi="Times New Roman" w:cs="Times New Roman"/>
          <w:spacing w:val="-2"/>
          <w:lang w:val="pt-BR"/>
        </w:rPr>
        <w:t>Xã Thạch Bằn</w:t>
      </w:r>
      <w:r w:rsidR="0020635A">
        <w:rPr>
          <w:rFonts w:ascii="Times New Roman" w:hAnsi="Times New Roman" w:cs="Times New Roman"/>
          <w:spacing w:val="-2"/>
          <w:lang w:val="pt-BR"/>
        </w:rPr>
        <w:t>g có diện tích tự nhiên là 9,39</w:t>
      </w:r>
      <w:r w:rsidRPr="00AE1093">
        <w:rPr>
          <w:rFonts w:ascii="Times New Roman" w:hAnsi="Times New Roman" w:cs="Times New Roman"/>
          <w:spacing w:val="-2"/>
          <w:lang w:val="pt-BR"/>
        </w:rPr>
        <w:t>km</w:t>
      </w:r>
      <w:r w:rsidRPr="00AE1093">
        <w:rPr>
          <w:rFonts w:ascii="Times New Roman" w:hAnsi="Times New Roman" w:cs="Times New Roman"/>
          <w:spacing w:val="-2"/>
          <w:vertAlign w:val="superscript"/>
          <w:lang w:val="pt-BR"/>
        </w:rPr>
        <w:t>2</w:t>
      </w:r>
      <w:r w:rsidR="0020635A">
        <w:rPr>
          <w:rFonts w:ascii="Times New Roman" w:hAnsi="Times New Roman" w:cs="Times New Roman"/>
          <w:spacing w:val="-2"/>
          <w:lang w:val="pt-BR"/>
        </w:rPr>
        <w:t>. Tuy vậy</w:t>
      </w:r>
      <w:r w:rsidRPr="00AE1093">
        <w:rPr>
          <w:rFonts w:ascii="Times New Roman" w:hAnsi="Times New Roman" w:cs="Times New Roman"/>
          <w:spacing w:val="-2"/>
          <w:lang w:val="pt-BR"/>
        </w:rPr>
        <w:t>, căn cứ điểm c</w:t>
      </w:r>
      <w:r w:rsidR="0020635A">
        <w:rPr>
          <w:rFonts w:ascii="Times New Roman" w:hAnsi="Times New Roman" w:cs="Times New Roman"/>
          <w:spacing w:val="-2"/>
          <w:lang w:val="pt-BR"/>
        </w:rPr>
        <w:t>,</w:t>
      </w:r>
      <w:r w:rsidRPr="00AE1093">
        <w:rPr>
          <w:rFonts w:ascii="Times New Roman" w:hAnsi="Times New Roman" w:cs="Times New Roman"/>
          <w:spacing w:val="-2"/>
          <w:lang w:val="pt-BR"/>
        </w:rPr>
        <w:t xml:space="preserve"> khoản 2</w:t>
      </w:r>
      <w:r w:rsidR="0020635A">
        <w:rPr>
          <w:rFonts w:ascii="Times New Roman" w:hAnsi="Times New Roman" w:cs="Times New Roman"/>
          <w:spacing w:val="-2"/>
          <w:lang w:val="pt-BR"/>
        </w:rPr>
        <w:t>,</w:t>
      </w:r>
      <w:r w:rsidRPr="00AE1093">
        <w:rPr>
          <w:rFonts w:ascii="Times New Roman" w:hAnsi="Times New Roman" w:cs="Times New Roman"/>
          <w:spacing w:val="-2"/>
          <w:lang w:val="pt-BR"/>
        </w:rPr>
        <w:t xml:space="preserve"> Điều 31 Nghị quyết số 1211/2016/UBTVQH13, thị trấn Lộc Hà được thành lập trên cơ sở 01 đơn vị hành chính cùng cấp, không làm tăng đơn vị hành chính thì không không áp dụng tiêu chuẩn về diện tích tự nhiên.</w:t>
      </w:r>
    </w:p>
    <w:p w:rsidR="0068644D" w:rsidRPr="00AE1093" w:rsidRDefault="0068644D" w:rsidP="0068644D">
      <w:pPr>
        <w:spacing w:before="120" w:line="264" w:lineRule="auto"/>
        <w:ind w:firstLine="567"/>
        <w:jc w:val="both"/>
        <w:rPr>
          <w:rFonts w:ascii="Times New Roman" w:hAnsi="Times New Roman" w:cs="Times New Roman"/>
          <w:b/>
          <w:i/>
          <w:lang w:val="nl-NL"/>
        </w:rPr>
      </w:pPr>
      <w:r w:rsidRPr="00AE1093">
        <w:rPr>
          <w:rFonts w:ascii="Times New Roman" w:hAnsi="Times New Roman" w:cs="Times New Roman"/>
          <w:b/>
          <w:i/>
          <w:lang w:val="nl-NL"/>
        </w:rPr>
        <w:t>Đánh giá: Đạt.</w:t>
      </w:r>
    </w:p>
    <w:p w:rsidR="0068644D" w:rsidRPr="00AE1093" w:rsidRDefault="0068644D" w:rsidP="0068644D">
      <w:pPr>
        <w:spacing w:before="120" w:line="264" w:lineRule="auto"/>
        <w:ind w:firstLine="567"/>
        <w:jc w:val="both"/>
        <w:rPr>
          <w:rFonts w:ascii="Times New Roman" w:hAnsi="Times New Roman" w:cs="Times New Roman"/>
          <w:b/>
          <w:lang w:val="nl-NL"/>
        </w:rPr>
      </w:pPr>
      <w:bookmarkStart w:id="6" w:name="_Toc508955684"/>
      <w:r w:rsidRPr="00AE1093">
        <w:rPr>
          <w:rFonts w:ascii="Times New Roman" w:hAnsi="Times New Roman" w:cs="Times New Roman"/>
          <w:b/>
          <w:lang w:val="nl-NL"/>
        </w:rPr>
        <w:t>c) Đã được công nhận là Đô thị loại IV hoặc loại V</w:t>
      </w:r>
      <w:bookmarkEnd w:id="6"/>
      <w:r w:rsidR="00284331" w:rsidRPr="00AE1093">
        <w:rPr>
          <w:rFonts w:ascii="Times New Roman" w:hAnsi="Times New Roman" w:cs="Times New Roman"/>
          <w:b/>
          <w:lang w:val="nl-NL"/>
        </w:rPr>
        <w:t>:</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Xã Thạch Bằng đã được công nhận là đô thị loại V tại Quyết định số 1083/QĐ-UBND ngày 12/4/2019 của UBND tỉnh.</w:t>
      </w:r>
    </w:p>
    <w:p w:rsidR="0068644D" w:rsidRPr="00AE1093" w:rsidRDefault="0068644D" w:rsidP="0068644D">
      <w:pPr>
        <w:spacing w:before="120" w:line="264" w:lineRule="auto"/>
        <w:ind w:firstLine="567"/>
        <w:jc w:val="both"/>
        <w:rPr>
          <w:rFonts w:ascii="Times New Roman" w:hAnsi="Times New Roman" w:cs="Times New Roman"/>
          <w:b/>
          <w:i/>
          <w:lang w:val="nl-NL"/>
        </w:rPr>
      </w:pPr>
      <w:r w:rsidRPr="00AE1093">
        <w:rPr>
          <w:rFonts w:ascii="Times New Roman" w:hAnsi="Times New Roman" w:cs="Times New Roman"/>
          <w:b/>
          <w:i/>
          <w:lang w:val="nl-NL"/>
        </w:rPr>
        <w:t>Đánh giá: Đạt.</w:t>
      </w:r>
    </w:p>
    <w:p w:rsidR="0068644D" w:rsidRPr="00AE1093" w:rsidRDefault="0068644D" w:rsidP="0068644D">
      <w:pPr>
        <w:spacing w:before="120" w:line="264" w:lineRule="auto"/>
        <w:ind w:firstLine="567"/>
        <w:jc w:val="both"/>
        <w:rPr>
          <w:rFonts w:ascii="Times New Roman" w:hAnsi="Times New Roman" w:cs="Times New Roman"/>
          <w:b/>
          <w:lang w:val="nl-NL"/>
        </w:rPr>
      </w:pPr>
      <w:bookmarkStart w:id="7" w:name="_Toc508955685"/>
      <w:r w:rsidRPr="00AE1093">
        <w:rPr>
          <w:rFonts w:ascii="Times New Roman" w:hAnsi="Times New Roman" w:cs="Times New Roman"/>
          <w:b/>
          <w:lang w:val="nl-NL"/>
        </w:rPr>
        <w:t>d) Cơ cấu và trình độ phát triển kinh tế - xã hội đạt quy định tại Phụ lục 1 ban hành kèm theo Nghị quyết số 1211/2016/UBTVQH13</w:t>
      </w:r>
      <w:bookmarkEnd w:id="7"/>
      <w:r w:rsidR="00284331" w:rsidRPr="00AE1093">
        <w:rPr>
          <w:rFonts w:ascii="Times New Roman" w:hAnsi="Times New Roman" w:cs="Times New Roman"/>
          <w:b/>
          <w:lang w:val="nl-NL"/>
        </w:rPr>
        <w:t>:</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Cân đối được thu chi ngân sách trong năm 2018: Tổng thu ngân sách là 51.930,0 triệu đồng; Tổng chi ngân sách là 51.930,0 triệu đồng.</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Số liệu quyết toán NSNN năm 2018 của xã Thạch Bằng như sau:</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Tổng thu ngân sách xã: 51.930,0 triệu đồng, trong đó: Thu ngân sách xã được hưởng theo phân cấp: 30.762,1 triệu đồng (</w:t>
      </w:r>
      <w:r w:rsidR="0020635A">
        <w:rPr>
          <w:rFonts w:ascii="Times New Roman" w:hAnsi="Times New Roman" w:cs="Times New Roman"/>
          <w:lang w:val="pt-BR"/>
        </w:rPr>
        <w:t>t</w:t>
      </w:r>
      <w:r w:rsidRPr="00AE1093">
        <w:rPr>
          <w:rFonts w:ascii="Times New Roman" w:hAnsi="Times New Roman" w:cs="Times New Roman"/>
          <w:lang w:val="pt-BR"/>
        </w:rPr>
        <w:t xml:space="preserve">hu ngân sách hưởng 100%: 2.885,7 triệu đồng; </w:t>
      </w:r>
      <w:r w:rsidR="0020635A">
        <w:rPr>
          <w:rFonts w:ascii="Times New Roman" w:hAnsi="Times New Roman" w:cs="Times New Roman"/>
          <w:lang w:val="pt-BR"/>
        </w:rPr>
        <w:t>t</w:t>
      </w:r>
      <w:r w:rsidRPr="00AE1093">
        <w:rPr>
          <w:rFonts w:ascii="Times New Roman" w:hAnsi="Times New Roman" w:cs="Times New Roman"/>
          <w:lang w:val="pt-BR"/>
        </w:rPr>
        <w:t xml:space="preserve">hu ngân sách hưởng theo tỷ lệ %: 27.876,4 triệu đồng); </w:t>
      </w:r>
      <w:r w:rsidR="0020635A">
        <w:rPr>
          <w:rFonts w:ascii="Times New Roman" w:hAnsi="Times New Roman" w:cs="Times New Roman"/>
          <w:lang w:val="pt-BR"/>
        </w:rPr>
        <w:t>t</w:t>
      </w:r>
      <w:r w:rsidRPr="00AE1093">
        <w:rPr>
          <w:rFonts w:ascii="Times New Roman" w:hAnsi="Times New Roman" w:cs="Times New Roman"/>
          <w:lang w:val="pt-BR"/>
        </w:rPr>
        <w:t>hu bổ sung từ ngân sách cấp trên: 19.073,9 triệu đồng (</w:t>
      </w:r>
      <w:r w:rsidR="0020635A">
        <w:rPr>
          <w:rFonts w:ascii="Times New Roman" w:hAnsi="Times New Roman" w:cs="Times New Roman"/>
          <w:lang w:val="pt-BR"/>
        </w:rPr>
        <w:t>b</w:t>
      </w:r>
      <w:r w:rsidRPr="00AE1093">
        <w:rPr>
          <w:rFonts w:ascii="Times New Roman" w:hAnsi="Times New Roman" w:cs="Times New Roman"/>
          <w:lang w:val="pt-BR"/>
        </w:rPr>
        <w:t xml:space="preserve">ổ sung cân đối: 3.602,3 </w:t>
      </w:r>
      <w:r w:rsidRPr="00AE1093">
        <w:rPr>
          <w:rFonts w:ascii="Times New Roman" w:hAnsi="Times New Roman" w:cs="Times New Roman"/>
          <w:lang w:val="pt-BR"/>
        </w:rPr>
        <w:lastRenderedPageBreak/>
        <w:t xml:space="preserve">triệu đồng; </w:t>
      </w:r>
      <w:r w:rsidR="0020635A">
        <w:rPr>
          <w:rFonts w:ascii="Times New Roman" w:hAnsi="Times New Roman" w:cs="Times New Roman"/>
          <w:lang w:val="pt-BR"/>
        </w:rPr>
        <w:t>b</w:t>
      </w:r>
      <w:r w:rsidRPr="00AE1093">
        <w:rPr>
          <w:rFonts w:ascii="Times New Roman" w:hAnsi="Times New Roman" w:cs="Times New Roman"/>
          <w:lang w:val="pt-BR"/>
        </w:rPr>
        <w:t xml:space="preserve">ổ sung có mục tiêu: 15.471,6 triệu đồng); </w:t>
      </w:r>
      <w:r w:rsidR="0020635A">
        <w:rPr>
          <w:rFonts w:ascii="Times New Roman" w:hAnsi="Times New Roman" w:cs="Times New Roman"/>
          <w:lang w:val="pt-BR"/>
        </w:rPr>
        <w:t>t</w:t>
      </w:r>
      <w:r w:rsidRPr="00AE1093">
        <w:rPr>
          <w:rFonts w:ascii="Times New Roman" w:hAnsi="Times New Roman" w:cs="Times New Roman"/>
          <w:lang w:val="pt-BR"/>
        </w:rPr>
        <w:t>hu chuyển nguồn năm trước: 2.094,0 triệu đồng.</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xml:space="preserve">+ Tổng chi ngân sách xã: 51.930,0 triệu đồng, trong đó: Chi đầu tư phát triển: 21.637,0 triệu đồng; </w:t>
      </w:r>
      <w:r w:rsidR="0020635A">
        <w:rPr>
          <w:rFonts w:ascii="Times New Roman" w:hAnsi="Times New Roman" w:cs="Times New Roman"/>
          <w:lang w:val="pt-BR"/>
        </w:rPr>
        <w:t>c</w:t>
      </w:r>
      <w:r w:rsidRPr="00AE1093">
        <w:rPr>
          <w:rFonts w:ascii="Times New Roman" w:hAnsi="Times New Roman" w:cs="Times New Roman"/>
          <w:lang w:val="pt-BR"/>
        </w:rPr>
        <w:t xml:space="preserve">hi thường xuyên: 20.310,3 triệu đồng; </w:t>
      </w:r>
      <w:r w:rsidR="0020635A">
        <w:rPr>
          <w:rFonts w:ascii="Times New Roman" w:hAnsi="Times New Roman" w:cs="Times New Roman"/>
          <w:lang w:val="pt-BR"/>
        </w:rPr>
        <w:t>c</w:t>
      </w:r>
      <w:r w:rsidRPr="00AE1093">
        <w:rPr>
          <w:rFonts w:ascii="Times New Roman" w:hAnsi="Times New Roman" w:cs="Times New Roman"/>
          <w:lang w:val="pt-BR"/>
        </w:rPr>
        <w:t>hi chuyển nguồn: 9.982,7 triệu đồng.</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xml:space="preserve">- Tỷ lệ hộ nghèo trung bình </w:t>
      </w:r>
      <w:r w:rsidR="0020635A">
        <w:rPr>
          <w:rFonts w:ascii="Times New Roman" w:hAnsi="Times New Roman" w:cs="Times New Roman"/>
          <w:lang w:val="pt-BR"/>
        </w:rPr>
        <w:t>0</w:t>
      </w:r>
      <w:r w:rsidRPr="00AE1093">
        <w:rPr>
          <w:rFonts w:ascii="Times New Roman" w:hAnsi="Times New Roman" w:cs="Times New Roman"/>
          <w:lang w:val="pt-BR"/>
        </w:rPr>
        <w:t xml:space="preserve">3 năm gần nhất phải đạt mức bình quân chung của huyện. </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xml:space="preserve">Số liệu điều tra tỷ lệ hộ nghèo của huyện Lộc Hà đã được công bố: Năm 2016 là 9,51%; </w:t>
      </w:r>
      <w:r w:rsidR="0020635A">
        <w:rPr>
          <w:rFonts w:ascii="Times New Roman" w:hAnsi="Times New Roman" w:cs="Times New Roman"/>
          <w:lang w:val="pt-BR"/>
        </w:rPr>
        <w:t>n</w:t>
      </w:r>
      <w:r w:rsidRPr="00AE1093">
        <w:rPr>
          <w:rFonts w:ascii="Times New Roman" w:hAnsi="Times New Roman" w:cs="Times New Roman"/>
          <w:lang w:val="pt-BR"/>
        </w:rPr>
        <w:t>ăm 2017 là 7,09% và n</w:t>
      </w:r>
      <w:r w:rsidRPr="00AE1093">
        <w:rPr>
          <w:rFonts w:ascii="Times New Roman" w:hAnsi="Times New Roman" w:cs="Times New Roman" w:hint="eastAsia"/>
          <w:lang w:val="pt-BR"/>
        </w:rPr>
        <w:t>ă</w:t>
      </w:r>
      <w:r w:rsidRPr="00AE1093">
        <w:rPr>
          <w:rFonts w:ascii="Times New Roman" w:hAnsi="Times New Roman" w:cs="Times New Roman"/>
          <w:lang w:val="pt-BR"/>
        </w:rPr>
        <w:t xml:space="preserve">m 2018 là 5,27%; bình quân chung </w:t>
      </w:r>
      <w:r w:rsidR="0020635A">
        <w:rPr>
          <w:rFonts w:ascii="Times New Roman" w:hAnsi="Times New Roman" w:cs="Times New Roman"/>
          <w:lang w:val="pt-BR"/>
        </w:rPr>
        <w:t>0</w:t>
      </w:r>
      <w:r w:rsidRPr="00AE1093">
        <w:rPr>
          <w:rFonts w:ascii="Times New Roman" w:hAnsi="Times New Roman" w:cs="Times New Roman"/>
          <w:lang w:val="pt-BR"/>
        </w:rPr>
        <w:t>3 năm (2016, 2017, 2018) của huyện Lộc Hà là 7,29%.</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xml:space="preserve">Số liệu điều tra tỷ lệ hộ nghèo của xã Thạch Bằng đã được công bố: Năm 2016 là 8,97%; </w:t>
      </w:r>
      <w:r w:rsidR="0020635A">
        <w:rPr>
          <w:rFonts w:ascii="Times New Roman" w:hAnsi="Times New Roman" w:cs="Times New Roman"/>
          <w:lang w:val="pt-BR"/>
        </w:rPr>
        <w:t>n</w:t>
      </w:r>
      <w:r w:rsidRPr="00AE1093">
        <w:rPr>
          <w:rFonts w:ascii="Times New Roman" w:hAnsi="Times New Roman" w:cs="Times New Roman"/>
          <w:lang w:val="pt-BR"/>
        </w:rPr>
        <w:t>ăm 2017 là 5,45% và n</w:t>
      </w:r>
      <w:r w:rsidRPr="00AE1093">
        <w:rPr>
          <w:rFonts w:ascii="Times New Roman" w:hAnsi="Times New Roman" w:cs="Times New Roman" w:hint="eastAsia"/>
          <w:lang w:val="pt-BR"/>
        </w:rPr>
        <w:t>ă</w:t>
      </w:r>
      <w:r w:rsidRPr="00AE1093">
        <w:rPr>
          <w:rFonts w:ascii="Times New Roman" w:hAnsi="Times New Roman" w:cs="Times New Roman"/>
          <w:lang w:val="pt-BR"/>
        </w:rPr>
        <w:t xml:space="preserve">m 2018 là 5.68%; trung bình </w:t>
      </w:r>
      <w:r w:rsidR="0020635A">
        <w:rPr>
          <w:rFonts w:ascii="Times New Roman" w:hAnsi="Times New Roman" w:cs="Times New Roman"/>
          <w:lang w:val="pt-BR"/>
        </w:rPr>
        <w:t>0</w:t>
      </w:r>
      <w:r w:rsidRPr="00AE1093">
        <w:rPr>
          <w:rFonts w:ascii="Times New Roman" w:hAnsi="Times New Roman" w:cs="Times New Roman"/>
          <w:lang w:val="pt-BR"/>
        </w:rPr>
        <w:t xml:space="preserve">3 năm (2016, 2017, 2018) của xã Thạch Bằng là 6,70%. </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xml:space="preserve">Như vậy, tỷ lệ hộ nghèo trung bình </w:t>
      </w:r>
      <w:r w:rsidR="0020635A">
        <w:rPr>
          <w:rFonts w:ascii="Times New Roman" w:hAnsi="Times New Roman" w:cs="Times New Roman"/>
          <w:lang w:val="pt-BR"/>
        </w:rPr>
        <w:t>0</w:t>
      </w:r>
      <w:r w:rsidRPr="00AE1093">
        <w:rPr>
          <w:rFonts w:ascii="Times New Roman" w:hAnsi="Times New Roman" w:cs="Times New Roman"/>
          <w:lang w:val="pt-BR"/>
        </w:rPr>
        <w:t xml:space="preserve">3 năm (2016, 2017, 2018) của xã Thạch Bằng (6,70%) nhỏ hơn mức bình quân chung </w:t>
      </w:r>
      <w:r w:rsidR="0020635A">
        <w:rPr>
          <w:rFonts w:ascii="Times New Roman" w:hAnsi="Times New Roman" w:cs="Times New Roman"/>
          <w:lang w:val="pt-BR"/>
        </w:rPr>
        <w:t>0</w:t>
      </w:r>
      <w:r w:rsidRPr="00AE1093">
        <w:rPr>
          <w:rFonts w:ascii="Times New Roman" w:hAnsi="Times New Roman" w:cs="Times New Roman"/>
          <w:lang w:val="pt-BR"/>
        </w:rPr>
        <w:t xml:space="preserve">3 năm (2016, </w:t>
      </w:r>
      <w:r w:rsidR="0020635A">
        <w:rPr>
          <w:rFonts w:ascii="Times New Roman" w:hAnsi="Times New Roman" w:cs="Times New Roman"/>
          <w:lang w:val="pt-BR"/>
        </w:rPr>
        <w:t xml:space="preserve">2017, 2018) của huyện Lộc Hà </w:t>
      </w:r>
      <w:r w:rsidRPr="00AE1093">
        <w:rPr>
          <w:rFonts w:ascii="Times New Roman" w:hAnsi="Times New Roman" w:cs="Times New Roman"/>
          <w:lang w:val="pt-BR"/>
        </w:rPr>
        <w:t>(7,29%).</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Tỷ lệ lao động phi nông nghiệp đạt từ 65% trở lên:</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Tổng số lao động trong độ tuổi lao động: 4.776 người;</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 Tổng số lao động phi nông nghiệp: 3.422 người.</w:t>
      </w:r>
    </w:p>
    <w:p w:rsidR="0068644D" w:rsidRPr="00AE1093" w:rsidRDefault="0068644D" w:rsidP="0068644D">
      <w:pPr>
        <w:spacing w:before="120" w:line="264" w:lineRule="auto"/>
        <w:ind w:firstLine="567"/>
        <w:jc w:val="both"/>
        <w:rPr>
          <w:rFonts w:ascii="Times New Roman" w:hAnsi="Times New Roman" w:cs="Times New Roman"/>
          <w:lang w:val="pt-BR"/>
        </w:rPr>
      </w:pPr>
      <w:r w:rsidRPr="00AE1093">
        <w:rPr>
          <w:rFonts w:ascii="Times New Roman" w:hAnsi="Times New Roman" w:cs="Times New Roman"/>
          <w:lang w:val="pt-BR"/>
        </w:rPr>
        <w:t>Tỷ lệ lao động phi nông nghiệp = 3.422/4.776*100 = 71,65%, cao hơn mức quy định từ 65% trở lên.</w:t>
      </w:r>
    </w:p>
    <w:p w:rsidR="0068644D" w:rsidRPr="00AE1093" w:rsidRDefault="0068644D" w:rsidP="0068644D">
      <w:pPr>
        <w:spacing w:before="120" w:line="264" w:lineRule="auto"/>
        <w:ind w:firstLine="567"/>
        <w:jc w:val="both"/>
        <w:rPr>
          <w:rFonts w:ascii="Times New Roman" w:hAnsi="Times New Roman" w:cs="Times New Roman"/>
          <w:b/>
          <w:i/>
          <w:lang w:val="nl-NL"/>
        </w:rPr>
      </w:pPr>
      <w:r w:rsidRPr="00AE1093">
        <w:rPr>
          <w:rFonts w:ascii="Times New Roman" w:hAnsi="Times New Roman" w:cs="Times New Roman"/>
          <w:b/>
          <w:i/>
          <w:lang w:val="nl-NL"/>
        </w:rPr>
        <w:t>Đánh giá: Đạt.</w:t>
      </w:r>
    </w:p>
    <w:p w:rsidR="00C8345F" w:rsidRPr="00AE1093" w:rsidRDefault="0030699B" w:rsidP="0030699B">
      <w:pPr>
        <w:pStyle w:val="BodyText"/>
        <w:spacing w:before="120" w:line="264" w:lineRule="auto"/>
        <w:ind w:firstLine="567"/>
        <w:jc w:val="left"/>
        <w:rPr>
          <w:rFonts w:ascii="Times New Roman" w:hAnsi="Times New Roman" w:cs="Times New Roman"/>
          <w:sz w:val="28"/>
          <w:szCs w:val="28"/>
          <w:lang w:val="nl-NL"/>
        </w:rPr>
      </w:pPr>
      <w:r w:rsidRPr="00AE1093">
        <w:rPr>
          <w:rFonts w:ascii="Times New Roman" w:hAnsi="Times New Roman" w:cs="Times New Roman"/>
          <w:sz w:val="28"/>
          <w:szCs w:val="28"/>
          <w:lang w:val="nl-NL"/>
        </w:rPr>
        <w:t xml:space="preserve">IV. </w:t>
      </w:r>
      <w:r w:rsidR="00C8345F" w:rsidRPr="00AE1093">
        <w:rPr>
          <w:rFonts w:ascii="Times New Roman" w:hAnsi="Times New Roman" w:cs="Times New Roman"/>
          <w:sz w:val="28"/>
          <w:szCs w:val="28"/>
          <w:lang w:val="nl-NL"/>
        </w:rPr>
        <w:t>KẾT LUẬN VÀ KIẾN NGHỊ</w:t>
      </w:r>
    </w:p>
    <w:p w:rsidR="00CB46CA" w:rsidRPr="00AE1093" w:rsidRDefault="00060547" w:rsidP="0030699B">
      <w:pPr>
        <w:spacing w:before="120" w:line="264" w:lineRule="auto"/>
        <w:ind w:firstLine="567"/>
        <w:jc w:val="both"/>
        <w:rPr>
          <w:rFonts w:ascii="Times New Roman" w:hAnsi="Times New Roman" w:cs="Times New Roman"/>
          <w:lang w:val="nl-NL"/>
        </w:rPr>
      </w:pPr>
      <w:r w:rsidRPr="00AE1093">
        <w:rPr>
          <w:rFonts w:ascii="Times New Roman" w:hAnsi="Times New Roman" w:cs="Times New Roman"/>
          <w:noProof/>
          <w:spacing w:val="-2"/>
          <w:lang w:val="nl-NL"/>
        </w:rPr>
        <w:t xml:space="preserve">1. </w:t>
      </w:r>
      <w:r w:rsidR="00747753" w:rsidRPr="00AE1093">
        <w:rPr>
          <w:rFonts w:ascii="Times New Roman" w:hAnsi="Times New Roman" w:cs="Times New Roman"/>
          <w:noProof/>
          <w:spacing w:val="-2"/>
          <w:lang w:val="nl-NL"/>
        </w:rPr>
        <w:t xml:space="preserve">Việc thành lập thị trấn </w:t>
      </w:r>
      <w:r w:rsidR="00E4459F" w:rsidRPr="00AE1093">
        <w:rPr>
          <w:rFonts w:ascii="Times New Roman" w:hAnsi="Times New Roman" w:cs="Times New Roman"/>
          <w:noProof/>
          <w:spacing w:val="-2"/>
          <w:lang w:val="nl-NL"/>
        </w:rPr>
        <w:t>Lộc Hà</w:t>
      </w:r>
      <w:r w:rsidR="00747753" w:rsidRPr="00AE1093">
        <w:rPr>
          <w:rFonts w:ascii="Times New Roman" w:hAnsi="Times New Roman" w:cs="Times New Roman"/>
          <w:noProof/>
          <w:spacing w:val="-2"/>
          <w:lang w:val="nl-NL"/>
        </w:rPr>
        <w:t xml:space="preserve"> thuộc huyện </w:t>
      </w:r>
      <w:r w:rsidR="004E5A10" w:rsidRPr="00AE1093">
        <w:rPr>
          <w:rFonts w:ascii="Times New Roman" w:hAnsi="Times New Roman" w:cs="Times New Roman"/>
          <w:noProof/>
          <w:spacing w:val="-2"/>
          <w:lang w:val="nl-NL"/>
        </w:rPr>
        <w:t>Lộc Hà</w:t>
      </w:r>
      <w:r w:rsidR="00747753" w:rsidRPr="00AE1093">
        <w:rPr>
          <w:rFonts w:ascii="Times New Roman" w:hAnsi="Times New Roman" w:cs="Times New Roman"/>
          <w:noProof/>
          <w:spacing w:val="-2"/>
          <w:lang w:val="nl-NL"/>
        </w:rPr>
        <w:t xml:space="preserve">, tỉnh Hà Tĩnh là nhu cầu khách quan, phù hợp với quy hoạch phát triển kinh tế - xã hội, quy hoạch tổng thể đơn vị hành chính, các định hướng quy hoạch, phát triển đô thị; phù hợp trình độ quản lý, nâng cao hiệu quả quản lý </w:t>
      </w:r>
      <w:r w:rsidR="0020635A">
        <w:rPr>
          <w:rFonts w:ascii="Times New Roman" w:hAnsi="Times New Roman" w:cs="Times New Roman"/>
          <w:noProof/>
          <w:spacing w:val="-2"/>
          <w:lang w:val="nl-NL"/>
        </w:rPr>
        <w:t>n</w:t>
      </w:r>
      <w:r w:rsidR="00747753" w:rsidRPr="00AE1093">
        <w:rPr>
          <w:rFonts w:ascii="Times New Roman" w:hAnsi="Times New Roman" w:cs="Times New Roman"/>
          <w:noProof/>
          <w:spacing w:val="-2"/>
          <w:lang w:val="nl-NL"/>
        </w:rPr>
        <w:t>hà nước trên địa bàn</w:t>
      </w:r>
      <w:r w:rsidR="00E63EAA" w:rsidRPr="00AE1093">
        <w:rPr>
          <w:rFonts w:ascii="Times New Roman" w:hAnsi="Times New Roman" w:cs="Times New Roman"/>
          <w:noProof/>
          <w:spacing w:val="-2"/>
          <w:lang w:val="nl-NL"/>
        </w:rPr>
        <w:t>;</w:t>
      </w:r>
      <w:r w:rsidR="00747753" w:rsidRPr="00AE1093">
        <w:rPr>
          <w:rFonts w:ascii="Times New Roman" w:hAnsi="Times New Roman" w:cs="Times New Roman"/>
          <w:noProof/>
          <w:spacing w:val="-2"/>
          <w:lang w:val="nl-NL"/>
        </w:rPr>
        <w:t xml:space="preserve"> </w:t>
      </w:r>
      <w:r w:rsidR="0020635A">
        <w:rPr>
          <w:rFonts w:ascii="Times New Roman" w:hAnsi="Times New Roman" w:cs="Times New Roman"/>
          <w:noProof/>
          <w:spacing w:val="-2"/>
          <w:lang w:val="nl-NL"/>
        </w:rPr>
        <w:t>c</w:t>
      </w:r>
      <w:r w:rsidR="00747753" w:rsidRPr="00AE1093">
        <w:rPr>
          <w:rFonts w:ascii="Times New Roman" w:hAnsi="Times New Roman" w:cs="Times New Roman"/>
          <w:noProof/>
          <w:spacing w:val="-2"/>
          <w:lang w:val="nl-NL"/>
        </w:rPr>
        <w:t xml:space="preserve">ác tiêu chuẩn để thành lập thị trấn </w:t>
      </w:r>
      <w:r w:rsidR="00DB5611" w:rsidRPr="00AE1093">
        <w:rPr>
          <w:rFonts w:ascii="Times New Roman" w:hAnsi="Times New Roman" w:cs="Times New Roman"/>
          <w:noProof/>
          <w:spacing w:val="-2"/>
          <w:lang w:val="nl-NL"/>
        </w:rPr>
        <w:t>Lộc Hà</w:t>
      </w:r>
      <w:r w:rsidR="00747753" w:rsidRPr="00AE1093">
        <w:rPr>
          <w:rFonts w:ascii="Times New Roman" w:hAnsi="Times New Roman" w:cs="Times New Roman"/>
          <w:noProof/>
          <w:spacing w:val="-2"/>
          <w:lang w:val="nl-NL"/>
        </w:rPr>
        <w:t xml:space="preserve"> </w:t>
      </w:r>
      <w:r w:rsidR="00431504" w:rsidRPr="00AE1093">
        <w:rPr>
          <w:rFonts w:ascii="Times New Roman" w:hAnsi="Times New Roman" w:cs="Times New Roman"/>
          <w:noProof/>
          <w:spacing w:val="-2"/>
          <w:lang w:val="nl-NL"/>
        </w:rPr>
        <w:t>đã đạt chuẩn</w:t>
      </w:r>
      <w:r w:rsidR="00747753" w:rsidRPr="00AE1093">
        <w:rPr>
          <w:rFonts w:ascii="Times New Roman" w:hAnsi="Times New Roman" w:cs="Times New Roman"/>
          <w:noProof/>
          <w:spacing w:val="-2"/>
          <w:lang w:val="nl-NL"/>
        </w:rPr>
        <w:t xml:space="preserve"> theo quy định. </w:t>
      </w:r>
      <w:r w:rsidR="00431504" w:rsidRPr="00AE1093">
        <w:rPr>
          <w:rFonts w:ascii="Times New Roman" w:hAnsi="Times New Roman" w:cs="Times New Roman"/>
          <w:noProof/>
          <w:spacing w:val="-2"/>
          <w:lang w:val="nl-NL"/>
        </w:rPr>
        <w:t>S</w:t>
      </w:r>
      <w:r w:rsidR="00747753" w:rsidRPr="00AE1093">
        <w:rPr>
          <w:rFonts w:ascii="Times New Roman" w:hAnsi="Times New Roman" w:cs="Times New Roman"/>
          <w:noProof/>
          <w:spacing w:val="-2"/>
          <w:lang w:val="nl-NL"/>
        </w:rPr>
        <w:t xml:space="preserve">au khi thành lập thì thị trấn </w:t>
      </w:r>
      <w:r w:rsidR="00DB5611" w:rsidRPr="00AE1093">
        <w:rPr>
          <w:rFonts w:ascii="Times New Roman" w:hAnsi="Times New Roman" w:cs="Times New Roman"/>
          <w:noProof/>
          <w:spacing w:val="-2"/>
          <w:lang w:val="nl-NL"/>
        </w:rPr>
        <w:t>Lộc Hà</w:t>
      </w:r>
      <w:r w:rsidR="00747753" w:rsidRPr="00AE1093">
        <w:rPr>
          <w:rFonts w:ascii="Times New Roman" w:hAnsi="Times New Roman" w:cs="Times New Roman"/>
          <w:noProof/>
          <w:spacing w:val="-2"/>
          <w:lang w:val="nl-NL"/>
        </w:rPr>
        <w:t xml:space="preserve"> sẽ khai thác được tối đa tiềm năng, lợi thế để tạo động lực đẩy nhanh sự phát triển kinh tế - xã hội, chuyển dịch cơ cấu kinh tế, hình thành </w:t>
      </w:r>
      <w:r w:rsidR="00013298" w:rsidRPr="00AE1093">
        <w:rPr>
          <w:rFonts w:ascii="Times New Roman" w:hAnsi="Times New Roman" w:cs="Times New Roman"/>
          <w:noProof/>
          <w:spacing w:val="-2"/>
          <w:lang w:val="nl-NL"/>
        </w:rPr>
        <w:t>đô thị</w:t>
      </w:r>
      <w:r w:rsidR="00CB46CA" w:rsidRPr="00AE1093">
        <w:rPr>
          <w:rFonts w:ascii="Times New Roman" w:hAnsi="Times New Roman" w:cs="Times New Roman"/>
          <w:lang w:val="nl-NL"/>
        </w:rPr>
        <w:t xml:space="preserve"> trung tâm hành chính, kinh tế, văn hoá - xã hội, quốc phòng - an ninh của huyện Lộc Hà.</w:t>
      </w:r>
    </w:p>
    <w:p w:rsidR="004A185C" w:rsidRPr="00AE1093" w:rsidRDefault="00747753" w:rsidP="0030699B">
      <w:pPr>
        <w:spacing w:before="120" w:line="264" w:lineRule="auto"/>
        <w:ind w:firstLine="567"/>
        <w:jc w:val="both"/>
        <w:rPr>
          <w:rFonts w:ascii="Times New Roman" w:hAnsi="Times New Roman" w:cs="Times New Roman"/>
          <w:noProof/>
          <w:spacing w:val="-2"/>
          <w:lang w:val="nl-NL"/>
        </w:rPr>
      </w:pPr>
      <w:r w:rsidRPr="00AE1093">
        <w:rPr>
          <w:rFonts w:ascii="Times New Roman" w:hAnsi="Times New Roman" w:cs="Times New Roman"/>
          <w:noProof/>
          <w:spacing w:val="-2"/>
          <w:lang w:val="nl-NL"/>
        </w:rPr>
        <w:t>2</w:t>
      </w:r>
      <w:r w:rsidR="004A185C" w:rsidRPr="00AE1093">
        <w:rPr>
          <w:rFonts w:ascii="Times New Roman" w:hAnsi="Times New Roman" w:cs="Times New Roman"/>
          <w:noProof/>
          <w:spacing w:val="-2"/>
          <w:lang w:val="nl-NL"/>
        </w:rPr>
        <w:t xml:space="preserve">. Việc thành lập thị trấn </w:t>
      </w:r>
      <w:r w:rsidR="00DB5611" w:rsidRPr="00AE1093">
        <w:rPr>
          <w:rFonts w:ascii="Times New Roman" w:hAnsi="Times New Roman" w:cs="Times New Roman"/>
          <w:noProof/>
          <w:spacing w:val="-2"/>
          <w:lang w:val="nl-NL"/>
        </w:rPr>
        <w:t>Lộc Hà</w:t>
      </w:r>
      <w:r w:rsidR="004A185C" w:rsidRPr="00AE1093">
        <w:rPr>
          <w:rFonts w:ascii="Times New Roman" w:hAnsi="Times New Roman" w:cs="Times New Roman"/>
          <w:noProof/>
          <w:spacing w:val="-2"/>
          <w:lang w:val="nl-NL"/>
        </w:rPr>
        <w:t xml:space="preserve"> thuộc huyện </w:t>
      </w:r>
      <w:r w:rsidR="004E5A10" w:rsidRPr="00AE1093">
        <w:rPr>
          <w:rFonts w:ascii="Times New Roman" w:hAnsi="Times New Roman" w:cs="Times New Roman"/>
          <w:noProof/>
          <w:spacing w:val="-2"/>
          <w:lang w:val="nl-NL"/>
        </w:rPr>
        <w:t>Lộc Hà</w:t>
      </w:r>
      <w:r w:rsidR="009F65F4" w:rsidRPr="00AE1093">
        <w:rPr>
          <w:rFonts w:ascii="Times New Roman" w:hAnsi="Times New Roman" w:cs="Times New Roman"/>
          <w:noProof/>
          <w:spacing w:val="-2"/>
          <w:lang w:val="nl-NL"/>
        </w:rPr>
        <w:t xml:space="preserve">, tỉnh Hà Tĩnh phù hợp với Hiến pháp năm 2013, bảo đảm đầy đủ các điều kiện, tiêu chuẩn quy định tại Luật </w:t>
      </w:r>
      <w:r w:rsidR="00C475F8" w:rsidRPr="00AE1093">
        <w:rPr>
          <w:rFonts w:ascii="Times New Roman" w:hAnsi="Times New Roman" w:cs="Times New Roman"/>
          <w:noProof/>
          <w:spacing w:val="-2"/>
          <w:lang w:val="nl-NL"/>
        </w:rPr>
        <w:t>T</w:t>
      </w:r>
      <w:r w:rsidR="009F65F4" w:rsidRPr="00AE1093">
        <w:rPr>
          <w:rFonts w:ascii="Times New Roman" w:hAnsi="Times New Roman" w:cs="Times New Roman"/>
          <w:noProof/>
          <w:spacing w:val="-2"/>
          <w:lang w:val="nl-NL"/>
        </w:rPr>
        <w:t xml:space="preserve">ổ chức chính quyền địa phương năm 2015 và Nghị quyết số 1211/2016/UBTVQH13 ngày 25/5/2016 của Ủy ban </w:t>
      </w:r>
      <w:r w:rsidR="008F2F43" w:rsidRPr="00AE1093">
        <w:rPr>
          <w:rFonts w:ascii="Times New Roman" w:hAnsi="Times New Roman" w:cs="Times New Roman"/>
          <w:noProof/>
          <w:spacing w:val="-2"/>
          <w:lang w:val="nl-NL"/>
        </w:rPr>
        <w:t>T</w:t>
      </w:r>
      <w:r w:rsidR="009F65F4" w:rsidRPr="00AE1093">
        <w:rPr>
          <w:rFonts w:ascii="Times New Roman" w:hAnsi="Times New Roman" w:cs="Times New Roman"/>
          <w:noProof/>
          <w:spacing w:val="-2"/>
          <w:lang w:val="nl-NL"/>
        </w:rPr>
        <w:t xml:space="preserve">hường vụ Quốc hội về tiêu chuẩn của đơn vị hành chính và phân loại đơn vị hành chính. </w:t>
      </w:r>
      <w:r w:rsidR="00B56AC1" w:rsidRPr="00AE1093">
        <w:rPr>
          <w:rFonts w:ascii="Times New Roman" w:hAnsi="Times New Roman" w:cs="Times New Roman"/>
          <w:noProof/>
          <w:spacing w:val="-2"/>
          <w:lang w:val="nl-NL"/>
        </w:rPr>
        <w:t>Quá trình lập đề án</w:t>
      </w:r>
      <w:r w:rsidR="00A223B8" w:rsidRPr="00AE1093">
        <w:rPr>
          <w:rFonts w:ascii="Times New Roman" w:hAnsi="Times New Roman" w:cs="Times New Roman"/>
          <w:noProof/>
          <w:spacing w:val="-2"/>
          <w:lang w:val="nl-NL"/>
        </w:rPr>
        <w:t xml:space="preserve"> </w:t>
      </w:r>
      <w:r w:rsidR="00A223B8" w:rsidRPr="00AE1093">
        <w:rPr>
          <w:rFonts w:ascii="Times New Roman" w:hAnsi="Times New Roman" w:cs="Times New Roman"/>
          <w:noProof/>
          <w:spacing w:val="-2"/>
          <w:lang w:val="nl-NL"/>
        </w:rPr>
        <w:lastRenderedPageBreak/>
        <w:t>UBND tỉnh Hà Tĩnh đã chỉ đạo Sở Nội vụ, UBND huyện Lộc Hà phối hợp với các sở, ngành, địa phương liên quan</w:t>
      </w:r>
      <w:r w:rsidR="00B56AC1" w:rsidRPr="00AE1093">
        <w:rPr>
          <w:rFonts w:ascii="Times New Roman" w:hAnsi="Times New Roman" w:cs="Times New Roman"/>
          <w:noProof/>
          <w:spacing w:val="-2"/>
          <w:lang w:val="nl-NL"/>
        </w:rPr>
        <w:t xml:space="preserve"> </w:t>
      </w:r>
      <w:r w:rsidR="009F65F4" w:rsidRPr="00AE1093">
        <w:rPr>
          <w:rFonts w:ascii="Times New Roman" w:hAnsi="Times New Roman" w:cs="Times New Roman"/>
          <w:noProof/>
          <w:spacing w:val="-2"/>
          <w:lang w:val="nl-NL"/>
        </w:rPr>
        <w:t xml:space="preserve">khảo sát thực tế, đánh giá đúng thực trạng phát triển của khu vực dự kiến thành lập thị trấn </w:t>
      </w:r>
      <w:r w:rsidR="00DB5611" w:rsidRPr="00AE1093">
        <w:rPr>
          <w:rFonts w:ascii="Times New Roman" w:hAnsi="Times New Roman" w:cs="Times New Roman"/>
          <w:noProof/>
          <w:spacing w:val="-2"/>
          <w:lang w:val="nl-NL"/>
        </w:rPr>
        <w:t>Lộc Hà</w:t>
      </w:r>
      <w:r w:rsidR="009F65F4" w:rsidRPr="00AE1093">
        <w:rPr>
          <w:rFonts w:ascii="Times New Roman" w:hAnsi="Times New Roman" w:cs="Times New Roman"/>
          <w:noProof/>
          <w:spacing w:val="-2"/>
          <w:lang w:val="nl-NL"/>
        </w:rPr>
        <w:t xml:space="preserve"> thuộc huyện </w:t>
      </w:r>
      <w:r w:rsidR="004E5A10" w:rsidRPr="00AE1093">
        <w:rPr>
          <w:rFonts w:ascii="Times New Roman" w:hAnsi="Times New Roman" w:cs="Times New Roman"/>
          <w:noProof/>
          <w:spacing w:val="-2"/>
          <w:lang w:val="nl-NL"/>
        </w:rPr>
        <w:t>Lộc Hà</w:t>
      </w:r>
      <w:r w:rsidR="009F65F4" w:rsidRPr="00AE1093">
        <w:rPr>
          <w:rFonts w:ascii="Times New Roman" w:hAnsi="Times New Roman" w:cs="Times New Roman"/>
          <w:noProof/>
          <w:spacing w:val="-2"/>
          <w:lang w:val="nl-NL"/>
        </w:rPr>
        <w:t>, tỉnh Hà Tĩnh.</w:t>
      </w:r>
      <w:r w:rsidR="00EE5B36" w:rsidRPr="00AE1093">
        <w:rPr>
          <w:rFonts w:ascii="Times New Roman" w:hAnsi="Times New Roman" w:cs="Times New Roman"/>
          <w:noProof/>
          <w:spacing w:val="-2"/>
          <w:lang w:val="nl-NL"/>
        </w:rPr>
        <w:t>/.</w:t>
      </w:r>
    </w:p>
    <w:tbl>
      <w:tblPr>
        <w:tblW w:w="9214" w:type="dxa"/>
        <w:tblInd w:w="108" w:type="dxa"/>
        <w:tblLayout w:type="fixed"/>
        <w:tblLook w:val="04A0" w:firstRow="1" w:lastRow="0" w:firstColumn="1" w:lastColumn="0" w:noHBand="0" w:noVBand="1"/>
      </w:tblPr>
      <w:tblGrid>
        <w:gridCol w:w="3544"/>
        <w:gridCol w:w="5670"/>
      </w:tblGrid>
      <w:tr w:rsidR="00F73DA8" w:rsidRPr="00AE1093" w:rsidTr="00013DC2">
        <w:trPr>
          <w:trHeight w:val="1783"/>
        </w:trPr>
        <w:tc>
          <w:tcPr>
            <w:tcW w:w="3544" w:type="dxa"/>
            <w:hideMark/>
          </w:tcPr>
          <w:p w:rsidR="00F73DA8" w:rsidRPr="00AE1093" w:rsidRDefault="00F73DA8" w:rsidP="009D71DF">
            <w:pPr>
              <w:pStyle w:val="BodyTextIndent"/>
              <w:spacing w:line="264" w:lineRule="auto"/>
              <w:ind w:firstLine="567"/>
              <w:rPr>
                <w:sz w:val="20"/>
              </w:rPr>
            </w:pPr>
          </w:p>
        </w:tc>
        <w:tc>
          <w:tcPr>
            <w:tcW w:w="5670" w:type="dxa"/>
          </w:tcPr>
          <w:p w:rsidR="00F73DA8" w:rsidRPr="00AE1093" w:rsidRDefault="00E01578" w:rsidP="009D71DF">
            <w:pPr>
              <w:pStyle w:val="BodyText2"/>
              <w:spacing w:before="120" w:after="0" w:line="264" w:lineRule="auto"/>
              <w:ind w:firstLine="567"/>
              <w:jc w:val="center"/>
              <w:rPr>
                <w:rFonts w:ascii="Times New Roman" w:hAnsi="Times New Roman"/>
                <w:b/>
                <w:sz w:val="26"/>
                <w:lang w:val="en-US" w:eastAsia="en-US"/>
              </w:rPr>
            </w:pPr>
            <w:r w:rsidRPr="00AE1093">
              <w:rPr>
                <w:rFonts w:ascii="Times New Roman" w:hAnsi="Times New Roman"/>
                <w:b/>
                <w:sz w:val="26"/>
                <w:lang w:val="vi-VN" w:eastAsia="en-US"/>
              </w:rPr>
              <w:t>ỦY</w:t>
            </w:r>
            <w:r w:rsidRPr="00AE1093">
              <w:rPr>
                <w:rFonts w:ascii="Times New Roman" w:hAnsi="Times New Roman"/>
                <w:b/>
                <w:sz w:val="26"/>
                <w:lang w:val="en-US" w:eastAsia="en-US"/>
              </w:rPr>
              <w:t xml:space="preserve"> BAN NHÂN DÂN</w:t>
            </w:r>
            <w:r w:rsidR="00013DC2" w:rsidRPr="00AE1093">
              <w:rPr>
                <w:rFonts w:ascii="Times New Roman" w:hAnsi="Times New Roman"/>
                <w:b/>
                <w:sz w:val="26"/>
                <w:lang w:val="en-US" w:eastAsia="en-US"/>
              </w:rPr>
              <w:t xml:space="preserve"> TỈNH HÀ TĨNH</w:t>
            </w:r>
          </w:p>
          <w:p w:rsidR="00F73DA8" w:rsidRPr="00AE1093" w:rsidRDefault="00F73DA8" w:rsidP="009D71DF">
            <w:pPr>
              <w:pStyle w:val="BodyText2"/>
              <w:spacing w:before="120" w:after="0" w:line="264" w:lineRule="auto"/>
              <w:ind w:firstLine="567"/>
              <w:jc w:val="center"/>
              <w:rPr>
                <w:rFonts w:ascii="Times New Roman" w:hAnsi="Times New Roman"/>
                <w:b/>
                <w:bCs/>
              </w:rPr>
            </w:pPr>
          </w:p>
        </w:tc>
      </w:tr>
    </w:tbl>
    <w:p w:rsidR="00D97BEB" w:rsidRPr="00AE1093" w:rsidRDefault="00D97BEB" w:rsidP="00664149">
      <w:pPr>
        <w:widowControl w:val="0"/>
        <w:autoSpaceDE w:val="0"/>
        <w:autoSpaceDN w:val="0"/>
        <w:adjustRightInd w:val="0"/>
        <w:spacing w:before="120" w:after="120" w:line="288" w:lineRule="auto"/>
        <w:ind w:firstLine="567"/>
        <w:jc w:val="both"/>
      </w:pPr>
    </w:p>
    <w:p w:rsidR="00EC4776" w:rsidRPr="00AE1093" w:rsidRDefault="00EC4776" w:rsidP="00D97BEB">
      <w:pPr>
        <w:widowControl w:val="0"/>
        <w:autoSpaceDE w:val="0"/>
        <w:autoSpaceDN w:val="0"/>
        <w:adjustRightInd w:val="0"/>
        <w:spacing w:before="120" w:after="120" w:line="288" w:lineRule="auto"/>
        <w:ind w:firstLine="567"/>
        <w:jc w:val="both"/>
        <w:sectPr w:rsidR="00EC4776" w:rsidRPr="00AE1093" w:rsidSect="008C488E">
          <w:footerReference w:type="default" r:id="rId9"/>
          <w:pgSz w:w="11907" w:h="16840" w:code="9"/>
          <w:pgMar w:top="1077" w:right="1134" w:bottom="1134" w:left="1701" w:header="567" w:footer="352" w:gutter="0"/>
          <w:pgNumType w:start="1"/>
          <w:cols w:space="720"/>
          <w:docGrid w:linePitch="360"/>
        </w:sectPr>
      </w:pPr>
    </w:p>
    <w:tbl>
      <w:tblPr>
        <w:tblW w:w="15134" w:type="dxa"/>
        <w:tblLook w:val="04A0" w:firstRow="1" w:lastRow="0" w:firstColumn="1" w:lastColumn="0" w:noHBand="0" w:noVBand="1"/>
      </w:tblPr>
      <w:tblGrid>
        <w:gridCol w:w="7110"/>
        <w:gridCol w:w="8024"/>
      </w:tblGrid>
      <w:tr w:rsidR="00EC4776" w:rsidRPr="00AE1093" w:rsidTr="00E608D8">
        <w:tc>
          <w:tcPr>
            <w:tcW w:w="7110" w:type="dxa"/>
            <w:shd w:val="clear" w:color="auto" w:fill="auto"/>
          </w:tcPr>
          <w:p w:rsidR="00EC4776" w:rsidRPr="00AE1093" w:rsidRDefault="00EC4776" w:rsidP="00E608D8">
            <w:pPr>
              <w:ind w:right="2925"/>
              <w:jc w:val="center"/>
              <w:rPr>
                <w:rFonts w:ascii="Times New Roman" w:hAnsi="Times New Roman" w:cs="Times New Roman"/>
                <w:b/>
                <w:sz w:val="26"/>
                <w:szCs w:val="26"/>
                <w:lang w:val="nl-NL"/>
              </w:rPr>
            </w:pPr>
            <w:r w:rsidRPr="00AE1093">
              <w:rPr>
                <w:rFonts w:ascii="Times New Roman" w:hAnsi="Times New Roman" w:cs="Times New Roman"/>
                <w:b/>
                <w:sz w:val="26"/>
                <w:szCs w:val="26"/>
                <w:lang w:val="nl-NL"/>
              </w:rPr>
              <w:lastRenderedPageBreak/>
              <w:t>ỦY BAN NHÂN DÂN</w:t>
            </w:r>
          </w:p>
          <w:p w:rsidR="00EC4776" w:rsidRPr="00AE1093" w:rsidRDefault="00E471B5" w:rsidP="00E608D8">
            <w:pPr>
              <w:ind w:right="2925"/>
              <w:jc w:val="center"/>
              <w:rPr>
                <w:rFonts w:ascii="Times New Roman" w:hAnsi="Times New Roman" w:cs="Times New Roman"/>
                <w:b/>
                <w:sz w:val="26"/>
                <w:szCs w:val="26"/>
                <w:lang w:val="nl-NL"/>
              </w:rPr>
            </w:pPr>
            <w:r w:rsidRPr="00AE1093">
              <w:rPr>
                <w:rFonts w:ascii="Times New Roman" w:hAnsi="Times New Roman" w:cs="Times New Roman"/>
                <w:b/>
                <w:sz w:val="26"/>
                <w:szCs w:val="26"/>
                <w:lang w:val="nl-NL"/>
              </w:rPr>
              <w:t>TỈNH HÀ TĨNH</w:t>
            </w:r>
          </w:p>
          <w:p w:rsidR="00EC4776" w:rsidRPr="00AE1093" w:rsidRDefault="00E3789C" w:rsidP="00E608D8">
            <w:pPr>
              <w:ind w:right="2925"/>
              <w:jc w:val="center"/>
              <w:rPr>
                <w:rFonts w:ascii="Times New Roman" w:hAnsi="Times New Roman" w:cs="Times New Roman"/>
                <w:b/>
                <w:sz w:val="26"/>
                <w:szCs w:val="26"/>
                <w:lang w:val="nl-NL"/>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986790</wp:posOffset>
                      </wp:positionH>
                      <wp:positionV relativeFrom="paragraph">
                        <wp:posOffset>54609</wp:posOffset>
                      </wp:positionV>
                      <wp:extent cx="464820" cy="0"/>
                      <wp:effectExtent l="0" t="0" r="1143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7.7pt;margin-top:4.3pt;width:36.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W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"/>
                  </w:pict>
                </mc:Fallback>
              </mc:AlternateContent>
            </w:r>
          </w:p>
        </w:tc>
        <w:tc>
          <w:tcPr>
            <w:tcW w:w="8024" w:type="dxa"/>
            <w:shd w:val="clear" w:color="auto" w:fill="auto"/>
          </w:tcPr>
          <w:p w:rsidR="00EC4776" w:rsidRPr="00AE1093" w:rsidRDefault="00EC4776" w:rsidP="00E608D8">
            <w:pPr>
              <w:ind w:right="-250"/>
              <w:jc w:val="center"/>
              <w:rPr>
                <w:rFonts w:ascii="Times New Roman" w:hAnsi="Times New Roman" w:cs="Times New Roman"/>
                <w:b/>
                <w:sz w:val="26"/>
                <w:szCs w:val="26"/>
                <w:lang w:val="nl-NL"/>
              </w:rPr>
            </w:pPr>
            <w:r w:rsidRPr="00AE1093">
              <w:rPr>
                <w:rFonts w:ascii="Times New Roman" w:hAnsi="Times New Roman" w:cs="Times New Roman"/>
                <w:b/>
                <w:sz w:val="26"/>
                <w:szCs w:val="26"/>
                <w:lang w:val="nl-NL"/>
              </w:rPr>
              <w:t>CỘNG HÒA XÃ HỘI CHỦ NGHĨA VIỆT NAM</w:t>
            </w:r>
          </w:p>
          <w:p w:rsidR="00EC4776" w:rsidRPr="00AE1093" w:rsidRDefault="00E3789C" w:rsidP="00E608D8">
            <w:pPr>
              <w:ind w:right="-250"/>
              <w:jc w:val="center"/>
              <w:rPr>
                <w:rFonts w:ascii="Times New Roman" w:hAnsi="Times New Roman" w:cs="Times New Roman"/>
                <w:b/>
                <w:sz w:val="26"/>
                <w:szCs w:val="26"/>
              </w:rPr>
            </w:pPr>
            <w:r>
              <w:rPr>
                <w:noProof/>
              </w:rPr>
              <mc:AlternateContent>
                <mc:Choice Requires="wps">
                  <w:drawing>
                    <wp:anchor distT="4294967292" distB="4294967292" distL="114300" distR="114300" simplePos="0" relativeHeight="251658752" behindDoc="0" locked="0" layoutInCell="1" allowOverlap="1">
                      <wp:simplePos x="0" y="0"/>
                      <wp:positionH relativeFrom="column">
                        <wp:posOffset>1507490</wp:posOffset>
                      </wp:positionH>
                      <wp:positionV relativeFrom="paragraph">
                        <wp:posOffset>244474</wp:posOffset>
                      </wp:positionV>
                      <wp:extent cx="2105660" cy="0"/>
                      <wp:effectExtent l="0" t="0" r="2794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8.7pt;margin-top:19.25pt;width:165.8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Vp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"/>
                  </w:pict>
                </mc:Fallback>
              </mc:AlternateContent>
            </w:r>
            <w:r w:rsidR="00EC4776" w:rsidRPr="00AE1093">
              <w:rPr>
                <w:rFonts w:ascii="Times New Roman" w:hAnsi="Times New Roman" w:cs="Times New Roman"/>
                <w:b/>
                <w:sz w:val="26"/>
                <w:szCs w:val="26"/>
              </w:rPr>
              <w:t>Độc lập – Tự do – Hạnh phúc</w:t>
            </w:r>
          </w:p>
        </w:tc>
      </w:tr>
    </w:tbl>
    <w:p w:rsidR="00EC4776" w:rsidRPr="00AE1093" w:rsidRDefault="00EC4776" w:rsidP="00EC4776">
      <w:pPr>
        <w:rPr>
          <w:rFonts w:ascii="Times New Roman" w:hAnsi="Times New Roman" w:cs="Times New Roman"/>
          <w:sz w:val="16"/>
          <w:szCs w:val="16"/>
        </w:rPr>
      </w:pPr>
    </w:p>
    <w:p w:rsidR="00EC4776" w:rsidRPr="00AE1093" w:rsidRDefault="00EC4776" w:rsidP="00EC4776">
      <w:pPr>
        <w:jc w:val="center"/>
        <w:rPr>
          <w:rFonts w:ascii="Times New Roman" w:hAnsi="Times New Roman" w:cs="Times New Roman"/>
          <w:i/>
          <w:sz w:val="26"/>
          <w:szCs w:val="26"/>
        </w:rPr>
      </w:pPr>
    </w:p>
    <w:p w:rsidR="00EC4776" w:rsidRPr="00AE1093" w:rsidRDefault="00EC4776" w:rsidP="00EC4776">
      <w:pPr>
        <w:pStyle w:val="BodyTextIndent"/>
        <w:spacing w:before="60" w:after="60" w:line="240" w:lineRule="auto"/>
        <w:ind w:firstLine="567"/>
        <w:jc w:val="center"/>
        <w:outlineLvl w:val="0"/>
        <w:rPr>
          <w:rFonts w:ascii="Times New Roman" w:hAnsi="Times New Roman" w:cs="Times New Roman"/>
          <w:b/>
          <w:szCs w:val="24"/>
          <w:lang w:val="nl-NL"/>
        </w:rPr>
      </w:pPr>
      <w:r w:rsidRPr="00AE1093">
        <w:rPr>
          <w:rFonts w:ascii="Times New Roman" w:hAnsi="Times New Roman" w:cs="Times New Roman"/>
          <w:b/>
          <w:szCs w:val="24"/>
          <w:lang w:val="nl-NL"/>
        </w:rPr>
        <w:t>BẢNG TỔNG HỢP CÁC TIÊU CHUẨN THÀNH LẬP THỊ TRẤN LỘC HÀ</w:t>
      </w:r>
    </w:p>
    <w:p w:rsidR="00EC4776" w:rsidRPr="00AE1093" w:rsidRDefault="00EC4776" w:rsidP="00EC4776">
      <w:pPr>
        <w:pStyle w:val="BodyTextIndent"/>
        <w:spacing w:before="60" w:after="60" w:line="240" w:lineRule="auto"/>
        <w:ind w:firstLine="567"/>
        <w:jc w:val="center"/>
        <w:outlineLvl w:val="0"/>
        <w:rPr>
          <w:rFonts w:ascii="Times New Roman" w:hAnsi="Times New Roman" w:cs="Times New Roman"/>
          <w:b/>
          <w:szCs w:val="24"/>
          <w:lang w:val="nl-NL"/>
        </w:rPr>
      </w:pPr>
      <w:r w:rsidRPr="00AE1093">
        <w:rPr>
          <w:rFonts w:ascii="Times New Roman" w:hAnsi="Times New Roman" w:cs="Times New Roman"/>
          <w:b/>
          <w:szCs w:val="24"/>
          <w:lang w:val="nl-NL"/>
        </w:rPr>
        <w:t>THUỘC HUYỆN LỘC HÀ, TỈNH HÀ TĨNH</w:t>
      </w:r>
    </w:p>
    <w:p w:rsidR="00EC4776" w:rsidRPr="00AE1093" w:rsidRDefault="00EC4776" w:rsidP="00EC4776">
      <w:pPr>
        <w:pStyle w:val="BodyTextIndent"/>
        <w:spacing w:before="60" w:after="60" w:line="240" w:lineRule="auto"/>
        <w:ind w:firstLine="567"/>
        <w:jc w:val="center"/>
        <w:outlineLvl w:val="0"/>
        <w:rPr>
          <w:rFonts w:ascii="Times New Roman" w:hAnsi="Times New Roman" w:cs="Times New Roman"/>
          <w:b/>
          <w:lang w:val="nl-NL"/>
        </w:rPr>
      </w:pPr>
    </w:p>
    <w:tbl>
      <w:tblPr>
        <w:tblW w:w="1516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0"/>
        <w:gridCol w:w="3342"/>
        <w:gridCol w:w="1638"/>
        <w:gridCol w:w="1983"/>
        <w:gridCol w:w="2425"/>
        <w:gridCol w:w="1626"/>
        <w:gridCol w:w="3410"/>
      </w:tblGrid>
      <w:tr w:rsidR="00EC4776" w:rsidRPr="00AE1093" w:rsidTr="00F0660F">
        <w:trPr>
          <w:trHeight w:val="520"/>
          <w:jc w:val="center"/>
        </w:trPr>
        <w:tc>
          <w:tcPr>
            <w:tcW w:w="740"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b/>
                <w:bCs/>
                <w:sz w:val="26"/>
                <w:szCs w:val="26"/>
              </w:rPr>
              <w:t>Stt</w:t>
            </w:r>
          </w:p>
        </w:tc>
        <w:tc>
          <w:tcPr>
            <w:tcW w:w="3342"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b/>
                <w:bCs/>
                <w:sz w:val="26"/>
                <w:szCs w:val="26"/>
              </w:rPr>
              <w:t>Tiêu chuẩn</w:t>
            </w:r>
          </w:p>
        </w:tc>
        <w:tc>
          <w:tcPr>
            <w:tcW w:w="1638"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
                <w:bCs/>
                <w:sz w:val="26"/>
                <w:szCs w:val="26"/>
              </w:rPr>
            </w:pPr>
            <w:r w:rsidRPr="00AE1093">
              <w:rPr>
                <w:rFonts w:ascii="Times New Roman" w:hAnsi="Times New Roman" w:cs="Times New Roman"/>
                <w:b/>
                <w:bCs/>
                <w:sz w:val="26"/>
                <w:szCs w:val="26"/>
              </w:rPr>
              <w:t>Đơn vị</w:t>
            </w:r>
          </w:p>
        </w:tc>
        <w:tc>
          <w:tcPr>
            <w:tcW w:w="1983" w:type="dxa"/>
            <w:shd w:val="solid" w:color="FFFFFF" w:fill="auto"/>
            <w:tcMar>
              <w:top w:w="0" w:type="dxa"/>
              <w:left w:w="0" w:type="dxa"/>
              <w:bottom w:w="0" w:type="dxa"/>
              <w:right w:w="0" w:type="dxa"/>
            </w:tcMar>
            <w:vAlign w:val="center"/>
          </w:tcPr>
          <w:p w:rsidR="00EC4776" w:rsidRPr="00AE1093" w:rsidRDefault="00EC4776" w:rsidP="00E608D8">
            <w:pPr>
              <w:spacing w:before="40" w:after="40"/>
              <w:ind w:hanging="18"/>
              <w:jc w:val="center"/>
              <w:rPr>
                <w:rFonts w:ascii="Times New Roman" w:hAnsi="Times New Roman" w:cs="Times New Roman"/>
                <w:b/>
                <w:bCs/>
                <w:sz w:val="26"/>
                <w:szCs w:val="26"/>
              </w:rPr>
            </w:pPr>
            <w:r w:rsidRPr="00AE1093">
              <w:rPr>
                <w:rFonts w:ascii="Times New Roman" w:hAnsi="Times New Roman" w:cs="Times New Roman"/>
                <w:b/>
                <w:bCs/>
                <w:sz w:val="26"/>
                <w:szCs w:val="26"/>
              </w:rPr>
              <w:t>Mức quy định</w:t>
            </w:r>
          </w:p>
        </w:tc>
        <w:tc>
          <w:tcPr>
            <w:tcW w:w="2425"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
                <w:bCs/>
                <w:sz w:val="26"/>
                <w:szCs w:val="26"/>
              </w:rPr>
            </w:pPr>
            <w:r w:rsidRPr="00AE1093">
              <w:rPr>
                <w:rFonts w:ascii="Times New Roman" w:hAnsi="Times New Roman" w:cs="Times New Roman"/>
                <w:b/>
                <w:bCs/>
                <w:sz w:val="26"/>
                <w:szCs w:val="26"/>
              </w:rPr>
              <w:t>Hiện trạng</w:t>
            </w:r>
          </w:p>
        </w:tc>
        <w:tc>
          <w:tcPr>
            <w:tcW w:w="1626"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
                <w:bCs/>
                <w:sz w:val="26"/>
                <w:szCs w:val="26"/>
              </w:rPr>
            </w:pPr>
            <w:r w:rsidRPr="00AE1093">
              <w:rPr>
                <w:rFonts w:ascii="Times New Roman" w:hAnsi="Times New Roman" w:cs="Times New Roman"/>
                <w:b/>
                <w:bCs/>
                <w:sz w:val="26"/>
                <w:szCs w:val="26"/>
              </w:rPr>
              <w:t>Đánh giá</w:t>
            </w:r>
          </w:p>
        </w:tc>
        <w:tc>
          <w:tcPr>
            <w:tcW w:w="3410"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
                <w:bCs/>
                <w:sz w:val="26"/>
                <w:szCs w:val="26"/>
              </w:rPr>
            </w:pPr>
            <w:r w:rsidRPr="00AE1093">
              <w:rPr>
                <w:rFonts w:ascii="Times New Roman" w:hAnsi="Times New Roman" w:cs="Times New Roman"/>
                <w:b/>
                <w:bCs/>
                <w:sz w:val="26"/>
                <w:szCs w:val="26"/>
              </w:rPr>
              <w:t>Ghi chú</w:t>
            </w:r>
          </w:p>
        </w:tc>
      </w:tr>
      <w:tr w:rsidR="00EC4776" w:rsidRPr="00AE1093" w:rsidTr="00F0660F">
        <w:trPr>
          <w:trHeight w:val="636"/>
          <w:jc w:val="center"/>
        </w:trPr>
        <w:tc>
          <w:tcPr>
            <w:tcW w:w="740"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b/>
                <w:bCs/>
                <w:sz w:val="26"/>
                <w:szCs w:val="26"/>
              </w:rPr>
            </w:pPr>
            <w:r w:rsidRPr="00AE1093">
              <w:rPr>
                <w:rFonts w:ascii="Times New Roman" w:hAnsi="Times New Roman" w:cs="Times New Roman"/>
                <w:b/>
                <w:bCs/>
                <w:sz w:val="26"/>
                <w:szCs w:val="26"/>
              </w:rPr>
              <w:t>1</w:t>
            </w:r>
          </w:p>
        </w:tc>
        <w:tc>
          <w:tcPr>
            <w:tcW w:w="3342"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80"/>
              <w:rPr>
                <w:rFonts w:ascii="Times New Roman" w:hAnsi="Times New Roman" w:cs="Times New Roman"/>
                <w:b/>
                <w:bCs/>
                <w:sz w:val="26"/>
                <w:szCs w:val="26"/>
              </w:rPr>
            </w:pPr>
            <w:r w:rsidRPr="00AE1093">
              <w:rPr>
                <w:rFonts w:ascii="Times New Roman" w:hAnsi="Times New Roman" w:cs="Times New Roman"/>
                <w:b/>
                <w:bCs/>
                <w:sz w:val="26"/>
                <w:szCs w:val="26"/>
              </w:rPr>
              <w:t>Về tiêu chuẩn diện tích</w:t>
            </w:r>
          </w:p>
        </w:tc>
        <w:tc>
          <w:tcPr>
            <w:tcW w:w="1638"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r w:rsidRPr="00AE1093">
              <w:rPr>
                <w:rFonts w:ascii="Times New Roman" w:hAnsi="Times New Roman" w:cs="Times New Roman"/>
                <w:bCs/>
                <w:sz w:val="26"/>
                <w:szCs w:val="26"/>
              </w:rPr>
              <w:t>km</w:t>
            </w:r>
            <w:r w:rsidRPr="00AE1093">
              <w:rPr>
                <w:rFonts w:ascii="Times New Roman" w:hAnsi="Times New Roman" w:cs="Times New Roman"/>
                <w:bCs/>
                <w:sz w:val="26"/>
                <w:szCs w:val="26"/>
                <w:vertAlign w:val="superscript"/>
              </w:rPr>
              <w:t>2</w:t>
            </w:r>
          </w:p>
        </w:tc>
        <w:tc>
          <w:tcPr>
            <w:tcW w:w="1983"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40" w:right="83" w:hanging="18"/>
              <w:jc w:val="center"/>
              <w:rPr>
                <w:rFonts w:ascii="Times New Roman" w:hAnsi="Times New Roman" w:cs="Times New Roman"/>
                <w:bCs/>
                <w:sz w:val="26"/>
                <w:szCs w:val="26"/>
              </w:rPr>
            </w:pPr>
            <w:r w:rsidRPr="00AE1093">
              <w:rPr>
                <w:rFonts w:ascii="Times New Roman" w:hAnsi="Times New Roman" w:cs="Times New Roman"/>
                <w:bCs/>
                <w:sz w:val="26"/>
                <w:szCs w:val="26"/>
              </w:rPr>
              <w:t>14</w:t>
            </w:r>
          </w:p>
        </w:tc>
        <w:tc>
          <w:tcPr>
            <w:tcW w:w="2425" w:type="dxa"/>
            <w:shd w:val="solid" w:color="FFFFFF" w:fill="auto"/>
            <w:vAlign w:val="center"/>
          </w:tcPr>
          <w:p w:rsidR="00EC4776" w:rsidRPr="00AE1093" w:rsidRDefault="00EC4776" w:rsidP="00E608D8">
            <w:pPr>
              <w:spacing w:before="40" w:after="40"/>
              <w:ind w:left="140" w:right="83" w:hanging="18"/>
              <w:jc w:val="center"/>
              <w:rPr>
                <w:rFonts w:ascii="Times New Roman" w:hAnsi="Times New Roman" w:cs="Times New Roman"/>
                <w:bCs/>
                <w:sz w:val="26"/>
                <w:szCs w:val="26"/>
              </w:rPr>
            </w:pPr>
            <w:r w:rsidRPr="00AE1093">
              <w:rPr>
                <w:rFonts w:ascii="Times New Roman" w:hAnsi="Times New Roman" w:cs="Times New Roman"/>
                <w:bCs/>
                <w:sz w:val="26"/>
                <w:szCs w:val="26"/>
              </w:rPr>
              <w:t>9,39</w:t>
            </w:r>
          </w:p>
        </w:tc>
        <w:tc>
          <w:tcPr>
            <w:tcW w:w="1626"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r w:rsidRPr="00AE1093">
              <w:rPr>
                <w:rFonts w:ascii="Times New Roman" w:hAnsi="Times New Roman" w:cs="Times New Roman"/>
                <w:bCs/>
                <w:sz w:val="26"/>
                <w:szCs w:val="26"/>
              </w:rPr>
              <w:t>Đạt</w:t>
            </w:r>
          </w:p>
        </w:tc>
        <w:tc>
          <w:tcPr>
            <w:tcW w:w="3410" w:type="dxa"/>
            <w:shd w:val="solid" w:color="FFFFFF" w:fill="auto"/>
            <w:vAlign w:val="center"/>
          </w:tcPr>
          <w:p w:rsidR="00EC4776" w:rsidRPr="00AE1093" w:rsidRDefault="00F0660F" w:rsidP="00F0660F">
            <w:pPr>
              <w:spacing w:before="40" w:after="40"/>
              <w:ind w:hanging="18"/>
              <w:jc w:val="center"/>
              <w:rPr>
                <w:rFonts w:ascii="Times New Roman" w:hAnsi="Times New Roman" w:cs="Times New Roman"/>
                <w:bCs/>
                <w:sz w:val="26"/>
                <w:szCs w:val="26"/>
              </w:rPr>
            </w:pPr>
            <w:r w:rsidRPr="00AE1093">
              <w:rPr>
                <w:rFonts w:ascii="Times New Roman" w:hAnsi="Times New Roman" w:cs="Times New Roman"/>
                <w:bCs/>
                <w:sz w:val="24"/>
                <w:szCs w:val="26"/>
              </w:rPr>
              <w:t>Áp dụng điểm c, khoản 2 Điều 31 Nghị quyết số 1211/UBTVQH13</w:t>
            </w:r>
          </w:p>
        </w:tc>
      </w:tr>
      <w:tr w:rsidR="00EC4776" w:rsidRPr="00AE1093" w:rsidTr="00F0660F">
        <w:trPr>
          <w:trHeight w:val="577"/>
          <w:jc w:val="center"/>
        </w:trPr>
        <w:tc>
          <w:tcPr>
            <w:tcW w:w="740"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b/>
                <w:bCs/>
                <w:sz w:val="26"/>
                <w:szCs w:val="26"/>
              </w:rPr>
            </w:pPr>
            <w:r w:rsidRPr="00AE1093">
              <w:rPr>
                <w:rFonts w:ascii="Times New Roman" w:hAnsi="Times New Roman" w:cs="Times New Roman"/>
                <w:b/>
                <w:bCs/>
                <w:sz w:val="26"/>
                <w:szCs w:val="26"/>
              </w:rPr>
              <w:t>2</w:t>
            </w:r>
          </w:p>
        </w:tc>
        <w:tc>
          <w:tcPr>
            <w:tcW w:w="3342"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80"/>
              <w:rPr>
                <w:rFonts w:ascii="Times New Roman" w:hAnsi="Times New Roman" w:cs="Times New Roman"/>
                <w:b/>
                <w:bCs/>
                <w:sz w:val="26"/>
                <w:szCs w:val="26"/>
              </w:rPr>
            </w:pPr>
            <w:r w:rsidRPr="00AE1093">
              <w:rPr>
                <w:rFonts w:ascii="Times New Roman" w:hAnsi="Times New Roman" w:cs="Times New Roman"/>
                <w:b/>
                <w:bCs/>
                <w:sz w:val="26"/>
                <w:szCs w:val="26"/>
              </w:rPr>
              <w:t>Về tiêu chuẩn dân số</w:t>
            </w:r>
          </w:p>
        </w:tc>
        <w:tc>
          <w:tcPr>
            <w:tcW w:w="1638"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r w:rsidRPr="00AE1093">
              <w:rPr>
                <w:rFonts w:ascii="Times New Roman" w:hAnsi="Times New Roman" w:cs="Times New Roman"/>
                <w:bCs/>
                <w:sz w:val="26"/>
                <w:szCs w:val="26"/>
              </w:rPr>
              <w:t>người</w:t>
            </w:r>
          </w:p>
        </w:tc>
        <w:tc>
          <w:tcPr>
            <w:tcW w:w="1983"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40" w:right="83" w:hanging="18"/>
              <w:jc w:val="center"/>
              <w:rPr>
                <w:rFonts w:ascii="Times New Roman" w:hAnsi="Times New Roman" w:cs="Times New Roman"/>
                <w:bCs/>
                <w:sz w:val="26"/>
                <w:szCs w:val="26"/>
              </w:rPr>
            </w:pPr>
            <w:r w:rsidRPr="00AE1093">
              <w:rPr>
                <w:rFonts w:ascii="Times New Roman" w:hAnsi="Times New Roman" w:cs="Times New Roman"/>
                <w:bCs/>
                <w:sz w:val="26"/>
                <w:szCs w:val="26"/>
              </w:rPr>
              <w:t>8.000</w:t>
            </w:r>
          </w:p>
        </w:tc>
        <w:tc>
          <w:tcPr>
            <w:tcW w:w="2425" w:type="dxa"/>
            <w:shd w:val="solid" w:color="FFFFFF" w:fill="auto"/>
            <w:vAlign w:val="center"/>
          </w:tcPr>
          <w:p w:rsidR="00EC4776" w:rsidRPr="00AE1093" w:rsidRDefault="00EC4776" w:rsidP="00C454F3">
            <w:pPr>
              <w:spacing w:before="40" w:after="40"/>
              <w:ind w:left="140" w:right="83" w:hanging="18"/>
              <w:jc w:val="center"/>
              <w:rPr>
                <w:rFonts w:ascii="Times New Roman" w:hAnsi="Times New Roman" w:cs="Times New Roman"/>
                <w:bCs/>
                <w:sz w:val="26"/>
                <w:szCs w:val="26"/>
              </w:rPr>
            </w:pPr>
            <w:r w:rsidRPr="00AE1093">
              <w:rPr>
                <w:rFonts w:ascii="Times New Roman" w:hAnsi="Times New Roman" w:cs="Times New Roman"/>
                <w:sz w:val="26"/>
                <w:szCs w:val="26"/>
              </w:rPr>
              <w:t>9.</w:t>
            </w:r>
            <w:r w:rsidR="00C454F3" w:rsidRPr="00AE1093">
              <w:rPr>
                <w:rFonts w:ascii="Times New Roman" w:hAnsi="Times New Roman" w:cs="Times New Roman"/>
                <w:sz w:val="26"/>
                <w:szCs w:val="26"/>
              </w:rPr>
              <w:t>62</w:t>
            </w:r>
            <w:r w:rsidRPr="00AE1093">
              <w:rPr>
                <w:rFonts w:ascii="Times New Roman" w:hAnsi="Times New Roman" w:cs="Times New Roman"/>
                <w:sz w:val="26"/>
                <w:szCs w:val="26"/>
              </w:rPr>
              <w:t>4</w:t>
            </w:r>
          </w:p>
        </w:tc>
        <w:tc>
          <w:tcPr>
            <w:tcW w:w="1626"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r w:rsidRPr="00AE1093">
              <w:rPr>
                <w:rFonts w:ascii="Times New Roman" w:hAnsi="Times New Roman" w:cs="Times New Roman"/>
                <w:bCs/>
                <w:sz w:val="26"/>
                <w:szCs w:val="26"/>
              </w:rPr>
              <w:t>Đạt</w:t>
            </w:r>
          </w:p>
        </w:tc>
        <w:tc>
          <w:tcPr>
            <w:tcW w:w="3410" w:type="dxa"/>
            <w:shd w:val="solid" w:color="FFFFFF" w:fill="auto"/>
            <w:vAlign w:val="center"/>
          </w:tcPr>
          <w:p w:rsidR="00EC4776" w:rsidRPr="00AE1093" w:rsidRDefault="00EC4776" w:rsidP="00E608D8">
            <w:pPr>
              <w:spacing w:before="40" w:after="40"/>
              <w:ind w:left="158" w:right="221" w:hanging="18"/>
              <w:jc w:val="center"/>
              <w:rPr>
                <w:rFonts w:ascii="Times New Roman" w:hAnsi="Times New Roman" w:cs="Times New Roman"/>
                <w:bCs/>
                <w:sz w:val="26"/>
                <w:szCs w:val="26"/>
              </w:rPr>
            </w:pPr>
          </w:p>
        </w:tc>
      </w:tr>
      <w:tr w:rsidR="00EC4776" w:rsidRPr="00AE1093" w:rsidTr="00F0660F">
        <w:trPr>
          <w:jc w:val="center"/>
        </w:trPr>
        <w:tc>
          <w:tcPr>
            <w:tcW w:w="740"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b/>
                <w:bCs/>
                <w:sz w:val="26"/>
                <w:szCs w:val="26"/>
              </w:rPr>
            </w:pPr>
            <w:r w:rsidRPr="00AE1093">
              <w:rPr>
                <w:rFonts w:ascii="Times New Roman" w:hAnsi="Times New Roman" w:cs="Times New Roman"/>
                <w:b/>
                <w:bCs/>
                <w:sz w:val="26"/>
                <w:szCs w:val="26"/>
              </w:rPr>
              <w:t>3</w:t>
            </w:r>
          </w:p>
        </w:tc>
        <w:tc>
          <w:tcPr>
            <w:tcW w:w="3342"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80"/>
              <w:rPr>
                <w:rFonts w:ascii="Times New Roman" w:hAnsi="Times New Roman" w:cs="Times New Roman"/>
                <w:b/>
                <w:bCs/>
                <w:sz w:val="26"/>
                <w:szCs w:val="26"/>
              </w:rPr>
            </w:pPr>
            <w:r w:rsidRPr="00AE1093">
              <w:rPr>
                <w:rFonts w:ascii="Times New Roman" w:hAnsi="Times New Roman" w:cs="Times New Roman"/>
                <w:b/>
                <w:bCs/>
                <w:sz w:val="26"/>
                <w:szCs w:val="26"/>
              </w:rPr>
              <w:t>Đã được công nhận đô thị loại IV hoặc V</w:t>
            </w:r>
          </w:p>
        </w:tc>
        <w:tc>
          <w:tcPr>
            <w:tcW w:w="1638"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p>
        </w:tc>
        <w:tc>
          <w:tcPr>
            <w:tcW w:w="1983"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59" w:right="142"/>
              <w:jc w:val="center"/>
              <w:rPr>
                <w:rFonts w:ascii="Times New Roman" w:hAnsi="Times New Roman" w:cs="Times New Roman"/>
                <w:bCs/>
                <w:sz w:val="26"/>
                <w:szCs w:val="26"/>
              </w:rPr>
            </w:pPr>
            <w:r w:rsidRPr="00AE1093">
              <w:rPr>
                <w:rFonts w:ascii="Times New Roman" w:hAnsi="Times New Roman" w:cs="Times New Roman"/>
                <w:bCs/>
                <w:sz w:val="26"/>
                <w:szCs w:val="26"/>
              </w:rPr>
              <w:t>Là đô thị loại IV hoặc V</w:t>
            </w:r>
          </w:p>
        </w:tc>
        <w:tc>
          <w:tcPr>
            <w:tcW w:w="2425" w:type="dxa"/>
            <w:shd w:val="solid" w:color="FFFFFF" w:fill="auto"/>
            <w:vAlign w:val="center"/>
          </w:tcPr>
          <w:p w:rsidR="00EC4776" w:rsidRPr="00AE1093" w:rsidRDefault="00EC4776" w:rsidP="00E608D8">
            <w:pPr>
              <w:spacing w:before="40" w:after="40"/>
              <w:ind w:left="59" w:right="142"/>
              <w:jc w:val="center"/>
              <w:rPr>
                <w:rFonts w:ascii="Times New Roman" w:hAnsi="Times New Roman" w:cs="Times New Roman"/>
                <w:bCs/>
                <w:sz w:val="26"/>
                <w:szCs w:val="26"/>
              </w:rPr>
            </w:pPr>
            <w:r w:rsidRPr="00AE1093">
              <w:rPr>
                <w:rFonts w:ascii="Times New Roman" w:hAnsi="Times New Roman" w:cs="Times New Roman"/>
                <w:bCs/>
                <w:sz w:val="26"/>
                <w:szCs w:val="26"/>
              </w:rPr>
              <w:t>Đô thị loại V</w:t>
            </w:r>
          </w:p>
        </w:tc>
        <w:tc>
          <w:tcPr>
            <w:tcW w:w="1626"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r w:rsidRPr="00AE1093">
              <w:rPr>
                <w:rFonts w:ascii="Times New Roman" w:hAnsi="Times New Roman" w:cs="Times New Roman"/>
                <w:bCs/>
                <w:sz w:val="26"/>
                <w:szCs w:val="26"/>
              </w:rPr>
              <w:t>Đạt</w:t>
            </w:r>
          </w:p>
        </w:tc>
        <w:tc>
          <w:tcPr>
            <w:tcW w:w="3410" w:type="dxa"/>
            <w:shd w:val="solid" w:color="FFFFFF" w:fill="auto"/>
            <w:vAlign w:val="center"/>
          </w:tcPr>
          <w:p w:rsidR="00EC4776" w:rsidRPr="00AE1093" w:rsidRDefault="00EC4776" w:rsidP="00E608D8">
            <w:pPr>
              <w:spacing w:before="40" w:after="40"/>
              <w:ind w:left="158" w:right="221" w:hanging="18"/>
              <w:jc w:val="center"/>
              <w:rPr>
                <w:rFonts w:ascii="Times New Roman" w:hAnsi="Times New Roman" w:cs="Times New Roman"/>
                <w:bCs/>
                <w:sz w:val="26"/>
                <w:szCs w:val="26"/>
              </w:rPr>
            </w:pPr>
            <w:r w:rsidRPr="00AE1093">
              <w:rPr>
                <w:rFonts w:ascii="Times New Roman" w:hAnsi="Times New Roman" w:cs="Times New Roman"/>
                <w:bCs/>
                <w:sz w:val="24"/>
                <w:szCs w:val="26"/>
                <w:lang w:val="nl-NL"/>
              </w:rPr>
              <w:t>Quyết định số 1083/QĐ-UBND ngày 12/4/2019</w:t>
            </w:r>
          </w:p>
        </w:tc>
      </w:tr>
      <w:tr w:rsidR="00EC4776" w:rsidRPr="00AE1093" w:rsidTr="00F0660F">
        <w:trPr>
          <w:trHeight w:val="605"/>
          <w:jc w:val="center"/>
        </w:trPr>
        <w:tc>
          <w:tcPr>
            <w:tcW w:w="740"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b/>
                <w:bCs/>
                <w:sz w:val="26"/>
                <w:szCs w:val="26"/>
              </w:rPr>
            </w:pPr>
            <w:r w:rsidRPr="00AE1093">
              <w:rPr>
                <w:rFonts w:ascii="Times New Roman" w:hAnsi="Times New Roman" w:cs="Times New Roman"/>
                <w:b/>
                <w:bCs/>
                <w:sz w:val="26"/>
                <w:szCs w:val="26"/>
              </w:rPr>
              <w:t>4</w:t>
            </w:r>
          </w:p>
        </w:tc>
        <w:tc>
          <w:tcPr>
            <w:tcW w:w="3342"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80"/>
              <w:rPr>
                <w:rFonts w:ascii="Times New Roman" w:hAnsi="Times New Roman" w:cs="Times New Roman"/>
                <w:b/>
                <w:bCs/>
                <w:sz w:val="26"/>
                <w:szCs w:val="26"/>
              </w:rPr>
            </w:pPr>
            <w:r w:rsidRPr="00AE1093">
              <w:rPr>
                <w:rFonts w:ascii="Times New Roman" w:hAnsi="Times New Roman" w:cs="Times New Roman"/>
                <w:b/>
                <w:bCs/>
                <w:sz w:val="26"/>
                <w:szCs w:val="26"/>
              </w:rPr>
              <w:t>Tiêu chuẩn về c</w:t>
            </w:r>
            <w:r w:rsidRPr="00AE1093">
              <w:rPr>
                <w:rFonts w:ascii="Times New Roman" w:hAnsi="Times New Roman" w:cs="Times New Roman"/>
                <w:b/>
                <w:bCs/>
                <w:sz w:val="26"/>
                <w:szCs w:val="26"/>
                <w:lang w:val="vi-VN"/>
              </w:rPr>
              <w:t xml:space="preserve">ơ cấu và trình độ phát triển </w:t>
            </w:r>
            <w:r w:rsidRPr="00AE1093">
              <w:rPr>
                <w:rFonts w:ascii="Times New Roman" w:hAnsi="Times New Roman" w:cs="Times New Roman"/>
                <w:b/>
                <w:bCs/>
                <w:sz w:val="26"/>
                <w:szCs w:val="26"/>
              </w:rPr>
              <w:t>KT-XH</w:t>
            </w:r>
          </w:p>
        </w:tc>
        <w:tc>
          <w:tcPr>
            <w:tcW w:w="1638"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p>
        </w:tc>
        <w:tc>
          <w:tcPr>
            <w:tcW w:w="1983"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59" w:right="142"/>
              <w:jc w:val="center"/>
              <w:rPr>
                <w:rFonts w:ascii="Times New Roman" w:hAnsi="Times New Roman" w:cs="Times New Roman"/>
                <w:bCs/>
                <w:sz w:val="26"/>
                <w:szCs w:val="26"/>
              </w:rPr>
            </w:pPr>
          </w:p>
        </w:tc>
        <w:tc>
          <w:tcPr>
            <w:tcW w:w="2425" w:type="dxa"/>
            <w:shd w:val="solid" w:color="FFFFFF" w:fill="auto"/>
            <w:vAlign w:val="center"/>
          </w:tcPr>
          <w:p w:rsidR="00EC4776" w:rsidRPr="00AE1093" w:rsidRDefault="00EC4776" w:rsidP="00E608D8">
            <w:pPr>
              <w:spacing w:before="40" w:after="40"/>
              <w:ind w:left="59" w:right="142"/>
              <w:jc w:val="center"/>
              <w:rPr>
                <w:rFonts w:ascii="Times New Roman" w:hAnsi="Times New Roman" w:cs="Times New Roman"/>
                <w:bCs/>
                <w:sz w:val="26"/>
                <w:szCs w:val="26"/>
              </w:rPr>
            </w:pPr>
          </w:p>
        </w:tc>
        <w:tc>
          <w:tcPr>
            <w:tcW w:w="1626"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p>
        </w:tc>
        <w:tc>
          <w:tcPr>
            <w:tcW w:w="3410" w:type="dxa"/>
            <w:shd w:val="solid" w:color="FFFFFF" w:fill="auto"/>
            <w:vAlign w:val="center"/>
          </w:tcPr>
          <w:p w:rsidR="00EC4776" w:rsidRPr="00AE1093" w:rsidRDefault="00EC4776" w:rsidP="00E608D8">
            <w:pPr>
              <w:spacing w:before="40" w:after="40"/>
              <w:ind w:left="158" w:right="221" w:hanging="18"/>
              <w:jc w:val="center"/>
              <w:rPr>
                <w:rFonts w:ascii="Times New Roman" w:hAnsi="Times New Roman" w:cs="Times New Roman"/>
                <w:bCs/>
                <w:sz w:val="26"/>
                <w:szCs w:val="26"/>
              </w:rPr>
            </w:pPr>
          </w:p>
        </w:tc>
      </w:tr>
      <w:tr w:rsidR="00EC4776" w:rsidRPr="00AE1093" w:rsidTr="00F0660F">
        <w:trPr>
          <w:trHeight w:val="605"/>
          <w:jc w:val="center"/>
        </w:trPr>
        <w:tc>
          <w:tcPr>
            <w:tcW w:w="740"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bCs/>
                <w:sz w:val="26"/>
                <w:szCs w:val="26"/>
              </w:rPr>
            </w:pPr>
            <w:r w:rsidRPr="00AE1093">
              <w:rPr>
                <w:rFonts w:ascii="Times New Roman" w:hAnsi="Times New Roman" w:cs="Times New Roman"/>
                <w:bCs/>
                <w:sz w:val="26"/>
                <w:szCs w:val="26"/>
              </w:rPr>
              <w:t>4.1</w:t>
            </w:r>
          </w:p>
        </w:tc>
        <w:tc>
          <w:tcPr>
            <w:tcW w:w="3342"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80"/>
              <w:rPr>
                <w:rFonts w:ascii="Times New Roman" w:hAnsi="Times New Roman" w:cs="Times New Roman"/>
                <w:bCs/>
                <w:sz w:val="26"/>
                <w:szCs w:val="26"/>
              </w:rPr>
            </w:pPr>
            <w:r w:rsidRPr="00AE1093">
              <w:rPr>
                <w:rFonts w:ascii="Times New Roman" w:hAnsi="Times New Roman" w:cs="Times New Roman"/>
                <w:bCs/>
                <w:sz w:val="26"/>
                <w:szCs w:val="26"/>
              </w:rPr>
              <w:t>Cân đối ngân sách</w:t>
            </w:r>
          </w:p>
        </w:tc>
        <w:tc>
          <w:tcPr>
            <w:tcW w:w="1638"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r w:rsidRPr="00AE1093">
              <w:rPr>
                <w:rFonts w:ascii="Times New Roman" w:hAnsi="Times New Roman" w:cs="Times New Roman"/>
                <w:bCs/>
                <w:sz w:val="26"/>
                <w:szCs w:val="26"/>
              </w:rPr>
              <w:t>VNĐ</w:t>
            </w:r>
          </w:p>
        </w:tc>
        <w:tc>
          <w:tcPr>
            <w:tcW w:w="1983"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59" w:right="142"/>
              <w:jc w:val="center"/>
              <w:rPr>
                <w:rFonts w:ascii="Times New Roman" w:hAnsi="Times New Roman" w:cs="Times New Roman"/>
                <w:bCs/>
                <w:sz w:val="26"/>
                <w:szCs w:val="26"/>
              </w:rPr>
            </w:pPr>
            <w:r w:rsidRPr="00AE1093">
              <w:rPr>
                <w:rFonts w:ascii="Times New Roman" w:hAnsi="Times New Roman" w:cs="Times New Roman"/>
                <w:bCs/>
                <w:sz w:val="26"/>
                <w:szCs w:val="26"/>
              </w:rPr>
              <w:t>Đủ</w:t>
            </w:r>
          </w:p>
        </w:tc>
        <w:tc>
          <w:tcPr>
            <w:tcW w:w="2425" w:type="dxa"/>
            <w:shd w:val="solid" w:color="FFFFFF" w:fill="auto"/>
            <w:vAlign w:val="center"/>
          </w:tcPr>
          <w:p w:rsidR="00EC4776" w:rsidRPr="00AE1093" w:rsidRDefault="00EC4776" w:rsidP="00E608D8">
            <w:pPr>
              <w:spacing w:before="40" w:after="40"/>
              <w:ind w:left="59" w:right="142"/>
              <w:jc w:val="center"/>
              <w:rPr>
                <w:rFonts w:ascii="Times New Roman" w:hAnsi="Times New Roman" w:cs="Times New Roman"/>
                <w:bCs/>
                <w:sz w:val="26"/>
                <w:szCs w:val="26"/>
              </w:rPr>
            </w:pPr>
            <w:r w:rsidRPr="00AE1093">
              <w:rPr>
                <w:rFonts w:ascii="Times New Roman" w:hAnsi="Times New Roman" w:cs="Times New Roman"/>
                <w:bCs/>
                <w:sz w:val="26"/>
                <w:szCs w:val="26"/>
              </w:rPr>
              <w:t>Đủ</w:t>
            </w:r>
          </w:p>
        </w:tc>
        <w:tc>
          <w:tcPr>
            <w:tcW w:w="1626" w:type="dxa"/>
            <w:shd w:val="solid" w:color="FFFFFF" w:fill="auto"/>
            <w:vAlign w:val="center"/>
          </w:tcPr>
          <w:p w:rsidR="00EC4776" w:rsidRPr="00AE1093" w:rsidRDefault="00EC4776" w:rsidP="00E608D8">
            <w:pPr>
              <w:spacing w:before="40" w:after="40"/>
              <w:ind w:hanging="18"/>
              <w:jc w:val="center"/>
              <w:rPr>
                <w:rFonts w:ascii="Times New Roman" w:hAnsi="Times New Roman" w:cs="Times New Roman"/>
                <w:bCs/>
                <w:sz w:val="26"/>
                <w:szCs w:val="26"/>
              </w:rPr>
            </w:pPr>
            <w:r w:rsidRPr="00AE1093">
              <w:rPr>
                <w:rFonts w:ascii="Times New Roman" w:hAnsi="Times New Roman" w:cs="Times New Roman"/>
                <w:bCs/>
                <w:sz w:val="26"/>
                <w:szCs w:val="26"/>
              </w:rPr>
              <w:t>Đạt</w:t>
            </w:r>
          </w:p>
        </w:tc>
        <w:tc>
          <w:tcPr>
            <w:tcW w:w="3410" w:type="dxa"/>
            <w:shd w:val="solid" w:color="FFFFFF" w:fill="auto"/>
            <w:vAlign w:val="center"/>
          </w:tcPr>
          <w:p w:rsidR="00EC4776" w:rsidRPr="00AE1093" w:rsidRDefault="00EC4776" w:rsidP="00E608D8">
            <w:pPr>
              <w:spacing w:before="40" w:after="40"/>
              <w:ind w:left="158" w:right="221" w:hanging="18"/>
              <w:jc w:val="center"/>
              <w:rPr>
                <w:rFonts w:ascii="Times New Roman" w:hAnsi="Times New Roman" w:cs="Times New Roman"/>
                <w:bCs/>
                <w:sz w:val="26"/>
                <w:szCs w:val="26"/>
              </w:rPr>
            </w:pPr>
          </w:p>
        </w:tc>
      </w:tr>
      <w:tr w:rsidR="00EC4776" w:rsidRPr="00AE1093" w:rsidTr="00F0660F">
        <w:trPr>
          <w:trHeight w:val="865"/>
          <w:jc w:val="center"/>
        </w:trPr>
        <w:tc>
          <w:tcPr>
            <w:tcW w:w="740"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sz w:val="26"/>
                <w:szCs w:val="26"/>
                <w:lang w:val="en-SG"/>
              </w:rPr>
            </w:pPr>
            <w:r w:rsidRPr="00AE1093">
              <w:rPr>
                <w:rFonts w:ascii="Times New Roman" w:hAnsi="Times New Roman" w:cs="Times New Roman"/>
                <w:sz w:val="26"/>
                <w:szCs w:val="26"/>
                <w:lang w:val="en-SG"/>
              </w:rPr>
              <w:t>4.2</w:t>
            </w:r>
          </w:p>
        </w:tc>
        <w:tc>
          <w:tcPr>
            <w:tcW w:w="3342"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80"/>
              <w:rPr>
                <w:rFonts w:ascii="Times New Roman" w:hAnsi="Times New Roman" w:cs="Times New Roman"/>
                <w:sz w:val="26"/>
                <w:szCs w:val="26"/>
              </w:rPr>
            </w:pPr>
            <w:r w:rsidRPr="00AE1093">
              <w:rPr>
                <w:rFonts w:ascii="Times New Roman" w:hAnsi="Times New Roman" w:cs="Times New Roman"/>
                <w:sz w:val="26"/>
                <w:szCs w:val="26"/>
                <w:lang w:val="vi-VN"/>
              </w:rPr>
              <w:t>Tỷ lệ hộ nghèo trung bình 3 năm gần nhất</w:t>
            </w:r>
          </w:p>
        </w:tc>
        <w:tc>
          <w:tcPr>
            <w:tcW w:w="1638" w:type="dxa"/>
            <w:shd w:val="solid" w:color="FFFFFF" w:fill="auto"/>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sz w:val="26"/>
                <w:szCs w:val="26"/>
              </w:rPr>
              <w:t>%</w:t>
            </w:r>
          </w:p>
        </w:tc>
        <w:tc>
          <w:tcPr>
            <w:tcW w:w="1983"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59" w:right="142"/>
              <w:jc w:val="center"/>
              <w:rPr>
                <w:rFonts w:ascii="Times New Roman" w:hAnsi="Times New Roman" w:cs="Times New Roman"/>
                <w:sz w:val="26"/>
                <w:szCs w:val="26"/>
              </w:rPr>
            </w:pPr>
            <w:r w:rsidRPr="00AE1093">
              <w:rPr>
                <w:rFonts w:ascii="Times New Roman" w:hAnsi="Times New Roman" w:cs="Times New Roman"/>
                <w:bCs/>
                <w:sz w:val="26"/>
                <w:szCs w:val="26"/>
              </w:rPr>
              <w:t>Trung bình của huyện (7,29%)</w:t>
            </w:r>
          </w:p>
        </w:tc>
        <w:tc>
          <w:tcPr>
            <w:tcW w:w="2425" w:type="dxa"/>
            <w:shd w:val="solid" w:color="FFFFFF" w:fill="auto"/>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sz w:val="26"/>
                <w:szCs w:val="26"/>
              </w:rPr>
              <w:t>6,70</w:t>
            </w:r>
          </w:p>
        </w:tc>
        <w:tc>
          <w:tcPr>
            <w:tcW w:w="1626" w:type="dxa"/>
            <w:shd w:val="solid" w:color="FFFFFF" w:fill="auto"/>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sz w:val="26"/>
                <w:szCs w:val="26"/>
              </w:rPr>
              <w:t>Đạt</w:t>
            </w:r>
          </w:p>
        </w:tc>
        <w:tc>
          <w:tcPr>
            <w:tcW w:w="3410" w:type="dxa"/>
            <w:shd w:val="solid" w:color="FFFFFF" w:fill="auto"/>
            <w:vAlign w:val="center"/>
          </w:tcPr>
          <w:p w:rsidR="00EC4776" w:rsidRPr="00AE1093" w:rsidRDefault="00EC4776" w:rsidP="00E608D8">
            <w:pPr>
              <w:spacing w:before="40" w:after="40"/>
              <w:jc w:val="center"/>
              <w:rPr>
                <w:rFonts w:ascii="Times New Roman" w:hAnsi="Times New Roman" w:cs="Times New Roman"/>
                <w:sz w:val="26"/>
                <w:szCs w:val="26"/>
              </w:rPr>
            </w:pPr>
          </w:p>
        </w:tc>
      </w:tr>
      <w:tr w:rsidR="00EC4776" w:rsidRPr="00AE1093" w:rsidTr="00F0660F">
        <w:trPr>
          <w:trHeight w:val="789"/>
          <w:jc w:val="center"/>
        </w:trPr>
        <w:tc>
          <w:tcPr>
            <w:tcW w:w="740"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sz w:val="26"/>
                <w:szCs w:val="26"/>
              </w:rPr>
              <w:t>4.3</w:t>
            </w:r>
          </w:p>
        </w:tc>
        <w:tc>
          <w:tcPr>
            <w:tcW w:w="3342" w:type="dxa"/>
            <w:shd w:val="solid" w:color="FFFFFF" w:fill="auto"/>
            <w:tcMar>
              <w:top w:w="0" w:type="dxa"/>
              <w:left w:w="0" w:type="dxa"/>
              <w:bottom w:w="0" w:type="dxa"/>
              <w:right w:w="0" w:type="dxa"/>
            </w:tcMar>
            <w:vAlign w:val="center"/>
          </w:tcPr>
          <w:p w:rsidR="00EC4776" w:rsidRPr="00AE1093" w:rsidRDefault="00EC4776" w:rsidP="00E608D8">
            <w:pPr>
              <w:spacing w:before="40" w:after="40"/>
              <w:ind w:left="180" w:right="142"/>
              <w:rPr>
                <w:rFonts w:ascii="Times New Roman" w:hAnsi="Times New Roman" w:cs="Times New Roman"/>
                <w:sz w:val="26"/>
                <w:szCs w:val="26"/>
              </w:rPr>
            </w:pPr>
            <w:r w:rsidRPr="00AE1093">
              <w:rPr>
                <w:rFonts w:ascii="Times New Roman" w:hAnsi="Times New Roman" w:cs="Times New Roman"/>
                <w:sz w:val="26"/>
                <w:szCs w:val="26"/>
                <w:lang w:val="vi-VN"/>
              </w:rPr>
              <w:t>Tỷ lệ lao động phi nông nghiệp</w:t>
            </w:r>
          </w:p>
        </w:tc>
        <w:tc>
          <w:tcPr>
            <w:tcW w:w="1638" w:type="dxa"/>
            <w:shd w:val="solid" w:color="FFFFFF" w:fill="auto"/>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sz w:val="26"/>
                <w:szCs w:val="26"/>
              </w:rPr>
              <w:t>%</w:t>
            </w:r>
          </w:p>
        </w:tc>
        <w:tc>
          <w:tcPr>
            <w:tcW w:w="1983" w:type="dxa"/>
            <w:shd w:val="solid" w:color="FFFFFF" w:fill="auto"/>
            <w:tcMar>
              <w:top w:w="0" w:type="dxa"/>
              <w:left w:w="0" w:type="dxa"/>
              <w:bottom w:w="0" w:type="dxa"/>
              <w:right w:w="0" w:type="dxa"/>
            </w:tcMar>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sz w:val="26"/>
                <w:szCs w:val="26"/>
                <w:lang w:val="vi-VN"/>
              </w:rPr>
              <w:t>65</w:t>
            </w:r>
          </w:p>
        </w:tc>
        <w:tc>
          <w:tcPr>
            <w:tcW w:w="2425" w:type="dxa"/>
            <w:shd w:val="solid" w:color="FFFFFF" w:fill="auto"/>
            <w:vAlign w:val="center"/>
          </w:tcPr>
          <w:p w:rsidR="00EC4776" w:rsidRPr="00AE1093" w:rsidRDefault="00EC4776" w:rsidP="00341859">
            <w:pPr>
              <w:spacing w:before="40" w:after="40"/>
              <w:jc w:val="center"/>
              <w:rPr>
                <w:rFonts w:ascii="Times New Roman" w:hAnsi="Times New Roman" w:cs="Times New Roman"/>
                <w:sz w:val="26"/>
                <w:szCs w:val="26"/>
              </w:rPr>
            </w:pPr>
            <w:r w:rsidRPr="00AE1093">
              <w:rPr>
                <w:rFonts w:ascii="Times New Roman" w:hAnsi="Times New Roman" w:cs="Times New Roman"/>
                <w:sz w:val="26"/>
                <w:szCs w:val="26"/>
              </w:rPr>
              <w:t>71,</w:t>
            </w:r>
            <w:r w:rsidR="00341859">
              <w:rPr>
                <w:rFonts w:ascii="Times New Roman" w:hAnsi="Times New Roman" w:cs="Times New Roman"/>
                <w:sz w:val="26"/>
                <w:szCs w:val="26"/>
              </w:rPr>
              <w:t>65</w:t>
            </w:r>
          </w:p>
        </w:tc>
        <w:tc>
          <w:tcPr>
            <w:tcW w:w="1626" w:type="dxa"/>
            <w:shd w:val="solid" w:color="FFFFFF" w:fill="auto"/>
            <w:vAlign w:val="center"/>
          </w:tcPr>
          <w:p w:rsidR="00EC4776" w:rsidRPr="00AE1093" w:rsidRDefault="00EC4776" w:rsidP="00E608D8">
            <w:pPr>
              <w:spacing w:before="40" w:after="40"/>
              <w:jc w:val="center"/>
              <w:rPr>
                <w:rFonts w:ascii="Times New Roman" w:hAnsi="Times New Roman" w:cs="Times New Roman"/>
                <w:sz w:val="26"/>
                <w:szCs w:val="26"/>
              </w:rPr>
            </w:pPr>
            <w:r w:rsidRPr="00AE1093">
              <w:rPr>
                <w:rFonts w:ascii="Times New Roman" w:hAnsi="Times New Roman" w:cs="Times New Roman"/>
                <w:sz w:val="26"/>
                <w:szCs w:val="26"/>
              </w:rPr>
              <w:t>Đạt</w:t>
            </w:r>
          </w:p>
        </w:tc>
        <w:tc>
          <w:tcPr>
            <w:tcW w:w="3410" w:type="dxa"/>
            <w:shd w:val="solid" w:color="FFFFFF" w:fill="auto"/>
            <w:vAlign w:val="center"/>
          </w:tcPr>
          <w:p w:rsidR="00EC4776" w:rsidRPr="00AE1093" w:rsidRDefault="00EC4776" w:rsidP="00E608D8">
            <w:pPr>
              <w:spacing w:before="40" w:after="40"/>
              <w:jc w:val="center"/>
              <w:rPr>
                <w:rFonts w:ascii="Times New Roman" w:hAnsi="Times New Roman" w:cs="Times New Roman"/>
                <w:sz w:val="26"/>
                <w:szCs w:val="26"/>
              </w:rPr>
            </w:pPr>
          </w:p>
        </w:tc>
      </w:tr>
    </w:tbl>
    <w:p w:rsidR="0091252E" w:rsidRPr="00AE1093" w:rsidRDefault="0091252E" w:rsidP="00EC4776">
      <w:pPr>
        <w:jc w:val="right"/>
        <w:rPr>
          <w:rFonts w:ascii="Times New Roman" w:hAnsi="Times New Roman" w:cs="Times New Roman"/>
          <w:lang w:val="nl-NL"/>
        </w:rPr>
      </w:pPr>
    </w:p>
    <w:p w:rsidR="0091252E" w:rsidRPr="00AE1093" w:rsidRDefault="0091252E" w:rsidP="00EC4776">
      <w:pPr>
        <w:jc w:val="right"/>
        <w:rPr>
          <w:rFonts w:ascii="Times New Roman" w:hAnsi="Times New Roman" w:cs="Times New Roman"/>
          <w:lang w:val="nl-NL"/>
        </w:rPr>
        <w:sectPr w:rsidR="0091252E" w:rsidRPr="00AE1093" w:rsidSect="00EC4776">
          <w:footerReference w:type="default" r:id="rId10"/>
          <w:pgSz w:w="16840" w:h="11907" w:orient="landscape" w:code="9"/>
          <w:pgMar w:top="1701" w:right="1134" w:bottom="964" w:left="1134" w:header="567" w:footer="567" w:gutter="0"/>
          <w:cols w:space="720"/>
          <w:docGrid w:linePitch="360"/>
        </w:sectPr>
      </w:pPr>
    </w:p>
    <w:p w:rsidR="0091252E" w:rsidRPr="00AE1093" w:rsidRDefault="0091252E" w:rsidP="0091252E">
      <w:pPr>
        <w:pStyle w:val="Heading1"/>
        <w:spacing w:before="120" w:line="264" w:lineRule="auto"/>
        <w:rPr>
          <w:rFonts w:ascii="Times New Roman" w:hAnsi="Times New Roman" w:cs="Times New Roman"/>
          <w:b/>
          <w:sz w:val="26"/>
          <w:lang w:val="nl-NL"/>
        </w:rPr>
      </w:pPr>
      <w:r w:rsidRPr="00AE1093">
        <w:rPr>
          <w:rFonts w:ascii="Times New Roman" w:hAnsi="Times New Roman" w:cs="Times New Roman"/>
          <w:b/>
          <w:sz w:val="26"/>
          <w:lang w:val="nl-NL"/>
        </w:rPr>
        <w:lastRenderedPageBreak/>
        <w:t>DANH MỤC CÁC CĂN CỨ PHÁP LÝ</w:t>
      </w:r>
    </w:p>
    <w:p w:rsidR="0091252E" w:rsidRPr="00AE1093" w:rsidRDefault="0091252E" w:rsidP="0091252E">
      <w:pPr>
        <w:rPr>
          <w:lang w:val="nl-NL"/>
        </w:rPr>
      </w:pP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1. Luật Tổ chức chính quyền địa phương ngày 19/6/2015.</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2. Luật Quy hoạch đô thị ngày 17/6/2009.</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3. Nghị quyết số 1210/2016/UBTVQH13 ngày 25/5/2016 của Ủy ban Thường vụ Quốc hội về phân loại đô thị.</w:t>
      </w:r>
    </w:p>
    <w:p w:rsidR="0091252E" w:rsidRPr="00AE1093" w:rsidRDefault="0091252E" w:rsidP="0091252E">
      <w:pPr>
        <w:spacing w:before="120" w:line="264" w:lineRule="auto"/>
        <w:ind w:firstLine="567"/>
        <w:jc w:val="both"/>
        <w:rPr>
          <w:rFonts w:ascii="Times New Roman" w:hAnsi="Times New Roman" w:cs="Times New Roman"/>
          <w:spacing w:val="-2"/>
          <w:lang w:val="nl-NL"/>
        </w:rPr>
      </w:pPr>
      <w:r w:rsidRPr="00AE1093">
        <w:rPr>
          <w:rFonts w:ascii="Times New Roman" w:hAnsi="Times New Roman" w:cs="Times New Roman"/>
          <w:spacing w:val="-2"/>
          <w:lang w:val="nl-NL"/>
        </w:rPr>
        <w:t>4. Nghị quyết số 1211/2016/UBTVQH13 ngày 25/5/2016 của Ủy ban Thường vụ Quốc hội về tiêu chuẩn của đơn vị hành chính và phân loại đơn vị hành chính.</w:t>
      </w:r>
    </w:p>
    <w:p w:rsidR="0091252E" w:rsidRPr="00AE1093" w:rsidRDefault="0091252E" w:rsidP="0091252E">
      <w:pPr>
        <w:pStyle w:val="ListParagraph"/>
        <w:tabs>
          <w:tab w:val="left" w:pos="851"/>
        </w:tabs>
        <w:spacing w:before="120" w:line="264" w:lineRule="auto"/>
        <w:ind w:left="0" w:firstLine="567"/>
        <w:jc w:val="both"/>
        <w:rPr>
          <w:rFonts w:ascii="Times New Roman" w:hAnsi="Times New Roman" w:cs="Times New Roman"/>
        </w:rPr>
      </w:pPr>
      <w:r w:rsidRPr="00AE1093">
        <w:rPr>
          <w:rFonts w:ascii="Times New Roman" w:hAnsi="Times New Roman" w:cs="Times New Roman"/>
          <w:lang w:val="nl-NL"/>
        </w:rPr>
        <w:t>5. Nghị định</w:t>
      </w:r>
      <w:r w:rsidRPr="00AE1093">
        <w:rPr>
          <w:rFonts w:ascii="Times New Roman" w:hAnsi="Times New Roman" w:cs="Times New Roman"/>
          <w:b/>
          <w:lang w:val="nl-NL"/>
        </w:rPr>
        <w:t xml:space="preserve"> </w:t>
      </w:r>
      <w:r w:rsidRPr="00AE1093">
        <w:rPr>
          <w:rFonts w:ascii="Times New Roman" w:hAnsi="Times New Roman" w:cs="Times New Roman"/>
          <w:lang w:val="nl-NL"/>
        </w:rPr>
        <w:t>số 20/2007/NĐ-CP ngày 07/02/2007 của Chính phủ về việc điều chỉnh địa giới hành chính xã, phường, huyện, thành lập các phường thuộc thị xã Hà Tĩnh, thành lập huyện Lộc Hà, tỉnh Hà Tĩnh</w:t>
      </w:r>
      <w:r w:rsidRPr="00AE1093">
        <w:rPr>
          <w:rFonts w:ascii="Times New Roman" w:hAnsi="Times New Roman" w:cs="Times New Roman"/>
        </w:rPr>
        <w:t>.</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6. Quyết định số 1786/QĐ-TTg ngày 27/11/2012 của Thủ tướng Chính phủ phê duyệt Quy hoạch tổng thể phát triển kinh tế - xã hội tỉnh Hà Tĩnh đến năm 2020, tầm nhìn đến năm 2050.</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7. Thông báo số 869-TB/TU ngày 08/5/2019 của Ban Thường vụ Tỉnh ủy Hà Tĩnh về chủ trương thành lập thị trấn Lộc Hà thuộc huyện Lộc Hà.</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8. Quyết định số 1069/QĐ-UBND ngày 17/4/2006 của UBND tỉnh Hà Tĩnh về phê duyệt quy hoạch tổng thể đơn vị hành chính cấp huyện, cấp xã của tỉnh Hà Tĩnh đến năm 2020.</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9. Quyết định số 528/QĐ-UBND ngày 23/01/2017 của UBND tỉnh Hà Tĩnh về phê duyệt Chương trình phát triển đô thị tỉnh Hà Tĩnh giai đoạn 2016-2030.</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10. Quyết định số 19/2008/QĐ-UBND ngày 12/6/2008 của UBND tỉnh Hà Tĩnh về việc phê duyệt Quy hoạch chung xây dựng trung tâm huyện Lộc Hà.</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11. Quyết định số 2168/QĐ-UBND ngày 14/8/2008 của UBND tỉnh Hà Tĩnh về việc phê duyệt Quy hoạch chi tiết 1/2000 xây dựng khu trung tâm huyện lỵ huyện Lộc Hà.</w:t>
      </w:r>
    </w:p>
    <w:p w:rsidR="0091252E" w:rsidRPr="00AE1093"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12. Quyết định số 1695/QĐ-UBND ngày 11/6/2013 của UBND tỉnh Hà Tĩnh về việc phê duyệt Quy hoạch phân khu xây dựng khu du lịch biển huyện Lộc Hà tỷ lệ 1/2000.</w:t>
      </w:r>
    </w:p>
    <w:p w:rsidR="00D97BEB" w:rsidRPr="00553B78" w:rsidRDefault="0091252E" w:rsidP="0091252E">
      <w:pPr>
        <w:spacing w:before="120" w:line="264" w:lineRule="auto"/>
        <w:ind w:firstLine="567"/>
        <w:jc w:val="both"/>
        <w:rPr>
          <w:rFonts w:ascii="Times New Roman" w:hAnsi="Times New Roman" w:cs="Times New Roman"/>
          <w:lang w:val="nl-NL"/>
        </w:rPr>
      </w:pPr>
      <w:r w:rsidRPr="00AE1093">
        <w:rPr>
          <w:rFonts w:ascii="Times New Roman" w:hAnsi="Times New Roman" w:cs="Times New Roman"/>
          <w:lang w:val="nl-NL"/>
        </w:rPr>
        <w:t>13. Quyết định số 1083/QĐ-UBND ngày 12/4/2019 của UBND tỉnh Hà Tĩnh về việc công nhận xã Thạch Bằng đạt đô thị loại V.</w:t>
      </w:r>
    </w:p>
    <w:sectPr w:rsidR="00D97BEB" w:rsidRPr="00553B78" w:rsidSect="0091252E">
      <w:pgSz w:w="11907" w:h="16840" w:code="9"/>
      <w:pgMar w:top="1134" w:right="96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60" w:rsidRDefault="00F36F60">
      <w:r>
        <w:separator/>
      </w:r>
    </w:p>
  </w:endnote>
  <w:endnote w:type="continuationSeparator" w:id="0">
    <w:p w:rsidR="00F36F60" w:rsidRDefault="00F3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BahamasB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F6" w:rsidRPr="008435FB" w:rsidRDefault="006E18F6">
    <w:pPr>
      <w:pStyle w:val="Footer"/>
      <w:jc w:val="right"/>
      <w:rPr>
        <w:rFonts w:ascii="Times New Roman" w:hAnsi="Times New Roman"/>
        <w:sz w:val="24"/>
        <w:szCs w:val="24"/>
      </w:rPr>
    </w:pPr>
    <w:r w:rsidRPr="008435FB">
      <w:rPr>
        <w:rFonts w:ascii="Times New Roman" w:hAnsi="Times New Roman"/>
        <w:sz w:val="24"/>
        <w:szCs w:val="24"/>
      </w:rPr>
      <w:fldChar w:fldCharType="begin"/>
    </w:r>
    <w:r w:rsidRPr="008435FB">
      <w:rPr>
        <w:rFonts w:ascii="Times New Roman" w:hAnsi="Times New Roman"/>
        <w:sz w:val="24"/>
        <w:szCs w:val="24"/>
      </w:rPr>
      <w:instrText xml:space="preserve"> PAGE   \* MERGEFORMAT </w:instrText>
    </w:r>
    <w:r w:rsidRPr="008435FB">
      <w:rPr>
        <w:rFonts w:ascii="Times New Roman" w:hAnsi="Times New Roman"/>
        <w:sz w:val="24"/>
        <w:szCs w:val="24"/>
      </w:rPr>
      <w:fldChar w:fldCharType="separate"/>
    </w:r>
    <w:r w:rsidR="00E3789C">
      <w:rPr>
        <w:rFonts w:ascii="Times New Roman" w:hAnsi="Times New Roman"/>
        <w:noProof/>
        <w:sz w:val="24"/>
        <w:szCs w:val="24"/>
      </w:rPr>
      <w:t>1</w:t>
    </w:r>
    <w:r w:rsidRPr="008435FB">
      <w:rPr>
        <w:rFonts w:ascii="Times New Roman" w:hAnsi="Times New Roman"/>
        <w:noProof/>
        <w:sz w:val="24"/>
        <w:szCs w:val="24"/>
      </w:rPr>
      <w:fldChar w:fldCharType="end"/>
    </w:r>
  </w:p>
  <w:p w:rsidR="006E18F6" w:rsidRDefault="006E18F6" w:rsidP="004D35FE">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F6" w:rsidRDefault="006E18F6" w:rsidP="004D35F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60" w:rsidRDefault="00F36F60">
      <w:r>
        <w:separator/>
      </w:r>
    </w:p>
  </w:footnote>
  <w:footnote w:type="continuationSeparator" w:id="0">
    <w:p w:rsidR="00F36F60" w:rsidRDefault="00F3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BC2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757"/>
    <w:multiLevelType w:val="hybridMultilevel"/>
    <w:tmpl w:val="8576939A"/>
    <w:lvl w:ilvl="0" w:tplc="A23EA758">
      <w:numFmt w:val="bullet"/>
      <w:lvlText w:val="-"/>
      <w:lvlJc w:val="left"/>
      <w:pPr>
        <w:tabs>
          <w:tab w:val="num" w:pos="720"/>
        </w:tabs>
        <w:ind w:left="720" w:hanging="360"/>
      </w:pPr>
      <w:rPr>
        <w:rFonts w:ascii=".VnTime" w:eastAsia=".VnTime" w:hAnsi=".VnTime" w:cs=".VnTime"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B3187"/>
    <w:multiLevelType w:val="multilevel"/>
    <w:tmpl w:val="DD1297D0"/>
    <w:lvl w:ilvl="0">
      <w:start w:val="1"/>
      <w:numFmt w:val="decimal"/>
      <w:lvlText w:val="2.%1."/>
      <w:lvlJc w:val="left"/>
      <w:pPr>
        <w:ind w:left="1440" w:hanging="360"/>
      </w:pPr>
      <w:rPr>
        <w:rFonts w:cs="Times New Roman" w:hint="default"/>
        <w:b/>
        <w:i w:val="0"/>
        <w:iCs w:val="0"/>
        <w:caps w:val="0"/>
        <w:smallCaps w:val="0"/>
        <w:strike w:val="0"/>
        <w:dstrike w:val="0"/>
        <w:vanish w:val="0"/>
        <w:color w:val="000000"/>
        <w:spacing w:val="0"/>
        <w:kern w:val="0"/>
        <w:position w:val="0"/>
        <w:sz w:val="28"/>
        <w:szCs w:val="28"/>
        <w:u w:val="none"/>
        <w:effect w:val="none"/>
        <w:vertAlign w:val="baseline"/>
        <w:em w:val="none"/>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FDA4514"/>
    <w:multiLevelType w:val="hybridMultilevel"/>
    <w:tmpl w:val="9C4A4F18"/>
    <w:lvl w:ilvl="0" w:tplc="B500677C">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4E664FF"/>
    <w:multiLevelType w:val="hybridMultilevel"/>
    <w:tmpl w:val="6770C2F8"/>
    <w:lvl w:ilvl="0" w:tplc="A3685FF4">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5">
    <w:nsid w:val="154940A8"/>
    <w:multiLevelType w:val="hybridMultilevel"/>
    <w:tmpl w:val="B68C8AD2"/>
    <w:lvl w:ilvl="0" w:tplc="1D080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BC5776"/>
    <w:multiLevelType w:val="multilevel"/>
    <w:tmpl w:val="19E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B13C33"/>
    <w:multiLevelType w:val="hybridMultilevel"/>
    <w:tmpl w:val="FCF2943A"/>
    <w:lvl w:ilvl="0" w:tplc="B4A4782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A2666E"/>
    <w:multiLevelType w:val="hybridMultilevel"/>
    <w:tmpl w:val="408E17B6"/>
    <w:lvl w:ilvl="0" w:tplc="7744EAF4">
      <w:start w:val="1"/>
      <w:numFmt w:val="bullet"/>
      <w:lvlText w:val="-"/>
      <w:lvlJc w:val="left"/>
      <w:pPr>
        <w:tabs>
          <w:tab w:val="num" w:pos="1057"/>
        </w:tabs>
        <w:ind w:left="1057" w:hanging="360"/>
      </w:pPr>
      <w:rPr>
        <w:rFonts w:ascii=".VnTime" w:eastAsia="Times New Roman" w:hAnsi=".VnTime" w:cs="Arial"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9">
    <w:nsid w:val="209E7670"/>
    <w:multiLevelType w:val="hybridMultilevel"/>
    <w:tmpl w:val="76F4D552"/>
    <w:lvl w:ilvl="0" w:tplc="E3C0DEA8">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nsid w:val="25915A99"/>
    <w:multiLevelType w:val="multilevel"/>
    <w:tmpl w:val="65222B5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64C6FF5"/>
    <w:multiLevelType w:val="hybridMultilevel"/>
    <w:tmpl w:val="58F658BC"/>
    <w:lvl w:ilvl="0" w:tplc="0FD23750">
      <w:start w:val="3"/>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B16965"/>
    <w:multiLevelType w:val="multilevel"/>
    <w:tmpl w:val="3DF0691C"/>
    <w:lvl w:ilvl="0">
      <w:start w:val="3"/>
      <w:numFmt w:val="decimal"/>
      <w:lvlText w:val="%1."/>
      <w:lvlJc w:val="left"/>
      <w:pPr>
        <w:tabs>
          <w:tab w:val="num" w:pos="660"/>
        </w:tabs>
        <w:ind w:left="660" w:hanging="66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BE62B77"/>
    <w:multiLevelType w:val="hybridMultilevel"/>
    <w:tmpl w:val="CFFC7DE0"/>
    <w:lvl w:ilvl="0" w:tplc="2B3AB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5B3A19"/>
    <w:multiLevelType w:val="hybridMultilevel"/>
    <w:tmpl w:val="CF940980"/>
    <w:lvl w:ilvl="0" w:tplc="C452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CF0953"/>
    <w:multiLevelType w:val="hybridMultilevel"/>
    <w:tmpl w:val="AE5C7A8A"/>
    <w:lvl w:ilvl="0" w:tplc="6B52A02C">
      <w:start w:val="1"/>
      <w:numFmt w:val="lowerLetter"/>
      <w:lvlText w:val="%1."/>
      <w:lvlJc w:val="left"/>
      <w:pPr>
        <w:ind w:left="108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20F65"/>
    <w:multiLevelType w:val="hybridMultilevel"/>
    <w:tmpl w:val="9B744144"/>
    <w:lvl w:ilvl="0" w:tplc="4C581E6C">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F1125D6"/>
    <w:multiLevelType w:val="multilevel"/>
    <w:tmpl w:val="E0E44AD8"/>
    <w:lvl w:ilvl="0">
      <w:start w:val="1"/>
      <w:numFmt w:val="upperRoman"/>
      <w:lvlText w:val="%1."/>
      <w:lvlJc w:val="right"/>
      <w:pPr>
        <w:ind w:left="1309" w:hanging="360"/>
      </w:pPr>
      <w:rPr>
        <w:rFonts w:hint="default"/>
        <w:i w:val="0"/>
      </w:rPr>
    </w:lvl>
    <w:lvl w:ilvl="1">
      <w:start w:val="2"/>
      <w:numFmt w:val="decimal"/>
      <w:isLgl/>
      <w:lvlText w:val="%1.%2."/>
      <w:lvlJc w:val="left"/>
      <w:pPr>
        <w:ind w:left="3698" w:hanging="72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74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09" w:hanging="2160"/>
      </w:pPr>
      <w:rPr>
        <w:rFonts w:hint="default"/>
      </w:rPr>
    </w:lvl>
  </w:abstractNum>
  <w:abstractNum w:abstractNumId="18">
    <w:nsid w:val="466C6BC9"/>
    <w:multiLevelType w:val="hybridMultilevel"/>
    <w:tmpl w:val="3EA493C4"/>
    <w:lvl w:ilvl="0" w:tplc="222EB9B0">
      <w:start w:val="3"/>
      <w:numFmt w:val="bullet"/>
      <w:lvlText w:val="-"/>
      <w:lvlJc w:val="left"/>
      <w:pPr>
        <w:tabs>
          <w:tab w:val="num" w:pos="1494"/>
        </w:tabs>
        <w:ind w:left="1494" w:hanging="840"/>
      </w:pPr>
      <w:rPr>
        <w:rFonts w:ascii=".VnTime" w:eastAsia="Times New Roman" w:hAnsi=".VnTime" w:cs="Times New Roman" w:hint="default"/>
        <w:color w:val="FF0000"/>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9">
    <w:nsid w:val="4EB121B5"/>
    <w:multiLevelType w:val="hybridMultilevel"/>
    <w:tmpl w:val="6E402EC0"/>
    <w:lvl w:ilvl="0" w:tplc="B6B4B536">
      <w:start w:val="3"/>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EFA1756"/>
    <w:multiLevelType w:val="multilevel"/>
    <w:tmpl w:val="B186E286"/>
    <w:lvl w:ilvl="0">
      <w:start w:val="2"/>
      <w:numFmt w:val="decimal"/>
      <w:lvlText w:val="%1."/>
      <w:lvlJc w:val="left"/>
      <w:pPr>
        <w:tabs>
          <w:tab w:val="num" w:pos="1335"/>
        </w:tabs>
        <w:ind w:left="1335" w:hanging="1335"/>
      </w:pPr>
      <w:rPr>
        <w:rFonts w:hint="default"/>
      </w:rPr>
    </w:lvl>
    <w:lvl w:ilvl="1">
      <w:start w:val="1"/>
      <w:numFmt w:val="decimal"/>
      <w:lvlText w:val="%1.%2."/>
      <w:lvlJc w:val="left"/>
      <w:pPr>
        <w:tabs>
          <w:tab w:val="num" w:pos="2055"/>
        </w:tabs>
        <w:ind w:left="2055" w:hanging="1335"/>
      </w:pPr>
      <w:rPr>
        <w:rFonts w:hint="default"/>
      </w:rPr>
    </w:lvl>
    <w:lvl w:ilvl="2">
      <w:start w:val="1"/>
      <w:numFmt w:val="decimal"/>
      <w:lvlText w:val="%1.%2.%3."/>
      <w:lvlJc w:val="left"/>
      <w:pPr>
        <w:tabs>
          <w:tab w:val="num" w:pos="2775"/>
        </w:tabs>
        <w:ind w:left="2775" w:hanging="1335"/>
      </w:pPr>
      <w:rPr>
        <w:rFonts w:hint="default"/>
      </w:rPr>
    </w:lvl>
    <w:lvl w:ilvl="3">
      <w:start w:val="1"/>
      <w:numFmt w:val="decimal"/>
      <w:lvlText w:val="%1.%2.%3.%4."/>
      <w:lvlJc w:val="left"/>
      <w:pPr>
        <w:tabs>
          <w:tab w:val="num" w:pos="3495"/>
        </w:tabs>
        <w:ind w:left="3495" w:hanging="1335"/>
      </w:pPr>
      <w:rPr>
        <w:rFonts w:hint="default"/>
      </w:rPr>
    </w:lvl>
    <w:lvl w:ilvl="4">
      <w:start w:val="1"/>
      <w:numFmt w:val="decimal"/>
      <w:lvlText w:val="%1.%2.%3.%4.%5."/>
      <w:lvlJc w:val="left"/>
      <w:pPr>
        <w:tabs>
          <w:tab w:val="num" w:pos="4215"/>
        </w:tabs>
        <w:ind w:left="4215" w:hanging="133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9997AB2"/>
    <w:multiLevelType w:val="hybridMultilevel"/>
    <w:tmpl w:val="535087AA"/>
    <w:lvl w:ilvl="0" w:tplc="B67EA898">
      <w:start w:val="1"/>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D84307"/>
    <w:multiLevelType w:val="hybridMultilevel"/>
    <w:tmpl w:val="6896E34A"/>
    <w:lvl w:ilvl="0" w:tplc="DD50C274">
      <w:start w:val="2"/>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C762E4"/>
    <w:multiLevelType w:val="hybridMultilevel"/>
    <w:tmpl w:val="ADA4E79E"/>
    <w:lvl w:ilvl="0" w:tplc="AA32F5F8">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4">
    <w:nsid w:val="61A53DF5"/>
    <w:multiLevelType w:val="hybridMultilevel"/>
    <w:tmpl w:val="53B6D292"/>
    <w:lvl w:ilvl="0" w:tplc="74D6BF5E">
      <w:start w:val="1"/>
      <w:numFmt w:val="bullet"/>
      <w:lvlText w:val="-"/>
      <w:lvlJc w:val="left"/>
      <w:pPr>
        <w:tabs>
          <w:tab w:val="num" w:pos="360"/>
        </w:tabs>
        <w:ind w:left="360" w:hanging="360"/>
      </w:pPr>
      <w:rPr>
        <w:rFonts w:ascii="Times New Roman" w:hAnsi="Times New Roman" w:cs="Times New Roman" w:hint="default"/>
      </w:rPr>
    </w:lvl>
    <w:lvl w:ilvl="1" w:tplc="1BEED81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nsid w:val="69C03B56"/>
    <w:multiLevelType w:val="hybridMultilevel"/>
    <w:tmpl w:val="0DCEF00E"/>
    <w:lvl w:ilvl="0" w:tplc="0409000F">
      <w:start w:val="1"/>
      <w:numFmt w:val="decimal"/>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3C42F8"/>
    <w:multiLevelType w:val="singleLevel"/>
    <w:tmpl w:val="3FE4859C"/>
    <w:lvl w:ilvl="0">
      <w:start w:val="1"/>
      <w:numFmt w:val="bullet"/>
      <w:lvlText w:val="-"/>
      <w:lvlJc w:val="left"/>
      <w:pPr>
        <w:tabs>
          <w:tab w:val="num" w:pos="360"/>
        </w:tabs>
        <w:ind w:left="360" w:hanging="360"/>
      </w:pPr>
      <w:rPr>
        <w:rFonts w:ascii="Times New Roman" w:hAnsi="Times New Roman" w:hint="default"/>
      </w:rPr>
    </w:lvl>
  </w:abstractNum>
  <w:abstractNum w:abstractNumId="27">
    <w:nsid w:val="6A44051A"/>
    <w:multiLevelType w:val="hybridMultilevel"/>
    <w:tmpl w:val="7084F534"/>
    <w:lvl w:ilvl="0" w:tplc="C058710C">
      <w:start w:val="3"/>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627009"/>
    <w:multiLevelType w:val="hybridMultilevel"/>
    <w:tmpl w:val="9E9E8AA6"/>
    <w:lvl w:ilvl="0" w:tplc="0A108B5A">
      <w:numFmt w:val="bullet"/>
      <w:lvlText w:val="-"/>
      <w:lvlJc w:val="left"/>
      <w:pPr>
        <w:tabs>
          <w:tab w:val="num" w:pos="1080"/>
        </w:tabs>
        <w:ind w:left="1080" w:hanging="360"/>
      </w:pPr>
      <w:rPr>
        <w:rFonts w:ascii=".VnTime" w:eastAsia="Times New Roman" w:hAnsi=".VnTime" w:cs="Arial"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B50290B"/>
    <w:multiLevelType w:val="hybridMultilevel"/>
    <w:tmpl w:val="F65270EA"/>
    <w:lvl w:ilvl="0" w:tplc="41F83176">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BB9565E"/>
    <w:multiLevelType w:val="hybridMultilevel"/>
    <w:tmpl w:val="82FC65EA"/>
    <w:lvl w:ilvl="0" w:tplc="B0A4025A">
      <w:start w:val="6"/>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31">
    <w:nsid w:val="6BE91963"/>
    <w:multiLevelType w:val="hybridMultilevel"/>
    <w:tmpl w:val="FBC0B5A0"/>
    <w:lvl w:ilvl="0" w:tplc="B7E0B658">
      <w:start w:val="3"/>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A657CE"/>
    <w:multiLevelType w:val="multilevel"/>
    <w:tmpl w:val="4E86BD22"/>
    <w:lvl w:ilvl="0">
      <w:start w:val="1"/>
      <w:numFmt w:val="bullet"/>
      <w:pStyle w:val="Muc-"/>
      <w:lvlText w:val="-"/>
      <w:lvlJc w:val="left"/>
      <w:pPr>
        <w:tabs>
          <w:tab w:val="num" w:pos="283"/>
        </w:tabs>
        <w:ind w:left="283" w:hanging="28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33">
    <w:nsid w:val="719237FE"/>
    <w:multiLevelType w:val="multilevel"/>
    <w:tmpl w:val="971209B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5BF7D0F"/>
    <w:multiLevelType w:val="hybridMultilevel"/>
    <w:tmpl w:val="6A5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F5131"/>
    <w:multiLevelType w:val="hybridMultilevel"/>
    <w:tmpl w:val="03C6FDBC"/>
    <w:lvl w:ilvl="0" w:tplc="DAD251C2">
      <w:start w:val="2"/>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0"/>
  </w:num>
  <w:num w:numId="2">
    <w:abstractNumId w:val="10"/>
  </w:num>
  <w:num w:numId="3">
    <w:abstractNumId w:val="0"/>
  </w:num>
  <w:num w:numId="4">
    <w:abstractNumId w:val="22"/>
  </w:num>
  <w:num w:numId="5">
    <w:abstractNumId w:val="9"/>
  </w:num>
  <w:num w:numId="6">
    <w:abstractNumId w:val="8"/>
  </w:num>
  <w:num w:numId="7">
    <w:abstractNumId w:val="28"/>
  </w:num>
  <w:num w:numId="8">
    <w:abstractNumId w:val="33"/>
  </w:num>
  <w:num w:numId="9">
    <w:abstractNumId w:val="12"/>
  </w:num>
  <w:num w:numId="10">
    <w:abstractNumId w:val="29"/>
  </w:num>
  <w:num w:numId="11">
    <w:abstractNumId w:val="31"/>
  </w:num>
  <w:num w:numId="12">
    <w:abstractNumId w:val="23"/>
  </w:num>
  <w:num w:numId="13">
    <w:abstractNumId w:val="4"/>
  </w:num>
  <w:num w:numId="14">
    <w:abstractNumId w:val="16"/>
  </w:num>
  <w:num w:numId="15">
    <w:abstractNumId w:val="1"/>
  </w:num>
  <w:num w:numId="16">
    <w:abstractNumId w:val="19"/>
  </w:num>
  <w:num w:numId="17">
    <w:abstractNumId w:val="21"/>
  </w:num>
  <w:num w:numId="18">
    <w:abstractNumId w:val="35"/>
  </w:num>
  <w:num w:numId="19">
    <w:abstractNumId w:val="7"/>
  </w:num>
  <w:num w:numId="20">
    <w:abstractNumId w:val="13"/>
  </w:num>
  <w:num w:numId="21">
    <w:abstractNumId w:val="27"/>
  </w:num>
  <w:num w:numId="22">
    <w:abstractNumId w:val="11"/>
  </w:num>
  <w:num w:numId="23">
    <w:abstractNumId w:val="18"/>
  </w:num>
  <w:num w:numId="24">
    <w:abstractNumId w:val="0"/>
  </w:num>
  <w:num w:numId="25">
    <w:abstractNumId w:val="0"/>
  </w:num>
  <w:num w:numId="26">
    <w:abstractNumId w:val="30"/>
  </w:num>
  <w:num w:numId="27">
    <w:abstractNumId w:val="3"/>
  </w:num>
  <w:num w:numId="28">
    <w:abstractNumId w:val="25"/>
  </w:num>
  <w:num w:numId="29">
    <w:abstractNumId w:val="14"/>
  </w:num>
  <w:num w:numId="30">
    <w:abstractNumId w:val="15"/>
  </w:num>
  <w:num w:numId="31">
    <w:abstractNumId w:val="2"/>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4"/>
  </w:num>
  <w:num w:numId="38">
    <w:abstractNumId w:val="34"/>
  </w:num>
  <w:num w:numId="39">
    <w:abstractNumId w:val="17"/>
    <w:lvlOverride w:ilvl="0">
      <w:startOverride w:val="4"/>
    </w:lvlOverride>
    <w:lvlOverride w:ilvl="1">
      <w:startOverride w:val="1"/>
    </w:lvlOverride>
  </w:num>
  <w:num w:numId="40">
    <w:abstractNumId w:val="5"/>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87"/>
    <w:rsid w:val="00000520"/>
    <w:rsid w:val="00001B16"/>
    <w:rsid w:val="00002352"/>
    <w:rsid w:val="00002747"/>
    <w:rsid w:val="000033EB"/>
    <w:rsid w:val="00003687"/>
    <w:rsid w:val="00003754"/>
    <w:rsid w:val="000037B1"/>
    <w:rsid w:val="00003F1D"/>
    <w:rsid w:val="00004649"/>
    <w:rsid w:val="0000464A"/>
    <w:rsid w:val="0000577E"/>
    <w:rsid w:val="00005D0C"/>
    <w:rsid w:val="0000671E"/>
    <w:rsid w:val="00006CAC"/>
    <w:rsid w:val="0000794B"/>
    <w:rsid w:val="00007D84"/>
    <w:rsid w:val="000108F3"/>
    <w:rsid w:val="00010ADA"/>
    <w:rsid w:val="00011B8D"/>
    <w:rsid w:val="00012CB4"/>
    <w:rsid w:val="00012F52"/>
    <w:rsid w:val="00013298"/>
    <w:rsid w:val="000138C2"/>
    <w:rsid w:val="00013A2B"/>
    <w:rsid w:val="00013DC2"/>
    <w:rsid w:val="00014319"/>
    <w:rsid w:val="00014D27"/>
    <w:rsid w:val="00016283"/>
    <w:rsid w:val="00016BDC"/>
    <w:rsid w:val="00016D28"/>
    <w:rsid w:val="000170BD"/>
    <w:rsid w:val="00017961"/>
    <w:rsid w:val="00020195"/>
    <w:rsid w:val="00020533"/>
    <w:rsid w:val="00020592"/>
    <w:rsid w:val="0002060C"/>
    <w:rsid w:val="000213FE"/>
    <w:rsid w:val="0002174F"/>
    <w:rsid w:val="00021A95"/>
    <w:rsid w:val="00022138"/>
    <w:rsid w:val="00022906"/>
    <w:rsid w:val="00022E5D"/>
    <w:rsid w:val="00023438"/>
    <w:rsid w:val="000264DB"/>
    <w:rsid w:val="00026716"/>
    <w:rsid w:val="00026A52"/>
    <w:rsid w:val="00026E6D"/>
    <w:rsid w:val="00027AB1"/>
    <w:rsid w:val="00030F98"/>
    <w:rsid w:val="000329F0"/>
    <w:rsid w:val="00032CB2"/>
    <w:rsid w:val="00032EE5"/>
    <w:rsid w:val="00033447"/>
    <w:rsid w:val="000335C9"/>
    <w:rsid w:val="00034288"/>
    <w:rsid w:val="0003596A"/>
    <w:rsid w:val="000359F8"/>
    <w:rsid w:val="00036C4D"/>
    <w:rsid w:val="00036CAD"/>
    <w:rsid w:val="00037A0C"/>
    <w:rsid w:val="00037BB8"/>
    <w:rsid w:val="00037C23"/>
    <w:rsid w:val="000400A5"/>
    <w:rsid w:val="000402C7"/>
    <w:rsid w:val="000405E9"/>
    <w:rsid w:val="0004098E"/>
    <w:rsid w:val="00040C60"/>
    <w:rsid w:val="00041442"/>
    <w:rsid w:val="00041F52"/>
    <w:rsid w:val="0004220E"/>
    <w:rsid w:val="00042639"/>
    <w:rsid w:val="00043574"/>
    <w:rsid w:val="00044168"/>
    <w:rsid w:val="00044D96"/>
    <w:rsid w:val="000462DD"/>
    <w:rsid w:val="00046366"/>
    <w:rsid w:val="000463EB"/>
    <w:rsid w:val="000473ED"/>
    <w:rsid w:val="00050FC5"/>
    <w:rsid w:val="00052633"/>
    <w:rsid w:val="00052C46"/>
    <w:rsid w:val="00053554"/>
    <w:rsid w:val="00053BFB"/>
    <w:rsid w:val="00054A71"/>
    <w:rsid w:val="00054C0F"/>
    <w:rsid w:val="00054C92"/>
    <w:rsid w:val="00055929"/>
    <w:rsid w:val="00055A2A"/>
    <w:rsid w:val="00056135"/>
    <w:rsid w:val="00056917"/>
    <w:rsid w:val="00056C87"/>
    <w:rsid w:val="00057464"/>
    <w:rsid w:val="00057AE8"/>
    <w:rsid w:val="00057E70"/>
    <w:rsid w:val="00060547"/>
    <w:rsid w:val="000606FD"/>
    <w:rsid w:val="000613F7"/>
    <w:rsid w:val="00061D31"/>
    <w:rsid w:val="00062A53"/>
    <w:rsid w:val="00062F45"/>
    <w:rsid w:val="00064915"/>
    <w:rsid w:val="0006504F"/>
    <w:rsid w:val="00065863"/>
    <w:rsid w:val="00065CB1"/>
    <w:rsid w:val="00065DC5"/>
    <w:rsid w:val="00065F70"/>
    <w:rsid w:val="00066B46"/>
    <w:rsid w:val="00067335"/>
    <w:rsid w:val="000674E8"/>
    <w:rsid w:val="00067502"/>
    <w:rsid w:val="00067578"/>
    <w:rsid w:val="00070060"/>
    <w:rsid w:val="000703F9"/>
    <w:rsid w:val="00071A5E"/>
    <w:rsid w:val="00072072"/>
    <w:rsid w:val="00072091"/>
    <w:rsid w:val="00072AA9"/>
    <w:rsid w:val="000730F1"/>
    <w:rsid w:val="00073AC5"/>
    <w:rsid w:val="00073CE6"/>
    <w:rsid w:val="00073D48"/>
    <w:rsid w:val="0007413A"/>
    <w:rsid w:val="00074154"/>
    <w:rsid w:val="000746D6"/>
    <w:rsid w:val="0007518F"/>
    <w:rsid w:val="00075274"/>
    <w:rsid w:val="00076400"/>
    <w:rsid w:val="00076C47"/>
    <w:rsid w:val="00077095"/>
    <w:rsid w:val="0007769E"/>
    <w:rsid w:val="000801F3"/>
    <w:rsid w:val="0008040A"/>
    <w:rsid w:val="000807B3"/>
    <w:rsid w:val="00080C42"/>
    <w:rsid w:val="00080D8B"/>
    <w:rsid w:val="0008121C"/>
    <w:rsid w:val="000819F5"/>
    <w:rsid w:val="00081C10"/>
    <w:rsid w:val="00081F3E"/>
    <w:rsid w:val="00082275"/>
    <w:rsid w:val="0008245B"/>
    <w:rsid w:val="000825E9"/>
    <w:rsid w:val="00082B79"/>
    <w:rsid w:val="00082CDC"/>
    <w:rsid w:val="00082D75"/>
    <w:rsid w:val="00082EDB"/>
    <w:rsid w:val="00083912"/>
    <w:rsid w:val="00083E13"/>
    <w:rsid w:val="000843B9"/>
    <w:rsid w:val="000845A0"/>
    <w:rsid w:val="000848C0"/>
    <w:rsid w:val="00084B45"/>
    <w:rsid w:val="00085631"/>
    <w:rsid w:val="00085D3E"/>
    <w:rsid w:val="000877D4"/>
    <w:rsid w:val="00087B0B"/>
    <w:rsid w:val="000903D8"/>
    <w:rsid w:val="00090B2C"/>
    <w:rsid w:val="00090C50"/>
    <w:rsid w:val="000912DE"/>
    <w:rsid w:val="00091EBC"/>
    <w:rsid w:val="0009231C"/>
    <w:rsid w:val="000926C7"/>
    <w:rsid w:val="000928EF"/>
    <w:rsid w:val="00092E74"/>
    <w:rsid w:val="0009360C"/>
    <w:rsid w:val="00093CD1"/>
    <w:rsid w:val="00093E81"/>
    <w:rsid w:val="00093F71"/>
    <w:rsid w:val="000944E3"/>
    <w:rsid w:val="00095750"/>
    <w:rsid w:val="00095E30"/>
    <w:rsid w:val="000965C1"/>
    <w:rsid w:val="00097729"/>
    <w:rsid w:val="000979AF"/>
    <w:rsid w:val="00097EC4"/>
    <w:rsid w:val="000A0C2F"/>
    <w:rsid w:val="000A0C3B"/>
    <w:rsid w:val="000A0E76"/>
    <w:rsid w:val="000A1353"/>
    <w:rsid w:val="000A1A8A"/>
    <w:rsid w:val="000A23B1"/>
    <w:rsid w:val="000A290C"/>
    <w:rsid w:val="000A2A43"/>
    <w:rsid w:val="000A2AF0"/>
    <w:rsid w:val="000A2C22"/>
    <w:rsid w:val="000A2CF3"/>
    <w:rsid w:val="000A48C5"/>
    <w:rsid w:val="000A53D5"/>
    <w:rsid w:val="000A57BD"/>
    <w:rsid w:val="000A57E5"/>
    <w:rsid w:val="000A57FF"/>
    <w:rsid w:val="000A5AC8"/>
    <w:rsid w:val="000A5BFD"/>
    <w:rsid w:val="000A6C34"/>
    <w:rsid w:val="000A7479"/>
    <w:rsid w:val="000B062E"/>
    <w:rsid w:val="000B0CB7"/>
    <w:rsid w:val="000B0EC1"/>
    <w:rsid w:val="000B1DFF"/>
    <w:rsid w:val="000B23C7"/>
    <w:rsid w:val="000B2807"/>
    <w:rsid w:val="000B2C48"/>
    <w:rsid w:val="000B2D4A"/>
    <w:rsid w:val="000B321D"/>
    <w:rsid w:val="000B340B"/>
    <w:rsid w:val="000B3412"/>
    <w:rsid w:val="000B381C"/>
    <w:rsid w:val="000B3E56"/>
    <w:rsid w:val="000B3F32"/>
    <w:rsid w:val="000B4048"/>
    <w:rsid w:val="000B4534"/>
    <w:rsid w:val="000B475F"/>
    <w:rsid w:val="000B5533"/>
    <w:rsid w:val="000B55CF"/>
    <w:rsid w:val="000B595D"/>
    <w:rsid w:val="000B59C6"/>
    <w:rsid w:val="000B68BC"/>
    <w:rsid w:val="000B7381"/>
    <w:rsid w:val="000C08FF"/>
    <w:rsid w:val="000C0D52"/>
    <w:rsid w:val="000C192D"/>
    <w:rsid w:val="000C1A57"/>
    <w:rsid w:val="000C228C"/>
    <w:rsid w:val="000C22BE"/>
    <w:rsid w:val="000C2906"/>
    <w:rsid w:val="000C2BD4"/>
    <w:rsid w:val="000C2E95"/>
    <w:rsid w:val="000C3691"/>
    <w:rsid w:val="000C3AB3"/>
    <w:rsid w:val="000C4A4B"/>
    <w:rsid w:val="000C4F96"/>
    <w:rsid w:val="000C55E6"/>
    <w:rsid w:val="000C5B6A"/>
    <w:rsid w:val="000C5C01"/>
    <w:rsid w:val="000C6348"/>
    <w:rsid w:val="000C715C"/>
    <w:rsid w:val="000C7472"/>
    <w:rsid w:val="000C7C48"/>
    <w:rsid w:val="000D1329"/>
    <w:rsid w:val="000D1427"/>
    <w:rsid w:val="000D175D"/>
    <w:rsid w:val="000D1761"/>
    <w:rsid w:val="000D1800"/>
    <w:rsid w:val="000D18D4"/>
    <w:rsid w:val="000D19B3"/>
    <w:rsid w:val="000D1FE3"/>
    <w:rsid w:val="000D2B4D"/>
    <w:rsid w:val="000D2FF1"/>
    <w:rsid w:val="000D37A5"/>
    <w:rsid w:val="000D4869"/>
    <w:rsid w:val="000D51C7"/>
    <w:rsid w:val="000D6E39"/>
    <w:rsid w:val="000E01E7"/>
    <w:rsid w:val="000E0276"/>
    <w:rsid w:val="000E0F2C"/>
    <w:rsid w:val="000E12DD"/>
    <w:rsid w:val="000E21EE"/>
    <w:rsid w:val="000E3233"/>
    <w:rsid w:val="000E32C8"/>
    <w:rsid w:val="000E3BA7"/>
    <w:rsid w:val="000E3E55"/>
    <w:rsid w:val="000E3F4E"/>
    <w:rsid w:val="000E64C9"/>
    <w:rsid w:val="000E6F88"/>
    <w:rsid w:val="000E7824"/>
    <w:rsid w:val="000E7E17"/>
    <w:rsid w:val="000E7F92"/>
    <w:rsid w:val="000F016F"/>
    <w:rsid w:val="000F02C2"/>
    <w:rsid w:val="000F1E27"/>
    <w:rsid w:val="000F208B"/>
    <w:rsid w:val="000F28BA"/>
    <w:rsid w:val="000F3451"/>
    <w:rsid w:val="000F34D2"/>
    <w:rsid w:val="000F34DC"/>
    <w:rsid w:val="000F5408"/>
    <w:rsid w:val="000F565D"/>
    <w:rsid w:val="000F5E50"/>
    <w:rsid w:val="000F61BB"/>
    <w:rsid w:val="000F70FA"/>
    <w:rsid w:val="000F7898"/>
    <w:rsid w:val="000F7EEC"/>
    <w:rsid w:val="001001D3"/>
    <w:rsid w:val="00100278"/>
    <w:rsid w:val="001012E3"/>
    <w:rsid w:val="00101350"/>
    <w:rsid w:val="00101352"/>
    <w:rsid w:val="00101789"/>
    <w:rsid w:val="00102820"/>
    <w:rsid w:val="00102DCD"/>
    <w:rsid w:val="001034D7"/>
    <w:rsid w:val="00103AD7"/>
    <w:rsid w:val="0010629B"/>
    <w:rsid w:val="001069EB"/>
    <w:rsid w:val="00107BC4"/>
    <w:rsid w:val="00107F25"/>
    <w:rsid w:val="001105DF"/>
    <w:rsid w:val="00110BC2"/>
    <w:rsid w:val="00110C7E"/>
    <w:rsid w:val="0011112D"/>
    <w:rsid w:val="0011123D"/>
    <w:rsid w:val="001118CF"/>
    <w:rsid w:val="00111C8E"/>
    <w:rsid w:val="0011337E"/>
    <w:rsid w:val="00113823"/>
    <w:rsid w:val="00113EB8"/>
    <w:rsid w:val="00113F7E"/>
    <w:rsid w:val="00114A5A"/>
    <w:rsid w:val="00114F28"/>
    <w:rsid w:val="00115A88"/>
    <w:rsid w:val="00115E1B"/>
    <w:rsid w:val="00116381"/>
    <w:rsid w:val="001167BE"/>
    <w:rsid w:val="001175CC"/>
    <w:rsid w:val="00117D79"/>
    <w:rsid w:val="00117ECD"/>
    <w:rsid w:val="00117F43"/>
    <w:rsid w:val="00120206"/>
    <w:rsid w:val="00120871"/>
    <w:rsid w:val="00120B4F"/>
    <w:rsid w:val="00120D44"/>
    <w:rsid w:val="00120E1B"/>
    <w:rsid w:val="001215CE"/>
    <w:rsid w:val="00121CA7"/>
    <w:rsid w:val="00121DE8"/>
    <w:rsid w:val="00122498"/>
    <w:rsid w:val="00122760"/>
    <w:rsid w:val="00122B1F"/>
    <w:rsid w:val="00122D1F"/>
    <w:rsid w:val="00122D88"/>
    <w:rsid w:val="00123222"/>
    <w:rsid w:val="00123675"/>
    <w:rsid w:val="00123FAF"/>
    <w:rsid w:val="001242D2"/>
    <w:rsid w:val="001245BC"/>
    <w:rsid w:val="001246EA"/>
    <w:rsid w:val="00124B02"/>
    <w:rsid w:val="00124F97"/>
    <w:rsid w:val="00125795"/>
    <w:rsid w:val="00126295"/>
    <w:rsid w:val="001268B8"/>
    <w:rsid w:val="00126BC7"/>
    <w:rsid w:val="00126CE9"/>
    <w:rsid w:val="001279D0"/>
    <w:rsid w:val="001311F1"/>
    <w:rsid w:val="00131D84"/>
    <w:rsid w:val="00132C5A"/>
    <w:rsid w:val="001336AA"/>
    <w:rsid w:val="00133854"/>
    <w:rsid w:val="00133C08"/>
    <w:rsid w:val="00133D49"/>
    <w:rsid w:val="0013498E"/>
    <w:rsid w:val="00134C62"/>
    <w:rsid w:val="00135294"/>
    <w:rsid w:val="001355D9"/>
    <w:rsid w:val="00136C93"/>
    <w:rsid w:val="00136D03"/>
    <w:rsid w:val="001371C6"/>
    <w:rsid w:val="001371D9"/>
    <w:rsid w:val="0013759B"/>
    <w:rsid w:val="00137A2B"/>
    <w:rsid w:val="00137D55"/>
    <w:rsid w:val="00137FB5"/>
    <w:rsid w:val="00141451"/>
    <w:rsid w:val="001418B0"/>
    <w:rsid w:val="00141C36"/>
    <w:rsid w:val="0014240E"/>
    <w:rsid w:val="00142F9B"/>
    <w:rsid w:val="00143882"/>
    <w:rsid w:val="00143A29"/>
    <w:rsid w:val="001444E1"/>
    <w:rsid w:val="001449AA"/>
    <w:rsid w:val="00145326"/>
    <w:rsid w:val="0014663B"/>
    <w:rsid w:val="001469F0"/>
    <w:rsid w:val="00146A43"/>
    <w:rsid w:val="00146B9F"/>
    <w:rsid w:val="00147217"/>
    <w:rsid w:val="0014721D"/>
    <w:rsid w:val="00147A7D"/>
    <w:rsid w:val="00147AC7"/>
    <w:rsid w:val="00147D8E"/>
    <w:rsid w:val="001504F6"/>
    <w:rsid w:val="00150506"/>
    <w:rsid w:val="00150F2C"/>
    <w:rsid w:val="00151737"/>
    <w:rsid w:val="00151757"/>
    <w:rsid w:val="001519A7"/>
    <w:rsid w:val="00151AD9"/>
    <w:rsid w:val="00153FC7"/>
    <w:rsid w:val="0015409C"/>
    <w:rsid w:val="00154AC4"/>
    <w:rsid w:val="001560C2"/>
    <w:rsid w:val="00156139"/>
    <w:rsid w:val="001563A3"/>
    <w:rsid w:val="00156584"/>
    <w:rsid w:val="001570EB"/>
    <w:rsid w:val="00157C0F"/>
    <w:rsid w:val="00157E43"/>
    <w:rsid w:val="00160106"/>
    <w:rsid w:val="0016050F"/>
    <w:rsid w:val="0016111E"/>
    <w:rsid w:val="0016184F"/>
    <w:rsid w:val="001619A5"/>
    <w:rsid w:val="00161C31"/>
    <w:rsid w:val="0016246F"/>
    <w:rsid w:val="00163154"/>
    <w:rsid w:val="0016394E"/>
    <w:rsid w:val="00163C02"/>
    <w:rsid w:val="00163CAF"/>
    <w:rsid w:val="00163F5C"/>
    <w:rsid w:val="00163F94"/>
    <w:rsid w:val="001645BC"/>
    <w:rsid w:val="00164661"/>
    <w:rsid w:val="00164B31"/>
    <w:rsid w:val="00165350"/>
    <w:rsid w:val="00166941"/>
    <w:rsid w:val="00166A58"/>
    <w:rsid w:val="0016750F"/>
    <w:rsid w:val="00170E9D"/>
    <w:rsid w:val="00171472"/>
    <w:rsid w:val="00171815"/>
    <w:rsid w:val="00171AD1"/>
    <w:rsid w:val="00171ED7"/>
    <w:rsid w:val="001721B6"/>
    <w:rsid w:val="001724AC"/>
    <w:rsid w:val="001728C2"/>
    <w:rsid w:val="00172EA9"/>
    <w:rsid w:val="001735E3"/>
    <w:rsid w:val="00173A15"/>
    <w:rsid w:val="00173B0F"/>
    <w:rsid w:val="00173ED9"/>
    <w:rsid w:val="00174C2B"/>
    <w:rsid w:val="001760DD"/>
    <w:rsid w:val="001763B1"/>
    <w:rsid w:val="0017739C"/>
    <w:rsid w:val="00177CC3"/>
    <w:rsid w:val="001806B7"/>
    <w:rsid w:val="00180F93"/>
    <w:rsid w:val="00181047"/>
    <w:rsid w:val="00181052"/>
    <w:rsid w:val="0018134F"/>
    <w:rsid w:val="0018136F"/>
    <w:rsid w:val="001813CC"/>
    <w:rsid w:val="00181887"/>
    <w:rsid w:val="001818BA"/>
    <w:rsid w:val="00181917"/>
    <w:rsid w:val="00183255"/>
    <w:rsid w:val="001837E6"/>
    <w:rsid w:val="0018560C"/>
    <w:rsid w:val="00185714"/>
    <w:rsid w:val="00185B10"/>
    <w:rsid w:val="001868FD"/>
    <w:rsid w:val="00187103"/>
    <w:rsid w:val="00187290"/>
    <w:rsid w:val="00187AA4"/>
    <w:rsid w:val="0019046A"/>
    <w:rsid w:val="00190839"/>
    <w:rsid w:val="00190877"/>
    <w:rsid w:val="00191957"/>
    <w:rsid w:val="00191C63"/>
    <w:rsid w:val="00192504"/>
    <w:rsid w:val="0019257F"/>
    <w:rsid w:val="00193640"/>
    <w:rsid w:val="0019397F"/>
    <w:rsid w:val="00194F56"/>
    <w:rsid w:val="0019532F"/>
    <w:rsid w:val="0019555B"/>
    <w:rsid w:val="0019563A"/>
    <w:rsid w:val="00195846"/>
    <w:rsid w:val="0019588E"/>
    <w:rsid w:val="00195FFE"/>
    <w:rsid w:val="001963E2"/>
    <w:rsid w:val="001966DD"/>
    <w:rsid w:val="00196997"/>
    <w:rsid w:val="001970F8"/>
    <w:rsid w:val="001971B4"/>
    <w:rsid w:val="001A0860"/>
    <w:rsid w:val="001A0AEB"/>
    <w:rsid w:val="001A10B5"/>
    <w:rsid w:val="001A116F"/>
    <w:rsid w:val="001A12CE"/>
    <w:rsid w:val="001A192D"/>
    <w:rsid w:val="001A1997"/>
    <w:rsid w:val="001A1C92"/>
    <w:rsid w:val="001A230F"/>
    <w:rsid w:val="001A4A4A"/>
    <w:rsid w:val="001A4AC8"/>
    <w:rsid w:val="001A5D3B"/>
    <w:rsid w:val="001A5E34"/>
    <w:rsid w:val="001A6288"/>
    <w:rsid w:val="001A6AF8"/>
    <w:rsid w:val="001A6B8D"/>
    <w:rsid w:val="001A73D6"/>
    <w:rsid w:val="001B1174"/>
    <w:rsid w:val="001B24FC"/>
    <w:rsid w:val="001B26E7"/>
    <w:rsid w:val="001B31DE"/>
    <w:rsid w:val="001B420E"/>
    <w:rsid w:val="001B464A"/>
    <w:rsid w:val="001B6D75"/>
    <w:rsid w:val="001B76FA"/>
    <w:rsid w:val="001B7898"/>
    <w:rsid w:val="001B78F4"/>
    <w:rsid w:val="001C0471"/>
    <w:rsid w:val="001C0816"/>
    <w:rsid w:val="001C164B"/>
    <w:rsid w:val="001C1B69"/>
    <w:rsid w:val="001C220C"/>
    <w:rsid w:val="001C3906"/>
    <w:rsid w:val="001C457A"/>
    <w:rsid w:val="001C54D5"/>
    <w:rsid w:val="001C5710"/>
    <w:rsid w:val="001C5ABB"/>
    <w:rsid w:val="001C60F8"/>
    <w:rsid w:val="001C6D32"/>
    <w:rsid w:val="001C7250"/>
    <w:rsid w:val="001C75AA"/>
    <w:rsid w:val="001C77E7"/>
    <w:rsid w:val="001D000A"/>
    <w:rsid w:val="001D00F5"/>
    <w:rsid w:val="001D0458"/>
    <w:rsid w:val="001D0B9A"/>
    <w:rsid w:val="001D0CB3"/>
    <w:rsid w:val="001D0EFF"/>
    <w:rsid w:val="001D1B11"/>
    <w:rsid w:val="001D1FFE"/>
    <w:rsid w:val="001D20A6"/>
    <w:rsid w:val="001D38BA"/>
    <w:rsid w:val="001D3D0D"/>
    <w:rsid w:val="001D43C8"/>
    <w:rsid w:val="001D4A6F"/>
    <w:rsid w:val="001D4E75"/>
    <w:rsid w:val="001D6715"/>
    <w:rsid w:val="001D67F3"/>
    <w:rsid w:val="001D6A73"/>
    <w:rsid w:val="001D7042"/>
    <w:rsid w:val="001D7259"/>
    <w:rsid w:val="001D7B22"/>
    <w:rsid w:val="001E053D"/>
    <w:rsid w:val="001E0C4C"/>
    <w:rsid w:val="001E1D4F"/>
    <w:rsid w:val="001E1E63"/>
    <w:rsid w:val="001E1F8A"/>
    <w:rsid w:val="001E2758"/>
    <w:rsid w:val="001E3228"/>
    <w:rsid w:val="001E3F99"/>
    <w:rsid w:val="001E41F5"/>
    <w:rsid w:val="001E4520"/>
    <w:rsid w:val="001E566F"/>
    <w:rsid w:val="001E6043"/>
    <w:rsid w:val="001E6321"/>
    <w:rsid w:val="001E640A"/>
    <w:rsid w:val="001E662C"/>
    <w:rsid w:val="001E6F43"/>
    <w:rsid w:val="001E6F70"/>
    <w:rsid w:val="001E78FA"/>
    <w:rsid w:val="001E7961"/>
    <w:rsid w:val="001E7DF3"/>
    <w:rsid w:val="001F0A33"/>
    <w:rsid w:val="001F18FD"/>
    <w:rsid w:val="001F1B3B"/>
    <w:rsid w:val="001F2A9B"/>
    <w:rsid w:val="001F2F28"/>
    <w:rsid w:val="001F3130"/>
    <w:rsid w:val="001F3804"/>
    <w:rsid w:val="001F39AC"/>
    <w:rsid w:val="001F4C4C"/>
    <w:rsid w:val="001F60CB"/>
    <w:rsid w:val="001F6291"/>
    <w:rsid w:val="001F73F5"/>
    <w:rsid w:val="001F7975"/>
    <w:rsid w:val="001F7C71"/>
    <w:rsid w:val="001F7DF0"/>
    <w:rsid w:val="00200426"/>
    <w:rsid w:val="0020074B"/>
    <w:rsid w:val="00200995"/>
    <w:rsid w:val="00201181"/>
    <w:rsid w:val="00201DDA"/>
    <w:rsid w:val="002023E1"/>
    <w:rsid w:val="002025E4"/>
    <w:rsid w:val="00202881"/>
    <w:rsid w:val="00202EC2"/>
    <w:rsid w:val="0020320F"/>
    <w:rsid w:val="0020386F"/>
    <w:rsid w:val="00203AD7"/>
    <w:rsid w:val="00204E6F"/>
    <w:rsid w:val="002056FF"/>
    <w:rsid w:val="0020635A"/>
    <w:rsid w:val="00206A10"/>
    <w:rsid w:val="00206E15"/>
    <w:rsid w:val="00207947"/>
    <w:rsid w:val="00207C8B"/>
    <w:rsid w:val="002100BD"/>
    <w:rsid w:val="00210219"/>
    <w:rsid w:val="0021051D"/>
    <w:rsid w:val="002109A0"/>
    <w:rsid w:val="0021172F"/>
    <w:rsid w:val="00211DF8"/>
    <w:rsid w:val="00212718"/>
    <w:rsid w:val="002127EC"/>
    <w:rsid w:val="00212D7B"/>
    <w:rsid w:val="00212EE1"/>
    <w:rsid w:val="00212F78"/>
    <w:rsid w:val="002137CD"/>
    <w:rsid w:val="002150F5"/>
    <w:rsid w:val="00216425"/>
    <w:rsid w:val="0021692C"/>
    <w:rsid w:val="002174FD"/>
    <w:rsid w:val="0021760D"/>
    <w:rsid w:val="00217F7B"/>
    <w:rsid w:val="002207E3"/>
    <w:rsid w:val="00220899"/>
    <w:rsid w:val="002209C2"/>
    <w:rsid w:val="00221BFE"/>
    <w:rsid w:val="00221DA8"/>
    <w:rsid w:val="00222B59"/>
    <w:rsid w:val="00222EF8"/>
    <w:rsid w:val="00223AB2"/>
    <w:rsid w:val="00223DF8"/>
    <w:rsid w:val="002249A7"/>
    <w:rsid w:val="002255D5"/>
    <w:rsid w:val="00225CD2"/>
    <w:rsid w:val="00226927"/>
    <w:rsid w:val="00227211"/>
    <w:rsid w:val="00227BD6"/>
    <w:rsid w:val="00230C50"/>
    <w:rsid w:val="00230D7B"/>
    <w:rsid w:val="002338A5"/>
    <w:rsid w:val="00233AB6"/>
    <w:rsid w:val="00234332"/>
    <w:rsid w:val="002344EB"/>
    <w:rsid w:val="00234AE1"/>
    <w:rsid w:val="00235413"/>
    <w:rsid w:val="00235452"/>
    <w:rsid w:val="00236300"/>
    <w:rsid w:val="0023649B"/>
    <w:rsid w:val="00237D29"/>
    <w:rsid w:val="00240D48"/>
    <w:rsid w:val="00241A55"/>
    <w:rsid w:val="00242230"/>
    <w:rsid w:val="00242425"/>
    <w:rsid w:val="002424E4"/>
    <w:rsid w:val="00242949"/>
    <w:rsid w:val="00243273"/>
    <w:rsid w:val="00243515"/>
    <w:rsid w:val="00243825"/>
    <w:rsid w:val="00243CFA"/>
    <w:rsid w:val="00244283"/>
    <w:rsid w:val="00244E8B"/>
    <w:rsid w:val="0024505C"/>
    <w:rsid w:val="002451F4"/>
    <w:rsid w:val="002453A1"/>
    <w:rsid w:val="00245AF4"/>
    <w:rsid w:val="00245F37"/>
    <w:rsid w:val="002461CE"/>
    <w:rsid w:val="00246A03"/>
    <w:rsid w:val="002474DF"/>
    <w:rsid w:val="002505E2"/>
    <w:rsid w:val="00250721"/>
    <w:rsid w:val="002508EF"/>
    <w:rsid w:val="0025109B"/>
    <w:rsid w:val="0025169C"/>
    <w:rsid w:val="002518CE"/>
    <w:rsid w:val="00252012"/>
    <w:rsid w:val="002524DC"/>
    <w:rsid w:val="00252C4C"/>
    <w:rsid w:val="00252C6D"/>
    <w:rsid w:val="00254038"/>
    <w:rsid w:val="002546A6"/>
    <w:rsid w:val="00254A6C"/>
    <w:rsid w:val="002552E3"/>
    <w:rsid w:val="00255891"/>
    <w:rsid w:val="00255A00"/>
    <w:rsid w:val="0025600F"/>
    <w:rsid w:val="0025644B"/>
    <w:rsid w:val="00256B2E"/>
    <w:rsid w:val="00257110"/>
    <w:rsid w:val="00257EDD"/>
    <w:rsid w:val="00260053"/>
    <w:rsid w:val="00261A0D"/>
    <w:rsid w:val="00261D27"/>
    <w:rsid w:val="00261E99"/>
    <w:rsid w:val="00262FEF"/>
    <w:rsid w:val="0026300C"/>
    <w:rsid w:val="002638E7"/>
    <w:rsid w:val="00264657"/>
    <w:rsid w:val="00264D03"/>
    <w:rsid w:val="002655EF"/>
    <w:rsid w:val="00265A4D"/>
    <w:rsid w:val="00266272"/>
    <w:rsid w:val="00267634"/>
    <w:rsid w:val="002704D8"/>
    <w:rsid w:val="00270B2C"/>
    <w:rsid w:val="00271932"/>
    <w:rsid w:val="002724B9"/>
    <w:rsid w:val="002728A4"/>
    <w:rsid w:val="00272D09"/>
    <w:rsid w:val="00272F72"/>
    <w:rsid w:val="00273202"/>
    <w:rsid w:val="002739D4"/>
    <w:rsid w:val="00273E6B"/>
    <w:rsid w:val="0027446F"/>
    <w:rsid w:val="002744AE"/>
    <w:rsid w:val="00274E4A"/>
    <w:rsid w:val="0027540F"/>
    <w:rsid w:val="0027631C"/>
    <w:rsid w:val="00276766"/>
    <w:rsid w:val="002772F6"/>
    <w:rsid w:val="00277D7F"/>
    <w:rsid w:val="0028009E"/>
    <w:rsid w:val="002803CD"/>
    <w:rsid w:val="00280471"/>
    <w:rsid w:val="00280D01"/>
    <w:rsid w:val="0028107D"/>
    <w:rsid w:val="00281B7D"/>
    <w:rsid w:val="00282E35"/>
    <w:rsid w:val="00282EDC"/>
    <w:rsid w:val="00282F8E"/>
    <w:rsid w:val="00283B87"/>
    <w:rsid w:val="00283D76"/>
    <w:rsid w:val="00284331"/>
    <w:rsid w:val="00284695"/>
    <w:rsid w:val="00284B70"/>
    <w:rsid w:val="00285925"/>
    <w:rsid w:val="00285F7F"/>
    <w:rsid w:val="0028684A"/>
    <w:rsid w:val="0028709C"/>
    <w:rsid w:val="00287155"/>
    <w:rsid w:val="002879CD"/>
    <w:rsid w:val="00287FE3"/>
    <w:rsid w:val="0029011C"/>
    <w:rsid w:val="00290580"/>
    <w:rsid w:val="00290FE8"/>
    <w:rsid w:val="00291142"/>
    <w:rsid w:val="00292A63"/>
    <w:rsid w:val="00292F50"/>
    <w:rsid w:val="00294DEA"/>
    <w:rsid w:val="00294E4B"/>
    <w:rsid w:val="00294F65"/>
    <w:rsid w:val="0029558E"/>
    <w:rsid w:val="00295AF1"/>
    <w:rsid w:val="002963ED"/>
    <w:rsid w:val="0029699B"/>
    <w:rsid w:val="00296CF6"/>
    <w:rsid w:val="002974C7"/>
    <w:rsid w:val="00297B9E"/>
    <w:rsid w:val="002A0037"/>
    <w:rsid w:val="002A014A"/>
    <w:rsid w:val="002A0B00"/>
    <w:rsid w:val="002A0C5B"/>
    <w:rsid w:val="002A1331"/>
    <w:rsid w:val="002A1E71"/>
    <w:rsid w:val="002A2B7B"/>
    <w:rsid w:val="002A2DAE"/>
    <w:rsid w:val="002A336B"/>
    <w:rsid w:val="002A41CE"/>
    <w:rsid w:val="002A431A"/>
    <w:rsid w:val="002A521C"/>
    <w:rsid w:val="002A6271"/>
    <w:rsid w:val="002A631B"/>
    <w:rsid w:val="002A6624"/>
    <w:rsid w:val="002A67D6"/>
    <w:rsid w:val="002A7ECC"/>
    <w:rsid w:val="002B07F8"/>
    <w:rsid w:val="002B104E"/>
    <w:rsid w:val="002B135A"/>
    <w:rsid w:val="002B244F"/>
    <w:rsid w:val="002B24E3"/>
    <w:rsid w:val="002B25EB"/>
    <w:rsid w:val="002B2D85"/>
    <w:rsid w:val="002B387D"/>
    <w:rsid w:val="002B642F"/>
    <w:rsid w:val="002B6C3E"/>
    <w:rsid w:val="002B756E"/>
    <w:rsid w:val="002B7A59"/>
    <w:rsid w:val="002B7D21"/>
    <w:rsid w:val="002C010E"/>
    <w:rsid w:val="002C0A55"/>
    <w:rsid w:val="002C0BD7"/>
    <w:rsid w:val="002C1265"/>
    <w:rsid w:val="002C375A"/>
    <w:rsid w:val="002C3BB6"/>
    <w:rsid w:val="002C40E1"/>
    <w:rsid w:val="002C4B28"/>
    <w:rsid w:val="002C5112"/>
    <w:rsid w:val="002C5178"/>
    <w:rsid w:val="002C5478"/>
    <w:rsid w:val="002C54E7"/>
    <w:rsid w:val="002C7144"/>
    <w:rsid w:val="002C7415"/>
    <w:rsid w:val="002D0143"/>
    <w:rsid w:val="002D065C"/>
    <w:rsid w:val="002D1516"/>
    <w:rsid w:val="002D2EA0"/>
    <w:rsid w:val="002D36AF"/>
    <w:rsid w:val="002D441D"/>
    <w:rsid w:val="002D5884"/>
    <w:rsid w:val="002D5956"/>
    <w:rsid w:val="002D6CD0"/>
    <w:rsid w:val="002D7CB6"/>
    <w:rsid w:val="002E097D"/>
    <w:rsid w:val="002E0D4E"/>
    <w:rsid w:val="002E1503"/>
    <w:rsid w:val="002E2587"/>
    <w:rsid w:val="002E2D14"/>
    <w:rsid w:val="002E31CB"/>
    <w:rsid w:val="002E34C2"/>
    <w:rsid w:val="002E3D3C"/>
    <w:rsid w:val="002E49CA"/>
    <w:rsid w:val="002E617A"/>
    <w:rsid w:val="002E69D5"/>
    <w:rsid w:val="002E6CF5"/>
    <w:rsid w:val="002E77F0"/>
    <w:rsid w:val="002E7C65"/>
    <w:rsid w:val="002F004E"/>
    <w:rsid w:val="002F0225"/>
    <w:rsid w:val="002F02FC"/>
    <w:rsid w:val="002F19AE"/>
    <w:rsid w:val="002F1AF9"/>
    <w:rsid w:val="002F1CD3"/>
    <w:rsid w:val="002F1ECD"/>
    <w:rsid w:val="002F252B"/>
    <w:rsid w:val="002F2C73"/>
    <w:rsid w:val="002F3365"/>
    <w:rsid w:val="002F33A3"/>
    <w:rsid w:val="002F3AFB"/>
    <w:rsid w:val="002F44A2"/>
    <w:rsid w:val="002F48E3"/>
    <w:rsid w:val="002F4D54"/>
    <w:rsid w:val="002F4E31"/>
    <w:rsid w:val="002F52C4"/>
    <w:rsid w:val="002F5B71"/>
    <w:rsid w:val="002F6CCA"/>
    <w:rsid w:val="002F6D74"/>
    <w:rsid w:val="002F706E"/>
    <w:rsid w:val="002F714C"/>
    <w:rsid w:val="002F760A"/>
    <w:rsid w:val="002F7A4E"/>
    <w:rsid w:val="002F7C8C"/>
    <w:rsid w:val="00300C7D"/>
    <w:rsid w:val="00300F5B"/>
    <w:rsid w:val="00301949"/>
    <w:rsid w:val="00301C41"/>
    <w:rsid w:val="00302091"/>
    <w:rsid w:val="0030322D"/>
    <w:rsid w:val="00303564"/>
    <w:rsid w:val="0030423F"/>
    <w:rsid w:val="00304EBC"/>
    <w:rsid w:val="00304F1A"/>
    <w:rsid w:val="0030503B"/>
    <w:rsid w:val="00305A93"/>
    <w:rsid w:val="0030699B"/>
    <w:rsid w:val="00307015"/>
    <w:rsid w:val="003079B4"/>
    <w:rsid w:val="003079E6"/>
    <w:rsid w:val="00307D96"/>
    <w:rsid w:val="00307DB5"/>
    <w:rsid w:val="00307E0C"/>
    <w:rsid w:val="003107FC"/>
    <w:rsid w:val="00310FB4"/>
    <w:rsid w:val="003117F0"/>
    <w:rsid w:val="00311DC5"/>
    <w:rsid w:val="003122F2"/>
    <w:rsid w:val="00312D4D"/>
    <w:rsid w:val="00313508"/>
    <w:rsid w:val="00313E37"/>
    <w:rsid w:val="00314385"/>
    <w:rsid w:val="00314408"/>
    <w:rsid w:val="00314DB4"/>
    <w:rsid w:val="0031576A"/>
    <w:rsid w:val="003158A5"/>
    <w:rsid w:val="00316510"/>
    <w:rsid w:val="003165D0"/>
    <w:rsid w:val="00316886"/>
    <w:rsid w:val="00317741"/>
    <w:rsid w:val="0032081D"/>
    <w:rsid w:val="00320A03"/>
    <w:rsid w:val="00321C28"/>
    <w:rsid w:val="003238B2"/>
    <w:rsid w:val="00323AF7"/>
    <w:rsid w:val="00323B38"/>
    <w:rsid w:val="003245A9"/>
    <w:rsid w:val="00325028"/>
    <w:rsid w:val="00325314"/>
    <w:rsid w:val="003254C8"/>
    <w:rsid w:val="0032591E"/>
    <w:rsid w:val="00326258"/>
    <w:rsid w:val="003269DE"/>
    <w:rsid w:val="00326A19"/>
    <w:rsid w:val="00327C9B"/>
    <w:rsid w:val="00330166"/>
    <w:rsid w:val="00330219"/>
    <w:rsid w:val="0033095D"/>
    <w:rsid w:val="00332853"/>
    <w:rsid w:val="00332C9D"/>
    <w:rsid w:val="00332FD2"/>
    <w:rsid w:val="00333326"/>
    <w:rsid w:val="0033334A"/>
    <w:rsid w:val="003333B2"/>
    <w:rsid w:val="00333D71"/>
    <w:rsid w:val="003351EB"/>
    <w:rsid w:val="00335DFB"/>
    <w:rsid w:val="00335E67"/>
    <w:rsid w:val="003363DA"/>
    <w:rsid w:val="00336D60"/>
    <w:rsid w:val="00336D98"/>
    <w:rsid w:val="003372F8"/>
    <w:rsid w:val="003372FD"/>
    <w:rsid w:val="00337358"/>
    <w:rsid w:val="003378A6"/>
    <w:rsid w:val="00340068"/>
    <w:rsid w:val="00340084"/>
    <w:rsid w:val="00340336"/>
    <w:rsid w:val="0034080C"/>
    <w:rsid w:val="00340954"/>
    <w:rsid w:val="003409F9"/>
    <w:rsid w:val="00340C16"/>
    <w:rsid w:val="00340CDC"/>
    <w:rsid w:val="00340DF6"/>
    <w:rsid w:val="00340F43"/>
    <w:rsid w:val="00340FCD"/>
    <w:rsid w:val="0034159D"/>
    <w:rsid w:val="00341794"/>
    <w:rsid w:val="00341859"/>
    <w:rsid w:val="00341CCA"/>
    <w:rsid w:val="00342757"/>
    <w:rsid w:val="00342933"/>
    <w:rsid w:val="00342955"/>
    <w:rsid w:val="00343058"/>
    <w:rsid w:val="003439B5"/>
    <w:rsid w:val="00343BB6"/>
    <w:rsid w:val="003445CC"/>
    <w:rsid w:val="00344CC0"/>
    <w:rsid w:val="003455D9"/>
    <w:rsid w:val="00345800"/>
    <w:rsid w:val="0034597D"/>
    <w:rsid w:val="003464CC"/>
    <w:rsid w:val="00346544"/>
    <w:rsid w:val="00347699"/>
    <w:rsid w:val="00350F2C"/>
    <w:rsid w:val="0035127B"/>
    <w:rsid w:val="00351866"/>
    <w:rsid w:val="00351D74"/>
    <w:rsid w:val="00351EE4"/>
    <w:rsid w:val="003522C4"/>
    <w:rsid w:val="00352E6A"/>
    <w:rsid w:val="0035355A"/>
    <w:rsid w:val="003542B1"/>
    <w:rsid w:val="00354402"/>
    <w:rsid w:val="003549E7"/>
    <w:rsid w:val="00354C45"/>
    <w:rsid w:val="00354D09"/>
    <w:rsid w:val="00354D22"/>
    <w:rsid w:val="00355B14"/>
    <w:rsid w:val="00355BD9"/>
    <w:rsid w:val="00357469"/>
    <w:rsid w:val="00357478"/>
    <w:rsid w:val="00357835"/>
    <w:rsid w:val="00357D3B"/>
    <w:rsid w:val="003615A8"/>
    <w:rsid w:val="00361A45"/>
    <w:rsid w:val="00362034"/>
    <w:rsid w:val="00362883"/>
    <w:rsid w:val="00362A12"/>
    <w:rsid w:val="00363394"/>
    <w:rsid w:val="003642C9"/>
    <w:rsid w:val="00364497"/>
    <w:rsid w:val="00364A1F"/>
    <w:rsid w:val="00364BC0"/>
    <w:rsid w:val="00364DDD"/>
    <w:rsid w:val="00364E03"/>
    <w:rsid w:val="00364FEE"/>
    <w:rsid w:val="0036502E"/>
    <w:rsid w:val="00365080"/>
    <w:rsid w:val="00365DDA"/>
    <w:rsid w:val="0036619B"/>
    <w:rsid w:val="003668AE"/>
    <w:rsid w:val="0036789D"/>
    <w:rsid w:val="00367F5A"/>
    <w:rsid w:val="00371D3D"/>
    <w:rsid w:val="00371DAA"/>
    <w:rsid w:val="00371F92"/>
    <w:rsid w:val="003721C2"/>
    <w:rsid w:val="003724B7"/>
    <w:rsid w:val="00372547"/>
    <w:rsid w:val="00372EDF"/>
    <w:rsid w:val="00373B83"/>
    <w:rsid w:val="00373F94"/>
    <w:rsid w:val="00374790"/>
    <w:rsid w:val="00374FDB"/>
    <w:rsid w:val="003752FB"/>
    <w:rsid w:val="00376360"/>
    <w:rsid w:val="00376ACA"/>
    <w:rsid w:val="00376B76"/>
    <w:rsid w:val="00377470"/>
    <w:rsid w:val="003777DF"/>
    <w:rsid w:val="00377A31"/>
    <w:rsid w:val="00377E37"/>
    <w:rsid w:val="00380EF8"/>
    <w:rsid w:val="0038170E"/>
    <w:rsid w:val="00381C32"/>
    <w:rsid w:val="00381E4E"/>
    <w:rsid w:val="00381E73"/>
    <w:rsid w:val="003823BE"/>
    <w:rsid w:val="00382DAF"/>
    <w:rsid w:val="00383AA9"/>
    <w:rsid w:val="00383E03"/>
    <w:rsid w:val="003841A2"/>
    <w:rsid w:val="00384FFD"/>
    <w:rsid w:val="00385004"/>
    <w:rsid w:val="0038565C"/>
    <w:rsid w:val="0038661D"/>
    <w:rsid w:val="003868A0"/>
    <w:rsid w:val="003905C5"/>
    <w:rsid w:val="003907AC"/>
    <w:rsid w:val="00390DA2"/>
    <w:rsid w:val="00391377"/>
    <w:rsid w:val="003917E9"/>
    <w:rsid w:val="00391D5A"/>
    <w:rsid w:val="00391E0C"/>
    <w:rsid w:val="003923D8"/>
    <w:rsid w:val="0039310E"/>
    <w:rsid w:val="003931B2"/>
    <w:rsid w:val="00394095"/>
    <w:rsid w:val="003951E3"/>
    <w:rsid w:val="00395DC2"/>
    <w:rsid w:val="0039602C"/>
    <w:rsid w:val="003968A6"/>
    <w:rsid w:val="00396E9E"/>
    <w:rsid w:val="003A0261"/>
    <w:rsid w:val="003A1728"/>
    <w:rsid w:val="003A327C"/>
    <w:rsid w:val="003A3382"/>
    <w:rsid w:val="003A338D"/>
    <w:rsid w:val="003A34D3"/>
    <w:rsid w:val="003A361A"/>
    <w:rsid w:val="003A449A"/>
    <w:rsid w:val="003A4E3A"/>
    <w:rsid w:val="003A50AC"/>
    <w:rsid w:val="003A5AFA"/>
    <w:rsid w:val="003A5C17"/>
    <w:rsid w:val="003A5C6F"/>
    <w:rsid w:val="003A5D47"/>
    <w:rsid w:val="003A5F35"/>
    <w:rsid w:val="003A652E"/>
    <w:rsid w:val="003A6821"/>
    <w:rsid w:val="003A7249"/>
    <w:rsid w:val="003A7FFB"/>
    <w:rsid w:val="003B00E3"/>
    <w:rsid w:val="003B0120"/>
    <w:rsid w:val="003B0BF8"/>
    <w:rsid w:val="003B21E7"/>
    <w:rsid w:val="003B2220"/>
    <w:rsid w:val="003B282C"/>
    <w:rsid w:val="003B3209"/>
    <w:rsid w:val="003B3331"/>
    <w:rsid w:val="003B3F84"/>
    <w:rsid w:val="003B4360"/>
    <w:rsid w:val="003B46DF"/>
    <w:rsid w:val="003B4F54"/>
    <w:rsid w:val="003B52F2"/>
    <w:rsid w:val="003B5475"/>
    <w:rsid w:val="003B5618"/>
    <w:rsid w:val="003B5EBE"/>
    <w:rsid w:val="003B698E"/>
    <w:rsid w:val="003B6D7D"/>
    <w:rsid w:val="003B7148"/>
    <w:rsid w:val="003B7768"/>
    <w:rsid w:val="003B7B13"/>
    <w:rsid w:val="003B7BD4"/>
    <w:rsid w:val="003C03D3"/>
    <w:rsid w:val="003C040D"/>
    <w:rsid w:val="003C0B18"/>
    <w:rsid w:val="003C1BA6"/>
    <w:rsid w:val="003C2BE1"/>
    <w:rsid w:val="003C2BE8"/>
    <w:rsid w:val="003C3708"/>
    <w:rsid w:val="003C4C0F"/>
    <w:rsid w:val="003C574A"/>
    <w:rsid w:val="003C5EFB"/>
    <w:rsid w:val="003C68A1"/>
    <w:rsid w:val="003C6AC3"/>
    <w:rsid w:val="003C6E56"/>
    <w:rsid w:val="003C6F93"/>
    <w:rsid w:val="003C7012"/>
    <w:rsid w:val="003C715D"/>
    <w:rsid w:val="003C72C3"/>
    <w:rsid w:val="003C7943"/>
    <w:rsid w:val="003C7B23"/>
    <w:rsid w:val="003D02E4"/>
    <w:rsid w:val="003D059E"/>
    <w:rsid w:val="003D0CA3"/>
    <w:rsid w:val="003D0FBE"/>
    <w:rsid w:val="003D203E"/>
    <w:rsid w:val="003D224D"/>
    <w:rsid w:val="003D26AC"/>
    <w:rsid w:val="003D2825"/>
    <w:rsid w:val="003D2FE0"/>
    <w:rsid w:val="003D362D"/>
    <w:rsid w:val="003D42E3"/>
    <w:rsid w:val="003D4526"/>
    <w:rsid w:val="003D4E76"/>
    <w:rsid w:val="003D53CF"/>
    <w:rsid w:val="003D5496"/>
    <w:rsid w:val="003D5667"/>
    <w:rsid w:val="003D5BE4"/>
    <w:rsid w:val="003D5E16"/>
    <w:rsid w:val="003D6695"/>
    <w:rsid w:val="003D7007"/>
    <w:rsid w:val="003D757D"/>
    <w:rsid w:val="003D7CE3"/>
    <w:rsid w:val="003D7D24"/>
    <w:rsid w:val="003D7DA1"/>
    <w:rsid w:val="003E078F"/>
    <w:rsid w:val="003E0989"/>
    <w:rsid w:val="003E0ECF"/>
    <w:rsid w:val="003E1313"/>
    <w:rsid w:val="003E1728"/>
    <w:rsid w:val="003E1980"/>
    <w:rsid w:val="003E19AF"/>
    <w:rsid w:val="003E1FBD"/>
    <w:rsid w:val="003E20B0"/>
    <w:rsid w:val="003E20F1"/>
    <w:rsid w:val="003E2D65"/>
    <w:rsid w:val="003E3628"/>
    <w:rsid w:val="003E38C6"/>
    <w:rsid w:val="003E40B4"/>
    <w:rsid w:val="003E4631"/>
    <w:rsid w:val="003E5060"/>
    <w:rsid w:val="003E54C0"/>
    <w:rsid w:val="003E5531"/>
    <w:rsid w:val="003E576A"/>
    <w:rsid w:val="003E5B32"/>
    <w:rsid w:val="003E6C40"/>
    <w:rsid w:val="003E7F52"/>
    <w:rsid w:val="003F0366"/>
    <w:rsid w:val="003F096A"/>
    <w:rsid w:val="003F0C30"/>
    <w:rsid w:val="003F16F9"/>
    <w:rsid w:val="003F17D4"/>
    <w:rsid w:val="003F1AE4"/>
    <w:rsid w:val="003F1C65"/>
    <w:rsid w:val="003F1E79"/>
    <w:rsid w:val="003F21A2"/>
    <w:rsid w:val="003F28AA"/>
    <w:rsid w:val="003F295D"/>
    <w:rsid w:val="003F2E22"/>
    <w:rsid w:val="003F2E88"/>
    <w:rsid w:val="003F2EC2"/>
    <w:rsid w:val="003F3F5A"/>
    <w:rsid w:val="003F4FAF"/>
    <w:rsid w:val="003F5354"/>
    <w:rsid w:val="003F5A17"/>
    <w:rsid w:val="003F74F3"/>
    <w:rsid w:val="003F7BE4"/>
    <w:rsid w:val="0040065B"/>
    <w:rsid w:val="0040067F"/>
    <w:rsid w:val="004006D9"/>
    <w:rsid w:val="004007D3"/>
    <w:rsid w:val="004018F5"/>
    <w:rsid w:val="00401E5C"/>
    <w:rsid w:val="004022A4"/>
    <w:rsid w:val="004027C0"/>
    <w:rsid w:val="00403727"/>
    <w:rsid w:val="00403A69"/>
    <w:rsid w:val="004043EA"/>
    <w:rsid w:val="00404CDF"/>
    <w:rsid w:val="00405E8D"/>
    <w:rsid w:val="004067E0"/>
    <w:rsid w:val="00406E6A"/>
    <w:rsid w:val="00407598"/>
    <w:rsid w:val="004078E6"/>
    <w:rsid w:val="004105EA"/>
    <w:rsid w:val="00410BB2"/>
    <w:rsid w:val="00410BE8"/>
    <w:rsid w:val="00410ECD"/>
    <w:rsid w:val="00411738"/>
    <w:rsid w:val="00412792"/>
    <w:rsid w:val="00412A03"/>
    <w:rsid w:val="004134DD"/>
    <w:rsid w:val="00413DAD"/>
    <w:rsid w:val="0041451C"/>
    <w:rsid w:val="00414D95"/>
    <w:rsid w:val="00414F03"/>
    <w:rsid w:val="004155C5"/>
    <w:rsid w:val="00416786"/>
    <w:rsid w:val="00416F5A"/>
    <w:rsid w:val="0041728E"/>
    <w:rsid w:val="004172E2"/>
    <w:rsid w:val="004177C5"/>
    <w:rsid w:val="00417C71"/>
    <w:rsid w:val="00420A76"/>
    <w:rsid w:val="0042169F"/>
    <w:rsid w:val="00421D14"/>
    <w:rsid w:val="004221B0"/>
    <w:rsid w:val="0042247C"/>
    <w:rsid w:val="00422524"/>
    <w:rsid w:val="00422863"/>
    <w:rsid w:val="004228ED"/>
    <w:rsid w:val="00422F12"/>
    <w:rsid w:val="00423490"/>
    <w:rsid w:val="004234B0"/>
    <w:rsid w:val="00424D1C"/>
    <w:rsid w:val="00424E52"/>
    <w:rsid w:val="004250E2"/>
    <w:rsid w:val="00425602"/>
    <w:rsid w:val="004256A9"/>
    <w:rsid w:val="00426066"/>
    <w:rsid w:val="00426A4B"/>
    <w:rsid w:val="00426E9D"/>
    <w:rsid w:val="004271DE"/>
    <w:rsid w:val="00427221"/>
    <w:rsid w:val="00427706"/>
    <w:rsid w:val="00427C8C"/>
    <w:rsid w:val="00430468"/>
    <w:rsid w:val="00430544"/>
    <w:rsid w:val="00430A52"/>
    <w:rsid w:val="00430C48"/>
    <w:rsid w:val="004314B8"/>
    <w:rsid w:val="00431504"/>
    <w:rsid w:val="00431829"/>
    <w:rsid w:val="00431B84"/>
    <w:rsid w:val="00431C27"/>
    <w:rsid w:val="00431FC2"/>
    <w:rsid w:val="00432B16"/>
    <w:rsid w:val="004336EA"/>
    <w:rsid w:val="0043494E"/>
    <w:rsid w:val="004351D4"/>
    <w:rsid w:val="004361A1"/>
    <w:rsid w:val="00436381"/>
    <w:rsid w:val="00436568"/>
    <w:rsid w:val="00436C89"/>
    <w:rsid w:val="004377A8"/>
    <w:rsid w:val="0044008E"/>
    <w:rsid w:val="00440745"/>
    <w:rsid w:val="00441087"/>
    <w:rsid w:val="00441392"/>
    <w:rsid w:val="004417D0"/>
    <w:rsid w:val="00441ACF"/>
    <w:rsid w:val="004420B1"/>
    <w:rsid w:val="00442F2C"/>
    <w:rsid w:val="00443068"/>
    <w:rsid w:val="00443150"/>
    <w:rsid w:val="004433C2"/>
    <w:rsid w:val="00443AF0"/>
    <w:rsid w:val="00443B72"/>
    <w:rsid w:val="00443C0E"/>
    <w:rsid w:val="00444778"/>
    <w:rsid w:val="00444B1E"/>
    <w:rsid w:val="00445DCF"/>
    <w:rsid w:val="00446970"/>
    <w:rsid w:val="00446B02"/>
    <w:rsid w:val="004472A2"/>
    <w:rsid w:val="00447A90"/>
    <w:rsid w:val="00447BFD"/>
    <w:rsid w:val="00447D11"/>
    <w:rsid w:val="0045052D"/>
    <w:rsid w:val="00450637"/>
    <w:rsid w:val="00450972"/>
    <w:rsid w:val="00450A15"/>
    <w:rsid w:val="00450D49"/>
    <w:rsid w:val="00450E83"/>
    <w:rsid w:val="004524E4"/>
    <w:rsid w:val="004531D9"/>
    <w:rsid w:val="0045357A"/>
    <w:rsid w:val="00453644"/>
    <w:rsid w:val="00453C39"/>
    <w:rsid w:val="00453E5A"/>
    <w:rsid w:val="004541BE"/>
    <w:rsid w:val="004543B7"/>
    <w:rsid w:val="00454D19"/>
    <w:rsid w:val="00455696"/>
    <w:rsid w:val="00455EC1"/>
    <w:rsid w:val="0045674B"/>
    <w:rsid w:val="00456832"/>
    <w:rsid w:val="00456BBD"/>
    <w:rsid w:val="004572A6"/>
    <w:rsid w:val="00457707"/>
    <w:rsid w:val="00457A98"/>
    <w:rsid w:val="00460184"/>
    <w:rsid w:val="0046087C"/>
    <w:rsid w:val="004609CE"/>
    <w:rsid w:val="00461C4C"/>
    <w:rsid w:val="00461DB2"/>
    <w:rsid w:val="004629C9"/>
    <w:rsid w:val="00462A06"/>
    <w:rsid w:val="0046371A"/>
    <w:rsid w:val="004648F9"/>
    <w:rsid w:val="00464AB7"/>
    <w:rsid w:val="00464AE7"/>
    <w:rsid w:val="00464D7D"/>
    <w:rsid w:val="00464E6E"/>
    <w:rsid w:val="004656BB"/>
    <w:rsid w:val="004658DB"/>
    <w:rsid w:val="0046685D"/>
    <w:rsid w:val="0046700E"/>
    <w:rsid w:val="00467106"/>
    <w:rsid w:val="004677E3"/>
    <w:rsid w:val="00470519"/>
    <w:rsid w:val="00470F4F"/>
    <w:rsid w:val="00471563"/>
    <w:rsid w:val="00471791"/>
    <w:rsid w:val="00471EF7"/>
    <w:rsid w:val="00472364"/>
    <w:rsid w:val="0047250F"/>
    <w:rsid w:val="004729AD"/>
    <w:rsid w:val="00473285"/>
    <w:rsid w:val="00474118"/>
    <w:rsid w:val="004749E4"/>
    <w:rsid w:val="004758E3"/>
    <w:rsid w:val="004759CF"/>
    <w:rsid w:val="00475D20"/>
    <w:rsid w:val="0047664B"/>
    <w:rsid w:val="00476810"/>
    <w:rsid w:val="00477034"/>
    <w:rsid w:val="0047790F"/>
    <w:rsid w:val="00480DBC"/>
    <w:rsid w:val="004810AE"/>
    <w:rsid w:val="00481202"/>
    <w:rsid w:val="00482140"/>
    <w:rsid w:val="0048231C"/>
    <w:rsid w:val="00482DD3"/>
    <w:rsid w:val="0048311E"/>
    <w:rsid w:val="0048352D"/>
    <w:rsid w:val="004835C7"/>
    <w:rsid w:val="00483611"/>
    <w:rsid w:val="00483759"/>
    <w:rsid w:val="004839B5"/>
    <w:rsid w:val="00483A3A"/>
    <w:rsid w:val="0048544B"/>
    <w:rsid w:val="00485FEE"/>
    <w:rsid w:val="004869F9"/>
    <w:rsid w:val="00486CB3"/>
    <w:rsid w:val="00487700"/>
    <w:rsid w:val="004879A6"/>
    <w:rsid w:val="0049051C"/>
    <w:rsid w:val="004906DE"/>
    <w:rsid w:val="0049077B"/>
    <w:rsid w:val="0049148A"/>
    <w:rsid w:val="00491F5B"/>
    <w:rsid w:val="004921E6"/>
    <w:rsid w:val="0049269B"/>
    <w:rsid w:val="00492752"/>
    <w:rsid w:val="00492ACC"/>
    <w:rsid w:val="0049340C"/>
    <w:rsid w:val="00493DF2"/>
    <w:rsid w:val="004942E3"/>
    <w:rsid w:val="00494DB7"/>
    <w:rsid w:val="00494F2E"/>
    <w:rsid w:val="0049698A"/>
    <w:rsid w:val="00496C5A"/>
    <w:rsid w:val="00496F30"/>
    <w:rsid w:val="00497802"/>
    <w:rsid w:val="00497F30"/>
    <w:rsid w:val="004A05F8"/>
    <w:rsid w:val="004A0CBB"/>
    <w:rsid w:val="004A10D6"/>
    <w:rsid w:val="004A139B"/>
    <w:rsid w:val="004A181B"/>
    <w:rsid w:val="004A185C"/>
    <w:rsid w:val="004A2067"/>
    <w:rsid w:val="004A20C2"/>
    <w:rsid w:val="004A2101"/>
    <w:rsid w:val="004A2447"/>
    <w:rsid w:val="004A4244"/>
    <w:rsid w:val="004A42CB"/>
    <w:rsid w:val="004A5618"/>
    <w:rsid w:val="004A56AA"/>
    <w:rsid w:val="004A74D3"/>
    <w:rsid w:val="004B05E5"/>
    <w:rsid w:val="004B248C"/>
    <w:rsid w:val="004B2957"/>
    <w:rsid w:val="004B3386"/>
    <w:rsid w:val="004B3540"/>
    <w:rsid w:val="004B39B7"/>
    <w:rsid w:val="004B463B"/>
    <w:rsid w:val="004B53E0"/>
    <w:rsid w:val="004B5432"/>
    <w:rsid w:val="004B636B"/>
    <w:rsid w:val="004B7128"/>
    <w:rsid w:val="004C0450"/>
    <w:rsid w:val="004C05BD"/>
    <w:rsid w:val="004C0684"/>
    <w:rsid w:val="004C0C2D"/>
    <w:rsid w:val="004C113B"/>
    <w:rsid w:val="004C2416"/>
    <w:rsid w:val="004C283E"/>
    <w:rsid w:val="004C3A9B"/>
    <w:rsid w:val="004C3BA9"/>
    <w:rsid w:val="004C3C4E"/>
    <w:rsid w:val="004C3D35"/>
    <w:rsid w:val="004C5481"/>
    <w:rsid w:val="004C58D2"/>
    <w:rsid w:val="004C5F73"/>
    <w:rsid w:val="004C61DC"/>
    <w:rsid w:val="004C6545"/>
    <w:rsid w:val="004C65E6"/>
    <w:rsid w:val="004C6A17"/>
    <w:rsid w:val="004C72D7"/>
    <w:rsid w:val="004C72E0"/>
    <w:rsid w:val="004C73CE"/>
    <w:rsid w:val="004C76BE"/>
    <w:rsid w:val="004D05EA"/>
    <w:rsid w:val="004D07EF"/>
    <w:rsid w:val="004D0AA1"/>
    <w:rsid w:val="004D1CC0"/>
    <w:rsid w:val="004D26F2"/>
    <w:rsid w:val="004D2D98"/>
    <w:rsid w:val="004D34E6"/>
    <w:rsid w:val="004D35FE"/>
    <w:rsid w:val="004D3672"/>
    <w:rsid w:val="004D39BE"/>
    <w:rsid w:val="004D4C50"/>
    <w:rsid w:val="004D503C"/>
    <w:rsid w:val="004D5397"/>
    <w:rsid w:val="004D54B0"/>
    <w:rsid w:val="004D5F8C"/>
    <w:rsid w:val="004D5FC9"/>
    <w:rsid w:val="004D6561"/>
    <w:rsid w:val="004D66D5"/>
    <w:rsid w:val="004D69C4"/>
    <w:rsid w:val="004D6ABA"/>
    <w:rsid w:val="004D7502"/>
    <w:rsid w:val="004E0944"/>
    <w:rsid w:val="004E152D"/>
    <w:rsid w:val="004E2516"/>
    <w:rsid w:val="004E252F"/>
    <w:rsid w:val="004E3124"/>
    <w:rsid w:val="004E351D"/>
    <w:rsid w:val="004E3B40"/>
    <w:rsid w:val="004E44F6"/>
    <w:rsid w:val="004E4750"/>
    <w:rsid w:val="004E497A"/>
    <w:rsid w:val="004E4D31"/>
    <w:rsid w:val="004E5040"/>
    <w:rsid w:val="004E50CE"/>
    <w:rsid w:val="004E5A10"/>
    <w:rsid w:val="004E5B68"/>
    <w:rsid w:val="004E6325"/>
    <w:rsid w:val="004E689E"/>
    <w:rsid w:val="004E6EAF"/>
    <w:rsid w:val="004E7032"/>
    <w:rsid w:val="004F062E"/>
    <w:rsid w:val="004F0910"/>
    <w:rsid w:val="004F0CC4"/>
    <w:rsid w:val="004F0CE4"/>
    <w:rsid w:val="004F188F"/>
    <w:rsid w:val="004F1AEE"/>
    <w:rsid w:val="004F214B"/>
    <w:rsid w:val="004F23FD"/>
    <w:rsid w:val="004F34E6"/>
    <w:rsid w:val="004F3F72"/>
    <w:rsid w:val="004F45A3"/>
    <w:rsid w:val="004F46AF"/>
    <w:rsid w:val="004F4E97"/>
    <w:rsid w:val="004F550D"/>
    <w:rsid w:val="004F5BA5"/>
    <w:rsid w:val="004F5F17"/>
    <w:rsid w:val="004F7809"/>
    <w:rsid w:val="004F7AE2"/>
    <w:rsid w:val="00500485"/>
    <w:rsid w:val="005006BC"/>
    <w:rsid w:val="00500C1B"/>
    <w:rsid w:val="0050113A"/>
    <w:rsid w:val="005012B5"/>
    <w:rsid w:val="00501565"/>
    <w:rsid w:val="00501B96"/>
    <w:rsid w:val="005032B4"/>
    <w:rsid w:val="005036B6"/>
    <w:rsid w:val="005036CB"/>
    <w:rsid w:val="005043AC"/>
    <w:rsid w:val="00505EED"/>
    <w:rsid w:val="005062E7"/>
    <w:rsid w:val="005064A7"/>
    <w:rsid w:val="00506B9C"/>
    <w:rsid w:val="0050705F"/>
    <w:rsid w:val="00507237"/>
    <w:rsid w:val="00507E36"/>
    <w:rsid w:val="005104AE"/>
    <w:rsid w:val="00510840"/>
    <w:rsid w:val="00510F40"/>
    <w:rsid w:val="00511D02"/>
    <w:rsid w:val="00513065"/>
    <w:rsid w:val="00513158"/>
    <w:rsid w:val="0051329F"/>
    <w:rsid w:val="005133DA"/>
    <w:rsid w:val="00513622"/>
    <w:rsid w:val="00513C09"/>
    <w:rsid w:val="00513C4D"/>
    <w:rsid w:val="00514148"/>
    <w:rsid w:val="00514860"/>
    <w:rsid w:val="00515942"/>
    <w:rsid w:val="00515A87"/>
    <w:rsid w:val="00515D2E"/>
    <w:rsid w:val="00520A09"/>
    <w:rsid w:val="00520F9C"/>
    <w:rsid w:val="005217D8"/>
    <w:rsid w:val="00522275"/>
    <w:rsid w:val="0052470F"/>
    <w:rsid w:val="005252BB"/>
    <w:rsid w:val="00526471"/>
    <w:rsid w:val="0052695F"/>
    <w:rsid w:val="00526E84"/>
    <w:rsid w:val="00526F87"/>
    <w:rsid w:val="005270AB"/>
    <w:rsid w:val="0052728E"/>
    <w:rsid w:val="005273B4"/>
    <w:rsid w:val="00527E1E"/>
    <w:rsid w:val="005305B6"/>
    <w:rsid w:val="00530F18"/>
    <w:rsid w:val="00531563"/>
    <w:rsid w:val="0053246D"/>
    <w:rsid w:val="00532A3C"/>
    <w:rsid w:val="005338B1"/>
    <w:rsid w:val="00533C8E"/>
    <w:rsid w:val="00535155"/>
    <w:rsid w:val="0053552A"/>
    <w:rsid w:val="00535ADE"/>
    <w:rsid w:val="00535E3D"/>
    <w:rsid w:val="005374EE"/>
    <w:rsid w:val="00537AF0"/>
    <w:rsid w:val="0054035A"/>
    <w:rsid w:val="005404FE"/>
    <w:rsid w:val="005412AB"/>
    <w:rsid w:val="00541E68"/>
    <w:rsid w:val="00541FC8"/>
    <w:rsid w:val="00542311"/>
    <w:rsid w:val="005434AA"/>
    <w:rsid w:val="00543683"/>
    <w:rsid w:val="00543DCC"/>
    <w:rsid w:val="00543ED3"/>
    <w:rsid w:val="00544877"/>
    <w:rsid w:val="00544A83"/>
    <w:rsid w:val="005457EE"/>
    <w:rsid w:val="00545DAB"/>
    <w:rsid w:val="00545FBD"/>
    <w:rsid w:val="005463DA"/>
    <w:rsid w:val="00546840"/>
    <w:rsid w:val="00546A33"/>
    <w:rsid w:val="00546EDB"/>
    <w:rsid w:val="00547BCC"/>
    <w:rsid w:val="00550560"/>
    <w:rsid w:val="00550791"/>
    <w:rsid w:val="00550FE0"/>
    <w:rsid w:val="00551784"/>
    <w:rsid w:val="0055180C"/>
    <w:rsid w:val="00551882"/>
    <w:rsid w:val="00551CA2"/>
    <w:rsid w:val="005531A6"/>
    <w:rsid w:val="00553B78"/>
    <w:rsid w:val="00553FF1"/>
    <w:rsid w:val="005545DB"/>
    <w:rsid w:val="00554AB0"/>
    <w:rsid w:val="005551FF"/>
    <w:rsid w:val="00555455"/>
    <w:rsid w:val="005559B9"/>
    <w:rsid w:val="0055630C"/>
    <w:rsid w:val="005568D2"/>
    <w:rsid w:val="00556A23"/>
    <w:rsid w:val="00556A4F"/>
    <w:rsid w:val="00556F60"/>
    <w:rsid w:val="0055740C"/>
    <w:rsid w:val="00557962"/>
    <w:rsid w:val="00560343"/>
    <w:rsid w:val="00560E4F"/>
    <w:rsid w:val="00560F79"/>
    <w:rsid w:val="00561374"/>
    <w:rsid w:val="0056140E"/>
    <w:rsid w:val="005614E4"/>
    <w:rsid w:val="00562423"/>
    <w:rsid w:val="00562E5C"/>
    <w:rsid w:val="0056331C"/>
    <w:rsid w:val="005636D4"/>
    <w:rsid w:val="00563E2D"/>
    <w:rsid w:val="00563FB8"/>
    <w:rsid w:val="0056470E"/>
    <w:rsid w:val="005648AE"/>
    <w:rsid w:val="00564F5C"/>
    <w:rsid w:val="00565585"/>
    <w:rsid w:val="00565C8E"/>
    <w:rsid w:val="005661E4"/>
    <w:rsid w:val="005665AC"/>
    <w:rsid w:val="0056685A"/>
    <w:rsid w:val="00566C6F"/>
    <w:rsid w:val="00566F03"/>
    <w:rsid w:val="00567E32"/>
    <w:rsid w:val="00571683"/>
    <w:rsid w:val="00571708"/>
    <w:rsid w:val="005718DE"/>
    <w:rsid w:val="005726AA"/>
    <w:rsid w:val="00573054"/>
    <w:rsid w:val="0057309A"/>
    <w:rsid w:val="0057337E"/>
    <w:rsid w:val="00573A08"/>
    <w:rsid w:val="00573D79"/>
    <w:rsid w:val="00573DAD"/>
    <w:rsid w:val="00576731"/>
    <w:rsid w:val="00576BB6"/>
    <w:rsid w:val="0057721A"/>
    <w:rsid w:val="0057759F"/>
    <w:rsid w:val="00577610"/>
    <w:rsid w:val="00577736"/>
    <w:rsid w:val="00580E26"/>
    <w:rsid w:val="00581424"/>
    <w:rsid w:val="00581570"/>
    <w:rsid w:val="00581BDD"/>
    <w:rsid w:val="00583837"/>
    <w:rsid w:val="00584434"/>
    <w:rsid w:val="00584812"/>
    <w:rsid w:val="00584B2C"/>
    <w:rsid w:val="0058548B"/>
    <w:rsid w:val="00585BF6"/>
    <w:rsid w:val="005871A0"/>
    <w:rsid w:val="00587339"/>
    <w:rsid w:val="00590028"/>
    <w:rsid w:val="005901B1"/>
    <w:rsid w:val="00590540"/>
    <w:rsid w:val="0059054C"/>
    <w:rsid w:val="00590A2C"/>
    <w:rsid w:val="00590E35"/>
    <w:rsid w:val="00591266"/>
    <w:rsid w:val="00592A1B"/>
    <w:rsid w:val="00592B55"/>
    <w:rsid w:val="00592EFC"/>
    <w:rsid w:val="0059369B"/>
    <w:rsid w:val="00593B6E"/>
    <w:rsid w:val="0059406C"/>
    <w:rsid w:val="00594D75"/>
    <w:rsid w:val="005960C0"/>
    <w:rsid w:val="00596A5A"/>
    <w:rsid w:val="00596C30"/>
    <w:rsid w:val="00596DD4"/>
    <w:rsid w:val="005971F9"/>
    <w:rsid w:val="00597BDF"/>
    <w:rsid w:val="00597CDA"/>
    <w:rsid w:val="005A0C7C"/>
    <w:rsid w:val="005A2534"/>
    <w:rsid w:val="005A275F"/>
    <w:rsid w:val="005A366A"/>
    <w:rsid w:val="005A4D2E"/>
    <w:rsid w:val="005A5158"/>
    <w:rsid w:val="005A5287"/>
    <w:rsid w:val="005A5BF5"/>
    <w:rsid w:val="005A5F89"/>
    <w:rsid w:val="005A6D05"/>
    <w:rsid w:val="005A6D2B"/>
    <w:rsid w:val="005A6EE4"/>
    <w:rsid w:val="005A7814"/>
    <w:rsid w:val="005B1469"/>
    <w:rsid w:val="005B157E"/>
    <w:rsid w:val="005B1C92"/>
    <w:rsid w:val="005B201E"/>
    <w:rsid w:val="005B2509"/>
    <w:rsid w:val="005B3084"/>
    <w:rsid w:val="005B318F"/>
    <w:rsid w:val="005B3CD2"/>
    <w:rsid w:val="005B4535"/>
    <w:rsid w:val="005B4E10"/>
    <w:rsid w:val="005B53EB"/>
    <w:rsid w:val="005B5594"/>
    <w:rsid w:val="005B6193"/>
    <w:rsid w:val="005B6E0D"/>
    <w:rsid w:val="005B6FB8"/>
    <w:rsid w:val="005B778C"/>
    <w:rsid w:val="005C009D"/>
    <w:rsid w:val="005C0690"/>
    <w:rsid w:val="005C1B03"/>
    <w:rsid w:val="005C1C75"/>
    <w:rsid w:val="005C220B"/>
    <w:rsid w:val="005C2530"/>
    <w:rsid w:val="005C2BF5"/>
    <w:rsid w:val="005C2CB2"/>
    <w:rsid w:val="005C3007"/>
    <w:rsid w:val="005C3C53"/>
    <w:rsid w:val="005C456B"/>
    <w:rsid w:val="005C466F"/>
    <w:rsid w:val="005C5B98"/>
    <w:rsid w:val="005C62CF"/>
    <w:rsid w:val="005C652B"/>
    <w:rsid w:val="005C66D3"/>
    <w:rsid w:val="005C71B5"/>
    <w:rsid w:val="005C77A6"/>
    <w:rsid w:val="005C7A2D"/>
    <w:rsid w:val="005D1304"/>
    <w:rsid w:val="005D1E31"/>
    <w:rsid w:val="005D1F5E"/>
    <w:rsid w:val="005D24C6"/>
    <w:rsid w:val="005D375E"/>
    <w:rsid w:val="005D462F"/>
    <w:rsid w:val="005D48B6"/>
    <w:rsid w:val="005D4FB2"/>
    <w:rsid w:val="005D515A"/>
    <w:rsid w:val="005D53B8"/>
    <w:rsid w:val="005D5BA5"/>
    <w:rsid w:val="005D5E3F"/>
    <w:rsid w:val="005D6996"/>
    <w:rsid w:val="005D703D"/>
    <w:rsid w:val="005D7A51"/>
    <w:rsid w:val="005D7C47"/>
    <w:rsid w:val="005E0AE8"/>
    <w:rsid w:val="005E1006"/>
    <w:rsid w:val="005E13B2"/>
    <w:rsid w:val="005E19AD"/>
    <w:rsid w:val="005E1B49"/>
    <w:rsid w:val="005E2D70"/>
    <w:rsid w:val="005E2FF1"/>
    <w:rsid w:val="005E366D"/>
    <w:rsid w:val="005E3E9B"/>
    <w:rsid w:val="005E4A98"/>
    <w:rsid w:val="005E4BB9"/>
    <w:rsid w:val="005E4BE1"/>
    <w:rsid w:val="005E556C"/>
    <w:rsid w:val="005E58FD"/>
    <w:rsid w:val="005E6032"/>
    <w:rsid w:val="005E644D"/>
    <w:rsid w:val="005E79DC"/>
    <w:rsid w:val="005F0CCF"/>
    <w:rsid w:val="005F0D87"/>
    <w:rsid w:val="005F1835"/>
    <w:rsid w:val="005F2132"/>
    <w:rsid w:val="005F23ED"/>
    <w:rsid w:val="005F3450"/>
    <w:rsid w:val="005F3A06"/>
    <w:rsid w:val="005F3A53"/>
    <w:rsid w:val="005F4508"/>
    <w:rsid w:val="005F53AF"/>
    <w:rsid w:val="005F5833"/>
    <w:rsid w:val="005F5B5B"/>
    <w:rsid w:val="005F6BC8"/>
    <w:rsid w:val="005F6CB0"/>
    <w:rsid w:val="005F6CE6"/>
    <w:rsid w:val="005F6CEC"/>
    <w:rsid w:val="005F72BB"/>
    <w:rsid w:val="005F74A2"/>
    <w:rsid w:val="005F7508"/>
    <w:rsid w:val="005F7663"/>
    <w:rsid w:val="005F7830"/>
    <w:rsid w:val="005F7EEA"/>
    <w:rsid w:val="00600897"/>
    <w:rsid w:val="006009A9"/>
    <w:rsid w:val="00601A3B"/>
    <w:rsid w:val="00601C19"/>
    <w:rsid w:val="00602923"/>
    <w:rsid w:val="006036D9"/>
    <w:rsid w:val="00603979"/>
    <w:rsid w:val="00603A44"/>
    <w:rsid w:val="0060495D"/>
    <w:rsid w:val="00604C76"/>
    <w:rsid w:val="006050B2"/>
    <w:rsid w:val="006052F0"/>
    <w:rsid w:val="00605AE0"/>
    <w:rsid w:val="00606192"/>
    <w:rsid w:val="006079D3"/>
    <w:rsid w:val="00607A7B"/>
    <w:rsid w:val="006103BB"/>
    <w:rsid w:val="00610DDC"/>
    <w:rsid w:val="00611075"/>
    <w:rsid w:val="00611990"/>
    <w:rsid w:val="00611AC1"/>
    <w:rsid w:val="00611F68"/>
    <w:rsid w:val="00611FF8"/>
    <w:rsid w:val="00612A55"/>
    <w:rsid w:val="00614C96"/>
    <w:rsid w:val="006150E0"/>
    <w:rsid w:val="0061515C"/>
    <w:rsid w:val="006155C5"/>
    <w:rsid w:val="0061577C"/>
    <w:rsid w:val="006161BB"/>
    <w:rsid w:val="00617163"/>
    <w:rsid w:val="00620380"/>
    <w:rsid w:val="0062074C"/>
    <w:rsid w:val="00621297"/>
    <w:rsid w:val="00621A23"/>
    <w:rsid w:val="006225B3"/>
    <w:rsid w:val="00622D9F"/>
    <w:rsid w:val="00623A63"/>
    <w:rsid w:val="00623D7C"/>
    <w:rsid w:val="00624AB3"/>
    <w:rsid w:val="00624B5F"/>
    <w:rsid w:val="00624CD6"/>
    <w:rsid w:val="006252AA"/>
    <w:rsid w:val="00625553"/>
    <w:rsid w:val="006265BC"/>
    <w:rsid w:val="006276DE"/>
    <w:rsid w:val="0062785C"/>
    <w:rsid w:val="0062788A"/>
    <w:rsid w:val="00630617"/>
    <w:rsid w:val="00630DC0"/>
    <w:rsid w:val="00631617"/>
    <w:rsid w:val="006327A5"/>
    <w:rsid w:val="00634DFB"/>
    <w:rsid w:val="00634ED3"/>
    <w:rsid w:val="006350C0"/>
    <w:rsid w:val="00636248"/>
    <w:rsid w:val="00636F5D"/>
    <w:rsid w:val="00637A4F"/>
    <w:rsid w:val="00640E60"/>
    <w:rsid w:val="0064101A"/>
    <w:rsid w:val="00641561"/>
    <w:rsid w:val="006424A1"/>
    <w:rsid w:val="00642943"/>
    <w:rsid w:val="006433C6"/>
    <w:rsid w:val="00644DA4"/>
    <w:rsid w:val="006456C1"/>
    <w:rsid w:val="0064594F"/>
    <w:rsid w:val="00650533"/>
    <w:rsid w:val="00651542"/>
    <w:rsid w:val="00651792"/>
    <w:rsid w:val="00652BEC"/>
    <w:rsid w:val="00653003"/>
    <w:rsid w:val="006538F1"/>
    <w:rsid w:val="00653DD5"/>
    <w:rsid w:val="00654A00"/>
    <w:rsid w:val="00654C8C"/>
    <w:rsid w:val="00655C5E"/>
    <w:rsid w:val="00656A37"/>
    <w:rsid w:val="00657457"/>
    <w:rsid w:val="00657CD3"/>
    <w:rsid w:val="00657E57"/>
    <w:rsid w:val="00660AC4"/>
    <w:rsid w:val="00660F0C"/>
    <w:rsid w:val="0066214B"/>
    <w:rsid w:val="006624A5"/>
    <w:rsid w:val="0066251A"/>
    <w:rsid w:val="0066290B"/>
    <w:rsid w:val="006629A7"/>
    <w:rsid w:val="00662DD7"/>
    <w:rsid w:val="00663280"/>
    <w:rsid w:val="0066353E"/>
    <w:rsid w:val="00663C5B"/>
    <w:rsid w:val="00664122"/>
    <w:rsid w:val="00664149"/>
    <w:rsid w:val="00664324"/>
    <w:rsid w:val="00664F36"/>
    <w:rsid w:val="0066509B"/>
    <w:rsid w:val="00665C88"/>
    <w:rsid w:val="00666530"/>
    <w:rsid w:val="00666B44"/>
    <w:rsid w:val="00667414"/>
    <w:rsid w:val="00670774"/>
    <w:rsid w:val="00670BD6"/>
    <w:rsid w:val="00670CC3"/>
    <w:rsid w:val="00671C18"/>
    <w:rsid w:val="00672219"/>
    <w:rsid w:val="006722EB"/>
    <w:rsid w:val="00672707"/>
    <w:rsid w:val="00672C42"/>
    <w:rsid w:val="00673740"/>
    <w:rsid w:val="00673762"/>
    <w:rsid w:val="006739B7"/>
    <w:rsid w:val="006741A1"/>
    <w:rsid w:val="006746F3"/>
    <w:rsid w:val="00674C36"/>
    <w:rsid w:val="00675317"/>
    <w:rsid w:val="00675A42"/>
    <w:rsid w:val="00675FC0"/>
    <w:rsid w:val="00676102"/>
    <w:rsid w:val="006762B3"/>
    <w:rsid w:val="006765F6"/>
    <w:rsid w:val="00676681"/>
    <w:rsid w:val="00676761"/>
    <w:rsid w:val="00676AA6"/>
    <w:rsid w:val="006774B6"/>
    <w:rsid w:val="006779C8"/>
    <w:rsid w:val="00677A1B"/>
    <w:rsid w:val="00677C2A"/>
    <w:rsid w:val="0068006E"/>
    <w:rsid w:val="00681214"/>
    <w:rsid w:val="00681470"/>
    <w:rsid w:val="006818DC"/>
    <w:rsid w:val="00681AEB"/>
    <w:rsid w:val="00681D58"/>
    <w:rsid w:val="006826CC"/>
    <w:rsid w:val="00682ABC"/>
    <w:rsid w:val="00682E61"/>
    <w:rsid w:val="0068351C"/>
    <w:rsid w:val="0068369F"/>
    <w:rsid w:val="006839C9"/>
    <w:rsid w:val="006846E5"/>
    <w:rsid w:val="00684718"/>
    <w:rsid w:val="006848D1"/>
    <w:rsid w:val="00684BF3"/>
    <w:rsid w:val="00684F6F"/>
    <w:rsid w:val="0068509D"/>
    <w:rsid w:val="00685605"/>
    <w:rsid w:val="00686295"/>
    <w:rsid w:val="0068644D"/>
    <w:rsid w:val="006865F9"/>
    <w:rsid w:val="00686C3E"/>
    <w:rsid w:val="00687398"/>
    <w:rsid w:val="00687726"/>
    <w:rsid w:val="00687BBA"/>
    <w:rsid w:val="00687F3E"/>
    <w:rsid w:val="00691158"/>
    <w:rsid w:val="00691891"/>
    <w:rsid w:val="006919FB"/>
    <w:rsid w:val="00692394"/>
    <w:rsid w:val="006931D6"/>
    <w:rsid w:val="00693877"/>
    <w:rsid w:val="00693B1A"/>
    <w:rsid w:val="00693F7E"/>
    <w:rsid w:val="006947C7"/>
    <w:rsid w:val="00694C73"/>
    <w:rsid w:val="00694EDB"/>
    <w:rsid w:val="0069526B"/>
    <w:rsid w:val="0069527B"/>
    <w:rsid w:val="00695712"/>
    <w:rsid w:val="00695851"/>
    <w:rsid w:val="00696324"/>
    <w:rsid w:val="006966E0"/>
    <w:rsid w:val="00696857"/>
    <w:rsid w:val="006970F5"/>
    <w:rsid w:val="00697C60"/>
    <w:rsid w:val="00697CCC"/>
    <w:rsid w:val="00697D56"/>
    <w:rsid w:val="006A0313"/>
    <w:rsid w:val="006A0FB6"/>
    <w:rsid w:val="006A1BCC"/>
    <w:rsid w:val="006A3FD0"/>
    <w:rsid w:val="006A4480"/>
    <w:rsid w:val="006A46B2"/>
    <w:rsid w:val="006A48C2"/>
    <w:rsid w:val="006A48DB"/>
    <w:rsid w:val="006A4B69"/>
    <w:rsid w:val="006A5264"/>
    <w:rsid w:val="006A53AF"/>
    <w:rsid w:val="006A59BB"/>
    <w:rsid w:val="006A6A6F"/>
    <w:rsid w:val="006A6F21"/>
    <w:rsid w:val="006A713B"/>
    <w:rsid w:val="006A7D9A"/>
    <w:rsid w:val="006B0C31"/>
    <w:rsid w:val="006B0D83"/>
    <w:rsid w:val="006B1233"/>
    <w:rsid w:val="006B1D72"/>
    <w:rsid w:val="006B1E0A"/>
    <w:rsid w:val="006B2E97"/>
    <w:rsid w:val="006B2FE4"/>
    <w:rsid w:val="006B34EE"/>
    <w:rsid w:val="006B4660"/>
    <w:rsid w:val="006B53CF"/>
    <w:rsid w:val="006B63A9"/>
    <w:rsid w:val="006B66A3"/>
    <w:rsid w:val="006B6EC6"/>
    <w:rsid w:val="006B791D"/>
    <w:rsid w:val="006C08D1"/>
    <w:rsid w:val="006C0C57"/>
    <w:rsid w:val="006C1347"/>
    <w:rsid w:val="006C20F6"/>
    <w:rsid w:val="006C22C4"/>
    <w:rsid w:val="006C3443"/>
    <w:rsid w:val="006C3F0E"/>
    <w:rsid w:val="006C4362"/>
    <w:rsid w:val="006C443E"/>
    <w:rsid w:val="006C4BEB"/>
    <w:rsid w:val="006C4C1A"/>
    <w:rsid w:val="006C59F1"/>
    <w:rsid w:val="006C63F2"/>
    <w:rsid w:val="006C64BB"/>
    <w:rsid w:val="006C6BF2"/>
    <w:rsid w:val="006C718A"/>
    <w:rsid w:val="006C7A30"/>
    <w:rsid w:val="006D08A1"/>
    <w:rsid w:val="006D0A8F"/>
    <w:rsid w:val="006D0B48"/>
    <w:rsid w:val="006D10CA"/>
    <w:rsid w:val="006D14E4"/>
    <w:rsid w:val="006D1877"/>
    <w:rsid w:val="006D1AA7"/>
    <w:rsid w:val="006D1C0F"/>
    <w:rsid w:val="006D314E"/>
    <w:rsid w:val="006D3D52"/>
    <w:rsid w:val="006D3E16"/>
    <w:rsid w:val="006D3F4C"/>
    <w:rsid w:val="006D450D"/>
    <w:rsid w:val="006D48CA"/>
    <w:rsid w:val="006D4C27"/>
    <w:rsid w:val="006D5769"/>
    <w:rsid w:val="006D747F"/>
    <w:rsid w:val="006D7ADD"/>
    <w:rsid w:val="006E17AE"/>
    <w:rsid w:val="006E18F6"/>
    <w:rsid w:val="006E1A2B"/>
    <w:rsid w:val="006E1B8B"/>
    <w:rsid w:val="006E2094"/>
    <w:rsid w:val="006E50B8"/>
    <w:rsid w:val="006E52F9"/>
    <w:rsid w:val="006E5727"/>
    <w:rsid w:val="006E5E5B"/>
    <w:rsid w:val="006E5F9F"/>
    <w:rsid w:val="006E6E24"/>
    <w:rsid w:val="006E7525"/>
    <w:rsid w:val="006F05A8"/>
    <w:rsid w:val="006F0BAD"/>
    <w:rsid w:val="006F0E38"/>
    <w:rsid w:val="006F1946"/>
    <w:rsid w:val="006F1F30"/>
    <w:rsid w:val="006F23E7"/>
    <w:rsid w:val="006F2525"/>
    <w:rsid w:val="006F2BC9"/>
    <w:rsid w:val="006F2D34"/>
    <w:rsid w:val="006F3421"/>
    <w:rsid w:val="006F34A2"/>
    <w:rsid w:val="006F3F4C"/>
    <w:rsid w:val="006F48DB"/>
    <w:rsid w:val="006F5259"/>
    <w:rsid w:val="006F5827"/>
    <w:rsid w:val="006F597C"/>
    <w:rsid w:val="006F59DA"/>
    <w:rsid w:val="006F5E63"/>
    <w:rsid w:val="006F7782"/>
    <w:rsid w:val="006F7D6D"/>
    <w:rsid w:val="00700EEE"/>
    <w:rsid w:val="00700FE6"/>
    <w:rsid w:val="00701534"/>
    <w:rsid w:val="007018D5"/>
    <w:rsid w:val="00701E9C"/>
    <w:rsid w:val="00702270"/>
    <w:rsid w:val="007023B2"/>
    <w:rsid w:val="00702FB8"/>
    <w:rsid w:val="007034AD"/>
    <w:rsid w:val="007035CF"/>
    <w:rsid w:val="007037B2"/>
    <w:rsid w:val="0070395B"/>
    <w:rsid w:val="00703D30"/>
    <w:rsid w:val="00704206"/>
    <w:rsid w:val="00704270"/>
    <w:rsid w:val="00704E00"/>
    <w:rsid w:val="00704F96"/>
    <w:rsid w:val="00705A0A"/>
    <w:rsid w:val="00706031"/>
    <w:rsid w:val="00706A14"/>
    <w:rsid w:val="0070710D"/>
    <w:rsid w:val="00707280"/>
    <w:rsid w:val="007072D7"/>
    <w:rsid w:val="007078D7"/>
    <w:rsid w:val="00707E28"/>
    <w:rsid w:val="00710069"/>
    <w:rsid w:val="007106CB"/>
    <w:rsid w:val="00711633"/>
    <w:rsid w:val="00711B2B"/>
    <w:rsid w:val="00711E61"/>
    <w:rsid w:val="00712552"/>
    <w:rsid w:val="007128E5"/>
    <w:rsid w:val="0071361A"/>
    <w:rsid w:val="0071397D"/>
    <w:rsid w:val="00715FEF"/>
    <w:rsid w:val="007168CD"/>
    <w:rsid w:val="00716AD4"/>
    <w:rsid w:val="00716DCA"/>
    <w:rsid w:val="007171E8"/>
    <w:rsid w:val="00717BD7"/>
    <w:rsid w:val="00720570"/>
    <w:rsid w:val="00720596"/>
    <w:rsid w:val="007205B5"/>
    <w:rsid w:val="00720F83"/>
    <w:rsid w:val="0072115A"/>
    <w:rsid w:val="00722E95"/>
    <w:rsid w:val="007233BA"/>
    <w:rsid w:val="0072395F"/>
    <w:rsid w:val="00723BDC"/>
    <w:rsid w:val="00723CE1"/>
    <w:rsid w:val="00723D3C"/>
    <w:rsid w:val="007242C8"/>
    <w:rsid w:val="007249FA"/>
    <w:rsid w:val="00725B6E"/>
    <w:rsid w:val="00726A79"/>
    <w:rsid w:val="007272F5"/>
    <w:rsid w:val="00727407"/>
    <w:rsid w:val="0072753D"/>
    <w:rsid w:val="007277E6"/>
    <w:rsid w:val="007277FD"/>
    <w:rsid w:val="00730B11"/>
    <w:rsid w:val="007313DF"/>
    <w:rsid w:val="0073156C"/>
    <w:rsid w:val="007319E2"/>
    <w:rsid w:val="00731DBB"/>
    <w:rsid w:val="007321DD"/>
    <w:rsid w:val="00732438"/>
    <w:rsid w:val="007324A4"/>
    <w:rsid w:val="0073256A"/>
    <w:rsid w:val="0073499A"/>
    <w:rsid w:val="00734F43"/>
    <w:rsid w:val="007356CA"/>
    <w:rsid w:val="00735DF2"/>
    <w:rsid w:val="0073678B"/>
    <w:rsid w:val="00736A36"/>
    <w:rsid w:val="0073745C"/>
    <w:rsid w:val="00737921"/>
    <w:rsid w:val="0074006C"/>
    <w:rsid w:val="0074044B"/>
    <w:rsid w:val="00740CE1"/>
    <w:rsid w:val="007416E5"/>
    <w:rsid w:val="00741A72"/>
    <w:rsid w:val="00741B7A"/>
    <w:rsid w:val="00742316"/>
    <w:rsid w:val="007429F2"/>
    <w:rsid w:val="00742FC5"/>
    <w:rsid w:val="00743321"/>
    <w:rsid w:val="0074569A"/>
    <w:rsid w:val="00745877"/>
    <w:rsid w:val="00745B88"/>
    <w:rsid w:val="00745F6C"/>
    <w:rsid w:val="007460DA"/>
    <w:rsid w:val="00746575"/>
    <w:rsid w:val="00746DCF"/>
    <w:rsid w:val="0074771A"/>
    <w:rsid w:val="00747753"/>
    <w:rsid w:val="007478C8"/>
    <w:rsid w:val="00747B19"/>
    <w:rsid w:val="00747C8B"/>
    <w:rsid w:val="00751025"/>
    <w:rsid w:val="00751040"/>
    <w:rsid w:val="00751706"/>
    <w:rsid w:val="0075177A"/>
    <w:rsid w:val="007529C0"/>
    <w:rsid w:val="00752C83"/>
    <w:rsid w:val="00752CE1"/>
    <w:rsid w:val="00752F26"/>
    <w:rsid w:val="00753A65"/>
    <w:rsid w:val="007541D7"/>
    <w:rsid w:val="007546C0"/>
    <w:rsid w:val="00754905"/>
    <w:rsid w:val="00754B43"/>
    <w:rsid w:val="00755BD6"/>
    <w:rsid w:val="00756A01"/>
    <w:rsid w:val="00756B1F"/>
    <w:rsid w:val="007571DF"/>
    <w:rsid w:val="00757EA0"/>
    <w:rsid w:val="00760187"/>
    <w:rsid w:val="00760D03"/>
    <w:rsid w:val="007617DD"/>
    <w:rsid w:val="00761D50"/>
    <w:rsid w:val="00761DAB"/>
    <w:rsid w:val="00761E5E"/>
    <w:rsid w:val="00762076"/>
    <w:rsid w:val="007623F8"/>
    <w:rsid w:val="007629C8"/>
    <w:rsid w:val="00763668"/>
    <w:rsid w:val="00763A80"/>
    <w:rsid w:val="00764772"/>
    <w:rsid w:val="00764994"/>
    <w:rsid w:val="00764BC2"/>
    <w:rsid w:val="007653FD"/>
    <w:rsid w:val="00765C07"/>
    <w:rsid w:val="00766597"/>
    <w:rsid w:val="00766EAA"/>
    <w:rsid w:val="00766FAD"/>
    <w:rsid w:val="007674D5"/>
    <w:rsid w:val="00767538"/>
    <w:rsid w:val="007702C5"/>
    <w:rsid w:val="0077156C"/>
    <w:rsid w:val="00773BA1"/>
    <w:rsid w:val="00773DD9"/>
    <w:rsid w:val="00773EA4"/>
    <w:rsid w:val="0077413E"/>
    <w:rsid w:val="0077421C"/>
    <w:rsid w:val="007749E6"/>
    <w:rsid w:val="007751E2"/>
    <w:rsid w:val="00775917"/>
    <w:rsid w:val="00775B95"/>
    <w:rsid w:val="00775EA0"/>
    <w:rsid w:val="0077692F"/>
    <w:rsid w:val="00776C67"/>
    <w:rsid w:val="0077719F"/>
    <w:rsid w:val="0077720E"/>
    <w:rsid w:val="00777637"/>
    <w:rsid w:val="00777E54"/>
    <w:rsid w:val="00777E85"/>
    <w:rsid w:val="00780813"/>
    <w:rsid w:val="0078087F"/>
    <w:rsid w:val="00780BDA"/>
    <w:rsid w:val="00780C6A"/>
    <w:rsid w:val="00780E43"/>
    <w:rsid w:val="0078139F"/>
    <w:rsid w:val="00781A50"/>
    <w:rsid w:val="00781CDF"/>
    <w:rsid w:val="00782188"/>
    <w:rsid w:val="007857B5"/>
    <w:rsid w:val="00786ABD"/>
    <w:rsid w:val="007879FC"/>
    <w:rsid w:val="00787BFE"/>
    <w:rsid w:val="00791C71"/>
    <w:rsid w:val="00792B78"/>
    <w:rsid w:val="00792DFF"/>
    <w:rsid w:val="00793182"/>
    <w:rsid w:val="00793266"/>
    <w:rsid w:val="00793A34"/>
    <w:rsid w:val="00794043"/>
    <w:rsid w:val="00794450"/>
    <w:rsid w:val="00794C6E"/>
    <w:rsid w:val="00796743"/>
    <w:rsid w:val="0079682C"/>
    <w:rsid w:val="00796DE2"/>
    <w:rsid w:val="007970F3"/>
    <w:rsid w:val="00797A17"/>
    <w:rsid w:val="00797BBA"/>
    <w:rsid w:val="007A0053"/>
    <w:rsid w:val="007A0D71"/>
    <w:rsid w:val="007A1052"/>
    <w:rsid w:val="007A1893"/>
    <w:rsid w:val="007A1EFD"/>
    <w:rsid w:val="007A1F8F"/>
    <w:rsid w:val="007A22A9"/>
    <w:rsid w:val="007A29B4"/>
    <w:rsid w:val="007A2CBE"/>
    <w:rsid w:val="007A2EDE"/>
    <w:rsid w:val="007A37BA"/>
    <w:rsid w:val="007A3AD0"/>
    <w:rsid w:val="007A3D3E"/>
    <w:rsid w:val="007A5474"/>
    <w:rsid w:val="007A612F"/>
    <w:rsid w:val="007A6437"/>
    <w:rsid w:val="007A65CE"/>
    <w:rsid w:val="007A66F3"/>
    <w:rsid w:val="007A6E6F"/>
    <w:rsid w:val="007A6FDD"/>
    <w:rsid w:val="007A74C8"/>
    <w:rsid w:val="007A75AE"/>
    <w:rsid w:val="007A7AD7"/>
    <w:rsid w:val="007B0646"/>
    <w:rsid w:val="007B0678"/>
    <w:rsid w:val="007B0AC7"/>
    <w:rsid w:val="007B0B11"/>
    <w:rsid w:val="007B22FD"/>
    <w:rsid w:val="007B2DD3"/>
    <w:rsid w:val="007B3882"/>
    <w:rsid w:val="007B404B"/>
    <w:rsid w:val="007B4154"/>
    <w:rsid w:val="007B4475"/>
    <w:rsid w:val="007B482D"/>
    <w:rsid w:val="007B53CC"/>
    <w:rsid w:val="007B552E"/>
    <w:rsid w:val="007B5CA9"/>
    <w:rsid w:val="007B5E4A"/>
    <w:rsid w:val="007B6259"/>
    <w:rsid w:val="007B6C0C"/>
    <w:rsid w:val="007B6D3F"/>
    <w:rsid w:val="007B6E44"/>
    <w:rsid w:val="007B70F8"/>
    <w:rsid w:val="007B72AC"/>
    <w:rsid w:val="007B73E0"/>
    <w:rsid w:val="007C0410"/>
    <w:rsid w:val="007C04CE"/>
    <w:rsid w:val="007C0716"/>
    <w:rsid w:val="007C097B"/>
    <w:rsid w:val="007C0DE3"/>
    <w:rsid w:val="007C1121"/>
    <w:rsid w:val="007C18FD"/>
    <w:rsid w:val="007C1B28"/>
    <w:rsid w:val="007C1E69"/>
    <w:rsid w:val="007C20A3"/>
    <w:rsid w:val="007C2287"/>
    <w:rsid w:val="007C22E6"/>
    <w:rsid w:val="007C2C1E"/>
    <w:rsid w:val="007C2D42"/>
    <w:rsid w:val="007C3637"/>
    <w:rsid w:val="007C3720"/>
    <w:rsid w:val="007C3F24"/>
    <w:rsid w:val="007C4380"/>
    <w:rsid w:val="007C4BDB"/>
    <w:rsid w:val="007C561B"/>
    <w:rsid w:val="007C6498"/>
    <w:rsid w:val="007C6E6C"/>
    <w:rsid w:val="007C778B"/>
    <w:rsid w:val="007D04ED"/>
    <w:rsid w:val="007D0604"/>
    <w:rsid w:val="007D111B"/>
    <w:rsid w:val="007D1E0B"/>
    <w:rsid w:val="007D1E55"/>
    <w:rsid w:val="007D241A"/>
    <w:rsid w:val="007D256E"/>
    <w:rsid w:val="007D25AE"/>
    <w:rsid w:val="007D3485"/>
    <w:rsid w:val="007D36FE"/>
    <w:rsid w:val="007D449D"/>
    <w:rsid w:val="007D4526"/>
    <w:rsid w:val="007D58CB"/>
    <w:rsid w:val="007D5A9A"/>
    <w:rsid w:val="007D5ACA"/>
    <w:rsid w:val="007D61F9"/>
    <w:rsid w:val="007D6F4A"/>
    <w:rsid w:val="007D6FC3"/>
    <w:rsid w:val="007D707B"/>
    <w:rsid w:val="007D72CA"/>
    <w:rsid w:val="007D72D3"/>
    <w:rsid w:val="007D738D"/>
    <w:rsid w:val="007D74A8"/>
    <w:rsid w:val="007D7877"/>
    <w:rsid w:val="007D7CFC"/>
    <w:rsid w:val="007D7D25"/>
    <w:rsid w:val="007D7E87"/>
    <w:rsid w:val="007D7EEB"/>
    <w:rsid w:val="007E010E"/>
    <w:rsid w:val="007E062D"/>
    <w:rsid w:val="007E0E33"/>
    <w:rsid w:val="007E0F5B"/>
    <w:rsid w:val="007E13D9"/>
    <w:rsid w:val="007E1BE7"/>
    <w:rsid w:val="007E1D96"/>
    <w:rsid w:val="007E255F"/>
    <w:rsid w:val="007E2809"/>
    <w:rsid w:val="007E301A"/>
    <w:rsid w:val="007E3E43"/>
    <w:rsid w:val="007E46B0"/>
    <w:rsid w:val="007E4B32"/>
    <w:rsid w:val="007E52BE"/>
    <w:rsid w:val="007E5CA8"/>
    <w:rsid w:val="007E5D46"/>
    <w:rsid w:val="007E5D4F"/>
    <w:rsid w:val="007E5E32"/>
    <w:rsid w:val="007E5F06"/>
    <w:rsid w:val="007E6119"/>
    <w:rsid w:val="007E67D1"/>
    <w:rsid w:val="007E6C23"/>
    <w:rsid w:val="007E6C55"/>
    <w:rsid w:val="007F0A4E"/>
    <w:rsid w:val="007F114D"/>
    <w:rsid w:val="007F14F2"/>
    <w:rsid w:val="007F2114"/>
    <w:rsid w:val="007F22DD"/>
    <w:rsid w:val="007F34A8"/>
    <w:rsid w:val="007F35BE"/>
    <w:rsid w:val="007F3DD4"/>
    <w:rsid w:val="007F3EAD"/>
    <w:rsid w:val="007F44C3"/>
    <w:rsid w:val="007F46C8"/>
    <w:rsid w:val="007F5884"/>
    <w:rsid w:val="007F7EA7"/>
    <w:rsid w:val="008000C8"/>
    <w:rsid w:val="00800704"/>
    <w:rsid w:val="008008BE"/>
    <w:rsid w:val="008017C7"/>
    <w:rsid w:val="008019A2"/>
    <w:rsid w:val="00801D80"/>
    <w:rsid w:val="00802116"/>
    <w:rsid w:val="008021B5"/>
    <w:rsid w:val="0080283C"/>
    <w:rsid w:val="00802DAF"/>
    <w:rsid w:val="00803157"/>
    <w:rsid w:val="0080395E"/>
    <w:rsid w:val="00804496"/>
    <w:rsid w:val="00804603"/>
    <w:rsid w:val="00804830"/>
    <w:rsid w:val="00804871"/>
    <w:rsid w:val="00804B9F"/>
    <w:rsid w:val="00805C31"/>
    <w:rsid w:val="008060AF"/>
    <w:rsid w:val="00806CF3"/>
    <w:rsid w:val="0081061B"/>
    <w:rsid w:val="00810E26"/>
    <w:rsid w:val="00811B81"/>
    <w:rsid w:val="0081208A"/>
    <w:rsid w:val="00812FE5"/>
    <w:rsid w:val="00813083"/>
    <w:rsid w:val="008136E1"/>
    <w:rsid w:val="00813722"/>
    <w:rsid w:val="008140D8"/>
    <w:rsid w:val="008142A6"/>
    <w:rsid w:val="00814FE7"/>
    <w:rsid w:val="00815A32"/>
    <w:rsid w:val="00815E47"/>
    <w:rsid w:val="00816429"/>
    <w:rsid w:val="00816742"/>
    <w:rsid w:val="008168FF"/>
    <w:rsid w:val="00816F1F"/>
    <w:rsid w:val="00817493"/>
    <w:rsid w:val="008175C1"/>
    <w:rsid w:val="00817839"/>
    <w:rsid w:val="00817DD1"/>
    <w:rsid w:val="008203A7"/>
    <w:rsid w:val="00821480"/>
    <w:rsid w:val="00822789"/>
    <w:rsid w:val="008228FD"/>
    <w:rsid w:val="00822BBF"/>
    <w:rsid w:val="00823DEB"/>
    <w:rsid w:val="00824B32"/>
    <w:rsid w:val="00824D34"/>
    <w:rsid w:val="008250D3"/>
    <w:rsid w:val="0082555B"/>
    <w:rsid w:val="008259A6"/>
    <w:rsid w:val="00825F70"/>
    <w:rsid w:val="008265E8"/>
    <w:rsid w:val="00826D86"/>
    <w:rsid w:val="00830627"/>
    <w:rsid w:val="008306F5"/>
    <w:rsid w:val="008317B3"/>
    <w:rsid w:val="00832909"/>
    <w:rsid w:val="0083301E"/>
    <w:rsid w:val="008338A0"/>
    <w:rsid w:val="00833AB5"/>
    <w:rsid w:val="00834084"/>
    <w:rsid w:val="00834844"/>
    <w:rsid w:val="00834B61"/>
    <w:rsid w:val="00834B9E"/>
    <w:rsid w:val="00834C5A"/>
    <w:rsid w:val="00834D66"/>
    <w:rsid w:val="0083506C"/>
    <w:rsid w:val="00835204"/>
    <w:rsid w:val="0083550B"/>
    <w:rsid w:val="00835FD6"/>
    <w:rsid w:val="008361F3"/>
    <w:rsid w:val="00836D3E"/>
    <w:rsid w:val="008373F0"/>
    <w:rsid w:val="00837712"/>
    <w:rsid w:val="0083783D"/>
    <w:rsid w:val="0084038A"/>
    <w:rsid w:val="00841E4B"/>
    <w:rsid w:val="0084258F"/>
    <w:rsid w:val="008435FB"/>
    <w:rsid w:val="00843CC7"/>
    <w:rsid w:val="0084484D"/>
    <w:rsid w:val="00844DB3"/>
    <w:rsid w:val="0084659E"/>
    <w:rsid w:val="0084693F"/>
    <w:rsid w:val="00846EBA"/>
    <w:rsid w:val="00846EEB"/>
    <w:rsid w:val="00847030"/>
    <w:rsid w:val="0084783B"/>
    <w:rsid w:val="00847B1A"/>
    <w:rsid w:val="00847DF3"/>
    <w:rsid w:val="00850752"/>
    <w:rsid w:val="008509CC"/>
    <w:rsid w:val="00851B18"/>
    <w:rsid w:val="008520E0"/>
    <w:rsid w:val="00852A0B"/>
    <w:rsid w:val="00853290"/>
    <w:rsid w:val="0085351D"/>
    <w:rsid w:val="00853EFD"/>
    <w:rsid w:val="00854CDB"/>
    <w:rsid w:val="00854D58"/>
    <w:rsid w:val="00854E86"/>
    <w:rsid w:val="00855F10"/>
    <w:rsid w:val="008560DD"/>
    <w:rsid w:val="00856A9B"/>
    <w:rsid w:val="008576F9"/>
    <w:rsid w:val="00857795"/>
    <w:rsid w:val="00857AD0"/>
    <w:rsid w:val="00860A2E"/>
    <w:rsid w:val="00860CF3"/>
    <w:rsid w:val="00861773"/>
    <w:rsid w:val="00861C44"/>
    <w:rsid w:val="00863CF7"/>
    <w:rsid w:val="00865788"/>
    <w:rsid w:val="00865BD8"/>
    <w:rsid w:val="008661F3"/>
    <w:rsid w:val="0086663C"/>
    <w:rsid w:val="00867EF3"/>
    <w:rsid w:val="0087058F"/>
    <w:rsid w:val="00871622"/>
    <w:rsid w:val="0087182C"/>
    <w:rsid w:val="00872840"/>
    <w:rsid w:val="00872FBF"/>
    <w:rsid w:val="008735E1"/>
    <w:rsid w:val="00873D01"/>
    <w:rsid w:val="00874542"/>
    <w:rsid w:val="00874A5F"/>
    <w:rsid w:val="008751FC"/>
    <w:rsid w:val="008754D9"/>
    <w:rsid w:val="00875945"/>
    <w:rsid w:val="00876E5A"/>
    <w:rsid w:val="008774E8"/>
    <w:rsid w:val="00877570"/>
    <w:rsid w:val="00877A63"/>
    <w:rsid w:val="008800D7"/>
    <w:rsid w:val="008808C8"/>
    <w:rsid w:val="00883EE6"/>
    <w:rsid w:val="00883F13"/>
    <w:rsid w:val="00884504"/>
    <w:rsid w:val="00884573"/>
    <w:rsid w:val="0088493B"/>
    <w:rsid w:val="00884A0C"/>
    <w:rsid w:val="00884A69"/>
    <w:rsid w:val="00887657"/>
    <w:rsid w:val="00887BB5"/>
    <w:rsid w:val="00890002"/>
    <w:rsid w:val="0089013D"/>
    <w:rsid w:val="0089086C"/>
    <w:rsid w:val="00890E90"/>
    <w:rsid w:val="008925EC"/>
    <w:rsid w:val="008929E6"/>
    <w:rsid w:val="0089445F"/>
    <w:rsid w:val="00894B34"/>
    <w:rsid w:val="00894C40"/>
    <w:rsid w:val="00894C6E"/>
    <w:rsid w:val="0089534B"/>
    <w:rsid w:val="00895F37"/>
    <w:rsid w:val="008967C1"/>
    <w:rsid w:val="008978FD"/>
    <w:rsid w:val="00897D68"/>
    <w:rsid w:val="008A0285"/>
    <w:rsid w:val="008A0AAC"/>
    <w:rsid w:val="008A0C48"/>
    <w:rsid w:val="008A0F66"/>
    <w:rsid w:val="008A155F"/>
    <w:rsid w:val="008A2558"/>
    <w:rsid w:val="008A2B49"/>
    <w:rsid w:val="008A33A9"/>
    <w:rsid w:val="008A3474"/>
    <w:rsid w:val="008A3643"/>
    <w:rsid w:val="008A3D45"/>
    <w:rsid w:val="008A3E12"/>
    <w:rsid w:val="008A4414"/>
    <w:rsid w:val="008A4757"/>
    <w:rsid w:val="008A490F"/>
    <w:rsid w:val="008A4C76"/>
    <w:rsid w:val="008A5BA8"/>
    <w:rsid w:val="008A64DA"/>
    <w:rsid w:val="008A6585"/>
    <w:rsid w:val="008A696C"/>
    <w:rsid w:val="008A6A65"/>
    <w:rsid w:val="008A70FC"/>
    <w:rsid w:val="008A7311"/>
    <w:rsid w:val="008A7922"/>
    <w:rsid w:val="008B0FFF"/>
    <w:rsid w:val="008B1446"/>
    <w:rsid w:val="008B1876"/>
    <w:rsid w:val="008B3433"/>
    <w:rsid w:val="008B3E57"/>
    <w:rsid w:val="008B4665"/>
    <w:rsid w:val="008B4B1C"/>
    <w:rsid w:val="008B4BC4"/>
    <w:rsid w:val="008C09EF"/>
    <w:rsid w:val="008C1043"/>
    <w:rsid w:val="008C1394"/>
    <w:rsid w:val="008C170D"/>
    <w:rsid w:val="008C1F11"/>
    <w:rsid w:val="008C26E2"/>
    <w:rsid w:val="008C3A1B"/>
    <w:rsid w:val="008C3B98"/>
    <w:rsid w:val="008C3D2A"/>
    <w:rsid w:val="008C401A"/>
    <w:rsid w:val="008C456F"/>
    <w:rsid w:val="008C4861"/>
    <w:rsid w:val="008C488E"/>
    <w:rsid w:val="008C4D7A"/>
    <w:rsid w:val="008C4E64"/>
    <w:rsid w:val="008C558F"/>
    <w:rsid w:val="008C6468"/>
    <w:rsid w:val="008C6936"/>
    <w:rsid w:val="008C6D6E"/>
    <w:rsid w:val="008C70E0"/>
    <w:rsid w:val="008C7207"/>
    <w:rsid w:val="008C79FC"/>
    <w:rsid w:val="008D026C"/>
    <w:rsid w:val="008D04D6"/>
    <w:rsid w:val="008D08D7"/>
    <w:rsid w:val="008D0CF0"/>
    <w:rsid w:val="008D2430"/>
    <w:rsid w:val="008D271A"/>
    <w:rsid w:val="008D28B9"/>
    <w:rsid w:val="008D3D1F"/>
    <w:rsid w:val="008D3F0F"/>
    <w:rsid w:val="008D4D8B"/>
    <w:rsid w:val="008D4F5A"/>
    <w:rsid w:val="008D4F85"/>
    <w:rsid w:val="008D5174"/>
    <w:rsid w:val="008D55D4"/>
    <w:rsid w:val="008D5BDA"/>
    <w:rsid w:val="008D68EA"/>
    <w:rsid w:val="008D7022"/>
    <w:rsid w:val="008D7444"/>
    <w:rsid w:val="008D75E2"/>
    <w:rsid w:val="008D7C21"/>
    <w:rsid w:val="008E0289"/>
    <w:rsid w:val="008E0626"/>
    <w:rsid w:val="008E065E"/>
    <w:rsid w:val="008E0708"/>
    <w:rsid w:val="008E0C44"/>
    <w:rsid w:val="008E13DD"/>
    <w:rsid w:val="008E170A"/>
    <w:rsid w:val="008E2B3D"/>
    <w:rsid w:val="008E2B51"/>
    <w:rsid w:val="008E39B8"/>
    <w:rsid w:val="008E3B9D"/>
    <w:rsid w:val="008E4407"/>
    <w:rsid w:val="008E46D0"/>
    <w:rsid w:val="008E4BE4"/>
    <w:rsid w:val="008E4FC1"/>
    <w:rsid w:val="008E5307"/>
    <w:rsid w:val="008E579B"/>
    <w:rsid w:val="008E57A4"/>
    <w:rsid w:val="008E5E21"/>
    <w:rsid w:val="008E5E8F"/>
    <w:rsid w:val="008E60F7"/>
    <w:rsid w:val="008E6482"/>
    <w:rsid w:val="008E65D5"/>
    <w:rsid w:val="008E6EDC"/>
    <w:rsid w:val="008E6F19"/>
    <w:rsid w:val="008E6F7E"/>
    <w:rsid w:val="008E7151"/>
    <w:rsid w:val="008E7A2F"/>
    <w:rsid w:val="008F00C0"/>
    <w:rsid w:val="008F03A2"/>
    <w:rsid w:val="008F0F63"/>
    <w:rsid w:val="008F111F"/>
    <w:rsid w:val="008F29DC"/>
    <w:rsid w:val="008F2A9D"/>
    <w:rsid w:val="008F2CDB"/>
    <w:rsid w:val="008F2F43"/>
    <w:rsid w:val="008F32B7"/>
    <w:rsid w:val="008F3FE2"/>
    <w:rsid w:val="008F450E"/>
    <w:rsid w:val="008F46B1"/>
    <w:rsid w:val="008F4B0E"/>
    <w:rsid w:val="008F54F1"/>
    <w:rsid w:val="008F5BD3"/>
    <w:rsid w:val="008F7396"/>
    <w:rsid w:val="008F74FD"/>
    <w:rsid w:val="009004F7"/>
    <w:rsid w:val="00900EFE"/>
    <w:rsid w:val="00901CD9"/>
    <w:rsid w:val="00902040"/>
    <w:rsid w:val="009026A9"/>
    <w:rsid w:val="0090290D"/>
    <w:rsid w:val="009030AF"/>
    <w:rsid w:val="00903D28"/>
    <w:rsid w:val="00903D51"/>
    <w:rsid w:val="00904121"/>
    <w:rsid w:val="009041FF"/>
    <w:rsid w:val="00904D7F"/>
    <w:rsid w:val="0090550B"/>
    <w:rsid w:val="00905BD6"/>
    <w:rsid w:val="00905CFC"/>
    <w:rsid w:val="0090601F"/>
    <w:rsid w:val="009064FE"/>
    <w:rsid w:val="00906D9D"/>
    <w:rsid w:val="009071DA"/>
    <w:rsid w:val="00907893"/>
    <w:rsid w:val="00911147"/>
    <w:rsid w:val="00911467"/>
    <w:rsid w:val="009116AB"/>
    <w:rsid w:val="009121FD"/>
    <w:rsid w:val="0091252E"/>
    <w:rsid w:val="00913391"/>
    <w:rsid w:val="00913C83"/>
    <w:rsid w:val="00913E0F"/>
    <w:rsid w:val="00914251"/>
    <w:rsid w:val="00914792"/>
    <w:rsid w:val="00914CD3"/>
    <w:rsid w:val="009151E1"/>
    <w:rsid w:val="009157F7"/>
    <w:rsid w:val="00916090"/>
    <w:rsid w:val="00916477"/>
    <w:rsid w:val="00916726"/>
    <w:rsid w:val="00916798"/>
    <w:rsid w:val="00916DB9"/>
    <w:rsid w:val="00917099"/>
    <w:rsid w:val="009173BE"/>
    <w:rsid w:val="009175BF"/>
    <w:rsid w:val="00917783"/>
    <w:rsid w:val="00917C45"/>
    <w:rsid w:val="00920A95"/>
    <w:rsid w:val="009214D8"/>
    <w:rsid w:val="009217AD"/>
    <w:rsid w:val="0092187F"/>
    <w:rsid w:val="00921B52"/>
    <w:rsid w:val="00922915"/>
    <w:rsid w:val="00922CE1"/>
    <w:rsid w:val="00923E3D"/>
    <w:rsid w:val="00924B38"/>
    <w:rsid w:val="00927946"/>
    <w:rsid w:val="00927BCF"/>
    <w:rsid w:val="0093030A"/>
    <w:rsid w:val="009308DF"/>
    <w:rsid w:val="00931A1A"/>
    <w:rsid w:val="0093205A"/>
    <w:rsid w:val="00932ABD"/>
    <w:rsid w:val="0093358E"/>
    <w:rsid w:val="009347A0"/>
    <w:rsid w:val="009347D2"/>
    <w:rsid w:val="00934DEC"/>
    <w:rsid w:val="009351FA"/>
    <w:rsid w:val="0093548D"/>
    <w:rsid w:val="00935B17"/>
    <w:rsid w:val="00935DCA"/>
    <w:rsid w:val="009365EC"/>
    <w:rsid w:val="00936C8E"/>
    <w:rsid w:val="009377F8"/>
    <w:rsid w:val="00937BF3"/>
    <w:rsid w:val="009406F3"/>
    <w:rsid w:val="00940C4E"/>
    <w:rsid w:val="00941203"/>
    <w:rsid w:val="00941C64"/>
    <w:rsid w:val="00942175"/>
    <w:rsid w:val="009426CA"/>
    <w:rsid w:val="009432EB"/>
    <w:rsid w:val="00943595"/>
    <w:rsid w:val="0094362F"/>
    <w:rsid w:val="00945E88"/>
    <w:rsid w:val="00946C3A"/>
    <w:rsid w:val="009470A0"/>
    <w:rsid w:val="00947856"/>
    <w:rsid w:val="00947F3D"/>
    <w:rsid w:val="00950764"/>
    <w:rsid w:val="009509AE"/>
    <w:rsid w:val="00950D28"/>
    <w:rsid w:val="00950E58"/>
    <w:rsid w:val="0095123B"/>
    <w:rsid w:val="00951378"/>
    <w:rsid w:val="00952022"/>
    <w:rsid w:val="009520B6"/>
    <w:rsid w:val="009522FB"/>
    <w:rsid w:val="00952ED3"/>
    <w:rsid w:val="00953B4E"/>
    <w:rsid w:val="00953BCA"/>
    <w:rsid w:val="00953F06"/>
    <w:rsid w:val="009542C7"/>
    <w:rsid w:val="00954A66"/>
    <w:rsid w:val="00954B7E"/>
    <w:rsid w:val="0095525A"/>
    <w:rsid w:val="00955353"/>
    <w:rsid w:val="00955A05"/>
    <w:rsid w:val="00955A9E"/>
    <w:rsid w:val="00955B14"/>
    <w:rsid w:val="00955FD7"/>
    <w:rsid w:val="0095694F"/>
    <w:rsid w:val="00956B70"/>
    <w:rsid w:val="00956EB3"/>
    <w:rsid w:val="009572F3"/>
    <w:rsid w:val="009602B8"/>
    <w:rsid w:val="00961948"/>
    <w:rsid w:val="00961B24"/>
    <w:rsid w:val="009624AE"/>
    <w:rsid w:val="00962984"/>
    <w:rsid w:val="009630C5"/>
    <w:rsid w:val="00963155"/>
    <w:rsid w:val="00963E39"/>
    <w:rsid w:val="00964652"/>
    <w:rsid w:val="00964D78"/>
    <w:rsid w:val="009656F1"/>
    <w:rsid w:val="009659F1"/>
    <w:rsid w:val="00966372"/>
    <w:rsid w:val="00967266"/>
    <w:rsid w:val="0096730C"/>
    <w:rsid w:val="00967313"/>
    <w:rsid w:val="00967571"/>
    <w:rsid w:val="00967E02"/>
    <w:rsid w:val="00970D1A"/>
    <w:rsid w:val="009712C9"/>
    <w:rsid w:val="00971D73"/>
    <w:rsid w:val="0097351A"/>
    <w:rsid w:val="00973600"/>
    <w:rsid w:val="00973B47"/>
    <w:rsid w:val="00973FBD"/>
    <w:rsid w:val="00974A1E"/>
    <w:rsid w:val="00974D1D"/>
    <w:rsid w:val="00975190"/>
    <w:rsid w:val="009756DA"/>
    <w:rsid w:val="009769F7"/>
    <w:rsid w:val="00976CD8"/>
    <w:rsid w:val="00976E05"/>
    <w:rsid w:val="00976EE1"/>
    <w:rsid w:val="00977137"/>
    <w:rsid w:val="00977914"/>
    <w:rsid w:val="009814AA"/>
    <w:rsid w:val="00981761"/>
    <w:rsid w:val="00982191"/>
    <w:rsid w:val="00982257"/>
    <w:rsid w:val="009832B4"/>
    <w:rsid w:val="00984213"/>
    <w:rsid w:val="009845D4"/>
    <w:rsid w:val="00985044"/>
    <w:rsid w:val="009850C1"/>
    <w:rsid w:val="00986298"/>
    <w:rsid w:val="00986800"/>
    <w:rsid w:val="00986B47"/>
    <w:rsid w:val="00987975"/>
    <w:rsid w:val="00987EE6"/>
    <w:rsid w:val="00990018"/>
    <w:rsid w:val="0099051A"/>
    <w:rsid w:val="00991E9E"/>
    <w:rsid w:val="00992E64"/>
    <w:rsid w:val="00993121"/>
    <w:rsid w:val="009931D8"/>
    <w:rsid w:val="00993B9B"/>
    <w:rsid w:val="00993BA5"/>
    <w:rsid w:val="009943E8"/>
    <w:rsid w:val="00994CA7"/>
    <w:rsid w:val="00995698"/>
    <w:rsid w:val="00995F25"/>
    <w:rsid w:val="009966D0"/>
    <w:rsid w:val="00996A88"/>
    <w:rsid w:val="00996B5E"/>
    <w:rsid w:val="00996F43"/>
    <w:rsid w:val="00997316"/>
    <w:rsid w:val="009975DD"/>
    <w:rsid w:val="009A0B46"/>
    <w:rsid w:val="009A1420"/>
    <w:rsid w:val="009A1682"/>
    <w:rsid w:val="009A16E9"/>
    <w:rsid w:val="009A1A6D"/>
    <w:rsid w:val="009A1B51"/>
    <w:rsid w:val="009A1F82"/>
    <w:rsid w:val="009A2440"/>
    <w:rsid w:val="009A294B"/>
    <w:rsid w:val="009A2D7F"/>
    <w:rsid w:val="009A2F57"/>
    <w:rsid w:val="009A3550"/>
    <w:rsid w:val="009A3569"/>
    <w:rsid w:val="009A3AEA"/>
    <w:rsid w:val="009A411E"/>
    <w:rsid w:val="009A42A5"/>
    <w:rsid w:val="009A4A1A"/>
    <w:rsid w:val="009A54C5"/>
    <w:rsid w:val="009A57C2"/>
    <w:rsid w:val="009A5830"/>
    <w:rsid w:val="009A5E38"/>
    <w:rsid w:val="009A667E"/>
    <w:rsid w:val="009A6D01"/>
    <w:rsid w:val="009A6FE0"/>
    <w:rsid w:val="009A7018"/>
    <w:rsid w:val="009A77A6"/>
    <w:rsid w:val="009A7BB1"/>
    <w:rsid w:val="009B1118"/>
    <w:rsid w:val="009B130C"/>
    <w:rsid w:val="009B2700"/>
    <w:rsid w:val="009B2898"/>
    <w:rsid w:val="009B366B"/>
    <w:rsid w:val="009B3C0B"/>
    <w:rsid w:val="009B3E4C"/>
    <w:rsid w:val="009B4FCD"/>
    <w:rsid w:val="009C02BB"/>
    <w:rsid w:val="009C0DCC"/>
    <w:rsid w:val="009C1BCD"/>
    <w:rsid w:val="009C1C40"/>
    <w:rsid w:val="009C20A5"/>
    <w:rsid w:val="009C2581"/>
    <w:rsid w:val="009C2C3C"/>
    <w:rsid w:val="009C3208"/>
    <w:rsid w:val="009C3779"/>
    <w:rsid w:val="009C450C"/>
    <w:rsid w:val="009C5783"/>
    <w:rsid w:val="009C5F15"/>
    <w:rsid w:val="009C64F7"/>
    <w:rsid w:val="009C6881"/>
    <w:rsid w:val="009C7538"/>
    <w:rsid w:val="009C7A09"/>
    <w:rsid w:val="009C7CCE"/>
    <w:rsid w:val="009D0323"/>
    <w:rsid w:val="009D1087"/>
    <w:rsid w:val="009D11F5"/>
    <w:rsid w:val="009D27DD"/>
    <w:rsid w:val="009D31BB"/>
    <w:rsid w:val="009D338C"/>
    <w:rsid w:val="009D3D43"/>
    <w:rsid w:val="009D52A2"/>
    <w:rsid w:val="009D5B8A"/>
    <w:rsid w:val="009D5C7B"/>
    <w:rsid w:val="009D5CC5"/>
    <w:rsid w:val="009D633A"/>
    <w:rsid w:val="009D6444"/>
    <w:rsid w:val="009D6780"/>
    <w:rsid w:val="009D6F65"/>
    <w:rsid w:val="009D70E5"/>
    <w:rsid w:val="009D713B"/>
    <w:rsid w:val="009D71DF"/>
    <w:rsid w:val="009D74BF"/>
    <w:rsid w:val="009E0076"/>
    <w:rsid w:val="009E0414"/>
    <w:rsid w:val="009E066D"/>
    <w:rsid w:val="009E095A"/>
    <w:rsid w:val="009E0AC8"/>
    <w:rsid w:val="009E1179"/>
    <w:rsid w:val="009E172A"/>
    <w:rsid w:val="009E20CD"/>
    <w:rsid w:val="009E25CE"/>
    <w:rsid w:val="009E2666"/>
    <w:rsid w:val="009E2BFA"/>
    <w:rsid w:val="009E2F0E"/>
    <w:rsid w:val="009E33FB"/>
    <w:rsid w:val="009E3744"/>
    <w:rsid w:val="009E4EBB"/>
    <w:rsid w:val="009E5B42"/>
    <w:rsid w:val="009E662E"/>
    <w:rsid w:val="009E69ED"/>
    <w:rsid w:val="009E6ADB"/>
    <w:rsid w:val="009E6BF0"/>
    <w:rsid w:val="009E6CB9"/>
    <w:rsid w:val="009E6EEC"/>
    <w:rsid w:val="009E7317"/>
    <w:rsid w:val="009F12C3"/>
    <w:rsid w:val="009F1D83"/>
    <w:rsid w:val="009F2944"/>
    <w:rsid w:val="009F34E1"/>
    <w:rsid w:val="009F3906"/>
    <w:rsid w:val="009F3941"/>
    <w:rsid w:val="009F4386"/>
    <w:rsid w:val="009F44CE"/>
    <w:rsid w:val="009F4605"/>
    <w:rsid w:val="009F5BCD"/>
    <w:rsid w:val="009F5E28"/>
    <w:rsid w:val="009F5E91"/>
    <w:rsid w:val="009F630E"/>
    <w:rsid w:val="009F648B"/>
    <w:rsid w:val="009F65AD"/>
    <w:rsid w:val="009F65F4"/>
    <w:rsid w:val="009F6C07"/>
    <w:rsid w:val="00A00240"/>
    <w:rsid w:val="00A0033E"/>
    <w:rsid w:val="00A00975"/>
    <w:rsid w:val="00A00986"/>
    <w:rsid w:val="00A00DE5"/>
    <w:rsid w:val="00A011EA"/>
    <w:rsid w:val="00A013DF"/>
    <w:rsid w:val="00A01474"/>
    <w:rsid w:val="00A01843"/>
    <w:rsid w:val="00A02365"/>
    <w:rsid w:val="00A027A4"/>
    <w:rsid w:val="00A02A7F"/>
    <w:rsid w:val="00A02E29"/>
    <w:rsid w:val="00A03565"/>
    <w:rsid w:val="00A04350"/>
    <w:rsid w:val="00A04F0B"/>
    <w:rsid w:val="00A05A8B"/>
    <w:rsid w:val="00A06E69"/>
    <w:rsid w:val="00A06F7E"/>
    <w:rsid w:val="00A07818"/>
    <w:rsid w:val="00A07FB0"/>
    <w:rsid w:val="00A100C6"/>
    <w:rsid w:val="00A10232"/>
    <w:rsid w:val="00A108C4"/>
    <w:rsid w:val="00A10E59"/>
    <w:rsid w:val="00A114D4"/>
    <w:rsid w:val="00A124B3"/>
    <w:rsid w:val="00A12F17"/>
    <w:rsid w:val="00A12F85"/>
    <w:rsid w:val="00A13721"/>
    <w:rsid w:val="00A138C0"/>
    <w:rsid w:val="00A139C6"/>
    <w:rsid w:val="00A15729"/>
    <w:rsid w:val="00A15738"/>
    <w:rsid w:val="00A1581C"/>
    <w:rsid w:val="00A159A5"/>
    <w:rsid w:val="00A16175"/>
    <w:rsid w:val="00A166AC"/>
    <w:rsid w:val="00A16D32"/>
    <w:rsid w:val="00A16D70"/>
    <w:rsid w:val="00A20173"/>
    <w:rsid w:val="00A208A7"/>
    <w:rsid w:val="00A21431"/>
    <w:rsid w:val="00A223B8"/>
    <w:rsid w:val="00A22937"/>
    <w:rsid w:val="00A2372A"/>
    <w:rsid w:val="00A23829"/>
    <w:rsid w:val="00A23E8C"/>
    <w:rsid w:val="00A2492B"/>
    <w:rsid w:val="00A25290"/>
    <w:rsid w:val="00A252AB"/>
    <w:rsid w:val="00A254A9"/>
    <w:rsid w:val="00A25D9A"/>
    <w:rsid w:val="00A26618"/>
    <w:rsid w:val="00A26C78"/>
    <w:rsid w:val="00A3141B"/>
    <w:rsid w:val="00A31B7F"/>
    <w:rsid w:val="00A31EB8"/>
    <w:rsid w:val="00A32BB8"/>
    <w:rsid w:val="00A334A0"/>
    <w:rsid w:val="00A33500"/>
    <w:rsid w:val="00A33845"/>
    <w:rsid w:val="00A33C44"/>
    <w:rsid w:val="00A33D09"/>
    <w:rsid w:val="00A340C2"/>
    <w:rsid w:val="00A358AE"/>
    <w:rsid w:val="00A37105"/>
    <w:rsid w:val="00A3727F"/>
    <w:rsid w:val="00A3770D"/>
    <w:rsid w:val="00A401A5"/>
    <w:rsid w:val="00A40B2E"/>
    <w:rsid w:val="00A40FC1"/>
    <w:rsid w:val="00A415D2"/>
    <w:rsid w:val="00A415E1"/>
    <w:rsid w:val="00A41D59"/>
    <w:rsid w:val="00A4237F"/>
    <w:rsid w:val="00A425A9"/>
    <w:rsid w:val="00A42880"/>
    <w:rsid w:val="00A433D1"/>
    <w:rsid w:val="00A43407"/>
    <w:rsid w:val="00A44133"/>
    <w:rsid w:val="00A45C04"/>
    <w:rsid w:val="00A45EA3"/>
    <w:rsid w:val="00A463BE"/>
    <w:rsid w:val="00A465B7"/>
    <w:rsid w:val="00A46D5C"/>
    <w:rsid w:val="00A46FE6"/>
    <w:rsid w:val="00A472E8"/>
    <w:rsid w:val="00A474B6"/>
    <w:rsid w:val="00A477EF"/>
    <w:rsid w:val="00A47980"/>
    <w:rsid w:val="00A5011A"/>
    <w:rsid w:val="00A51083"/>
    <w:rsid w:val="00A51525"/>
    <w:rsid w:val="00A51CC4"/>
    <w:rsid w:val="00A51F97"/>
    <w:rsid w:val="00A523FF"/>
    <w:rsid w:val="00A525B3"/>
    <w:rsid w:val="00A5261D"/>
    <w:rsid w:val="00A53D2B"/>
    <w:rsid w:val="00A53FEE"/>
    <w:rsid w:val="00A540AC"/>
    <w:rsid w:val="00A5417B"/>
    <w:rsid w:val="00A5445C"/>
    <w:rsid w:val="00A5505B"/>
    <w:rsid w:val="00A55075"/>
    <w:rsid w:val="00A568C6"/>
    <w:rsid w:val="00A56A7F"/>
    <w:rsid w:val="00A56EC9"/>
    <w:rsid w:val="00A57AD6"/>
    <w:rsid w:val="00A57F02"/>
    <w:rsid w:val="00A60363"/>
    <w:rsid w:val="00A61C42"/>
    <w:rsid w:val="00A62D20"/>
    <w:rsid w:val="00A63ACE"/>
    <w:rsid w:val="00A63D44"/>
    <w:rsid w:val="00A6422D"/>
    <w:rsid w:val="00A6433D"/>
    <w:rsid w:val="00A646ED"/>
    <w:rsid w:val="00A65077"/>
    <w:rsid w:val="00A65D24"/>
    <w:rsid w:val="00A65F91"/>
    <w:rsid w:val="00A66D29"/>
    <w:rsid w:val="00A670D9"/>
    <w:rsid w:val="00A676BE"/>
    <w:rsid w:val="00A67736"/>
    <w:rsid w:val="00A67981"/>
    <w:rsid w:val="00A67A51"/>
    <w:rsid w:val="00A67A91"/>
    <w:rsid w:val="00A71325"/>
    <w:rsid w:val="00A713B5"/>
    <w:rsid w:val="00A72075"/>
    <w:rsid w:val="00A72BBE"/>
    <w:rsid w:val="00A72E97"/>
    <w:rsid w:val="00A73196"/>
    <w:rsid w:val="00A74CE7"/>
    <w:rsid w:val="00A7536E"/>
    <w:rsid w:val="00A75479"/>
    <w:rsid w:val="00A75534"/>
    <w:rsid w:val="00A75662"/>
    <w:rsid w:val="00A7573B"/>
    <w:rsid w:val="00A758DE"/>
    <w:rsid w:val="00A75A0C"/>
    <w:rsid w:val="00A75CAC"/>
    <w:rsid w:val="00A75E88"/>
    <w:rsid w:val="00A76396"/>
    <w:rsid w:val="00A76610"/>
    <w:rsid w:val="00A770F6"/>
    <w:rsid w:val="00A772AC"/>
    <w:rsid w:val="00A7787C"/>
    <w:rsid w:val="00A778B4"/>
    <w:rsid w:val="00A80A9E"/>
    <w:rsid w:val="00A80B16"/>
    <w:rsid w:val="00A80E2A"/>
    <w:rsid w:val="00A81DBD"/>
    <w:rsid w:val="00A82044"/>
    <w:rsid w:val="00A8242E"/>
    <w:rsid w:val="00A8299B"/>
    <w:rsid w:val="00A82EBF"/>
    <w:rsid w:val="00A832A4"/>
    <w:rsid w:val="00A83520"/>
    <w:rsid w:val="00A83BD9"/>
    <w:rsid w:val="00A84590"/>
    <w:rsid w:val="00A84EA4"/>
    <w:rsid w:val="00A855CB"/>
    <w:rsid w:val="00A85A7B"/>
    <w:rsid w:val="00A862C0"/>
    <w:rsid w:val="00A8630A"/>
    <w:rsid w:val="00A86349"/>
    <w:rsid w:val="00A878D4"/>
    <w:rsid w:val="00A87CCA"/>
    <w:rsid w:val="00A87EF6"/>
    <w:rsid w:val="00A9045F"/>
    <w:rsid w:val="00A90D16"/>
    <w:rsid w:val="00A90DBF"/>
    <w:rsid w:val="00A91A9A"/>
    <w:rsid w:val="00A926BA"/>
    <w:rsid w:val="00A92903"/>
    <w:rsid w:val="00A951B3"/>
    <w:rsid w:val="00A951D9"/>
    <w:rsid w:val="00A96481"/>
    <w:rsid w:val="00A9664E"/>
    <w:rsid w:val="00A96E14"/>
    <w:rsid w:val="00A9707B"/>
    <w:rsid w:val="00AA03C4"/>
    <w:rsid w:val="00AA0D31"/>
    <w:rsid w:val="00AA1C6F"/>
    <w:rsid w:val="00AA1CA2"/>
    <w:rsid w:val="00AA2314"/>
    <w:rsid w:val="00AA2891"/>
    <w:rsid w:val="00AA350E"/>
    <w:rsid w:val="00AA36A0"/>
    <w:rsid w:val="00AA49DD"/>
    <w:rsid w:val="00AA4B57"/>
    <w:rsid w:val="00AA55D8"/>
    <w:rsid w:val="00AA5B60"/>
    <w:rsid w:val="00AA6197"/>
    <w:rsid w:val="00AA6447"/>
    <w:rsid w:val="00AA7187"/>
    <w:rsid w:val="00AA7CB8"/>
    <w:rsid w:val="00AA7F5E"/>
    <w:rsid w:val="00AB06C2"/>
    <w:rsid w:val="00AB1229"/>
    <w:rsid w:val="00AB16AE"/>
    <w:rsid w:val="00AB2177"/>
    <w:rsid w:val="00AB29F4"/>
    <w:rsid w:val="00AB2C12"/>
    <w:rsid w:val="00AB3A5A"/>
    <w:rsid w:val="00AB4A03"/>
    <w:rsid w:val="00AB51A7"/>
    <w:rsid w:val="00AB5DA1"/>
    <w:rsid w:val="00AB6B17"/>
    <w:rsid w:val="00AB7806"/>
    <w:rsid w:val="00AC06C3"/>
    <w:rsid w:val="00AC1B65"/>
    <w:rsid w:val="00AC1F79"/>
    <w:rsid w:val="00AC1FE9"/>
    <w:rsid w:val="00AC2295"/>
    <w:rsid w:val="00AC2763"/>
    <w:rsid w:val="00AC3696"/>
    <w:rsid w:val="00AC36FE"/>
    <w:rsid w:val="00AC4EDE"/>
    <w:rsid w:val="00AC5154"/>
    <w:rsid w:val="00AC5508"/>
    <w:rsid w:val="00AC5703"/>
    <w:rsid w:val="00AC5734"/>
    <w:rsid w:val="00AC57C4"/>
    <w:rsid w:val="00AC65B6"/>
    <w:rsid w:val="00AC6DEB"/>
    <w:rsid w:val="00AC71BE"/>
    <w:rsid w:val="00AC7C41"/>
    <w:rsid w:val="00AC7FBC"/>
    <w:rsid w:val="00AD13B8"/>
    <w:rsid w:val="00AD13D1"/>
    <w:rsid w:val="00AD18CF"/>
    <w:rsid w:val="00AD203F"/>
    <w:rsid w:val="00AD2AAD"/>
    <w:rsid w:val="00AD345D"/>
    <w:rsid w:val="00AD3811"/>
    <w:rsid w:val="00AD4F01"/>
    <w:rsid w:val="00AD4F4D"/>
    <w:rsid w:val="00AD6BD6"/>
    <w:rsid w:val="00AD7308"/>
    <w:rsid w:val="00AD77CE"/>
    <w:rsid w:val="00AD7C8E"/>
    <w:rsid w:val="00AE01D7"/>
    <w:rsid w:val="00AE021C"/>
    <w:rsid w:val="00AE0D8D"/>
    <w:rsid w:val="00AE1093"/>
    <w:rsid w:val="00AE1D49"/>
    <w:rsid w:val="00AE1EA0"/>
    <w:rsid w:val="00AE2280"/>
    <w:rsid w:val="00AE2A14"/>
    <w:rsid w:val="00AE2F50"/>
    <w:rsid w:val="00AE3973"/>
    <w:rsid w:val="00AE3A0E"/>
    <w:rsid w:val="00AE3B3A"/>
    <w:rsid w:val="00AE566F"/>
    <w:rsid w:val="00AE567C"/>
    <w:rsid w:val="00AE5911"/>
    <w:rsid w:val="00AE65E9"/>
    <w:rsid w:val="00AE73F6"/>
    <w:rsid w:val="00AE7668"/>
    <w:rsid w:val="00AE779B"/>
    <w:rsid w:val="00AE7F75"/>
    <w:rsid w:val="00AF0977"/>
    <w:rsid w:val="00AF0E0B"/>
    <w:rsid w:val="00AF0E72"/>
    <w:rsid w:val="00AF1CF5"/>
    <w:rsid w:val="00AF284F"/>
    <w:rsid w:val="00AF3737"/>
    <w:rsid w:val="00AF3846"/>
    <w:rsid w:val="00AF3BCA"/>
    <w:rsid w:val="00AF3D01"/>
    <w:rsid w:val="00AF3D47"/>
    <w:rsid w:val="00AF45C4"/>
    <w:rsid w:val="00AF45F6"/>
    <w:rsid w:val="00AF4DC7"/>
    <w:rsid w:val="00AF54E5"/>
    <w:rsid w:val="00AF5778"/>
    <w:rsid w:val="00AF6F30"/>
    <w:rsid w:val="00B00323"/>
    <w:rsid w:val="00B00378"/>
    <w:rsid w:val="00B0037C"/>
    <w:rsid w:val="00B00EBF"/>
    <w:rsid w:val="00B01820"/>
    <w:rsid w:val="00B01A2A"/>
    <w:rsid w:val="00B01E6F"/>
    <w:rsid w:val="00B01EE3"/>
    <w:rsid w:val="00B028CE"/>
    <w:rsid w:val="00B0409F"/>
    <w:rsid w:val="00B04790"/>
    <w:rsid w:val="00B04C35"/>
    <w:rsid w:val="00B05066"/>
    <w:rsid w:val="00B05242"/>
    <w:rsid w:val="00B055DA"/>
    <w:rsid w:val="00B06798"/>
    <w:rsid w:val="00B074AC"/>
    <w:rsid w:val="00B07829"/>
    <w:rsid w:val="00B0783C"/>
    <w:rsid w:val="00B079D0"/>
    <w:rsid w:val="00B07BE2"/>
    <w:rsid w:val="00B10546"/>
    <w:rsid w:val="00B1194A"/>
    <w:rsid w:val="00B11C98"/>
    <w:rsid w:val="00B11F65"/>
    <w:rsid w:val="00B12470"/>
    <w:rsid w:val="00B127D2"/>
    <w:rsid w:val="00B129E5"/>
    <w:rsid w:val="00B12BFB"/>
    <w:rsid w:val="00B130C0"/>
    <w:rsid w:val="00B141AA"/>
    <w:rsid w:val="00B143A7"/>
    <w:rsid w:val="00B14A1E"/>
    <w:rsid w:val="00B15116"/>
    <w:rsid w:val="00B156DB"/>
    <w:rsid w:val="00B162C1"/>
    <w:rsid w:val="00B1683F"/>
    <w:rsid w:val="00B16C3C"/>
    <w:rsid w:val="00B16D8B"/>
    <w:rsid w:val="00B16F47"/>
    <w:rsid w:val="00B20277"/>
    <w:rsid w:val="00B20AB5"/>
    <w:rsid w:val="00B213E3"/>
    <w:rsid w:val="00B215F1"/>
    <w:rsid w:val="00B21743"/>
    <w:rsid w:val="00B228A0"/>
    <w:rsid w:val="00B232E8"/>
    <w:rsid w:val="00B2404A"/>
    <w:rsid w:val="00B24A61"/>
    <w:rsid w:val="00B24C94"/>
    <w:rsid w:val="00B250F9"/>
    <w:rsid w:val="00B25E6A"/>
    <w:rsid w:val="00B264EB"/>
    <w:rsid w:val="00B268B9"/>
    <w:rsid w:val="00B275A3"/>
    <w:rsid w:val="00B301E8"/>
    <w:rsid w:val="00B3084C"/>
    <w:rsid w:val="00B319B5"/>
    <w:rsid w:val="00B31B28"/>
    <w:rsid w:val="00B326B2"/>
    <w:rsid w:val="00B32F3F"/>
    <w:rsid w:val="00B332B4"/>
    <w:rsid w:val="00B33BFF"/>
    <w:rsid w:val="00B34335"/>
    <w:rsid w:val="00B34579"/>
    <w:rsid w:val="00B34788"/>
    <w:rsid w:val="00B3523A"/>
    <w:rsid w:val="00B3531F"/>
    <w:rsid w:val="00B363CD"/>
    <w:rsid w:val="00B377E5"/>
    <w:rsid w:val="00B406A8"/>
    <w:rsid w:val="00B41674"/>
    <w:rsid w:val="00B429D6"/>
    <w:rsid w:val="00B42F78"/>
    <w:rsid w:val="00B4377F"/>
    <w:rsid w:val="00B43EC7"/>
    <w:rsid w:val="00B44091"/>
    <w:rsid w:val="00B441AA"/>
    <w:rsid w:val="00B447D7"/>
    <w:rsid w:val="00B44C8C"/>
    <w:rsid w:val="00B454C7"/>
    <w:rsid w:val="00B4647C"/>
    <w:rsid w:val="00B468CB"/>
    <w:rsid w:val="00B46D5E"/>
    <w:rsid w:val="00B47A50"/>
    <w:rsid w:val="00B506E8"/>
    <w:rsid w:val="00B5099E"/>
    <w:rsid w:val="00B51794"/>
    <w:rsid w:val="00B51A6F"/>
    <w:rsid w:val="00B522E3"/>
    <w:rsid w:val="00B523CA"/>
    <w:rsid w:val="00B5364F"/>
    <w:rsid w:val="00B53C8A"/>
    <w:rsid w:val="00B54130"/>
    <w:rsid w:val="00B544F8"/>
    <w:rsid w:val="00B54613"/>
    <w:rsid w:val="00B547B5"/>
    <w:rsid w:val="00B552A0"/>
    <w:rsid w:val="00B55B13"/>
    <w:rsid w:val="00B56AC1"/>
    <w:rsid w:val="00B56E10"/>
    <w:rsid w:val="00B57AF9"/>
    <w:rsid w:val="00B57B2F"/>
    <w:rsid w:val="00B60198"/>
    <w:rsid w:val="00B606A4"/>
    <w:rsid w:val="00B611CD"/>
    <w:rsid w:val="00B62796"/>
    <w:rsid w:val="00B6341C"/>
    <w:rsid w:val="00B643E2"/>
    <w:rsid w:val="00B64F55"/>
    <w:rsid w:val="00B656FE"/>
    <w:rsid w:val="00B65713"/>
    <w:rsid w:val="00B67C21"/>
    <w:rsid w:val="00B67F0C"/>
    <w:rsid w:val="00B70331"/>
    <w:rsid w:val="00B70347"/>
    <w:rsid w:val="00B70550"/>
    <w:rsid w:val="00B70FBF"/>
    <w:rsid w:val="00B7129E"/>
    <w:rsid w:val="00B7147D"/>
    <w:rsid w:val="00B71952"/>
    <w:rsid w:val="00B71DAB"/>
    <w:rsid w:val="00B723C9"/>
    <w:rsid w:val="00B73B14"/>
    <w:rsid w:val="00B74257"/>
    <w:rsid w:val="00B74C87"/>
    <w:rsid w:val="00B75D3D"/>
    <w:rsid w:val="00B75EE8"/>
    <w:rsid w:val="00B76237"/>
    <w:rsid w:val="00B764C6"/>
    <w:rsid w:val="00B775DB"/>
    <w:rsid w:val="00B777B5"/>
    <w:rsid w:val="00B77FDA"/>
    <w:rsid w:val="00B80B14"/>
    <w:rsid w:val="00B8152E"/>
    <w:rsid w:val="00B8235E"/>
    <w:rsid w:val="00B82548"/>
    <w:rsid w:val="00B825E2"/>
    <w:rsid w:val="00B827ED"/>
    <w:rsid w:val="00B82831"/>
    <w:rsid w:val="00B83440"/>
    <w:rsid w:val="00B83BE9"/>
    <w:rsid w:val="00B83E8F"/>
    <w:rsid w:val="00B84753"/>
    <w:rsid w:val="00B85BB1"/>
    <w:rsid w:val="00B870BF"/>
    <w:rsid w:val="00B87A9E"/>
    <w:rsid w:val="00B904AA"/>
    <w:rsid w:val="00B9103B"/>
    <w:rsid w:val="00B91A76"/>
    <w:rsid w:val="00B9242F"/>
    <w:rsid w:val="00B92BB4"/>
    <w:rsid w:val="00B93058"/>
    <w:rsid w:val="00B9396A"/>
    <w:rsid w:val="00B94A8F"/>
    <w:rsid w:val="00B95333"/>
    <w:rsid w:val="00B96817"/>
    <w:rsid w:val="00B96884"/>
    <w:rsid w:val="00B96C66"/>
    <w:rsid w:val="00B96F2C"/>
    <w:rsid w:val="00B972FD"/>
    <w:rsid w:val="00B97CB3"/>
    <w:rsid w:val="00BA03D0"/>
    <w:rsid w:val="00BA1605"/>
    <w:rsid w:val="00BA21C5"/>
    <w:rsid w:val="00BA29B0"/>
    <w:rsid w:val="00BA2BCF"/>
    <w:rsid w:val="00BA32D2"/>
    <w:rsid w:val="00BA39E7"/>
    <w:rsid w:val="00BA3FD5"/>
    <w:rsid w:val="00BA4132"/>
    <w:rsid w:val="00BA41EF"/>
    <w:rsid w:val="00BA5056"/>
    <w:rsid w:val="00BA5F7B"/>
    <w:rsid w:val="00BA6083"/>
    <w:rsid w:val="00BA648D"/>
    <w:rsid w:val="00BA768A"/>
    <w:rsid w:val="00BA7758"/>
    <w:rsid w:val="00BA7AF5"/>
    <w:rsid w:val="00BB0894"/>
    <w:rsid w:val="00BB1024"/>
    <w:rsid w:val="00BB19F0"/>
    <w:rsid w:val="00BB24F6"/>
    <w:rsid w:val="00BB24FB"/>
    <w:rsid w:val="00BB2DC4"/>
    <w:rsid w:val="00BB334C"/>
    <w:rsid w:val="00BB4089"/>
    <w:rsid w:val="00BB4806"/>
    <w:rsid w:val="00BB4A68"/>
    <w:rsid w:val="00BB51CC"/>
    <w:rsid w:val="00BB5451"/>
    <w:rsid w:val="00BB6408"/>
    <w:rsid w:val="00BB71F5"/>
    <w:rsid w:val="00BB768B"/>
    <w:rsid w:val="00BB796A"/>
    <w:rsid w:val="00BC001D"/>
    <w:rsid w:val="00BC00EF"/>
    <w:rsid w:val="00BC125C"/>
    <w:rsid w:val="00BC24BD"/>
    <w:rsid w:val="00BC2D0B"/>
    <w:rsid w:val="00BC347F"/>
    <w:rsid w:val="00BC41BE"/>
    <w:rsid w:val="00BC42BA"/>
    <w:rsid w:val="00BC5B6E"/>
    <w:rsid w:val="00BC61EC"/>
    <w:rsid w:val="00BC6A26"/>
    <w:rsid w:val="00BC7D2D"/>
    <w:rsid w:val="00BC7D52"/>
    <w:rsid w:val="00BD0BF4"/>
    <w:rsid w:val="00BD0CFA"/>
    <w:rsid w:val="00BD12DF"/>
    <w:rsid w:val="00BD15E8"/>
    <w:rsid w:val="00BD1765"/>
    <w:rsid w:val="00BD1E82"/>
    <w:rsid w:val="00BD2325"/>
    <w:rsid w:val="00BD3395"/>
    <w:rsid w:val="00BD47FE"/>
    <w:rsid w:val="00BD4FD3"/>
    <w:rsid w:val="00BD5AEF"/>
    <w:rsid w:val="00BD6356"/>
    <w:rsid w:val="00BD653C"/>
    <w:rsid w:val="00BD65A5"/>
    <w:rsid w:val="00BD6D91"/>
    <w:rsid w:val="00BD75F9"/>
    <w:rsid w:val="00BD7BB1"/>
    <w:rsid w:val="00BE040F"/>
    <w:rsid w:val="00BE0561"/>
    <w:rsid w:val="00BE05BB"/>
    <w:rsid w:val="00BE089D"/>
    <w:rsid w:val="00BE0F48"/>
    <w:rsid w:val="00BE1824"/>
    <w:rsid w:val="00BE1905"/>
    <w:rsid w:val="00BE2728"/>
    <w:rsid w:val="00BE2BCE"/>
    <w:rsid w:val="00BE32AF"/>
    <w:rsid w:val="00BE36AB"/>
    <w:rsid w:val="00BE3D27"/>
    <w:rsid w:val="00BE3DA6"/>
    <w:rsid w:val="00BE4B1A"/>
    <w:rsid w:val="00BE58A0"/>
    <w:rsid w:val="00BE5EED"/>
    <w:rsid w:val="00BE658A"/>
    <w:rsid w:val="00BE6F40"/>
    <w:rsid w:val="00BE7573"/>
    <w:rsid w:val="00BE75E7"/>
    <w:rsid w:val="00BE773D"/>
    <w:rsid w:val="00BE78E7"/>
    <w:rsid w:val="00BF03D5"/>
    <w:rsid w:val="00BF083D"/>
    <w:rsid w:val="00BF1A8B"/>
    <w:rsid w:val="00BF1E6B"/>
    <w:rsid w:val="00BF2135"/>
    <w:rsid w:val="00BF21F9"/>
    <w:rsid w:val="00BF242E"/>
    <w:rsid w:val="00BF2C06"/>
    <w:rsid w:val="00BF2E5A"/>
    <w:rsid w:val="00BF2F07"/>
    <w:rsid w:val="00BF3BDB"/>
    <w:rsid w:val="00BF3DCA"/>
    <w:rsid w:val="00BF3EEE"/>
    <w:rsid w:val="00BF4317"/>
    <w:rsid w:val="00BF5409"/>
    <w:rsid w:val="00BF56BD"/>
    <w:rsid w:val="00BF5B7C"/>
    <w:rsid w:val="00BF64A6"/>
    <w:rsid w:val="00BF6D4D"/>
    <w:rsid w:val="00BF761C"/>
    <w:rsid w:val="00BF7EB8"/>
    <w:rsid w:val="00C01D21"/>
    <w:rsid w:val="00C03068"/>
    <w:rsid w:val="00C03AB0"/>
    <w:rsid w:val="00C04023"/>
    <w:rsid w:val="00C057B1"/>
    <w:rsid w:val="00C061C7"/>
    <w:rsid w:val="00C06431"/>
    <w:rsid w:val="00C06673"/>
    <w:rsid w:val="00C06A31"/>
    <w:rsid w:val="00C06E9B"/>
    <w:rsid w:val="00C070EF"/>
    <w:rsid w:val="00C073DA"/>
    <w:rsid w:val="00C0752A"/>
    <w:rsid w:val="00C0785A"/>
    <w:rsid w:val="00C079F3"/>
    <w:rsid w:val="00C07C0D"/>
    <w:rsid w:val="00C07C2B"/>
    <w:rsid w:val="00C07F9E"/>
    <w:rsid w:val="00C103CB"/>
    <w:rsid w:val="00C111D6"/>
    <w:rsid w:val="00C128D8"/>
    <w:rsid w:val="00C14105"/>
    <w:rsid w:val="00C14629"/>
    <w:rsid w:val="00C14A46"/>
    <w:rsid w:val="00C15462"/>
    <w:rsid w:val="00C155BF"/>
    <w:rsid w:val="00C15F96"/>
    <w:rsid w:val="00C16448"/>
    <w:rsid w:val="00C16C4B"/>
    <w:rsid w:val="00C20677"/>
    <w:rsid w:val="00C20EA4"/>
    <w:rsid w:val="00C20FD0"/>
    <w:rsid w:val="00C21F4C"/>
    <w:rsid w:val="00C2232C"/>
    <w:rsid w:val="00C225AA"/>
    <w:rsid w:val="00C2339E"/>
    <w:rsid w:val="00C233CA"/>
    <w:rsid w:val="00C246F2"/>
    <w:rsid w:val="00C25042"/>
    <w:rsid w:val="00C2643C"/>
    <w:rsid w:val="00C264A8"/>
    <w:rsid w:val="00C276DD"/>
    <w:rsid w:val="00C278DC"/>
    <w:rsid w:val="00C27985"/>
    <w:rsid w:val="00C27BB4"/>
    <w:rsid w:val="00C31455"/>
    <w:rsid w:val="00C319F3"/>
    <w:rsid w:val="00C31E5B"/>
    <w:rsid w:val="00C324E1"/>
    <w:rsid w:val="00C3363B"/>
    <w:rsid w:val="00C33DD7"/>
    <w:rsid w:val="00C34661"/>
    <w:rsid w:val="00C34E4E"/>
    <w:rsid w:val="00C3559E"/>
    <w:rsid w:val="00C36CEF"/>
    <w:rsid w:val="00C36DAB"/>
    <w:rsid w:val="00C37278"/>
    <w:rsid w:val="00C373E7"/>
    <w:rsid w:val="00C37645"/>
    <w:rsid w:val="00C4038A"/>
    <w:rsid w:val="00C40D16"/>
    <w:rsid w:val="00C418FC"/>
    <w:rsid w:val="00C41A3C"/>
    <w:rsid w:val="00C41DA7"/>
    <w:rsid w:val="00C41EF8"/>
    <w:rsid w:val="00C424DE"/>
    <w:rsid w:val="00C42614"/>
    <w:rsid w:val="00C42F6A"/>
    <w:rsid w:val="00C43A00"/>
    <w:rsid w:val="00C43D87"/>
    <w:rsid w:val="00C4440F"/>
    <w:rsid w:val="00C44545"/>
    <w:rsid w:val="00C452E0"/>
    <w:rsid w:val="00C454F3"/>
    <w:rsid w:val="00C455DE"/>
    <w:rsid w:val="00C45A6F"/>
    <w:rsid w:val="00C45E6E"/>
    <w:rsid w:val="00C46BBF"/>
    <w:rsid w:val="00C46EC3"/>
    <w:rsid w:val="00C47025"/>
    <w:rsid w:val="00C47481"/>
    <w:rsid w:val="00C475F8"/>
    <w:rsid w:val="00C50850"/>
    <w:rsid w:val="00C50A0B"/>
    <w:rsid w:val="00C511C9"/>
    <w:rsid w:val="00C5187E"/>
    <w:rsid w:val="00C52116"/>
    <w:rsid w:val="00C55F6E"/>
    <w:rsid w:val="00C560F4"/>
    <w:rsid w:val="00C569DD"/>
    <w:rsid w:val="00C56BAB"/>
    <w:rsid w:val="00C56F0E"/>
    <w:rsid w:val="00C60488"/>
    <w:rsid w:val="00C61150"/>
    <w:rsid w:val="00C61A46"/>
    <w:rsid w:val="00C61B33"/>
    <w:rsid w:val="00C62069"/>
    <w:rsid w:val="00C637C6"/>
    <w:rsid w:val="00C6445E"/>
    <w:rsid w:val="00C646D0"/>
    <w:rsid w:val="00C65606"/>
    <w:rsid w:val="00C6577D"/>
    <w:rsid w:val="00C65F32"/>
    <w:rsid w:val="00C667FA"/>
    <w:rsid w:val="00C6680D"/>
    <w:rsid w:val="00C66AB5"/>
    <w:rsid w:val="00C70116"/>
    <w:rsid w:val="00C708A5"/>
    <w:rsid w:val="00C70E39"/>
    <w:rsid w:val="00C71372"/>
    <w:rsid w:val="00C7155E"/>
    <w:rsid w:val="00C71D21"/>
    <w:rsid w:val="00C71EE1"/>
    <w:rsid w:val="00C71F17"/>
    <w:rsid w:val="00C721B8"/>
    <w:rsid w:val="00C72C24"/>
    <w:rsid w:val="00C72CD2"/>
    <w:rsid w:val="00C73A9B"/>
    <w:rsid w:val="00C76143"/>
    <w:rsid w:val="00C761BE"/>
    <w:rsid w:val="00C76714"/>
    <w:rsid w:val="00C76D9F"/>
    <w:rsid w:val="00C776BD"/>
    <w:rsid w:val="00C77709"/>
    <w:rsid w:val="00C805FC"/>
    <w:rsid w:val="00C810F1"/>
    <w:rsid w:val="00C81192"/>
    <w:rsid w:val="00C814BB"/>
    <w:rsid w:val="00C815B0"/>
    <w:rsid w:val="00C81988"/>
    <w:rsid w:val="00C81D56"/>
    <w:rsid w:val="00C82FFA"/>
    <w:rsid w:val="00C8345F"/>
    <w:rsid w:val="00C8346B"/>
    <w:rsid w:val="00C8373D"/>
    <w:rsid w:val="00C8442C"/>
    <w:rsid w:val="00C85276"/>
    <w:rsid w:val="00C85367"/>
    <w:rsid w:val="00C8543D"/>
    <w:rsid w:val="00C85469"/>
    <w:rsid w:val="00C856E4"/>
    <w:rsid w:val="00C85CEB"/>
    <w:rsid w:val="00C85E1C"/>
    <w:rsid w:val="00C86B8E"/>
    <w:rsid w:val="00C874B8"/>
    <w:rsid w:val="00C90F20"/>
    <w:rsid w:val="00C91110"/>
    <w:rsid w:val="00C916BD"/>
    <w:rsid w:val="00C917D7"/>
    <w:rsid w:val="00C9189A"/>
    <w:rsid w:val="00C91FF6"/>
    <w:rsid w:val="00C92D66"/>
    <w:rsid w:val="00C93A78"/>
    <w:rsid w:val="00C93F95"/>
    <w:rsid w:val="00C94196"/>
    <w:rsid w:val="00C946C0"/>
    <w:rsid w:val="00C95377"/>
    <w:rsid w:val="00C959C5"/>
    <w:rsid w:val="00C95B32"/>
    <w:rsid w:val="00C95CFE"/>
    <w:rsid w:val="00C96023"/>
    <w:rsid w:val="00C96D3A"/>
    <w:rsid w:val="00C97EE1"/>
    <w:rsid w:val="00CA00CC"/>
    <w:rsid w:val="00CA0252"/>
    <w:rsid w:val="00CA041C"/>
    <w:rsid w:val="00CA0A81"/>
    <w:rsid w:val="00CA2E52"/>
    <w:rsid w:val="00CA359F"/>
    <w:rsid w:val="00CA3FB5"/>
    <w:rsid w:val="00CA49D8"/>
    <w:rsid w:val="00CA4A92"/>
    <w:rsid w:val="00CA4B96"/>
    <w:rsid w:val="00CA58BC"/>
    <w:rsid w:val="00CA5A81"/>
    <w:rsid w:val="00CA6CBB"/>
    <w:rsid w:val="00CA70F0"/>
    <w:rsid w:val="00CA7A1E"/>
    <w:rsid w:val="00CB0361"/>
    <w:rsid w:val="00CB0B57"/>
    <w:rsid w:val="00CB0C49"/>
    <w:rsid w:val="00CB21DB"/>
    <w:rsid w:val="00CB295F"/>
    <w:rsid w:val="00CB36D3"/>
    <w:rsid w:val="00CB3FF6"/>
    <w:rsid w:val="00CB4072"/>
    <w:rsid w:val="00CB40BB"/>
    <w:rsid w:val="00CB46CA"/>
    <w:rsid w:val="00CB46D1"/>
    <w:rsid w:val="00CB4DBE"/>
    <w:rsid w:val="00CB57CB"/>
    <w:rsid w:val="00CB58C0"/>
    <w:rsid w:val="00CB5A85"/>
    <w:rsid w:val="00CB6D47"/>
    <w:rsid w:val="00CB7273"/>
    <w:rsid w:val="00CB7524"/>
    <w:rsid w:val="00CB7564"/>
    <w:rsid w:val="00CB7C68"/>
    <w:rsid w:val="00CC04FE"/>
    <w:rsid w:val="00CC0EDF"/>
    <w:rsid w:val="00CC19DE"/>
    <w:rsid w:val="00CC2F9D"/>
    <w:rsid w:val="00CC3046"/>
    <w:rsid w:val="00CC3C94"/>
    <w:rsid w:val="00CC3FD6"/>
    <w:rsid w:val="00CC406D"/>
    <w:rsid w:val="00CC597A"/>
    <w:rsid w:val="00CC5F6D"/>
    <w:rsid w:val="00CC6282"/>
    <w:rsid w:val="00CC685E"/>
    <w:rsid w:val="00CC6BF0"/>
    <w:rsid w:val="00CC6C38"/>
    <w:rsid w:val="00CC6F18"/>
    <w:rsid w:val="00CC76BE"/>
    <w:rsid w:val="00CC7846"/>
    <w:rsid w:val="00CC7DD2"/>
    <w:rsid w:val="00CC7F60"/>
    <w:rsid w:val="00CD0502"/>
    <w:rsid w:val="00CD0656"/>
    <w:rsid w:val="00CD0923"/>
    <w:rsid w:val="00CD1511"/>
    <w:rsid w:val="00CD1677"/>
    <w:rsid w:val="00CD24AB"/>
    <w:rsid w:val="00CD2586"/>
    <w:rsid w:val="00CD276D"/>
    <w:rsid w:val="00CD2DD4"/>
    <w:rsid w:val="00CD3871"/>
    <w:rsid w:val="00CD5099"/>
    <w:rsid w:val="00CD50A3"/>
    <w:rsid w:val="00CD53BC"/>
    <w:rsid w:val="00CD5D8F"/>
    <w:rsid w:val="00CD65BA"/>
    <w:rsid w:val="00CD6749"/>
    <w:rsid w:val="00CD6A8C"/>
    <w:rsid w:val="00CD6E15"/>
    <w:rsid w:val="00CD6F78"/>
    <w:rsid w:val="00CD7849"/>
    <w:rsid w:val="00CD7942"/>
    <w:rsid w:val="00CE0B90"/>
    <w:rsid w:val="00CE11FF"/>
    <w:rsid w:val="00CE1428"/>
    <w:rsid w:val="00CE2209"/>
    <w:rsid w:val="00CE264C"/>
    <w:rsid w:val="00CE27DA"/>
    <w:rsid w:val="00CE2A60"/>
    <w:rsid w:val="00CE3451"/>
    <w:rsid w:val="00CE393C"/>
    <w:rsid w:val="00CE39C5"/>
    <w:rsid w:val="00CE4D31"/>
    <w:rsid w:val="00CE5670"/>
    <w:rsid w:val="00CE567A"/>
    <w:rsid w:val="00CE5B60"/>
    <w:rsid w:val="00CE7085"/>
    <w:rsid w:val="00CF0F67"/>
    <w:rsid w:val="00CF26FF"/>
    <w:rsid w:val="00CF2EBE"/>
    <w:rsid w:val="00CF320A"/>
    <w:rsid w:val="00CF3278"/>
    <w:rsid w:val="00CF3860"/>
    <w:rsid w:val="00CF3CD7"/>
    <w:rsid w:val="00CF3ED8"/>
    <w:rsid w:val="00CF4A8B"/>
    <w:rsid w:val="00CF53D4"/>
    <w:rsid w:val="00CF5DBB"/>
    <w:rsid w:val="00CF607E"/>
    <w:rsid w:val="00CF7062"/>
    <w:rsid w:val="00CF7BB6"/>
    <w:rsid w:val="00D00117"/>
    <w:rsid w:val="00D009ED"/>
    <w:rsid w:val="00D00EB1"/>
    <w:rsid w:val="00D01562"/>
    <w:rsid w:val="00D02143"/>
    <w:rsid w:val="00D02930"/>
    <w:rsid w:val="00D02E38"/>
    <w:rsid w:val="00D02FC7"/>
    <w:rsid w:val="00D03128"/>
    <w:rsid w:val="00D039B5"/>
    <w:rsid w:val="00D04042"/>
    <w:rsid w:val="00D0428D"/>
    <w:rsid w:val="00D0441F"/>
    <w:rsid w:val="00D05D78"/>
    <w:rsid w:val="00D067DE"/>
    <w:rsid w:val="00D06DB2"/>
    <w:rsid w:val="00D06F55"/>
    <w:rsid w:val="00D0713A"/>
    <w:rsid w:val="00D10874"/>
    <w:rsid w:val="00D108AE"/>
    <w:rsid w:val="00D11E03"/>
    <w:rsid w:val="00D129E5"/>
    <w:rsid w:val="00D12C94"/>
    <w:rsid w:val="00D13B2F"/>
    <w:rsid w:val="00D14C6E"/>
    <w:rsid w:val="00D153ED"/>
    <w:rsid w:val="00D15438"/>
    <w:rsid w:val="00D15CC5"/>
    <w:rsid w:val="00D15ECC"/>
    <w:rsid w:val="00D16599"/>
    <w:rsid w:val="00D1764F"/>
    <w:rsid w:val="00D17904"/>
    <w:rsid w:val="00D1797E"/>
    <w:rsid w:val="00D20B8B"/>
    <w:rsid w:val="00D21EF4"/>
    <w:rsid w:val="00D22210"/>
    <w:rsid w:val="00D22998"/>
    <w:rsid w:val="00D230F7"/>
    <w:rsid w:val="00D242AE"/>
    <w:rsid w:val="00D249CE"/>
    <w:rsid w:val="00D253D9"/>
    <w:rsid w:val="00D25512"/>
    <w:rsid w:val="00D25760"/>
    <w:rsid w:val="00D25947"/>
    <w:rsid w:val="00D25DD3"/>
    <w:rsid w:val="00D261CE"/>
    <w:rsid w:val="00D26B82"/>
    <w:rsid w:val="00D27096"/>
    <w:rsid w:val="00D2792A"/>
    <w:rsid w:val="00D279D9"/>
    <w:rsid w:val="00D27D40"/>
    <w:rsid w:val="00D3013F"/>
    <w:rsid w:val="00D306BA"/>
    <w:rsid w:val="00D313E0"/>
    <w:rsid w:val="00D3194E"/>
    <w:rsid w:val="00D31D5C"/>
    <w:rsid w:val="00D31E0F"/>
    <w:rsid w:val="00D32385"/>
    <w:rsid w:val="00D32C11"/>
    <w:rsid w:val="00D34832"/>
    <w:rsid w:val="00D348EA"/>
    <w:rsid w:val="00D34E3B"/>
    <w:rsid w:val="00D3528F"/>
    <w:rsid w:val="00D360DC"/>
    <w:rsid w:val="00D360E2"/>
    <w:rsid w:val="00D373BE"/>
    <w:rsid w:val="00D374BD"/>
    <w:rsid w:val="00D374C3"/>
    <w:rsid w:val="00D376AB"/>
    <w:rsid w:val="00D40256"/>
    <w:rsid w:val="00D40867"/>
    <w:rsid w:val="00D427B9"/>
    <w:rsid w:val="00D42B21"/>
    <w:rsid w:val="00D42EFC"/>
    <w:rsid w:val="00D43956"/>
    <w:rsid w:val="00D43F66"/>
    <w:rsid w:val="00D4406C"/>
    <w:rsid w:val="00D45006"/>
    <w:rsid w:val="00D450B0"/>
    <w:rsid w:val="00D45FF6"/>
    <w:rsid w:val="00D46BEB"/>
    <w:rsid w:val="00D47072"/>
    <w:rsid w:val="00D503DE"/>
    <w:rsid w:val="00D50C68"/>
    <w:rsid w:val="00D51A63"/>
    <w:rsid w:val="00D52814"/>
    <w:rsid w:val="00D52A45"/>
    <w:rsid w:val="00D53452"/>
    <w:rsid w:val="00D5362D"/>
    <w:rsid w:val="00D53B20"/>
    <w:rsid w:val="00D54173"/>
    <w:rsid w:val="00D54527"/>
    <w:rsid w:val="00D54854"/>
    <w:rsid w:val="00D54978"/>
    <w:rsid w:val="00D54E3D"/>
    <w:rsid w:val="00D551E8"/>
    <w:rsid w:val="00D561A5"/>
    <w:rsid w:val="00D56985"/>
    <w:rsid w:val="00D56FCE"/>
    <w:rsid w:val="00D57610"/>
    <w:rsid w:val="00D57FB3"/>
    <w:rsid w:val="00D600B6"/>
    <w:rsid w:val="00D604AC"/>
    <w:rsid w:val="00D608CB"/>
    <w:rsid w:val="00D60B2E"/>
    <w:rsid w:val="00D60DAE"/>
    <w:rsid w:val="00D617F0"/>
    <w:rsid w:val="00D61C50"/>
    <w:rsid w:val="00D61D5F"/>
    <w:rsid w:val="00D6280C"/>
    <w:rsid w:val="00D6284C"/>
    <w:rsid w:val="00D636F4"/>
    <w:rsid w:val="00D63CB5"/>
    <w:rsid w:val="00D646AD"/>
    <w:rsid w:val="00D64880"/>
    <w:rsid w:val="00D65515"/>
    <w:rsid w:val="00D655BF"/>
    <w:rsid w:val="00D659F7"/>
    <w:rsid w:val="00D66710"/>
    <w:rsid w:val="00D668A7"/>
    <w:rsid w:val="00D66E77"/>
    <w:rsid w:val="00D6703E"/>
    <w:rsid w:val="00D6793A"/>
    <w:rsid w:val="00D67E47"/>
    <w:rsid w:val="00D711E9"/>
    <w:rsid w:val="00D71A6D"/>
    <w:rsid w:val="00D72F84"/>
    <w:rsid w:val="00D736DF"/>
    <w:rsid w:val="00D73F9A"/>
    <w:rsid w:val="00D74119"/>
    <w:rsid w:val="00D74752"/>
    <w:rsid w:val="00D7514B"/>
    <w:rsid w:val="00D75646"/>
    <w:rsid w:val="00D758EB"/>
    <w:rsid w:val="00D75970"/>
    <w:rsid w:val="00D76242"/>
    <w:rsid w:val="00D7774B"/>
    <w:rsid w:val="00D777D9"/>
    <w:rsid w:val="00D80C64"/>
    <w:rsid w:val="00D821C7"/>
    <w:rsid w:val="00D82607"/>
    <w:rsid w:val="00D82B42"/>
    <w:rsid w:val="00D82BCA"/>
    <w:rsid w:val="00D84ECE"/>
    <w:rsid w:val="00D84F54"/>
    <w:rsid w:val="00D860A0"/>
    <w:rsid w:val="00D8623B"/>
    <w:rsid w:val="00D865AF"/>
    <w:rsid w:val="00D86FF5"/>
    <w:rsid w:val="00D870F5"/>
    <w:rsid w:val="00D872FB"/>
    <w:rsid w:val="00D87D64"/>
    <w:rsid w:val="00D916C4"/>
    <w:rsid w:val="00D91F0A"/>
    <w:rsid w:val="00D9272D"/>
    <w:rsid w:val="00D92E72"/>
    <w:rsid w:val="00D931D5"/>
    <w:rsid w:val="00D93D63"/>
    <w:rsid w:val="00D948C2"/>
    <w:rsid w:val="00D94CFF"/>
    <w:rsid w:val="00D94FC9"/>
    <w:rsid w:val="00D9501F"/>
    <w:rsid w:val="00D9562B"/>
    <w:rsid w:val="00D9578B"/>
    <w:rsid w:val="00D95C8C"/>
    <w:rsid w:val="00D95DD0"/>
    <w:rsid w:val="00D95F37"/>
    <w:rsid w:val="00D96335"/>
    <w:rsid w:val="00D96A5E"/>
    <w:rsid w:val="00D97A33"/>
    <w:rsid w:val="00D97AA0"/>
    <w:rsid w:val="00D97BEB"/>
    <w:rsid w:val="00DA0410"/>
    <w:rsid w:val="00DA0955"/>
    <w:rsid w:val="00DA0AC4"/>
    <w:rsid w:val="00DA110B"/>
    <w:rsid w:val="00DA1AA8"/>
    <w:rsid w:val="00DA1E33"/>
    <w:rsid w:val="00DA1E97"/>
    <w:rsid w:val="00DA1FD3"/>
    <w:rsid w:val="00DA30F2"/>
    <w:rsid w:val="00DA5D54"/>
    <w:rsid w:val="00DA6AC1"/>
    <w:rsid w:val="00DA70D2"/>
    <w:rsid w:val="00DA793F"/>
    <w:rsid w:val="00DA7952"/>
    <w:rsid w:val="00DB09F9"/>
    <w:rsid w:val="00DB0C7E"/>
    <w:rsid w:val="00DB17AB"/>
    <w:rsid w:val="00DB1934"/>
    <w:rsid w:val="00DB1F4A"/>
    <w:rsid w:val="00DB21F0"/>
    <w:rsid w:val="00DB2D68"/>
    <w:rsid w:val="00DB391E"/>
    <w:rsid w:val="00DB39AD"/>
    <w:rsid w:val="00DB39B2"/>
    <w:rsid w:val="00DB3B19"/>
    <w:rsid w:val="00DB40A2"/>
    <w:rsid w:val="00DB40F9"/>
    <w:rsid w:val="00DB417D"/>
    <w:rsid w:val="00DB5611"/>
    <w:rsid w:val="00DB67E9"/>
    <w:rsid w:val="00DB7598"/>
    <w:rsid w:val="00DB7F14"/>
    <w:rsid w:val="00DC0FD4"/>
    <w:rsid w:val="00DC142A"/>
    <w:rsid w:val="00DC1886"/>
    <w:rsid w:val="00DC2A80"/>
    <w:rsid w:val="00DC307C"/>
    <w:rsid w:val="00DC4905"/>
    <w:rsid w:val="00DC4909"/>
    <w:rsid w:val="00DC49E5"/>
    <w:rsid w:val="00DC5992"/>
    <w:rsid w:val="00DC5A17"/>
    <w:rsid w:val="00DC6BB2"/>
    <w:rsid w:val="00DC6FE7"/>
    <w:rsid w:val="00DC721D"/>
    <w:rsid w:val="00DC74C2"/>
    <w:rsid w:val="00DC7709"/>
    <w:rsid w:val="00DC7E3A"/>
    <w:rsid w:val="00DD02E5"/>
    <w:rsid w:val="00DD1177"/>
    <w:rsid w:val="00DD1F17"/>
    <w:rsid w:val="00DD25C0"/>
    <w:rsid w:val="00DD36B6"/>
    <w:rsid w:val="00DD370B"/>
    <w:rsid w:val="00DD390D"/>
    <w:rsid w:val="00DD3972"/>
    <w:rsid w:val="00DD3C89"/>
    <w:rsid w:val="00DD426F"/>
    <w:rsid w:val="00DD4D30"/>
    <w:rsid w:val="00DD5C19"/>
    <w:rsid w:val="00DD6CA6"/>
    <w:rsid w:val="00DD7C45"/>
    <w:rsid w:val="00DE0524"/>
    <w:rsid w:val="00DE0A40"/>
    <w:rsid w:val="00DE0B34"/>
    <w:rsid w:val="00DE0B8E"/>
    <w:rsid w:val="00DE0DC6"/>
    <w:rsid w:val="00DE18F2"/>
    <w:rsid w:val="00DE2029"/>
    <w:rsid w:val="00DE2F77"/>
    <w:rsid w:val="00DE3111"/>
    <w:rsid w:val="00DE3166"/>
    <w:rsid w:val="00DE372A"/>
    <w:rsid w:val="00DE37DE"/>
    <w:rsid w:val="00DE583D"/>
    <w:rsid w:val="00DE5B30"/>
    <w:rsid w:val="00DE5C56"/>
    <w:rsid w:val="00DE5C8C"/>
    <w:rsid w:val="00DE7191"/>
    <w:rsid w:val="00DE7647"/>
    <w:rsid w:val="00DE77A8"/>
    <w:rsid w:val="00DF002F"/>
    <w:rsid w:val="00DF0639"/>
    <w:rsid w:val="00DF26FD"/>
    <w:rsid w:val="00DF27A7"/>
    <w:rsid w:val="00DF30C9"/>
    <w:rsid w:val="00DF3D39"/>
    <w:rsid w:val="00DF4A4A"/>
    <w:rsid w:val="00DF4F32"/>
    <w:rsid w:val="00DF5D64"/>
    <w:rsid w:val="00DF6BC9"/>
    <w:rsid w:val="00E000EB"/>
    <w:rsid w:val="00E01578"/>
    <w:rsid w:val="00E01E6D"/>
    <w:rsid w:val="00E01F66"/>
    <w:rsid w:val="00E02201"/>
    <w:rsid w:val="00E02244"/>
    <w:rsid w:val="00E03EBC"/>
    <w:rsid w:val="00E03FDE"/>
    <w:rsid w:val="00E04012"/>
    <w:rsid w:val="00E040E4"/>
    <w:rsid w:val="00E042B8"/>
    <w:rsid w:val="00E04C80"/>
    <w:rsid w:val="00E04F62"/>
    <w:rsid w:val="00E0521A"/>
    <w:rsid w:val="00E056B0"/>
    <w:rsid w:val="00E06152"/>
    <w:rsid w:val="00E07C88"/>
    <w:rsid w:val="00E07EE4"/>
    <w:rsid w:val="00E103D5"/>
    <w:rsid w:val="00E1118F"/>
    <w:rsid w:val="00E111E4"/>
    <w:rsid w:val="00E11DB8"/>
    <w:rsid w:val="00E11F1C"/>
    <w:rsid w:val="00E11FCF"/>
    <w:rsid w:val="00E1208E"/>
    <w:rsid w:val="00E122D9"/>
    <w:rsid w:val="00E131AE"/>
    <w:rsid w:val="00E13C7A"/>
    <w:rsid w:val="00E13EAE"/>
    <w:rsid w:val="00E14408"/>
    <w:rsid w:val="00E14A90"/>
    <w:rsid w:val="00E1506A"/>
    <w:rsid w:val="00E15D62"/>
    <w:rsid w:val="00E16DE8"/>
    <w:rsid w:val="00E170CB"/>
    <w:rsid w:val="00E17B0A"/>
    <w:rsid w:val="00E17B56"/>
    <w:rsid w:val="00E2012A"/>
    <w:rsid w:val="00E201B2"/>
    <w:rsid w:val="00E21072"/>
    <w:rsid w:val="00E2132B"/>
    <w:rsid w:val="00E21B55"/>
    <w:rsid w:val="00E2214C"/>
    <w:rsid w:val="00E2238B"/>
    <w:rsid w:val="00E2245F"/>
    <w:rsid w:val="00E2330D"/>
    <w:rsid w:val="00E2438B"/>
    <w:rsid w:val="00E24503"/>
    <w:rsid w:val="00E247A3"/>
    <w:rsid w:val="00E251FA"/>
    <w:rsid w:val="00E254BD"/>
    <w:rsid w:val="00E25877"/>
    <w:rsid w:val="00E258AC"/>
    <w:rsid w:val="00E258F7"/>
    <w:rsid w:val="00E25965"/>
    <w:rsid w:val="00E26336"/>
    <w:rsid w:val="00E2643A"/>
    <w:rsid w:val="00E26D81"/>
    <w:rsid w:val="00E270E3"/>
    <w:rsid w:val="00E27B54"/>
    <w:rsid w:val="00E27E8E"/>
    <w:rsid w:val="00E30450"/>
    <w:rsid w:val="00E307E0"/>
    <w:rsid w:val="00E3088D"/>
    <w:rsid w:val="00E30B34"/>
    <w:rsid w:val="00E31291"/>
    <w:rsid w:val="00E330BA"/>
    <w:rsid w:val="00E3343C"/>
    <w:rsid w:val="00E33EAE"/>
    <w:rsid w:val="00E34B8D"/>
    <w:rsid w:val="00E34DBF"/>
    <w:rsid w:val="00E354E9"/>
    <w:rsid w:val="00E357C6"/>
    <w:rsid w:val="00E35EF7"/>
    <w:rsid w:val="00E364D5"/>
    <w:rsid w:val="00E3660C"/>
    <w:rsid w:val="00E36837"/>
    <w:rsid w:val="00E372C1"/>
    <w:rsid w:val="00E3789C"/>
    <w:rsid w:val="00E37B20"/>
    <w:rsid w:val="00E4038E"/>
    <w:rsid w:val="00E4098A"/>
    <w:rsid w:val="00E40B59"/>
    <w:rsid w:val="00E41B46"/>
    <w:rsid w:val="00E421D1"/>
    <w:rsid w:val="00E42572"/>
    <w:rsid w:val="00E427EA"/>
    <w:rsid w:val="00E42F01"/>
    <w:rsid w:val="00E437E3"/>
    <w:rsid w:val="00E441D7"/>
    <w:rsid w:val="00E44502"/>
    <w:rsid w:val="00E4459F"/>
    <w:rsid w:val="00E44DF4"/>
    <w:rsid w:val="00E4679E"/>
    <w:rsid w:val="00E471B5"/>
    <w:rsid w:val="00E4772A"/>
    <w:rsid w:val="00E50F59"/>
    <w:rsid w:val="00E514E4"/>
    <w:rsid w:val="00E536D9"/>
    <w:rsid w:val="00E53A2C"/>
    <w:rsid w:val="00E54A9A"/>
    <w:rsid w:val="00E55EB4"/>
    <w:rsid w:val="00E56A29"/>
    <w:rsid w:val="00E579F6"/>
    <w:rsid w:val="00E57F49"/>
    <w:rsid w:val="00E60231"/>
    <w:rsid w:val="00E60526"/>
    <w:rsid w:val="00E60673"/>
    <w:rsid w:val="00E608D8"/>
    <w:rsid w:val="00E60B81"/>
    <w:rsid w:val="00E62166"/>
    <w:rsid w:val="00E621DD"/>
    <w:rsid w:val="00E624B2"/>
    <w:rsid w:val="00E624FB"/>
    <w:rsid w:val="00E628F5"/>
    <w:rsid w:val="00E62C41"/>
    <w:rsid w:val="00E63D9B"/>
    <w:rsid w:val="00E63E3A"/>
    <w:rsid w:val="00E63EAA"/>
    <w:rsid w:val="00E63F7D"/>
    <w:rsid w:val="00E63FA8"/>
    <w:rsid w:val="00E64033"/>
    <w:rsid w:val="00E645D9"/>
    <w:rsid w:val="00E64DD0"/>
    <w:rsid w:val="00E64FDD"/>
    <w:rsid w:val="00E65311"/>
    <w:rsid w:val="00E65F2A"/>
    <w:rsid w:val="00E66221"/>
    <w:rsid w:val="00E6657B"/>
    <w:rsid w:val="00E66FE4"/>
    <w:rsid w:val="00E6711F"/>
    <w:rsid w:val="00E6743C"/>
    <w:rsid w:val="00E67838"/>
    <w:rsid w:val="00E67B9A"/>
    <w:rsid w:val="00E67EB3"/>
    <w:rsid w:val="00E7045B"/>
    <w:rsid w:val="00E70A37"/>
    <w:rsid w:val="00E70B89"/>
    <w:rsid w:val="00E70CD1"/>
    <w:rsid w:val="00E71238"/>
    <w:rsid w:val="00E7203B"/>
    <w:rsid w:val="00E7203E"/>
    <w:rsid w:val="00E72510"/>
    <w:rsid w:val="00E7265B"/>
    <w:rsid w:val="00E72994"/>
    <w:rsid w:val="00E73477"/>
    <w:rsid w:val="00E73915"/>
    <w:rsid w:val="00E7434B"/>
    <w:rsid w:val="00E743C3"/>
    <w:rsid w:val="00E7451F"/>
    <w:rsid w:val="00E7502C"/>
    <w:rsid w:val="00E755CD"/>
    <w:rsid w:val="00E75D7D"/>
    <w:rsid w:val="00E76D5E"/>
    <w:rsid w:val="00E76E28"/>
    <w:rsid w:val="00E806DB"/>
    <w:rsid w:val="00E81479"/>
    <w:rsid w:val="00E819FD"/>
    <w:rsid w:val="00E81C9A"/>
    <w:rsid w:val="00E821A0"/>
    <w:rsid w:val="00E823AC"/>
    <w:rsid w:val="00E824C5"/>
    <w:rsid w:val="00E83452"/>
    <w:rsid w:val="00E83517"/>
    <w:rsid w:val="00E8363D"/>
    <w:rsid w:val="00E83D49"/>
    <w:rsid w:val="00E84CF3"/>
    <w:rsid w:val="00E84E8C"/>
    <w:rsid w:val="00E85356"/>
    <w:rsid w:val="00E858C7"/>
    <w:rsid w:val="00E85AE8"/>
    <w:rsid w:val="00E85ECC"/>
    <w:rsid w:val="00E860BB"/>
    <w:rsid w:val="00E86E54"/>
    <w:rsid w:val="00E8713C"/>
    <w:rsid w:val="00E874E6"/>
    <w:rsid w:val="00E87684"/>
    <w:rsid w:val="00E9075B"/>
    <w:rsid w:val="00E9083F"/>
    <w:rsid w:val="00E90D05"/>
    <w:rsid w:val="00E9159C"/>
    <w:rsid w:val="00E92866"/>
    <w:rsid w:val="00E92BE0"/>
    <w:rsid w:val="00E92EA6"/>
    <w:rsid w:val="00E9305B"/>
    <w:rsid w:val="00E93315"/>
    <w:rsid w:val="00E9351A"/>
    <w:rsid w:val="00E94A3C"/>
    <w:rsid w:val="00E969D6"/>
    <w:rsid w:val="00E96A4A"/>
    <w:rsid w:val="00E97E65"/>
    <w:rsid w:val="00E97FDB"/>
    <w:rsid w:val="00EA01E9"/>
    <w:rsid w:val="00EA02EB"/>
    <w:rsid w:val="00EA0B13"/>
    <w:rsid w:val="00EA11E6"/>
    <w:rsid w:val="00EA18D4"/>
    <w:rsid w:val="00EA283B"/>
    <w:rsid w:val="00EA3DCA"/>
    <w:rsid w:val="00EA3F92"/>
    <w:rsid w:val="00EA4086"/>
    <w:rsid w:val="00EA43AF"/>
    <w:rsid w:val="00EA4C7C"/>
    <w:rsid w:val="00EA7DD2"/>
    <w:rsid w:val="00EB0174"/>
    <w:rsid w:val="00EB0CA4"/>
    <w:rsid w:val="00EB12C9"/>
    <w:rsid w:val="00EB1625"/>
    <w:rsid w:val="00EB27D6"/>
    <w:rsid w:val="00EB2ADF"/>
    <w:rsid w:val="00EB2F7A"/>
    <w:rsid w:val="00EB3AC7"/>
    <w:rsid w:val="00EB4178"/>
    <w:rsid w:val="00EB5A8A"/>
    <w:rsid w:val="00EB607F"/>
    <w:rsid w:val="00EB6397"/>
    <w:rsid w:val="00EB6A59"/>
    <w:rsid w:val="00EB6E56"/>
    <w:rsid w:val="00EB72C5"/>
    <w:rsid w:val="00EC04A3"/>
    <w:rsid w:val="00EC0DE1"/>
    <w:rsid w:val="00EC11D4"/>
    <w:rsid w:val="00EC131C"/>
    <w:rsid w:val="00EC1FAD"/>
    <w:rsid w:val="00EC2357"/>
    <w:rsid w:val="00EC2EF4"/>
    <w:rsid w:val="00EC366B"/>
    <w:rsid w:val="00EC370C"/>
    <w:rsid w:val="00EC397D"/>
    <w:rsid w:val="00EC4288"/>
    <w:rsid w:val="00EC46A8"/>
    <w:rsid w:val="00EC4776"/>
    <w:rsid w:val="00EC542C"/>
    <w:rsid w:val="00EC5677"/>
    <w:rsid w:val="00EC70DD"/>
    <w:rsid w:val="00EC725F"/>
    <w:rsid w:val="00EC742C"/>
    <w:rsid w:val="00EC750C"/>
    <w:rsid w:val="00EC7A87"/>
    <w:rsid w:val="00ED0454"/>
    <w:rsid w:val="00ED07E3"/>
    <w:rsid w:val="00ED083F"/>
    <w:rsid w:val="00ED08BB"/>
    <w:rsid w:val="00ED0F7E"/>
    <w:rsid w:val="00ED12E1"/>
    <w:rsid w:val="00ED1809"/>
    <w:rsid w:val="00ED1A3C"/>
    <w:rsid w:val="00ED1B2E"/>
    <w:rsid w:val="00ED1D91"/>
    <w:rsid w:val="00ED25B0"/>
    <w:rsid w:val="00ED2B72"/>
    <w:rsid w:val="00ED3395"/>
    <w:rsid w:val="00ED377A"/>
    <w:rsid w:val="00ED3842"/>
    <w:rsid w:val="00ED39E6"/>
    <w:rsid w:val="00ED5B85"/>
    <w:rsid w:val="00ED5D9D"/>
    <w:rsid w:val="00ED7198"/>
    <w:rsid w:val="00ED74D4"/>
    <w:rsid w:val="00EE09AC"/>
    <w:rsid w:val="00EE1014"/>
    <w:rsid w:val="00EE130D"/>
    <w:rsid w:val="00EE151D"/>
    <w:rsid w:val="00EE1529"/>
    <w:rsid w:val="00EE1725"/>
    <w:rsid w:val="00EE2D7B"/>
    <w:rsid w:val="00EE4E06"/>
    <w:rsid w:val="00EE4F5A"/>
    <w:rsid w:val="00EE5569"/>
    <w:rsid w:val="00EE5712"/>
    <w:rsid w:val="00EE5B36"/>
    <w:rsid w:val="00EE64A3"/>
    <w:rsid w:val="00EE6B04"/>
    <w:rsid w:val="00EF00DB"/>
    <w:rsid w:val="00EF03BE"/>
    <w:rsid w:val="00EF0DE4"/>
    <w:rsid w:val="00EF164A"/>
    <w:rsid w:val="00EF1AF2"/>
    <w:rsid w:val="00EF1D80"/>
    <w:rsid w:val="00EF2849"/>
    <w:rsid w:val="00EF2C27"/>
    <w:rsid w:val="00EF38A5"/>
    <w:rsid w:val="00EF38F9"/>
    <w:rsid w:val="00EF44AD"/>
    <w:rsid w:val="00EF45D5"/>
    <w:rsid w:val="00EF6256"/>
    <w:rsid w:val="00EF634C"/>
    <w:rsid w:val="00EF6806"/>
    <w:rsid w:val="00EF6FBD"/>
    <w:rsid w:val="00EF77DB"/>
    <w:rsid w:val="00EF7871"/>
    <w:rsid w:val="00EF7C74"/>
    <w:rsid w:val="00F0287F"/>
    <w:rsid w:val="00F02C05"/>
    <w:rsid w:val="00F036A4"/>
    <w:rsid w:val="00F040B9"/>
    <w:rsid w:val="00F04A22"/>
    <w:rsid w:val="00F04E8C"/>
    <w:rsid w:val="00F05774"/>
    <w:rsid w:val="00F05BE0"/>
    <w:rsid w:val="00F05CA3"/>
    <w:rsid w:val="00F06404"/>
    <w:rsid w:val="00F0660F"/>
    <w:rsid w:val="00F06651"/>
    <w:rsid w:val="00F0679F"/>
    <w:rsid w:val="00F06E18"/>
    <w:rsid w:val="00F07550"/>
    <w:rsid w:val="00F079AE"/>
    <w:rsid w:val="00F07F55"/>
    <w:rsid w:val="00F1017B"/>
    <w:rsid w:val="00F1092F"/>
    <w:rsid w:val="00F110B0"/>
    <w:rsid w:val="00F13505"/>
    <w:rsid w:val="00F138D4"/>
    <w:rsid w:val="00F142AF"/>
    <w:rsid w:val="00F14B1C"/>
    <w:rsid w:val="00F14D2E"/>
    <w:rsid w:val="00F14E89"/>
    <w:rsid w:val="00F15EDC"/>
    <w:rsid w:val="00F16013"/>
    <w:rsid w:val="00F16517"/>
    <w:rsid w:val="00F179C7"/>
    <w:rsid w:val="00F20297"/>
    <w:rsid w:val="00F205BE"/>
    <w:rsid w:val="00F20C87"/>
    <w:rsid w:val="00F20E13"/>
    <w:rsid w:val="00F20E66"/>
    <w:rsid w:val="00F2306A"/>
    <w:rsid w:val="00F2370A"/>
    <w:rsid w:val="00F23EF0"/>
    <w:rsid w:val="00F246A6"/>
    <w:rsid w:val="00F257F0"/>
    <w:rsid w:val="00F25C5C"/>
    <w:rsid w:val="00F262C7"/>
    <w:rsid w:val="00F270B4"/>
    <w:rsid w:val="00F30F18"/>
    <w:rsid w:val="00F321D5"/>
    <w:rsid w:val="00F32518"/>
    <w:rsid w:val="00F32529"/>
    <w:rsid w:val="00F33BF6"/>
    <w:rsid w:val="00F3476D"/>
    <w:rsid w:val="00F34B41"/>
    <w:rsid w:val="00F34BEF"/>
    <w:rsid w:val="00F35A8D"/>
    <w:rsid w:val="00F35DA2"/>
    <w:rsid w:val="00F35E91"/>
    <w:rsid w:val="00F3616C"/>
    <w:rsid w:val="00F369BC"/>
    <w:rsid w:val="00F369C1"/>
    <w:rsid w:val="00F369E5"/>
    <w:rsid w:val="00F369F0"/>
    <w:rsid w:val="00F36BC1"/>
    <w:rsid w:val="00F36D5D"/>
    <w:rsid w:val="00F36F60"/>
    <w:rsid w:val="00F40022"/>
    <w:rsid w:val="00F401D7"/>
    <w:rsid w:val="00F409B4"/>
    <w:rsid w:val="00F40B78"/>
    <w:rsid w:val="00F41117"/>
    <w:rsid w:val="00F41C25"/>
    <w:rsid w:val="00F435A9"/>
    <w:rsid w:val="00F43B98"/>
    <w:rsid w:val="00F444C8"/>
    <w:rsid w:val="00F44C14"/>
    <w:rsid w:val="00F44E47"/>
    <w:rsid w:val="00F453DE"/>
    <w:rsid w:val="00F456F9"/>
    <w:rsid w:val="00F46168"/>
    <w:rsid w:val="00F46C34"/>
    <w:rsid w:val="00F46D10"/>
    <w:rsid w:val="00F46ED7"/>
    <w:rsid w:val="00F47932"/>
    <w:rsid w:val="00F47A41"/>
    <w:rsid w:val="00F47A4B"/>
    <w:rsid w:val="00F47BAD"/>
    <w:rsid w:val="00F5002B"/>
    <w:rsid w:val="00F506DB"/>
    <w:rsid w:val="00F50853"/>
    <w:rsid w:val="00F51D51"/>
    <w:rsid w:val="00F52713"/>
    <w:rsid w:val="00F54915"/>
    <w:rsid w:val="00F553B9"/>
    <w:rsid w:val="00F558DB"/>
    <w:rsid w:val="00F55E16"/>
    <w:rsid w:val="00F568AF"/>
    <w:rsid w:val="00F56961"/>
    <w:rsid w:val="00F56A86"/>
    <w:rsid w:val="00F57371"/>
    <w:rsid w:val="00F575F2"/>
    <w:rsid w:val="00F5768B"/>
    <w:rsid w:val="00F579C8"/>
    <w:rsid w:val="00F579C9"/>
    <w:rsid w:val="00F57F3A"/>
    <w:rsid w:val="00F604B6"/>
    <w:rsid w:val="00F6063C"/>
    <w:rsid w:val="00F60806"/>
    <w:rsid w:val="00F61D37"/>
    <w:rsid w:val="00F6284A"/>
    <w:rsid w:val="00F6353E"/>
    <w:rsid w:val="00F6393D"/>
    <w:rsid w:val="00F6512A"/>
    <w:rsid w:val="00F65357"/>
    <w:rsid w:val="00F6562E"/>
    <w:rsid w:val="00F658B2"/>
    <w:rsid w:val="00F6596F"/>
    <w:rsid w:val="00F66FEE"/>
    <w:rsid w:val="00F67342"/>
    <w:rsid w:val="00F6795C"/>
    <w:rsid w:val="00F67A9C"/>
    <w:rsid w:val="00F67D68"/>
    <w:rsid w:val="00F67D71"/>
    <w:rsid w:val="00F70D57"/>
    <w:rsid w:val="00F71185"/>
    <w:rsid w:val="00F7148F"/>
    <w:rsid w:val="00F71D86"/>
    <w:rsid w:val="00F71FF0"/>
    <w:rsid w:val="00F726E0"/>
    <w:rsid w:val="00F72C62"/>
    <w:rsid w:val="00F72E2C"/>
    <w:rsid w:val="00F72EF2"/>
    <w:rsid w:val="00F72F01"/>
    <w:rsid w:val="00F733C6"/>
    <w:rsid w:val="00F738C4"/>
    <w:rsid w:val="00F73CD2"/>
    <w:rsid w:val="00F73DA8"/>
    <w:rsid w:val="00F75998"/>
    <w:rsid w:val="00F75A0D"/>
    <w:rsid w:val="00F75B58"/>
    <w:rsid w:val="00F75C87"/>
    <w:rsid w:val="00F75E75"/>
    <w:rsid w:val="00F760A2"/>
    <w:rsid w:val="00F76D7A"/>
    <w:rsid w:val="00F77351"/>
    <w:rsid w:val="00F802FC"/>
    <w:rsid w:val="00F80593"/>
    <w:rsid w:val="00F805A6"/>
    <w:rsid w:val="00F809DF"/>
    <w:rsid w:val="00F80DA2"/>
    <w:rsid w:val="00F81341"/>
    <w:rsid w:val="00F817CC"/>
    <w:rsid w:val="00F8198A"/>
    <w:rsid w:val="00F81E50"/>
    <w:rsid w:val="00F82266"/>
    <w:rsid w:val="00F8258E"/>
    <w:rsid w:val="00F828D0"/>
    <w:rsid w:val="00F828F2"/>
    <w:rsid w:val="00F82D3E"/>
    <w:rsid w:val="00F82FEA"/>
    <w:rsid w:val="00F8378B"/>
    <w:rsid w:val="00F84627"/>
    <w:rsid w:val="00F84E83"/>
    <w:rsid w:val="00F8538D"/>
    <w:rsid w:val="00F85D97"/>
    <w:rsid w:val="00F85FA2"/>
    <w:rsid w:val="00F8619C"/>
    <w:rsid w:val="00F86E07"/>
    <w:rsid w:val="00F87D4D"/>
    <w:rsid w:val="00F904EA"/>
    <w:rsid w:val="00F9117B"/>
    <w:rsid w:val="00F91267"/>
    <w:rsid w:val="00F91757"/>
    <w:rsid w:val="00F924F2"/>
    <w:rsid w:val="00F9357C"/>
    <w:rsid w:val="00F936ED"/>
    <w:rsid w:val="00F9380D"/>
    <w:rsid w:val="00F93B07"/>
    <w:rsid w:val="00F93B9C"/>
    <w:rsid w:val="00F9480F"/>
    <w:rsid w:val="00F952D8"/>
    <w:rsid w:val="00F96243"/>
    <w:rsid w:val="00F962F4"/>
    <w:rsid w:val="00F96701"/>
    <w:rsid w:val="00F96789"/>
    <w:rsid w:val="00F96992"/>
    <w:rsid w:val="00F96F24"/>
    <w:rsid w:val="00FA0085"/>
    <w:rsid w:val="00FA03DB"/>
    <w:rsid w:val="00FA0806"/>
    <w:rsid w:val="00FA08A5"/>
    <w:rsid w:val="00FA09C6"/>
    <w:rsid w:val="00FA0B16"/>
    <w:rsid w:val="00FA2376"/>
    <w:rsid w:val="00FA3BA7"/>
    <w:rsid w:val="00FA42F7"/>
    <w:rsid w:val="00FA6373"/>
    <w:rsid w:val="00FA6FF6"/>
    <w:rsid w:val="00FA7B9C"/>
    <w:rsid w:val="00FB0684"/>
    <w:rsid w:val="00FB0811"/>
    <w:rsid w:val="00FB0C73"/>
    <w:rsid w:val="00FB102D"/>
    <w:rsid w:val="00FB123A"/>
    <w:rsid w:val="00FB1927"/>
    <w:rsid w:val="00FB28EF"/>
    <w:rsid w:val="00FB2FEB"/>
    <w:rsid w:val="00FB379C"/>
    <w:rsid w:val="00FB37C5"/>
    <w:rsid w:val="00FB4004"/>
    <w:rsid w:val="00FB4494"/>
    <w:rsid w:val="00FB46E4"/>
    <w:rsid w:val="00FB50C8"/>
    <w:rsid w:val="00FB53E7"/>
    <w:rsid w:val="00FB5C87"/>
    <w:rsid w:val="00FB65FE"/>
    <w:rsid w:val="00FB72A7"/>
    <w:rsid w:val="00FB72B0"/>
    <w:rsid w:val="00FB72F1"/>
    <w:rsid w:val="00FB79F4"/>
    <w:rsid w:val="00FB7B6D"/>
    <w:rsid w:val="00FB7C0E"/>
    <w:rsid w:val="00FC045A"/>
    <w:rsid w:val="00FC0497"/>
    <w:rsid w:val="00FC0BDF"/>
    <w:rsid w:val="00FC1D0F"/>
    <w:rsid w:val="00FC32F4"/>
    <w:rsid w:val="00FC381A"/>
    <w:rsid w:val="00FC3EB0"/>
    <w:rsid w:val="00FC460D"/>
    <w:rsid w:val="00FC4754"/>
    <w:rsid w:val="00FC582B"/>
    <w:rsid w:val="00FC5C95"/>
    <w:rsid w:val="00FC5CEB"/>
    <w:rsid w:val="00FC5FE7"/>
    <w:rsid w:val="00FC64FA"/>
    <w:rsid w:val="00FD03AA"/>
    <w:rsid w:val="00FD03E4"/>
    <w:rsid w:val="00FD0454"/>
    <w:rsid w:val="00FD047C"/>
    <w:rsid w:val="00FD0688"/>
    <w:rsid w:val="00FD0B5A"/>
    <w:rsid w:val="00FD1297"/>
    <w:rsid w:val="00FD1ADB"/>
    <w:rsid w:val="00FD1E74"/>
    <w:rsid w:val="00FD1F6B"/>
    <w:rsid w:val="00FD28B4"/>
    <w:rsid w:val="00FD3010"/>
    <w:rsid w:val="00FD38D0"/>
    <w:rsid w:val="00FD4425"/>
    <w:rsid w:val="00FD47CB"/>
    <w:rsid w:val="00FD4BF5"/>
    <w:rsid w:val="00FD4E40"/>
    <w:rsid w:val="00FD513E"/>
    <w:rsid w:val="00FD53B2"/>
    <w:rsid w:val="00FD5831"/>
    <w:rsid w:val="00FD62F8"/>
    <w:rsid w:val="00FD694C"/>
    <w:rsid w:val="00FD699D"/>
    <w:rsid w:val="00FD6A30"/>
    <w:rsid w:val="00FD798A"/>
    <w:rsid w:val="00FE0162"/>
    <w:rsid w:val="00FE0370"/>
    <w:rsid w:val="00FE03F1"/>
    <w:rsid w:val="00FE0946"/>
    <w:rsid w:val="00FE0B7D"/>
    <w:rsid w:val="00FE1163"/>
    <w:rsid w:val="00FE168A"/>
    <w:rsid w:val="00FE1778"/>
    <w:rsid w:val="00FE1830"/>
    <w:rsid w:val="00FE19E2"/>
    <w:rsid w:val="00FE1ADF"/>
    <w:rsid w:val="00FE1F56"/>
    <w:rsid w:val="00FE28F7"/>
    <w:rsid w:val="00FE29C4"/>
    <w:rsid w:val="00FE2A8D"/>
    <w:rsid w:val="00FE31E2"/>
    <w:rsid w:val="00FE3A30"/>
    <w:rsid w:val="00FE3C49"/>
    <w:rsid w:val="00FE3C6D"/>
    <w:rsid w:val="00FE3DF0"/>
    <w:rsid w:val="00FE4601"/>
    <w:rsid w:val="00FE503D"/>
    <w:rsid w:val="00FE55C1"/>
    <w:rsid w:val="00FE5C4A"/>
    <w:rsid w:val="00FE5C5B"/>
    <w:rsid w:val="00FE693A"/>
    <w:rsid w:val="00FE6A83"/>
    <w:rsid w:val="00FE72A4"/>
    <w:rsid w:val="00FE7F15"/>
    <w:rsid w:val="00FF0A6A"/>
    <w:rsid w:val="00FF0B82"/>
    <w:rsid w:val="00FF1CE2"/>
    <w:rsid w:val="00FF208A"/>
    <w:rsid w:val="00FF394C"/>
    <w:rsid w:val="00FF3D11"/>
    <w:rsid w:val="00FF41BB"/>
    <w:rsid w:val="00FF42F3"/>
    <w:rsid w:val="00FF4414"/>
    <w:rsid w:val="00FF4AF6"/>
    <w:rsid w:val="00FF5ADF"/>
    <w:rsid w:val="00FF5E20"/>
    <w:rsid w:val="00FF65D9"/>
    <w:rsid w:val="00FF6B80"/>
    <w:rsid w:val="00FF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link w:val="HeaderChar"/>
    <w:uiPriority w:val="99"/>
    <w:rsid w:val="00C62069"/>
    <w:pPr>
      <w:tabs>
        <w:tab w:val="center" w:pos="4153"/>
        <w:tab w:val="right" w:pos="8306"/>
      </w:tabs>
    </w:pPr>
    <w:rPr>
      <w:rFonts w:cs="Times New Roman"/>
      <w:lang/>
    </w:rPr>
  </w:style>
  <w:style w:type="paragraph" w:styleId="Footer">
    <w:name w:val="footer"/>
    <w:basedOn w:val="Normal"/>
    <w:link w:val="FooterChar"/>
    <w:uiPriority w:val="99"/>
    <w:rsid w:val="00C62069"/>
    <w:pPr>
      <w:tabs>
        <w:tab w:val="center" w:pos="4153"/>
        <w:tab w:val="right" w:pos="8306"/>
      </w:tabs>
    </w:pPr>
    <w:rPr>
      <w:rFonts w:cs="Times New Roman"/>
      <w:lang/>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 w:type="paragraph" w:styleId="ListParagraph">
    <w:name w:val="List Paragraph"/>
    <w:basedOn w:val="Normal"/>
    <w:uiPriority w:val="34"/>
    <w:qFormat/>
    <w:rsid w:val="00E04012"/>
    <w:pPr>
      <w:ind w:left="720"/>
      <w:contextualSpacing/>
    </w:pPr>
  </w:style>
  <w:style w:type="paragraph" w:styleId="BodyText2">
    <w:name w:val="Body Text 2"/>
    <w:basedOn w:val="Normal"/>
    <w:link w:val="BodyText2Char"/>
    <w:rsid w:val="00F73DA8"/>
    <w:pPr>
      <w:spacing w:after="120" w:line="480" w:lineRule="auto"/>
    </w:pPr>
    <w:rPr>
      <w:rFonts w:cs="Times New Roman"/>
      <w:lang/>
    </w:rPr>
  </w:style>
  <w:style w:type="character" w:customStyle="1" w:styleId="BodyText2Char">
    <w:name w:val="Body Text 2 Char"/>
    <w:link w:val="BodyText2"/>
    <w:rsid w:val="00F73DA8"/>
    <w:rPr>
      <w:rFonts w:ascii=".VnTime" w:hAnsi=".VnTime" w:cs="Arial"/>
      <w:sz w:val="28"/>
      <w:szCs w:val="28"/>
    </w:rPr>
  </w:style>
  <w:style w:type="character" w:customStyle="1" w:styleId="HeaderChar">
    <w:name w:val="Header Char"/>
    <w:link w:val="Header"/>
    <w:uiPriority w:val="99"/>
    <w:rsid w:val="00AD13D1"/>
    <w:rPr>
      <w:rFonts w:ascii=".VnTime" w:hAnsi=".VnTime" w:cs="Arial"/>
      <w:sz w:val="28"/>
      <w:szCs w:val="28"/>
    </w:rPr>
  </w:style>
  <w:style w:type="paragraph" w:customStyle="1" w:styleId="Muc-">
    <w:name w:val="Muc -"/>
    <w:basedOn w:val="Normal"/>
    <w:uiPriority w:val="99"/>
    <w:qFormat/>
    <w:rsid w:val="002E77F0"/>
    <w:pPr>
      <w:numPr>
        <w:numId w:val="41"/>
      </w:numPr>
      <w:tabs>
        <w:tab w:val="left" w:pos="810"/>
      </w:tabs>
      <w:spacing w:after="120" w:line="320" w:lineRule="exact"/>
      <w:jc w:val="both"/>
    </w:pPr>
    <w:rPr>
      <w:rFonts w:ascii="Times New Roman" w:hAnsi="Times New Roman" w:cs="Times New Roman"/>
      <w:noProof/>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link w:val="HeaderChar"/>
    <w:uiPriority w:val="99"/>
    <w:rsid w:val="00C62069"/>
    <w:pPr>
      <w:tabs>
        <w:tab w:val="center" w:pos="4153"/>
        <w:tab w:val="right" w:pos="8306"/>
      </w:tabs>
    </w:pPr>
    <w:rPr>
      <w:rFonts w:cs="Times New Roman"/>
      <w:lang/>
    </w:rPr>
  </w:style>
  <w:style w:type="paragraph" w:styleId="Footer">
    <w:name w:val="footer"/>
    <w:basedOn w:val="Normal"/>
    <w:link w:val="FooterChar"/>
    <w:uiPriority w:val="99"/>
    <w:rsid w:val="00C62069"/>
    <w:pPr>
      <w:tabs>
        <w:tab w:val="center" w:pos="4153"/>
        <w:tab w:val="right" w:pos="8306"/>
      </w:tabs>
    </w:pPr>
    <w:rPr>
      <w:rFonts w:cs="Times New Roman"/>
      <w:lang/>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 w:type="paragraph" w:styleId="ListParagraph">
    <w:name w:val="List Paragraph"/>
    <w:basedOn w:val="Normal"/>
    <w:uiPriority w:val="34"/>
    <w:qFormat/>
    <w:rsid w:val="00E04012"/>
    <w:pPr>
      <w:ind w:left="720"/>
      <w:contextualSpacing/>
    </w:pPr>
  </w:style>
  <w:style w:type="paragraph" w:styleId="BodyText2">
    <w:name w:val="Body Text 2"/>
    <w:basedOn w:val="Normal"/>
    <w:link w:val="BodyText2Char"/>
    <w:rsid w:val="00F73DA8"/>
    <w:pPr>
      <w:spacing w:after="120" w:line="480" w:lineRule="auto"/>
    </w:pPr>
    <w:rPr>
      <w:rFonts w:cs="Times New Roman"/>
      <w:lang/>
    </w:rPr>
  </w:style>
  <w:style w:type="character" w:customStyle="1" w:styleId="BodyText2Char">
    <w:name w:val="Body Text 2 Char"/>
    <w:link w:val="BodyText2"/>
    <w:rsid w:val="00F73DA8"/>
    <w:rPr>
      <w:rFonts w:ascii=".VnTime" w:hAnsi=".VnTime" w:cs="Arial"/>
      <w:sz w:val="28"/>
      <w:szCs w:val="28"/>
    </w:rPr>
  </w:style>
  <w:style w:type="character" w:customStyle="1" w:styleId="HeaderChar">
    <w:name w:val="Header Char"/>
    <w:link w:val="Header"/>
    <w:uiPriority w:val="99"/>
    <w:rsid w:val="00AD13D1"/>
    <w:rPr>
      <w:rFonts w:ascii=".VnTime" w:hAnsi=".VnTime" w:cs="Arial"/>
      <w:sz w:val="28"/>
      <w:szCs w:val="28"/>
    </w:rPr>
  </w:style>
  <w:style w:type="paragraph" w:customStyle="1" w:styleId="Muc-">
    <w:name w:val="Muc -"/>
    <w:basedOn w:val="Normal"/>
    <w:uiPriority w:val="99"/>
    <w:qFormat/>
    <w:rsid w:val="002E77F0"/>
    <w:pPr>
      <w:numPr>
        <w:numId w:val="41"/>
      </w:numPr>
      <w:tabs>
        <w:tab w:val="left" w:pos="810"/>
      </w:tabs>
      <w:spacing w:after="120" w:line="320" w:lineRule="exact"/>
      <w:jc w:val="both"/>
    </w:pPr>
    <w:rPr>
      <w:rFonts w:ascii="Times New Roman" w:hAnsi="Times New Roman" w:cs="Times New Roman"/>
      <w:noProo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973">
      <w:bodyDiv w:val="1"/>
      <w:marLeft w:val="0"/>
      <w:marRight w:val="0"/>
      <w:marTop w:val="0"/>
      <w:marBottom w:val="0"/>
      <w:divBdr>
        <w:top w:val="none" w:sz="0" w:space="0" w:color="auto"/>
        <w:left w:val="none" w:sz="0" w:space="0" w:color="auto"/>
        <w:bottom w:val="none" w:sz="0" w:space="0" w:color="auto"/>
        <w:right w:val="none" w:sz="0" w:space="0" w:color="auto"/>
      </w:divBdr>
    </w:div>
    <w:div w:id="229967941">
      <w:bodyDiv w:val="1"/>
      <w:marLeft w:val="0"/>
      <w:marRight w:val="0"/>
      <w:marTop w:val="0"/>
      <w:marBottom w:val="0"/>
      <w:divBdr>
        <w:top w:val="none" w:sz="0" w:space="0" w:color="auto"/>
        <w:left w:val="none" w:sz="0" w:space="0" w:color="auto"/>
        <w:bottom w:val="none" w:sz="0" w:space="0" w:color="auto"/>
        <w:right w:val="none" w:sz="0" w:space="0" w:color="auto"/>
      </w:divBdr>
    </w:div>
    <w:div w:id="414595034">
      <w:bodyDiv w:val="1"/>
      <w:marLeft w:val="0"/>
      <w:marRight w:val="0"/>
      <w:marTop w:val="0"/>
      <w:marBottom w:val="0"/>
      <w:divBdr>
        <w:top w:val="none" w:sz="0" w:space="0" w:color="auto"/>
        <w:left w:val="none" w:sz="0" w:space="0" w:color="auto"/>
        <w:bottom w:val="none" w:sz="0" w:space="0" w:color="auto"/>
        <w:right w:val="none" w:sz="0" w:space="0" w:color="auto"/>
      </w:divBdr>
    </w:div>
    <w:div w:id="520320232">
      <w:bodyDiv w:val="1"/>
      <w:marLeft w:val="0"/>
      <w:marRight w:val="0"/>
      <w:marTop w:val="0"/>
      <w:marBottom w:val="0"/>
      <w:divBdr>
        <w:top w:val="none" w:sz="0" w:space="0" w:color="auto"/>
        <w:left w:val="none" w:sz="0" w:space="0" w:color="auto"/>
        <w:bottom w:val="none" w:sz="0" w:space="0" w:color="auto"/>
        <w:right w:val="none" w:sz="0" w:space="0" w:color="auto"/>
      </w:divBdr>
    </w:div>
    <w:div w:id="615720957">
      <w:bodyDiv w:val="1"/>
      <w:marLeft w:val="0"/>
      <w:marRight w:val="0"/>
      <w:marTop w:val="0"/>
      <w:marBottom w:val="0"/>
      <w:divBdr>
        <w:top w:val="none" w:sz="0" w:space="0" w:color="auto"/>
        <w:left w:val="none" w:sz="0" w:space="0" w:color="auto"/>
        <w:bottom w:val="none" w:sz="0" w:space="0" w:color="auto"/>
        <w:right w:val="none" w:sz="0" w:space="0" w:color="auto"/>
      </w:divBdr>
    </w:div>
    <w:div w:id="624046352">
      <w:bodyDiv w:val="1"/>
      <w:marLeft w:val="0"/>
      <w:marRight w:val="0"/>
      <w:marTop w:val="0"/>
      <w:marBottom w:val="0"/>
      <w:divBdr>
        <w:top w:val="none" w:sz="0" w:space="0" w:color="auto"/>
        <w:left w:val="none" w:sz="0" w:space="0" w:color="auto"/>
        <w:bottom w:val="none" w:sz="0" w:space="0" w:color="auto"/>
        <w:right w:val="none" w:sz="0" w:space="0" w:color="auto"/>
      </w:divBdr>
    </w:div>
    <w:div w:id="654646248">
      <w:bodyDiv w:val="1"/>
      <w:marLeft w:val="0"/>
      <w:marRight w:val="0"/>
      <w:marTop w:val="0"/>
      <w:marBottom w:val="0"/>
      <w:divBdr>
        <w:top w:val="none" w:sz="0" w:space="0" w:color="auto"/>
        <w:left w:val="none" w:sz="0" w:space="0" w:color="auto"/>
        <w:bottom w:val="none" w:sz="0" w:space="0" w:color="auto"/>
        <w:right w:val="none" w:sz="0" w:space="0" w:color="auto"/>
      </w:divBdr>
    </w:div>
    <w:div w:id="683821156">
      <w:bodyDiv w:val="1"/>
      <w:marLeft w:val="0"/>
      <w:marRight w:val="0"/>
      <w:marTop w:val="0"/>
      <w:marBottom w:val="0"/>
      <w:divBdr>
        <w:top w:val="none" w:sz="0" w:space="0" w:color="auto"/>
        <w:left w:val="none" w:sz="0" w:space="0" w:color="auto"/>
        <w:bottom w:val="none" w:sz="0" w:space="0" w:color="auto"/>
        <w:right w:val="none" w:sz="0" w:space="0" w:color="auto"/>
      </w:divBdr>
    </w:div>
    <w:div w:id="859321328">
      <w:bodyDiv w:val="1"/>
      <w:marLeft w:val="0"/>
      <w:marRight w:val="0"/>
      <w:marTop w:val="0"/>
      <w:marBottom w:val="0"/>
      <w:divBdr>
        <w:top w:val="none" w:sz="0" w:space="0" w:color="auto"/>
        <w:left w:val="none" w:sz="0" w:space="0" w:color="auto"/>
        <w:bottom w:val="none" w:sz="0" w:space="0" w:color="auto"/>
        <w:right w:val="none" w:sz="0" w:space="0" w:color="auto"/>
      </w:divBdr>
    </w:div>
    <w:div w:id="860322529">
      <w:bodyDiv w:val="1"/>
      <w:marLeft w:val="0"/>
      <w:marRight w:val="0"/>
      <w:marTop w:val="0"/>
      <w:marBottom w:val="0"/>
      <w:divBdr>
        <w:top w:val="none" w:sz="0" w:space="0" w:color="auto"/>
        <w:left w:val="none" w:sz="0" w:space="0" w:color="auto"/>
        <w:bottom w:val="none" w:sz="0" w:space="0" w:color="auto"/>
        <w:right w:val="none" w:sz="0" w:space="0" w:color="auto"/>
      </w:divBdr>
    </w:div>
    <w:div w:id="956177436">
      <w:bodyDiv w:val="1"/>
      <w:marLeft w:val="0"/>
      <w:marRight w:val="0"/>
      <w:marTop w:val="0"/>
      <w:marBottom w:val="0"/>
      <w:divBdr>
        <w:top w:val="none" w:sz="0" w:space="0" w:color="auto"/>
        <w:left w:val="none" w:sz="0" w:space="0" w:color="auto"/>
        <w:bottom w:val="none" w:sz="0" w:space="0" w:color="auto"/>
        <w:right w:val="none" w:sz="0" w:space="0" w:color="auto"/>
      </w:divBdr>
    </w:div>
    <w:div w:id="1039163077">
      <w:bodyDiv w:val="1"/>
      <w:marLeft w:val="0"/>
      <w:marRight w:val="0"/>
      <w:marTop w:val="0"/>
      <w:marBottom w:val="0"/>
      <w:divBdr>
        <w:top w:val="none" w:sz="0" w:space="0" w:color="auto"/>
        <w:left w:val="none" w:sz="0" w:space="0" w:color="auto"/>
        <w:bottom w:val="none" w:sz="0" w:space="0" w:color="auto"/>
        <w:right w:val="none" w:sz="0" w:space="0" w:color="auto"/>
      </w:divBdr>
    </w:div>
    <w:div w:id="1049304891">
      <w:bodyDiv w:val="1"/>
      <w:marLeft w:val="0"/>
      <w:marRight w:val="0"/>
      <w:marTop w:val="0"/>
      <w:marBottom w:val="0"/>
      <w:divBdr>
        <w:top w:val="none" w:sz="0" w:space="0" w:color="auto"/>
        <w:left w:val="none" w:sz="0" w:space="0" w:color="auto"/>
        <w:bottom w:val="none" w:sz="0" w:space="0" w:color="auto"/>
        <w:right w:val="none" w:sz="0" w:space="0" w:color="auto"/>
      </w:divBdr>
    </w:div>
    <w:div w:id="1068921887">
      <w:bodyDiv w:val="1"/>
      <w:marLeft w:val="0"/>
      <w:marRight w:val="0"/>
      <w:marTop w:val="0"/>
      <w:marBottom w:val="0"/>
      <w:divBdr>
        <w:top w:val="none" w:sz="0" w:space="0" w:color="auto"/>
        <w:left w:val="none" w:sz="0" w:space="0" w:color="auto"/>
        <w:bottom w:val="none" w:sz="0" w:space="0" w:color="auto"/>
        <w:right w:val="none" w:sz="0" w:space="0" w:color="auto"/>
      </w:divBdr>
    </w:div>
    <w:div w:id="1069307223">
      <w:bodyDiv w:val="1"/>
      <w:marLeft w:val="0"/>
      <w:marRight w:val="0"/>
      <w:marTop w:val="0"/>
      <w:marBottom w:val="0"/>
      <w:divBdr>
        <w:top w:val="none" w:sz="0" w:space="0" w:color="auto"/>
        <w:left w:val="none" w:sz="0" w:space="0" w:color="auto"/>
        <w:bottom w:val="none" w:sz="0" w:space="0" w:color="auto"/>
        <w:right w:val="none" w:sz="0" w:space="0" w:color="auto"/>
      </w:divBdr>
    </w:div>
    <w:div w:id="1152596478">
      <w:bodyDiv w:val="1"/>
      <w:marLeft w:val="0"/>
      <w:marRight w:val="0"/>
      <w:marTop w:val="0"/>
      <w:marBottom w:val="0"/>
      <w:divBdr>
        <w:top w:val="none" w:sz="0" w:space="0" w:color="auto"/>
        <w:left w:val="none" w:sz="0" w:space="0" w:color="auto"/>
        <w:bottom w:val="none" w:sz="0" w:space="0" w:color="auto"/>
        <w:right w:val="none" w:sz="0" w:space="0" w:color="auto"/>
      </w:divBdr>
    </w:div>
    <w:div w:id="1216351618">
      <w:bodyDiv w:val="1"/>
      <w:marLeft w:val="0"/>
      <w:marRight w:val="0"/>
      <w:marTop w:val="0"/>
      <w:marBottom w:val="0"/>
      <w:divBdr>
        <w:top w:val="none" w:sz="0" w:space="0" w:color="auto"/>
        <w:left w:val="none" w:sz="0" w:space="0" w:color="auto"/>
        <w:bottom w:val="none" w:sz="0" w:space="0" w:color="auto"/>
        <w:right w:val="none" w:sz="0" w:space="0" w:color="auto"/>
      </w:divBdr>
    </w:div>
    <w:div w:id="1323847742">
      <w:bodyDiv w:val="1"/>
      <w:marLeft w:val="0"/>
      <w:marRight w:val="0"/>
      <w:marTop w:val="0"/>
      <w:marBottom w:val="0"/>
      <w:divBdr>
        <w:top w:val="none" w:sz="0" w:space="0" w:color="auto"/>
        <w:left w:val="none" w:sz="0" w:space="0" w:color="auto"/>
        <w:bottom w:val="none" w:sz="0" w:space="0" w:color="auto"/>
        <w:right w:val="none" w:sz="0" w:space="0" w:color="auto"/>
      </w:divBdr>
    </w:div>
    <w:div w:id="1331568282">
      <w:bodyDiv w:val="1"/>
      <w:marLeft w:val="0"/>
      <w:marRight w:val="0"/>
      <w:marTop w:val="0"/>
      <w:marBottom w:val="0"/>
      <w:divBdr>
        <w:top w:val="none" w:sz="0" w:space="0" w:color="auto"/>
        <w:left w:val="none" w:sz="0" w:space="0" w:color="auto"/>
        <w:bottom w:val="none" w:sz="0" w:space="0" w:color="auto"/>
        <w:right w:val="none" w:sz="0" w:space="0" w:color="auto"/>
      </w:divBdr>
    </w:div>
    <w:div w:id="1340161409">
      <w:bodyDiv w:val="1"/>
      <w:marLeft w:val="0"/>
      <w:marRight w:val="0"/>
      <w:marTop w:val="0"/>
      <w:marBottom w:val="0"/>
      <w:divBdr>
        <w:top w:val="none" w:sz="0" w:space="0" w:color="auto"/>
        <w:left w:val="none" w:sz="0" w:space="0" w:color="auto"/>
        <w:bottom w:val="none" w:sz="0" w:space="0" w:color="auto"/>
        <w:right w:val="none" w:sz="0" w:space="0" w:color="auto"/>
      </w:divBdr>
    </w:div>
    <w:div w:id="1346244309">
      <w:bodyDiv w:val="1"/>
      <w:marLeft w:val="0"/>
      <w:marRight w:val="0"/>
      <w:marTop w:val="0"/>
      <w:marBottom w:val="0"/>
      <w:divBdr>
        <w:top w:val="none" w:sz="0" w:space="0" w:color="auto"/>
        <w:left w:val="none" w:sz="0" w:space="0" w:color="auto"/>
        <w:bottom w:val="none" w:sz="0" w:space="0" w:color="auto"/>
        <w:right w:val="none" w:sz="0" w:space="0" w:color="auto"/>
      </w:divBdr>
    </w:div>
    <w:div w:id="1351227003">
      <w:bodyDiv w:val="1"/>
      <w:marLeft w:val="0"/>
      <w:marRight w:val="0"/>
      <w:marTop w:val="0"/>
      <w:marBottom w:val="0"/>
      <w:divBdr>
        <w:top w:val="none" w:sz="0" w:space="0" w:color="auto"/>
        <w:left w:val="none" w:sz="0" w:space="0" w:color="auto"/>
        <w:bottom w:val="none" w:sz="0" w:space="0" w:color="auto"/>
        <w:right w:val="none" w:sz="0" w:space="0" w:color="auto"/>
      </w:divBdr>
    </w:div>
    <w:div w:id="1466387962">
      <w:bodyDiv w:val="1"/>
      <w:marLeft w:val="0"/>
      <w:marRight w:val="0"/>
      <w:marTop w:val="0"/>
      <w:marBottom w:val="0"/>
      <w:divBdr>
        <w:top w:val="none" w:sz="0" w:space="0" w:color="auto"/>
        <w:left w:val="none" w:sz="0" w:space="0" w:color="auto"/>
        <w:bottom w:val="none" w:sz="0" w:space="0" w:color="auto"/>
        <w:right w:val="none" w:sz="0" w:space="0" w:color="auto"/>
      </w:divBdr>
    </w:div>
    <w:div w:id="1511945040">
      <w:bodyDiv w:val="1"/>
      <w:marLeft w:val="0"/>
      <w:marRight w:val="0"/>
      <w:marTop w:val="0"/>
      <w:marBottom w:val="0"/>
      <w:divBdr>
        <w:top w:val="none" w:sz="0" w:space="0" w:color="auto"/>
        <w:left w:val="none" w:sz="0" w:space="0" w:color="auto"/>
        <w:bottom w:val="none" w:sz="0" w:space="0" w:color="auto"/>
        <w:right w:val="none" w:sz="0" w:space="0" w:color="auto"/>
      </w:divBdr>
    </w:div>
    <w:div w:id="1535534284">
      <w:bodyDiv w:val="1"/>
      <w:marLeft w:val="0"/>
      <w:marRight w:val="0"/>
      <w:marTop w:val="0"/>
      <w:marBottom w:val="0"/>
      <w:divBdr>
        <w:top w:val="none" w:sz="0" w:space="0" w:color="auto"/>
        <w:left w:val="none" w:sz="0" w:space="0" w:color="auto"/>
        <w:bottom w:val="none" w:sz="0" w:space="0" w:color="auto"/>
        <w:right w:val="none" w:sz="0" w:space="0" w:color="auto"/>
      </w:divBdr>
    </w:div>
    <w:div w:id="1548494287">
      <w:bodyDiv w:val="1"/>
      <w:marLeft w:val="0"/>
      <w:marRight w:val="0"/>
      <w:marTop w:val="0"/>
      <w:marBottom w:val="0"/>
      <w:divBdr>
        <w:top w:val="none" w:sz="0" w:space="0" w:color="auto"/>
        <w:left w:val="none" w:sz="0" w:space="0" w:color="auto"/>
        <w:bottom w:val="none" w:sz="0" w:space="0" w:color="auto"/>
        <w:right w:val="none" w:sz="0" w:space="0" w:color="auto"/>
      </w:divBdr>
    </w:div>
    <w:div w:id="1555266259">
      <w:bodyDiv w:val="1"/>
      <w:marLeft w:val="0"/>
      <w:marRight w:val="0"/>
      <w:marTop w:val="0"/>
      <w:marBottom w:val="0"/>
      <w:divBdr>
        <w:top w:val="none" w:sz="0" w:space="0" w:color="auto"/>
        <w:left w:val="none" w:sz="0" w:space="0" w:color="auto"/>
        <w:bottom w:val="none" w:sz="0" w:space="0" w:color="auto"/>
        <w:right w:val="none" w:sz="0" w:space="0" w:color="auto"/>
      </w:divBdr>
    </w:div>
    <w:div w:id="1567644508">
      <w:bodyDiv w:val="1"/>
      <w:marLeft w:val="0"/>
      <w:marRight w:val="0"/>
      <w:marTop w:val="0"/>
      <w:marBottom w:val="0"/>
      <w:divBdr>
        <w:top w:val="none" w:sz="0" w:space="0" w:color="auto"/>
        <w:left w:val="none" w:sz="0" w:space="0" w:color="auto"/>
        <w:bottom w:val="none" w:sz="0" w:space="0" w:color="auto"/>
        <w:right w:val="none" w:sz="0" w:space="0" w:color="auto"/>
      </w:divBdr>
    </w:div>
    <w:div w:id="1800297477">
      <w:bodyDiv w:val="1"/>
      <w:marLeft w:val="0"/>
      <w:marRight w:val="0"/>
      <w:marTop w:val="0"/>
      <w:marBottom w:val="0"/>
      <w:divBdr>
        <w:top w:val="none" w:sz="0" w:space="0" w:color="auto"/>
        <w:left w:val="none" w:sz="0" w:space="0" w:color="auto"/>
        <w:bottom w:val="none" w:sz="0" w:space="0" w:color="auto"/>
        <w:right w:val="none" w:sz="0" w:space="0" w:color="auto"/>
      </w:divBdr>
    </w:div>
    <w:div w:id="1844785470">
      <w:bodyDiv w:val="1"/>
      <w:marLeft w:val="0"/>
      <w:marRight w:val="0"/>
      <w:marTop w:val="0"/>
      <w:marBottom w:val="0"/>
      <w:divBdr>
        <w:top w:val="none" w:sz="0" w:space="0" w:color="auto"/>
        <w:left w:val="none" w:sz="0" w:space="0" w:color="auto"/>
        <w:bottom w:val="none" w:sz="0" w:space="0" w:color="auto"/>
        <w:right w:val="none" w:sz="0" w:space="0" w:color="auto"/>
      </w:divBdr>
      <w:divsChild>
        <w:div w:id="478151296">
          <w:marLeft w:val="0"/>
          <w:marRight w:val="0"/>
          <w:marTop w:val="0"/>
          <w:marBottom w:val="0"/>
          <w:divBdr>
            <w:top w:val="none" w:sz="0" w:space="0" w:color="auto"/>
            <w:left w:val="none" w:sz="0" w:space="0" w:color="auto"/>
            <w:bottom w:val="none" w:sz="0" w:space="0" w:color="auto"/>
            <w:right w:val="none" w:sz="0" w:space="0" w:color="auto"/>
          </w:divBdr>
          <w:divsChild>
            <w:div w:id="1359282567">
              <w:marLeft w:val="0"/>
              <w:marRight w:val="0"/>
              <w:marTop w:val="0"/>
              <w:marBottom w:val="0"/>
              <w:divBdr>
                <w:top w:val="none" w:sz="0" w:space="0" w:color="auto"/>
                <w:left w:val="none" w:sz="0" w:space="0" w:color="auto"/>
                <w:bottom w:val="none" w:sz="0" w:space="0" w:color="auto"/>
                <w:right w:val="none" w:sz="0" w:space="0" w:color="auto"/>
              </w:divBdr>
              <w:divsChild>
                <w:div w:id="830020689">
                  <w:marLeft w:val="0"/>
                  <w:marRight w:val="0"/>
                  <w:marTop w:val="0"/>
                  <w:marBottom w:val="750"/>
                  <w:divBdr>
                    <w:top w:val="none" w:sz="0" w:space="0" w:color="auto"/>
                    <w:left w:val="none" w:sz="0" w:space="0" w:color="auto"/>
                    <w:bottom w:val="none" w:sz="0" w:space="0" w:color="auto"/>
                    <w:right w:val="none" w:sz="0" w:space="0" w:color="auto"/>
                  </w:divBdr>
                  <w:divsChild>
                    <w:div w:id="1366757055">
                      <w:marLeft w:val="0"/>
                      <w:marRight w:val="0"/>
                      <w:marTop w:val="0"/>
                      <w:marBottom w:val="0"/>
                      <w:divBdr>
                        <w:top w:val="none" w:sz="0" w:space="0" w:color="auto"/>
                        <w:left w:val="none" w:sz="0" w:space="0" w:color="auto"/>
                        <w:bottom w:val="none" w:sz="0" w:space="0" w:color="auto"/>
                        <w:right w:val="none" w:sz="0" w:space="0" w:color="auto"/>
                      </w:divBdr>
                      <w:divsChild>
                        <w:div w:id="798769936">
                          <w:marLeft w:val="0"/>
                          <w:marRight w:val="0"/>
                          <w:marTop w:val="0"/>
                          <w:marBottom w:val="0"/>
                          <w:divBdr>
                            <w:top w:val="none" w:sz="0" w:space="0" w:color="auto"/>
                            <w:left w:val="none" w:sz="0" w:space="0" w:color="auto"/>
                            <w:bottom w:val="none" w:sz="0" w:space="0" w:color="auto"/>
                            <w:right w:val="none" w:sz="0" w:space="0" w:color="auto"/>
                          </w:divBdr>
                          <w:divsChild>
                            <w:div w:id="63573594">
                              <w:marLeft w:val="0"/>
                              <w:marRight w:val="0"/>
                              <w:marTop w:val="0"/>
                              <w:marBottom w:val="225"/>
                              <w:divBdr>
                                <w:top w:val="none" w:sz="0" w:space="0" w:color="auto"/>
                                <w:left w:val="none" w:sz="0" w:space="0" w:color="auto"/>
                                <w:bottom w:val="none" w:sz="0" w:space="0" w:color="auto"/>
                                <w:right w:val="none" w:sz="0" w:space="0" w:color="auto"/>
                              </w:divBdr>
                              <w:divsChild>
                                <w:div w:id="1241871013">
                                  <w:marLeft w:val="0"/>
                                  <w:marRight w:val="0"/>
                                  <w:marTop w:val="0"/>
                                  <w:marBottom w:val="150"/>
                                  <w:divBdr>
                                    <w:top w:val="none" w:sz="0" w:space="0" w:color="auto"/>
                                    <w:left w:val="none" w:sz="0" w:space="0" w:color="auto"/>
                                    <w:bottom w:val="none" w:sz="0" w:space="0" w:color="auto"/>
                                    <w:right w:val="none" w:sz="0" w:space="0" w:color="auto"/>
                                  </w:divBdr>
                                </w:div>
                                <w:div w:id="1546872302">
                                  <w:marLeft w:val="0"/>
                                  <w:marRight w:val="0"/>
                                  <w:marTop w:val="0"/>
                                  <w:marBottom w:val="0"/>
                                  <w:divBdr>
                                    <w:top w:val="none" w:sz="0" w:space="0" w:color="auto"/>
                                    <w:left w:val="none" w:sz="0" w:space="0" w:color="auto"/>
                                    <w:bottom w:val="none" w:sz="0" w:space="0" w:color="auto"/>
                                    <w:right w:val="none" w:sz="0" w:space="0" w:color="auto"/>
                                  </w:divBdr>
                                </w:div>
                              </w:divsChild>
                            </w:div>
                            <w:div w:id="125199759">
                              <w:marLeft w:val="0"/>
                              <w:marRight w:val="0"/>
                              <w:marTop w:val="0"/>
                              <w:marBottom w:val="225"/>
                              <w:divBdr>
                                <w:top w:val="none" w:sz="0" w:space="0" w:color="auto"/>
                                <w:left w:val="none" w:sz="0" w:space="0" w:color="auto"/>
                                <w:bottom w:val="none" w:sz="0" w:space="0" w:color="auto"/>
                                <w:right w:val="none" w:sz="0" w:space="0" w:color="auto"/>
                              </w:divBdr>
                              <w:divsChild>
                                <w:div w:id="109177779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150"/>
                                  <w:divBdr>
                                    <w:top w:val="none" w:sz="0" w:space="0" w:color="auto"/>
                                    <w:left w:val="none" w:sz="0" w:space="0" w:color="auto"/>
                                    <w:bottom w:val="none" w:sz="0" w:space="0" w:color="auto"/>
                                    <w:right w:val="none" w:sz="0" w:space="0" w:color="auto"/>
                                  </w:divBdr>
                                </w:div>
                              </w:divsChild>
                            </w:div>
                            <w:div w:id="1078136839">
                              <w:marLeft w:val="0"/>
                              <w:marRight w:val="0"/>
                              <w:marTop w:val="0"/>
                              <w:marBottom w:val="225"/>
                              <w:divBdr>
                                <w:top w:val="none" w:sz="0" w:space="0" w:color="auto"/>
                                <w:left w:val="none" w:sz="0" w:space="0" w:color="auto"/>
                                <w:bottom w:val="none" w:sz="0" w:space="0" w:color="auto"/>
                                <w:right w:val="none" w:sz="0" w:space="0" w:color="auto"/>
                              </w:divBdr>
                              <w:divsChild>
                                <w:div w:id="1491025222">
                                  <w:marLeft w:val="0"/>
                                  <w:marRight w:val="0"/>
                                  <w:marTop w:val="0"/>
                                  <w:marBottom w:val="0"/>
                                  <w:divBdr>
                                    <w:top w:val="none" w:sz="0" w:space="0" w:color="auto"/>
                                    <w:left w:val="none" w:sz="0" w:space="0" w:color="auto"/>
                                    <w:bottom w:val="none" w:sz="0" w:space="0" w:color="auto"/>
                                    <w:right w:val="none" w:sz="0" w:space="0" w:color="auto"/>
                                  </w:divBdr>
                                </w:div>
                                <w:div w:id="1545747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4534855">
                  <w:marLeft w:val="0"/>
                  <w:marRight w:val="0"/>
                  <w:marTop w:val="0"/>
                  <w:marBottom w:val="750"/>
                  <w:divBdr>
                    <w:top w:val="none" w:sz="0" w:space="0" w:color="auto"/>
                    <w:left w:val="none" w:sz="0" w:space="0" w:color="auto"/>
                    <w:bottom w:val="none" w:sz="0" w:space="0" w:color="auto"/>
                    <w:right w:val="none" w:sz="0" w:space="0" w:color="auto"/>
                  </w:divBdr>
                  <w:divsChild>
                    <w:div w:id="801189920">
                      <w:marLeft w:val="0"/>
                      <w:marRight w:val="0"/>
                      <w:marTop w:val="0"/>
                      <w:marBottom w:val="0"/>
                      <w:divBdr>
                        <w:top w:val="none" w:sz="0" w:space="0" w:color="auto"/>
                        <w:left w:val="none" w:sz="0" w:space="0" w:color="auto"/>
                        <w:bottom w:val="none" w:sz="0" w:space="0" w:color="auto"/>
                        <w:right w:val="none" w:sz="0" w:space="0" w:color="auto"/>
                      </w:divBdr>
                      <w:divsChild>
                        <w:div w:id="350181419">
                          <w:marLeft w:val="0"/>
                          <w:marRight w:val="0"/>
                          <w:marTop w:val="0"/>
                          <w:marBottom w:val="180"/>
                          <w:divBdr>
                            <w:top w:val="none" w:sz="0" w:space="0" w:color="auto"/>
                            <w:left w:val="none" w:sz="0" w:space="0" w:color="auto"/>
                            <w:bottom w:val="none" w:sz="0" w:space="0" w:color="auto"/>
                            <w:right w:val="none" w:sz="0" w:space="0" w:color="auto"/>
                          </w:divBdr>
                          <w:divsChild>
                            <w:div w:id="556401077">
                              <w:marLeft w:val="0"/>
                              <w:marRight w:val="150"/>
                              <w:marTop w:val="45"/>
                              <w:marBottom w:val="0"/>
                              <w:divBdr>
                                <w:top w:val="none" w:sz="0" w:space="0" w:color="auto"/>
                                <w:left w:val="none" w:sz="0" w:space="0" w:color="auto"/>
                                <w:bottom w:val="none" w:sz="0" w:space="0" w:color="auto"/>
                                <w:right w:val="none" w:sz="0" w:space="0" w:color="auto"/>
                              </w:divBdr>
                            </w:div>
                            <w:div w:id="2053185819">
                              <w:marLeft w:val="1050"/>
                              <w:marRight w:val="0"/>
                              <w:marTop w:val="0"/>
                              <w:marBottom w:val="0"/>
                              <w:divBdr>
                                <w:top w:val="none" w:sz="0" w:space="0" w:color="auto"/>
                                <w:left w:val="none" w:sz="0" w:space="0" w:color="auto"/>
                                <w:bottom w:val="none" w:sz="0" w:space="0" w:color="auto"/>
                                <w:right w:val="none" w:sz="0" w:space="0" w:color="auto"/>
                              </w:divBdr>
                            </w:div>
                          </w:divsChild>
                        </w:div>
                        <w:div w:id="525293708">
                          <w:marLeft w:val="0"/>
                          <w:marRight w:val="0"/>
                          <w:marTop w:val="0"/>
                          <w:marBottom w:val="180"/>
                          <w:divBdr>
                            <w:top w:val="none" w:sz="0" w:space="0" w:color="auto"/>
                            <w:left w:val="none" w:sz="0" w:space="0" w:color="auto"/>
                            <w:bottom w:val="none" w:sz="0" w:space="0" w:color="auto"/>
                            <w:right w:val="none" w:sz="0" w:space="0" w:color="auto"/>
                          </w:divBdr>
                          <w:divsChild>
                            <w:div w:id="100614674">
                              <w:marLeft w:val="0"/>
                              <w:marRight w:val="150"/>
                              <w:marTop w:val="45"/>
                              <w:marBottom w:val="0"/>
                              <w:divBdr>
                                <w:top w:val="none" w:sz="0" w:space="0" w:color="auto"/>
                                <w:left w:val="none" w:sz="0" w:space="0" w:color="auto"/>
                                <w:bottom w:val="none" w:sz="0" w:space="0" w:color="auto"/>
                                <w:right w:val="none" w:sz="0" w:space="0" w:color="auto"/>
                              </w:divBdr>
                            </w:div>
                            <w:div w:id="1128620663">
                              <w:marLeft w:val="1050"/>
                              <w:marRight w:val="0"/>
                              <w:marTop w:val="0"/>
                              <w:marBottom w:val="0"/>
                              <w:divBdr>
                                <w:top w:val="none" w:sz="0" w:space="0" w:color="auto"/>
                                <w:left w:val="none" w:sz="0" w:space="0" w:color="auto"/>
                                <w:bottom w:val="none" w:sz="0" w:space="0" w:color="auto"/>
                                <w:right w:val="none" w:sz="0" w:space="0" w:color="auto"/>
                              </w:divBdr>
                            </w:div>
                          </w:divsChild>
                        </w:div>
                        <w:div w:id="557012358">
                          <w:marLeft w:val="0"/>
                          <w:marRight w:val="0"/>
                          <w:marTop w:val="0"/>
                          <w:marBottom w:val="180"/>
                          <w:divBdr>
                            <w:top w:val="none" w:sz="0" w:space="0" w:color="auto"/>
                            <w:left w:val="none" w:sz="0" w:space="0" w:color="auto"/>
                            <w:bottom w:val="none" w:sz="0" w:space="0" w:color="auto"/>
                            <w:right w:val="none" w:sz="0" w:space="0" w:color="auto"/>
                          </w:divBdr>
                          <w:divsChild>
                            <w:div w:id="340471614">
                              <w:marLeft w:val="0"/>
                              <w:marRight w:val="150"/>
                              <w:marTop w:val="45"/>
                              <w:marBottom w:val="0"/>
                              <w:divBdr>
                                <w:top w:val="none" w:sz="0" w:space="0" w:color="auto"/>
                                <w:left w:val="none" w:sz="0" w:space="0" w:color="auto"/>
                                <w:bottom w:val="none" w:sz="0" w:space="0" w:color="auto"/>
                                <w:right w:val="none" w:sz="0" w:space="0" w:color="auto"/>
                              </w:divBdr>
                            </w:div>
                            <w:div w:id="1951204994">
                              <w:marLeft w:val="1050"/>
                              <w:marRight w:val="0"/>
                              <w:marTop w:val="0"/>
                              <w:marBottom w:val="0"/>
                              <w:divBdr>
                                <w:top w:val="none" w:sz="0" w:space="0" w:color="auto"/>
                                <w:left w:val="none" w:sz="0" w:space="0" w:color="auto"/>
                                <w:bottom w:val="none" w:sz="0" w:space="0" w:color="auto"/>
                                <w:right w:val="none" w:sz="0" w:space="0" w:color="auto"/>
                              </w:divBdr>
                            </w:div>
                          </w:divsChild>
                        </w:div>
                        <w:div w:id="716315730">
                          <w:marLeft w:val="0"/>
                          <w:marRight w:val="0"/>
                          <w:marTop w:val="0"/>
                          <w:marBottom w:val="180"/>
                          <w:divBdr>
                            <w:top w:val="none" w:sz="0" w:space="0" w:color="auto"/>
                            <w:left w:val="none" w:sz="0" w:space="0" w:color="auto"/>
                            <w:bottom w:val="none" w:sz="0" w:space="0" w:color="auto"/>
                            <w:right w:val="none" w:sz="0" w:space="0" w:color="auto"/>
                          </w:divBdr>
                          <w:divsChild>
                            <w:div w:id="23724320">
                              <w:marLeft w:val="1050"/>
                              <w:marRight w:val="0"/>
                              <w:marTop w:val="0"/>
                              <w:marBottom w:val="0"/>
                              <w:divBdr>
                                <w:top w:val="none" w:sz="0" w:space="0" w:color="auto"/>
                                <w:left w:val="none" w:sz="0" w:space="0" w:color="auto"/>
                                <w:bottom w:val="none" w:sz="0" w:space="0" w:color="auto"/>
                                <w:right w:val="none" w:sz="0" w:space="0" w:color="auto"/>
                              </w:divBdr>
                            </w:div>
                            <w:div w:id="133303030">
                              <w:marLeft w:val="0"/>
                              <w:marRight w:val="150"/>
                              <w:marTop w:val="45"/>
                              <w:marBottom w:val="0"/>
                              <w:divBdr>
                                <w:top w:val="none" w:sz="0" w:space="0" w:color="auto"/>
                                <w:left w:val="none" w:sz="0" w:space="0" w:color="auto"/>
                                <w:bottom w:val="none" w:sz="0" w:space="0" w:color="auto"/>
                                <w:right w:val="none" w:sz="0" w:space="0" w:color="auto"/>
                              </w:divBdr>
                            </w:div>
                          </w:divsChild>
                        </w:div>
                        <w:div w:id="874733258">
                          <w:marLeft w:val="0"/>
                          <w:marRight w:val="0"/>
                          <w:marTop w:val="0"/>
                          <w:marBottom w:val="180"/>
                          <w:divBdr>
                            <w:top w:val="none" w:sz="0" w:space="0" w:color="auto"/>
                            <w:left w:val="none" w:sz="0" w:space="0" w:color="auto"/>
                            <w:bottom w:val="none" w:sz="0" w:space="0" w:color="auto"/>
                            <w:right w:val="none" w:sz="0" w:space="0" w:color="auto"/>
                          </w:divBdr>
                          <w:divsChild>
                            <w:div w:id="364449057">
                              <w:marLeft w:val="1050"/>
                              <w:marRight w:val="0"/>
                              <w:marTop w:val="0"/>
                              <w:marBottom w:val="0"/>
                              <w:divBdr>
                                <w:top w:val="none" w:sz="0" w:space="0" w:color="auto"/>
                                <w:left w:val="none" w:sz="0" w:space="0" w:color="auto"/>
                                <w:bottom w:val="none" w:sz="0" w:space="0" w:color="auto"/>
                                <w:right w:val="none" w:sz="0" w:space="0" w:color="auto"/>
                              </w:divBdr>
                            </w:div>
                            <w:div w:id="1485010185">
                              <w:marLeft w:val="0"/>
                              <w:marRight w:val="150"/>
                              <w:marTop w:val="45"/>
                              <w:marBottom w:val="0"/>
                              <w:divBdr>
                                <w:top w:val="none" w:sz="0" w:space="0" w:color="auto"/>
                                <w:left w:val="none" w:sz="0" w:space="0" w:color="auto"/>
                                <w:bottom w:val="none" w:sz="0" w:space="0" w:color="auto"/>
                                <w:right w:val="none" w:sz="0" w:space="0" w:color="auto"/>
                              </w:divBdr>
                            </w:div>
                          </w:divsChild>
                        </w:div>
                        <w:div w:id="984773502">
                          <w:marLeft w:val="0"/>
                          <w:marRight w:val="0"/>
                          <w:marTop w:val="0"/>
                          <w:marBottom w:val="180"/>
                          <w:divBdr>
                            <w:top w:val="none" w:sz="0" w:space="0" w:color="auto"/>
                            <w:left w:val="none" w:sz="0" w:space="0" w:color="auto"/>
                            <w:bottom w:val="none" w:sz="0" w:space="0" w:color="auto"/>
                            <w:right w:val="none" w:sz="0" w:space="0" w:color="auto"/>
                          </w:divBdr>
                          <w:divsChild>
                            <w:div w:id="789250566">
                              <w:marLeft w:val="1050"/>
                              <w:marRight w:val="0"/>
                              <w:marTop w:val="0"/>
                              <w:marBottom w:val="0"/>
                              <w:divBdr>
                                <w:top w:val="none" w:sz="0" w:space="0" w:color="auto"/>
                                <w:left w:val="none" w:sz="0" w:space="0" w:color="auto"/>
                                <w:bottom w:val="none" w:sz="0" w:space="0" w:color="auto"/>
                                <w:right w:val="none" w:sz="0" w:space="0" w:color="auto"/>
                              </w:divBdr>
                            </w:div>
                            <w:div w:id="2143645521">
                              <w:marLeft w:val="0"/>
                              <w:marRight w:val="150"/>
                              <w:marTop w:val="45"/>
                              <w:marBottom w:val="0"/>
                              <w:divBdr>
                                <w:top w:val="none" w:sz="0" w:space="0" w:color="auto"/>
                                <w:left w:val="none" w:sz="0" w:space="0" w:color="auto"/>
                                <w:bottom w:val="none" w:sz="0" w:space="0" w:color="auto"/>
                                <w:right w:val="none" w:sz="0" w:space="0" w:color="auto"/>
                              </w:divBdr>
                            </w:div>
                          </w:divsChild>
                        </w:div>
                        <w:div w:id="1334643603">
                          <w:marLeft w:val="0"/>
                          <w:marRight w:val="0"/>
                          <w:marTop w:val="0"/>
                          <w:marBottom w:val="180"/>
                          <w:divBdr>
                            <w:top w:val="none" w:sz="0" w:space="0" w:color="auto"/>
                            <w:left w:val="none" w:sz="0" w:space="0" w:color="auto"/>
                            <w:bottom w:val="none" w:sz="0" w:space="0" w:color="auto"/>
                            <w:right w:val="none" w:sz="0" w:space="0" w:color="auto"/>
                          </w:divBdr>
                          <w:divsChild>
                            <w:div w:id="1316757128">
                              <w:marLeft w:val="1050"/>
                              <w:marRight w:val="0"/>
                              <w:marTop w:val="0"/>
                              <w:marBottom w:val="0"/>
                              <w:divBdr>
                                <w:top w:val="none" w:sz="0" w:space="0" w:color="auto"/>
                                <w:left w:val="none" w:sz="0" w:space="0" w:color="auto"/>
                                <w:bottom w:val="none" w:sz="0" w:space="0" w:color="auto"/>
                                <w:right w:val="none" w:sz="0" w:space="0" w:color="auto"/>
                              </w:divBdr>
                            </w:div>
                            <w:div w:id="1869367657">
                              <w:marLeft w:val="0"/>
                              <w:marRight w:val="150"/>
                              <w:marTop w:val="45"/>
                              <w:marBottom w:val="0"/>
                              <w:divBdr>
                                <w:top w:val="none" w:sz="0" w:space="0" w:color="auto"/>
                                <w:left w:val="none" w:sz="0" w:space="0" w:color="auto"/>
                                <w:bottom w:val="none" w:sz="0" w:space="0" w:color="auto"/>
                                <w:right w:val="none" w:sz="0" w:space="0" w:color="auto"/>
                              </w:divBdr>
                            </w:div>
                          </w:divsChild>
                        </w:div>
                        <w:div w:id="1613168801">
                          <w:marLeft w:val="0"/>
                          <w:marRight w:val="0"/>
                          <w:marTop w:val="0"/>
                          <w:marBottom w:val="180"/>
                          <w:divBdr>
                            <w:top w:val="none" w:sz="0" w:space="0" w:color="auto"/>
                            <w:left w:val="none" w:sz="0" w:space="0" w:color="auto"/>
                            <w:bottom w:val="none" w:sz="0" w:space="0" w:color="auto"/>
                            <w:right w:val="none" w:sz="0" w:space="0" w:color="auto"/>
                          </w:divBdr>
                          <w:divsChild>
                            <w:div w:id="80300387">
                              <w:marLeft w:val="0"/>
                              <w:marRight w:val="150"/>
                              <w:marTop w:val="45"/>
                              <w:marBottom w:val="0"/>
                              <w:divBdr>
                                <w:top w:val="none" w:sz="0" w:space="0" w:color="auto"/>
                                <w:left w:val="none" w:sz="0" w:space="0" w:color="auto"/>
                                <w:bottom w:val="none" w:sz="0" w:space="0" w:color="auto"/>
                                <w:right w:val="none" w:sz="0" w:space="0" w:color="auto"/>
                              </w:divBdr>
                            </w:div>
                            <w:div w:id="205580782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12">
                  <w:marLeft w:val="0"/>
                  <w:marRight w:val="0"/>
                  <w:marTop w:val="0"/>
                  <w:marBottom w:val="750"/>
                  <w:divBdr>
                    <w:top w:val="none" w:sz="0" w:space="0" w:color="auto"/>
                    <w:left w:val="none" w:sz="0" w:space="0" w:color="auto"/>
                    <w:bottom w:val="none" w:sz="0" w:space="0" w:color="auto"/>
                    <w:right w:val="none" w:sz="0" w:space="0" w:color="auto"/>
                  </w:divBdr>
                  <w:divsChild>
                    <w:div w:id="1668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646">
          <w:marLeft w:val="0"/>
          <w:marRight w:val="0"/>
          <w:marTop w:val="0"/>
          <w:marBottom w:val="0"/>
          <w:divBdr>
            <w:top w:val="none" w:sz="0" w:space="0" w:color="auto"/>
            <w:left w:val="none" w:sz="0" w:space="0" w:color="auto"/>
            <w:bottom w:val="none" w:sz="0" w:space="0" w:color="auto"/>
            <w:right w:val="none" w:sz="0" w:space="0" w:color="auto"/>
          </w:divBdr>
          <w:divsChild>
            <w:div w:id="1697728125">
              <w:marLeft w:val="0"/>
              <w:marRight w:val="0"/>
              <w:marTop w:val="0"/>
              <w:marBottom w:val="0"/>
              <w:divBdr>
                <w:top w:val="none" w:sz="0" w:space="0" w:color="auto"/>
                <w:left w:val="none" w:sz="0" w:space="0" w:color="auto"/>
                <w:bottom w:val="none" w:sz="0" w:space="0" w:color="auto"/>
                <w:right w:val="none" w:sz="0" w:space="0" w:color="auto"/>
              </w:divBdr>
              <w:divsChild>
                <w:div w:id="390346371">
                  <w:marLeft w:val="-1125"/>
                  <w:marRight w:val="0"/>
                  <w:marTop w:val="0"/>
                  <w:marBottom w:val="0"/>
                  <w:divBdr>
                    <w:top w:val="none" w:sz="0" w:space="0" w:color="auto"/>
                    <w:left w:val="none" w:sz="0" w:space="0" w:color="auto"/>
                    <w:bottom w:val="none" w:sz="0" w:space="0" w:color="auto"/>
                    <w:right w:val="none" w:sz="0" w:space="0" w:color="auto"/>
                  </w:divBdr>
                </w:div>
                <w:div w:id="773137136">
                  <w:marLeft w:val="0"/>
                  <w:marRight w:val="0"/>
                  <w:marTop w:val="0"/>
                  <w:marBottom w:val="0"/>
                  <w:divBdr>
                    <w:top w:val="none" w:sz="0" w:space="0" w:color="auto"/>
                    <w:left w:val="none" w:sz="0" w:space="0" w:color="auto"/>
                    <w:bottom w:val="none" w:sz="0" w:space="0" w:color="auto"/>
                    <w:right w:val="none" w:sz="0" w:space="0" w:color="auto"/>
                  </w:divBdr>
                  <w:divsChild>
                    <w:div w:id="16078014">
                      <w:marLeft w:val="0"/>
                      <w:marRight w:val="0"/>
                      <w:marTop w:val="225"/>
                      <w:marBottom w:val="0"/>
                      <w:divBdr>
                        <w:top w:val="single" w:sz="6" w:space="8" w:color="EEEEEE"/>
                        <w:left w:val="none" w:sz="0" w:space="0" w:color="auto"/>
                        <w:bottom w:val="none" w:sz="0" w:space="0" w:color="auto"/>
                        <w:right w:val="none" w:sz="0" w:space="0" w:color="auto"/>
                      </w:divBdr>
                      <w:divsChild>
                        <w:div w:id="1833402267">
                          <w:marLeft w:val="0"/>
                          <w:marRight w:val="225"/>
                          <w:marTop w:val="60"/>
                          <w:marBottom w:val="0"/>
                          <w:divBdr>
                            <w:top w:val="none" w:sz="0" w:space="0" w:color="auto"/>
                            <w:left w:val="none" w:sz="0" w:space="0" w:color="auto"/>
                            <w:bottom w:val="none" w:sz="0" w:space="0" w:color="auto"/>
                            <w:right w:val="none" w:sz="0" w:space="0" w:color="auto"/>
                          </w:divBdr>
                        </w:div>
                      </w:divsChild>
                    </w:div>
                    <w:div w:id="182207856">
                      <w:marLeft w:val="0"/>
                      <w:marRight w:val="0"/>
                      <w:marTop w:val="225"/>
                      <w:marBottom w:val="0"/>
                      <w:divBdr>
                        <w:top w:val="single" w:sz="6" w:space="8" w:color="EEEEEE"/>
                        <w:left w:val="none" w:sz="0" w:space="0" w:color="auto"/>
                        <w:bottom w:val="none" w:sz="0" w:space="0" w:color="auto"/>
                        <w:right w:val="none" w:sz="0" w:space="0" w:color="auto"/>
                      </w:divBdr>
                      <w:divsChild>
                        <w:div w:id="1908497014">
                          <w:marLeft w:val="0"/>
                          <w:marRight w:val="225"/>
                          <w:marTop w:val="60"/>
                          <w:marBottom w:val="0"/>
                          <w:divBdr>
                            <w:top w:val="none" w:sz="0" w:space="0" w:color="auto"/>
                            <w:left w:val="none" w:sz="0" w:space="0" w:color="auto"/>
                            <w:bottom w:val="none" w:sz="0" w:space="0" w:color="auto"/>
                            <w:right w:val="none" w:sz="0" w:space="0" w:color="auto"/>
                          </w:divBdr>
                        </w:div>
                      </w:divsChild>
                    </w:div>
                    <w:div w:id="497038730">
                      <w:marLeft w:val="0"/>
                      <w:marRight w:val="0"/>
                      <w:marTop w:val="225"/>
                      <w:marBottom w:val="0"/>
                      <w:divBdr>
                        <w:top w:val="single" w:sz="6" w:space="8" w:color="EEEEEE"/>
                        <w:left w:val="none" w:sz="0" w:space="0" w:color="auto"/>
                        <w:bottom w:val="none" w:sz="0" w:space="0" w:color="auto"/>
                        <w:right w:val="none" w:sz="0" w:space="0" w:color="auto"/>
                      </w:divBdr>
                      <w:divsChild>
                        <w:div w:id="1167671972">
                          <w:marLeft w:val="0"/>
                          <w:marRight w:val="225"/>
                          <w:marTop w:val="60"/>
                          <w:marBottom w:val="0"/>
                          <w:divBdr>
                            <w:top w:val="none" w:sz="0" w:space="0" w:color="auto"/>
                            <w:left w:val="none" w:sz="0" w:space="0" w:color="auto"/>
                            <w:bottom w:val="none" w:sz="0" w:space="0" w:color="auto"/>
                            <w:right w:val="none" w:sz="0" w:space="0" w:color="auto"/>
                          </w:divBdr>
                        </w:div>
                      </w:divsChild>
                    </w:div>
                    <w:div w:id="677346464">
                      <w:marLeft w:val="0"/>
                      <w:marRight w:val="0"/>
                      <w:marTop w:val="0"/>
                      <w:marBottom w:val="0"/>
                      <w:divBdr>
                        <w:top w:val="none" w:sz="0" w:space="0" w:color="auto"/>
                        <w:left w:val="none" w:sz="0" w:space="0" w:color="auto"/>
                        <w:bottom w:val="none" w:sz="0" w:space="0" w:color="auto"/>
                        <w:right w:val="none" w:sz="0" w:space="0" w:color="auto"/>
                      </w:divBdr>
                      <w:divsChild>
                        <w:div w:id="1534423893">
                          <w:marLeft w:val="0"/>
                          <w:marRight w:val="225"/>
                          <w:marTop w:val="60"/>
                          <w:marBottom w:val="0"/>
                          <w:divBdr>
                            <w:top w:val="none" w:sz="0" w:space="0" w:color="auto"/>
                            <w:left w:val="none" w:sz="0" w:space="0" w:color="auto"/>
                            <w:bottom w:val="none" w:sz="0" w:space="0" w:color="auto"/>
                            <w:right w:val="none" w:sz="0" w:space="0" w:color="auto"/>
                          </w:divBdr>
                        </w:div>
                      </w:divsChild>
                    </w:div>
                    <w:div w:id="707026773">
                      <w:marLeft w:val="0"/>
                      <w:marRight w:val="0"/>
                      <w:marTop w:val="225"/>
                      <w:marBottom w:val="0"/>
                      <w:divBdr>
                        <w:top w:val="single" w:sz="6" w:space="8" w:color="EEEEEE"/>
                        <w:left w:val="none" w:sz="0" w:space="0" w:color="auto"/>
                        <w:bottom w:val="none" w:sz="0" w:space="0" w:color="auto"/>
                        <w:right w:val="none" w:sz="0" w:space="0" w:color="auto"/>
                      </w:divBdr>
                      <w:divsChild>
                        <w:div w:id="373891619">
                          <w:marLeft w:val="0"/>
                          <w:marRight w:val="225"/>
                          <w:marTop w:val="60"/>
                          <w:marBottom w:val="0"/>
                          <w:divBdr>
                            <w:top w:val="none" w:sz="0" w:space="0" w:color="auto"/>
                            <w:left w:val="none" w:sz="0" w:space="0" w:color="auto"/>
                            <w:bottom w:val="none" w:sz="0" w:space="0" w:color="auto"/>
                            <w:right w:val="none" w:sz="0" w:space="0" w:color="auto"/>
                          </w:divBdr>
                        </w:div>
                      </w:divsChild>
                    </w:div>
                    <w:div w:id="1281113412">
                      <w:marLeft w:val="0"/>
                      <w:marRight w:val="0"/>
                      <w:marTop w:val="225"/>
                      <w:marBottom w:val="0"/>
                      <w:divBdr>
                        <w:top w:val="single" w:sz="6" w:space="8" w:color="EEEEEE"/>
                        <w:left w:val="none" w:sz="0" w:space="0" w:color="auto"/>
                        <w:bottom w:val="none" w:sz="0" w:space="0" w:color="auto"/>
                        <w:right w:val="none" w:sz="0" w:space="0" w:color="auto"/>
                      </w:divBdr>
                      <w:divsChild>
                        <w:div w:id="1703431646">
                          <w:marLeft w:val="0"/>
                          <w:marRight w:val="225"/>
                          <w:marTop w:val="60"/>
                          <w:marBottom w:val="0"/>
                          <w:divBdr>
                            <w:top w:val="none" w:sz="0" w:space="0" w:color="auto"/>
                            <w:left w:val="none" w:sz="0" w:space="0" w:color="auto"/>
                            <w:bottom w:val="none" w:sz="0" w:space="0" w:color="auto"/>
                            <w:right w:val="none" w:sz="0" w:space="0" w:color="auto"/>
                          </w:divBdr>
                        </w:div>
                      </w:divsChild>
                    </w:div>
                    <w:div w:id="1461415294">
                      <w:marLeft w:val="0"/>
                      <w:marRight w:val="0"/>
                      <w:marTop w:val="225"/>
                      <w:marBottom w:val="0"/>
                      <w:divBdr>
                        <w:top w:val="single" w:sz="6" w:space="8" w:color="EEEEEE"/>
                        <w:left w:val="none" w:sz="0" w:space="0" w:color="auto"/>
                        <w:bottom w:val="none" w:sz="0" w:space="0" w:color="auto"/>
                        <w:right w:val="none" w:sz="0" w:space="0" w:color="auto"/>
                      </w:divBdr>
                      <w:divsChild>
                        <w:div w:id="292322839">
                          <w:marLeft w:val="0"/>
                          <w:marRight w:val="225"/>
                          <w:marTop w:val="60"/>
                          <w:marBottom w:val="0"/>
                          <w:divBdr>
                            <w:top w:val="none" w:sz="0" w:space="0" w:color="auto"/>
                            <w:left w:val="none" w:sz="0" w:space="0" w:color="auto"/>
                            <w:bottom w:val="none" w:sz="0" w:space="0" w:color="auto"/>
                            <w:right w:val="none" w:sz="0" w:space="0" w:color="auto"/>
                          </w:divBdr>
                        </w:div>
                      </w:divsChild>
                    </w:div>
                    <w:div w:id="1697540830">
                      <w:marLeft w:val="0"/>
                      <w:marRight w:val="0"/>
                      <w:marTop w:val="225"/>
                      <w:marBottom w:val="0"/>
                      <w:divBdr>
                        <w:top w:val="single" w:sz="6" w:space="8" w:color="EEEEEE"/>
                        <w:left w:val="none" w:sz="0" w:space="0" w:color="auto"/>
                        <w:bottom w:val="none" w:sz="0" w:space="0" w:color="auto"/>
                        <w:right w:val="none" w:sz="0" w:space="0" w:color="auto"/>
                      </w:divBdr>
                      <w:divsChild>
                        <w:div w:id="1919899683">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 w:id="1310741709">
                  <w:marLeft w:val="0"/>
                  <w:marRight w:val="0"/>
                  <w:marTop w:val="0"/>
                  <w:marBottom w:val="0"/>
                  <w:divBdr>
                    <w:top w:val="none" w:sz="0" w:space="0" w:color="auto"/>
                    <w:left w:val="none" w:sz="0" w:space="0" w:color="auto"/>
                    <w:bottom w:val="none" w:sz="0" w:space="0" w:color="auto"/>
                    <w:right w:val="none" w:sz="0" w:space="0" w:color="auto"/>
                  </w:divBdr>
                  <w:divsChild>
                    <w:div w:id="301077845">
                      <w:marLeft w:val="0"/>
                      <w:marRight w:val="0"/>
                      <w:marTop w:val="225"/>
                      <w:marBottom w:val="0"/>
                      <w:divBdr>
                        <w:top w:val="single" w:sz="6" w:space="8" w:color="EEEEEE"/>
                        <w:left w:val="none" w:sz="0" w:space="0" w:color="auto"/>
                        <w:bottom w:val="none" w:sz="0" w:space="0" w:color="auto"/>
                        <w:right w:val="none" w:sz="0" w:space="0" w:color="auto"/>
                      </w:divBdr>
                      <w:divsChild>
                        <w:div w:id="377824873">
                          <w:marLeft w:val="0"/>
                          <w:marRight w:val="225"/>
                          <w:marTop w:val="60"/>
                          <w:marBottom w:val="0"/>
                          <w:divBdr>
                            <w:top w:val="none" w:sz="0" w:space="0" w:color="auto"/>
                            <w:left w:val="none" w:sz="0" w:space="0" w:color="auto"/>
                            <w:bottom w:val="none" w:sz="0" w:space="0" w:color="auto"/>
                            <w:right w:val="none" w:sz="0" w:space="0" w:color="auto"/>
                          </w:divBdr>
                        </w:div>
                      </w:divsChild>
                    </w:div>
                    <w:div w:id="357200071">
                      <w:marLeft w:val="0"/>
                      <w:marRight w:val="0"/>
                      <w:marTop w:val="225"/>
                      <w:marBottom w:val="0"/>
                      <w:divBdr>
                        <w:top w:val="single" w:sz="6" w:space="8" w:color="EEEEEE"/>
                        <w:left w:val="none" w:sz="0" w:space="0" w:color="auto"/>
                        <w:bottom w:val="none" w:sz="0" w:space="0" w:color="auto"/>
                        <w:right w:val="none" w:sz="0" w:space="0" w:color="auto"/>
                      </w:divBdr>
                      <w:divsChild>
                        <w:div w:id="1716391387">
                          <w:marLeft w:val="0"/>
                          <w:marRight w:val="225"/>
                          <w:marTop w:val="60"/>
                          <w:marBottom w:val="0"/>
                          <w:divBdr>
                            <w:top w:val="none" w:sz="0" w:space="0" w:color="auto"/>
                            <w:left w:val="none" w:sz="0" w:space="0" w:color="auto"/>
                            <w:bottom w:val="none" w:sz="0" w:space="0" w:color="auto"/>
                            <w:right w:val="none" w:sz="0" w:space="0" w:color="auto"/>
                          </w:divBdr>
                        </w:div>
                      </w:divsChild>
                    </w:div>
                    <w:div w:id="592056237">
                      <w:marLeft w:val="0"/>
                      <w:marRight w:val="0"/>
                      <w:marTop w:val="225"/>
                      <w:marBottom w:val="0"/>
                      <w:divBdr>
                        <w:top w:val="single" w:sz="6" w:space="8" w:color="EEEEEE"/>
                        <w:left w:val="none" w:sz="0" w:space="0" w:color="auto"/>
                        <w:bottom w:val="none" w:sz="0" w:space="0" w:color="auto"/>
                        <w:right w:val="none" w:sz="0" w:space="0" w:color="auto"/>
                      </w:divBdr>
                      <w:divsChild>
                        <w:div w:id="529991978">
                          <w:marLeft w:val="0"/>
                          <w:marRight w:val="225"/>
                          <w:marTop w:val="60"/>
                          <w:marBottom w:val="0"/>
                          <w:divBdr>
                            <w:top w:val="none" w:sz="0" w:space="0" w:color="auto"/>
                            <w:left w:val="none" w:sz="0" w:space="0" w:color="auto"/>
                            <w:bottom w:val="none" w:sz="0" w:space="0" w:color="auto"/>
                            <w:right w:val="none" w:sz="0" w:space="0" w:color="auto"/>
                          </w:divBdr>
                        </w:div>
                      </w:divsChild>
                    </w:div>
                    <w:div w:id="824392816">
                      <w:marLeft w:val="0"/>
                      <w:marRight w:val="0"/>
                      <w:marTop w:val="225"/>
                      <w:marBottom w:val="0"/>
                      <w:divBdr>
                        <w:top w:val="single" w:sz="6" w:space="8" w:color="EEEEEE"/>
                        <w:left w:val="none" w:sz="0" w:space="0" w:color="auto"/>
                        <w:bottom w:val="none" w:sz="0" w:space="0" w:color="auto"/>
                        <w:right w:val="none" w:sz="0" w:space="0" w:color="auto"/>
                      </w:divBdr>
                      <w:divsChild>
                        <w:div w:id="1881698984">
                          <w:marLeft w:val="0"/>
                          <w:marRight w:val="225"/>
                          <w:marTop w:val="60"/>
                          <w:marBottom w:val="0"/>
                          <w:divBdr>
                            <w:top w:val="none" w:sz="0" w:space="0" w:color="auto"/>
                            <w:left w:val="none" w:sz="0" w:space="0" w:color="auto"/>
                            <w:bottom w:val="none" w:sz="0" w:space="0" w:color="auto"/>
                            <w:right w:val="none" w:sz="0" w:space="0" w:color="auto"/>
                          </w:divBdr>
                        </w:div>
                      </w:divsChild>
                    </w:div>
                    <w:div w:id="869418848">
                      <w:marLeft w:val="0"/>
                      <w:marRight w:val="0"/>
                      <w:marTop w:val="225"/>
                      <w:marBottom w:val="0"/>
                      <w:divBdr>
                        <w:top w:val="single" w:sz="6" w:space="8" w:color="EEEEEE"/>
                        <w:left w:val="none" w:sz="0" w:space="0" w:color="auto"/>
                        <w:bottom w:val="none" w:sz="0" w:space="0" w:color="auto"/>
                        <w:right w:val="none" w:sz="0" w:space="0" w:color="auto"/>
                      </w:divBdr>
                      <w:divsChild>
                        <w:div w:id="558977465">
                          <w:marLeft w:val="0"/>
                          <w:marRight w:val="225"/>
                          <w:marTop w:val="60"/>
                          <w:marBottom w:val="0"/>
                          <w:divBdr>
                            <w:top w:val="none" w:sz="0" w:space="0" w:color="auto"/>
                            <w:left w:val="none" w:sz="0" w:space="0" w:color="auto"/>
                            <w:bottom w:val="none" w:sz="0" w:space="0" w:color="auto"/>
                            <w:right w:val="none" w:sz="0" w:space="0" w:color="auto"/>
                          </w:divBdr>
                        </w:div>
                      </w:divsChild>
                    </w:div>
                    <w:div w:id="1933933494">
                      <w:marLeft w:val="0"/>
                      <w:marRight w:val="0"/>
                      <w:marTop w:val="0"/>
                      <w:marBottom w:val="0"/>
                      <w:divBdr>
                        <w:top w:val="none" w:sz="0" w:space="0" w:color="auto"/>
                        <w:left w:val="none" w:sz="0" w:space="0" w:color="auto"/>
                        <w:bottom w:val="none" w:sz="0" w:space="0" w:color="auto"/>
                        <w:right w:val="none" w:sz="0" w:space="0" w:color="auto"/>
                      </w:divBdr>
                      <w:divsChild>
                        <w:div w:id="1564103112">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sChild>
            </w:div>
            <w:div w:id="1737781340">
              <w:marLeft w:val="0"/>
              <w:marRight w:val="0"/>
              <w:marTop w:val="0"/>
              <w:marBottom w:val="0"/>
              <w:divBdr>
                <w:top w:val="none" w:sz="0" w:space="0" w:color="auto"/>
                <w:left w:val="none" w:sz="0" w:space="0" w:color="auto"/>
                <w:bottom w:val="none" w:sz="0" w:space="0" w:color="auto"/>
                <w:right w:val="none" w:sz="0" w:space="0" w:color="auto"/>
              </w:divBdr>
              <w:divsChild>
                <w:div w:id="982928862">
                  <w:marLeft w:val="0"/>
                  <w:marRight w:val="0"/>
                  <w:marTop w:val="0"/>
                  <w:marBottom w:val="0"/>
                  <w:divBdr>
                    <w:top w:val="none" w:sz="0" w:space="0" w:color="auto"/>
                    <w:left w:val="none" w:sz="0" w:space="0" w:color="auto"/>
                    <w:bottom w:val="none" w:sz="0" w:space="0" w:color="auto"/>
                    <w:right w:val="none" w:sz="0" w:space="0" w:color="auto"/>
                  </w:divBdr>
                  <w:divsChild>
                    <w:div w:id="860900909">
                      <w:marLeft w:val="0"/>
                      <w:marRight w:val="0"/>
                      <w:marTop w:val="0"/>
                      <w:marBottom w:val="0"/>
                      <w:divBdr>
                        <w:top w:val="none" w:sz="0" w:space="0" w:color="auto"/>
                        <w:left w:val="none" w:sz="0" w:space="0" w:color="auto"/>
                        <w:bottom w:val="none" w:sz="0" w:space="0" w:color="auto"/>
                        <w:right w:val="none" w:sz="0" w:space="0" w:color="auto"/>
                      </w:divBdr>
                    </w:div>
                  </w:divsChild>
                </w:div>
                <w:div w:id="1176921081">
                  <w:marLeft w:val="0"/>
                  <w:marRight w:val="0"/>
                  <w:marTop w:val="0"/>
                  <w:marBottom w:val="0"/>
                  <w:divBdr>
                    <w:top w:val="none" w:sz="0" w:space="0" w:color="auto"/>
                    <w:left w:val="none" w:sz="0" w:space="0" w:color="auto"/>
                    <w:bottom w:val="none" w:sz="0" w:space="0" w:color="auto"/>
                    <w:right w:val="none" w:sz="0" w:space="0" w:color="auto"/>
                  </w:divBdr>
                </w:div>
                <w:div w:id="1854996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8490274">
      <w:bodyDiv w:val="1"/>
      <w:marLeft w:val="0"/>
      <w:marRight w:val="0"/>
      <w:marTop w:val="0"/>
      <w:marBottom w:val="0"/>
      <w:divBdr>
        <w:top w:val="none" w:sz="0" w:space="0" w:color="auto"/>
        <w:left w:val="none" w:sz="0" w:space="0" w:color="auto"/>
        <w:bottom w:val="none" w:sz="0" w:space="0" w:color="auto"/>
        <w:right w:val="none" w:sz="0" w:space="0" w:color="auto"/>
      </w:divBdr>
    </w:div>
    <w:div w:id="19851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9272-0360-4DF2-BEA3-D5CDE384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ony Vaio</dc:creator>
  <cp:lastModifiedBy>Windows User</cp:lastModifiedBy>
  <cp:revision>2</cp:revision>
  <cp:lastPrinted>2019-05-22T07:46:00Z</cp:lastPrinted>
  <dcterms:created xsi:type="dcterms:W3CDTF">2019-05-23T01:01:00Z</dcterms:created>
  <dcterms:modified xsi:type="dcterms:W3CDTF">2019-05-23T01:01:00Z</dcterms:modified>
</cp:coreProperties>
</file>